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56C70" w14:textId="5917CB08" w:rsidR="00D33FE3" w:rsidRPr="00D33FE3" w:rsidRDefault="00D33FE3" w:rsidP="00D01A91">
      <w:pPr>
        <w:spacing w:line="276" w:lineRule="auto"/>
        <w:rPr>
          <w:b/>
          <w:color w:val="000000"/>
          <w:sz w:val="28"/>
          <w:szCs w:val="28"/>
        </w:rPr>
      </w:pPr>
    </w:p>
    <w:p w14:paraId="1FC528EC" w14:textId="5EAF506D" w:rsidR="00D33FE3" w:rsidRPr="00D33FE3" w:rsidRDefault="00D33FE3" w:rsidP="00D01A91">
      <w:pPr>
        <w:spacing w:line="276" w:lineRule="auto"/>
        <w:rPr>
          <w:b/>
          <w:color w:val="000000"/>
          <w:sz w:val="28"/>
          <w:szCs w:val="28"/>
        </w:rPr>
      </w:pPr>
      <w:r w:rsidRPr="00D33FE3">
        <w:rPr>
          <w:b/>
          <w:color w:val="000000"/>
          <w:sz w:val="28"/>
          <w:szCs w:val="28"/>
        </w:rPr>
        <w:t>ТЕХНИЧЕСКА СПЕЦИФИКАЦИЯ И ТЕХНИЧЕСКО ЗАДАНИЕ</w:t>
      </w:r>
    </w:p>
    <w:p w14:paraId="0EC08C99" w14:textId="7FC10A82" w:rsidR="00D33FE3" w:rsidRDefault="00D33FE3" w:rsidP="00D01A91">
      <w:pPr>
        <w:spacing w:line="276" w:lineRule="auto"/>
        <w:rPr>
          <w:i/>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D33FE3" w:rsidRPr="00550742" w14:paraId="41A8034B" w14:textId="77777777" w:rsidTr="006F0112">
        <w:trPr>
          <w:trHeight w:val="284"/>
        </w:trPr>
        <w:tc>
          <w:tcPr>
            <w:tcW w:w="5000" w:type="pct"/>
            <w:shd w:val="clear" w:color="auto" w:fill="BFBFBF" w:themeFill="background1" w:themeFillShade="BF"/>
            <w:noWrap/>
            <w:vAlign w:val="bottom"/>
          </w:tcPr>
          <w:p w14:paraId="0295A357" w14:textId="53A56CB5" w:rsidR="00D33FE3" w:rsidRPr="00550742" w:rsidRDefault="00D33FE3" w:rsidP="006F0112">
            <w:pPr>
              <w:spacing w:line="276" w:lineRule="auto"/>
              <w:jc w:val="both"/>
              <w:rPr>
                <w:color w:val="000000"/>
              </w:rPr>
            </w:pPr>
            <w:r w:rsidRPr="00550742">
              <w:rPr>
                <w:color w:val="000000"/>
              </w:rPr>
              <w:t>Предмет на обществена поръчка, наименование на обекта:</w:t>
            </w:r>
          </w:p>
        </w:tc>
      </w:tr>
      <w:tr w:rsidR="00D33FE3" w:rsidRPr="00D918D5" w14:paraId="5867C12B" w14:textId="77777777" w:rsidTr="006F0112">
        <w:trPr>
          <w:trHeight w:val="284"/>
        </w:trPr>
        <w:tc>
          <w:tcPr>
            <w:tcW w:w="5000" w:type="pct"/>
            <w:shd w:val="clear" w:color="auto" w:fill="auto"/>
            <w:noWrap/>
            <w:vAlign w:val="center"/>
          </w:tcPr>
          <w:p w14:paraId="6593210C" w14:textId="77777777" w:rsidR="00D33FE3" w:rsidRPr="00D918D5" w:rsidRDefault="00D33FE3" w:rsidP="006F0112">
            <w:pPr>
              <w:spacing w:after="120" w:line="276" w:lineRule="auto"/>
              <w:jc w:val="both"/>
              <w:rPr>
                <w:rFonts w:eastAsia="Calibri"/>
                <w:b/>
              </w:rPr>
            </w:pPr>
            <w:r w:rsidRPr="00267780">
              <w:rPr>
                <w:rFonts w:eastAsia="Calibri"/>
                <w:b/>
              </w:rPr>
              <w:t>Инженеринг (проектиране, авторски надзор и строителство) за изпълнение на мерки за енергийна ефективност по системата за улично осветление на бул. "Липник", гр. Русе.</w:t>
            </w:r>
          </w:p>
        </w:tc>
      </w:tr>
      <w:tr w:rsidR="00D33FE3" w:rsidRPr="00550742" w14:paraId="52C2CB2E" w14:textId="77777777" w:rsidTr="006F0112">
        <w:trPr>
          <w:trHeight w:val="284"/>
        </w:trPr>
        <w:tc>
          <w:tcPr>
            <w:tcW w:w="5000" w:type="pct"/>
            <w:shd w:val="clear" w:color="auto" w:fill="BFBFBF" w:themeFill="background1" w:themeFillShade="BF"/>
            <w:noWrap/>
            <w:vAlign w:val="bottom"/>
          </w:tcPr>
          <w:p w14:paraId="1F6A7979" w14:textId="79A14032" w:rsidR="00D33FE3" w:rsidRPr="00550742" w:rsidRDefault="00D33FE3" w:rsidP="006F0112">
            <w:pPr>
              <w:spacing w:line="276" w:lineRule="auto"/>
              <w:jc w:val="both"/>
              <w:rPr>
                <w:color w:val="000000"/>
              </w:rPr>
            </w:pPr>
            <w:r w:rsidRPr="00550742">
              <w:rPr>
                <w:color w:val="000000"/>
              </w:rPr>
              <w:t>Пълно описание на обекта на поръчката, включително основни характеристики</w:t>
            </w:r>
          </w:p>
        </w:tc>
      </w:tr>
      <w:tr w:rsidR="00D33FE3" w:rsidRPr="00112D7C" w14:paraId="33A67E10" w14:textId="77777777" w:rsidTr="006F0112">
        <w:trPr>
          <w:trHeight w:val="284"/>
        </w:trPr>
        <w:tc>
          <w:tcPr>
            <w:tcW w:w="5000" w:type="pct"/>
            <w:shd w:val="clear" w:color="auto" w:fill="auto"/>
            <w:noWrap/>
            <w:vAlign w:val="bottom"/>
          </w:tcPr>
          <w:p w14:paraId="15F994B5" w14:textId="77777777" w:rsidR="00D33FE3" w:rsidRPr="00B267EF" w:rsidRDefault="00D33FE3" w:rsidP="006F0112">
            <w:pPr>
              <w:pStyle w:val="af9"/>
              <w:numPr>
                <w:ilvl w:val="0"/>
                <w:numId w:val="3"/>
              </w:numPr>
              <w:spacing w:after="0"/>
              <w:jc w:val="left"/>
              <w:rPr>
                <w:b/>
              </w:rPr>
            </w:pPr>
            <w:r w:rsidRPr="00B267EF">
              <w:rPr>
                <w:b/>
              </w:rPr>
              <w:t>Цел</w:t>
            </w:r>
          </w:p>
          <w:p w14:paraId="22CA93EF" w14:textId="77777777" w:rsidR="00D33FE3" w:rsidRPr="00B267EF" w:rsidRDefault="00D33FE3" w:rsidP="006F0112">
            <w:pPr>
              <w:spacing w:line="276" w:lineRule="auto"/>
              <w:jc w:val="both"/>
              <w:rPr>
                <w:rFonts w:eastAsia="Calibri"/>
              </w:rPr>
            </w:pPr>
            <w:r w:rsidRPr="00B267EF">
              <w:rPr>
                <w:rFonts w:eastAsia="Calibri"/>
              </w:rPr>
              <w:t>Целта на настоящата обществена поръчка е да се изпълнят мерки за повишаване на енергийната ефективност на част от системата за улично осветление на град Русе</w:t>
            </w:r>
            <w:r w:rsidRPr="00B267EF">
              <w:rPr>
                <w:rFonts w:eastAsia="Calibri"/>
                <w:lang w:val="en-US"/>
              </w:rPr>
              <w:t xml:space="preserve"> – </w:t>
            </w:r>
            <w:r w:rsidRPr="00B267EF">
              <w:rPr>
                <w:rFonts w:eastAsia="Calibri"/>
              </w:rPr>
              <w:t xml:space="preserve">тази по бул. „Липник“, вкл. детелината към бул. „България“. В настоящия момент осветлението е реализирано посредством осветители оборудвани с натриеви лампи с високо налягане (НЛВН). Липсва система за управление на осветлението. </w:t>
            </w:r>
            <w:r w:rsidRPr="00B267EF">
              <w:rPr>
                <w:rFonts w:eastAsia="Calibri"/>
                <w:lang w:val="en-US"/>
              </w:rPr>
              <w:t xml:space="preserve"> </w:t>
            </w:r>
          </w:p>
          <w:p w14:paraId="509A09CC" w14:textId="77777777" w:rsidR="00D33FE3" w:rsidRPr="00B267EF" w:rsidRDefault="00D33FE3" w:rsidP="006F0112">
            <w:pPr>
              <w:spacing w:line="276" w:lineRule="auto"/>
              <w:jc w:val="both"/>
              <w:rPr>
                <w:rFonts w:eastAsia="Calibri"/>
              </w:rPr>
            </w:pPr>
            <w:r w:rsidRPr="00B267EF">
              <w:rPr>
                <w:rFonts w:eastAsia="Calibri"/>
              </w:rPr>
              <w:t xml:space="preserve">Поръчката има за цел да се подменят всички съществуващи осветители с нови, с по-висока енергийна ефективност </w:t>
            </w:r>
            <w:proofErr w:type="spellStart"/>
            <w:r w:rsidRPr="00B267EF">
              <w:rPr>
                <w:rFonts w:eastAsia="Calibri"/>
              </w:rPr>
              <w:t>светодиодни</w:t>
            </w:r>
            <w:proofErr w:type="spellEnd"/>
            <w:r w:rsidRPr="00B267EF">
              <w:rPr>
                <w:rFonts w:eastAsia="Calibri"/>
              </w:rPr>
              <w:t xml:space="preserve"> улични осветителни тела. Отделно следва да изтеглят нови проводници в стълбовете</w:t>
            </w:r>
            <w:r>
              <w:rPr>
                <w:rFonts w:eastAsia="Calibri"/>
              </w:rPr>
              <w:t xml:space="preserve"> (където е физически възможно)</w:t>
            </w:r>
            <w:r w:rsidRPr="00B267EF">
              <w:rPr>
                <w:rFonts w:eastAsia="Calibri"/>
              </w:rPr>
              <w:t xml:space="preserve">, да се подменят </w:t>
            </w:r>
            <w:r>
              <w:rPr>
                <w:rFonts w:eastAsia="Calibri"/>
              </w:rPr>
              <w:t xml:space="preserve">тези </w:t>
            </w:r>
            <w:r w:rsidRPr="00B267EF">
              <w:rPr>
                <w:rFonts w:eastAsia="Calibri"/>
              </w:rPr>
              <w:t xml:space="preserve">рогатки, които са в лошо </w:t>
            </w:r>
            <w:r>
              <w:rPr>
                <w:rFonts w:eastAsia="Calibri"/>
              </w:rPr>
              <w:t xml:space="preserve">техническо </w:t>
            </w:r>
            <w:r w:rsidRPr="00B267EF">
              <w:rPr>
                <w:rFonts w:eastAsia="Calibri"/>
              </w:rPr>
              <w:t>състояние, да се подменят разклонителни</w:t>
            </w:r>
            <w:r>
              <w:rPr>
                <w:rFonts w:eastAsia="Calibri"/>
              </w:rPr>
              <w:t>те</w:t>
            </w:r>
            <w:r w:rsidRPr="00B267EF">
              <w:rPr>
                <w:rFonts w:eastAsia="Calibri"/>
              </w:rPr>
              <w:t xml:space="preserve"> кутии</w:t>
            </w:r>
            <w:r>
              <w:rPr>
                <w:rFonts w:eastAsia="Calibri"/>
              </w:rPr>
              <w:t>, които са в лошо техническо състояние</w:t>
            </w:r>
            <w:r w:rsidRPr="00751B62">
              <w:rPr>
                <w:rFonts w:eastAsia="Calibri"/>
              </w:rPr>
              <w:t>. Да се възстановят капаците на технологичните отвори на стълбовете. Всички стари предпазители</w:t>
            </w:r>
            <w:r w:rsidRPr="00751B62">
              <w:rPr>
                <w:rFonts w:eastAsia="Calibri"/>
                <w:lang w:val="en-US"/>
              </w:rPr>
              <w:t xml:space="preserve"> </w:t>
            </w:r>
            <w:r w:rsidRPr="00751B62">
              <w:rPr>
                <w:rFonts w:eastAsia="Calibri"/>
              </w:rPr>
              <w:t xml:space="preserve">в стълбовете да се подменят с автоматични прекъсвачи. Да се направят измервания на съществуващите заземители (на стълбове и касети) от сертифицирана лаборатория. Заземители, които не отговарят на нормите да се </w:t>
            </w:r>
            <w:proofErr w:type="spellStart"/>
            <w:r w:rsidRPr="00751B62">
              <w:rPr>
                <w:rFonts w:eastAsia="Calibri"/>
              </w:rPr>
              <w:t>рехабилитират</w:t>
            </w:r>
            <w:proofErr w:type="spellEnd"/>
            <w:r w:rsidRPr="00751B62">
              <w:rPr>
                <w:rFonts w:eastAsia="Calibri"/>
              </w:rPr>
              <w:t>. Да се монтират нови заземители според предвижданията на техническия проект. При на</w:t>
            </w:r>
            <w:r w:rsidRPr="00B267EF">
              <w:rPr>
                <w:rFonts w:eastAsia="Calibri"/>
              </w:rPr>
              <w:t xml:space="preserve">личие на стълбове, които са с нарушена конструктивна цялост и/или липсват, същите следва да бъдат подменени с нови и/или добавени нови. </w:t>
            </w:r>
            <w:r>
              <w:rPr>
                <w:rFonts w:eastAsia="Calibri"/>
              </w:rPr>
              <w:t>Осветлението по бул. „Липник“ се захранва от 13 бр. табла за улично осветление, като тези които са в незадоволително техническо състояние следва да бъдат подменени.</w:t>
            </w:r>
          </w:p>
          <w:p w14:paraId="4076A602" w14:textId="77777777" w:rsidR="00D33FE3" w:rsidRPr="00B267EF" w:rsidRDefault="00D33FE3" w:rsidP="006F0112">
            <w:pPr>
              <w:spacing w:line="276" w:lineRule="auto"/>
              <w:jc w:val="both"/>
              <w:rPr>
                <w:rFonts w:eastAsia="Calibri"/>
              </w:rPr>
            </w:pPr>
            <w:r w:rsidRPr="00B267EF">
              <w:rPr>
                <w:rFonts w:eastAsia="Calibri"/>
              </w:rPr>
              <w:t xml:space="preserve">По друг проект Община Русе реализира единна система за мониторинг и </w:t>
            </w:r>
            <w:proofErr w:type="spellStart"/>
            <w:r w:rsidRPr="00B267EF">
              <w:rPr>
                <w:rFonts w:eastAsia="Calibri"/>
              </w:rPr>
              <w:t>радиоуправление</w:t>
            </w:r>
            <w:proofErr w:type="spellEnd"/>
            <w:r w:rsidRPr="00B267EF">
              <w:rPr>
                <w:rFonts w:eastAsia="Calibri"/>
              </w:rPr>
              <w:t xml:space="preserve"> на уличното осветление. Новите осветители по бул. „Липник“ следва да се присъединят към системата.</w:t>
            </w:r>
          </w:p>
          <w:p w14:paraId="22CB7ED5" w14:textId="77777777" w:rsidR="00D33FE3" w:rsidRPr="0007507D" w:rsidRDefault="00D33FE3" w:rsidP="006F0112">
            <w:pPr>
              <w:spacing w:line="276" w:lineRule="auto"/>
              <w:jc w:val="both"/>
              <w:rPr>
                <w:rFonts w:eastAsia="Calibri"/>
                <w:b/>
              </w:rPr>
            </w:pPr>
          </w:p>
          <w:p w14:paraId="73CD7EA1" w14:textId="77777777" w:rsidR="00D33FE3" w:rsidRPr="00B267EF" w:rsidRDefault="00D33FE3" w:rsidP="006F0112">
            <w:pPr>
              <w:pStyle w:val="af9"/>
              <w:numPr>
                <w:ilvl w:val="0"/>
                <w:numId w:val="3"/>
              </w:numPr>
              <w:spacing w:after="0"/>
              <w:jc w:val="left"/>
              <w:rPr>
                <w:b/>
              </w:rPr>
            </w:pPr>
            <w:r w:rsidRPr="00B267EF">
              <w:rPr>
                <w:b/>
              </w:rPr>
              <w:t>Обхват на поръчката</w:t>
            </w:r>
          </w:p>
          <w:p w14:paraId="2D7FCABE" w14:textId="77777777" w:rsidR="00D33FE3" w:rsidRPr="00B267EF" w:rsidRDefault="00D33FE3" w:rsidP="006F0112">
            <w:pPr>
              <w:spacing w:line="276" w:lineRule="auto"/>
              <w:outlineLvl w:val="0"/>
              <w:rPr>
                <w:rFonts w:eastAsia="Calibri"/>
                <w:b/>
              </w:rPr>
            </w:pPr>
            <w:r w:rsidRPr="00B267EF">
              <w:rPr>
                <w:rFonts w:eastAsia="Calibri"/>
                <w:b/>
              </w:rPr>
              <w:t>Обхватът на настоящата поръчка включва:</w:t>
            </w:r>
          </w:p>
          <w:p w14:paraId="1A91B65D" w14:textId="77777777" w:rsidR="00D33FE3" w:rsidRPr="00B267EF" w:rsidRDefault="00D33FE3" w:rsidP="006F0112">
            <w:pPr>
              <w:pStyle w:val="af9"/>
              <w:numPr>
                <w:ilvl w:val="0"/>
                <w:numId w:val="4"/>
              </w:numPr>
              <w:spacing w:after="0"/>
              <w:jc w:val="left"/>
            </w:pPr>
            <w:r w:rsidRPr="00B267EF">
              <w:t>Изготвяне на инвестиционен проект във фаза технически проект;</w:t>
            </w:r>
          </w:p>
          <w:p w14:paraId="630DD15E" w14:textId="77777777" w:rsidR="00D33FE3" w:rsidRPr="00B267EF" w:rsidRDefault="00D33FE3" w:rsidP="006F0112">
            <w:pPr>
              <w:pStyle w:val="af9"/>
              <w:numPr>
                <w:ilvl w:val="0"/>
                <w:numId w:val="4"/>
              </w:numPr>
              <w:spacing w:after="0"/>
              <w:jc w:val="left"/>
            </w:pPr>
            <w:r w:rsidRPr="00B267EF">
              <w:t>Съгласуване на инвестиционния проект с всички необходими институции, вкл. с Възложителя;</w:t>
            </w:r>
          </w:p>
          <w:p w14:paraId="2425FD35" w14:textId="77777777" w:rsidR="00D33FE3" w:rsidRPr="00B267EF" w:rsidRDefault="00D33FE3" w:rsidP="006F0112">
            <w:pPr>
              <w:pStyle w:val="af9"/>
              <w:numPr>
                <w:ilvl w:val="0"/>
                <w:numId w:val="4"/>
              </w:numPr>
              <w:spacing w:after="0"/>
              <w:jc w:val="left"/>
            </w:pPr>
            <w:r w:rsidRPr="00B267EF">
              <w:t>Получаване на разрешение за строеж;</w:t>
            </w:r>
          </w:p>
          <w:p w14:paraId="606FAFF8" w14:textId="77777777" w:rsidR="00D33FE3" w:rsidRPr="00B267EF" w:rsidRDefault="00D33FE3" w:rsidP="006F0112">
            <w:pPr>
              <w:pStyle w:val="af9"/>
              <w:numPr>
                <w:ilvl w:val="0"/>
                <w:numId w:val="4"/>
              </w:numPr>
              <w:spacing w:after="0"/>
              <w:jc w:val="left"/>
            </w:pPr>
            <w:r w:rsidRPr="00B267EF">
              <w:t>Доставка на необходимите материали и оборудване;</w:t>
            </w:r>
          </w:p>
          <w:p w14:paraId="37BEB581" w14:textId="77777777" w:rsidR="00D33FE3" w:rsidRPr="00B267EF" w:rsidRDefault="00D33FE3" w:rsidP="006F0112">
            <w:pPr>
              <w:pStyle w:val="af9"/>
              <w:numPr>
                <w:ilvl w:val="0"/>
                <w:numId w:val="4"/>
              </w:numPr>
              <w:spacing w:after="0"/>
              <w:jc w:val="left"/>
            </w:pPr>
            <w:r w:rsidRPr="00B267EF">
              <w:t>Строително-монтажни работи и контролни и приемни измервания и изпитания;</w:t>
            </w:r>
          </w:p>
          <w:p w14:paraId="2A45EBBC" w14:textId="77777777" w:rsidR="00D33FE3" w:rsidRPr="00B267EF" w:rsidRDefault="00D33FE3" w:rsidP="006F0112">
            <w:pPr>
              <w:pStyle w:val="af9"/>
              <w:numPr>
                <w:ilvl w:val="0"/>
                <w:numId w:val="4"/>
              </w:numPr>
              <w:spacing w:after="0"/>
              <w:jc w:val="left"/>
            </w:pPr>
            <w:r w:rsidRPr="00B267EF">
              <w:t>Съставяне на строителни книжа, изработване на изпълнителни и екзекутивни документации и цифров модел;</w:t>
            </w:r>
          </w:p>
          <w:p w14:paraId="577144EA" w14:textId="77777777" w:rsidR="00D33FE3" w:rsidRPr="00B267EF" w:rsidRDefault="00D33FE3" w:rsidP="006F0112">
            <w:pPr>
              <w:pStyle w:val="af9"/>
              <w:numPr>
                <w:ilvl w:val="0"/>
                <w:numId w:val="4"/>
              </w:numPr>
              <w:spacing w:after="0"/>
              <w:jc w:val="left"/>
            </w:pPr>
            <w:r w:rsidRPr="00B267EF">
              <w:lastRenderedPageBreak/>
              <w:t>Всички дейности по приемането на строежа с Протокол обр. 15 и получаване на Разрешение за ползване и/или удостоверение за въвеждане в експлоатация;</w:t>
            </w:r>
          </w:p>
          <w:p w14:paraId="2F6DB900" w14:textId="77777777" w:rsidR="00D33FE3" w:rsidRPr="00B267EF" w:rsidRDefault="00D33FE3" w:rsidP="006F0112">
            <w:pPr>
              <w:pStyle w:val="af9"/>
              <w:numPr>
                <w:ilvl w:val="0"/>
                <w:numId w:val="4"/>
              </w:numPr>
              <w:spacing w:after="0"/>
              <w:jc w:val="left"/>
            </w:pPr>
            <w:r w:rsidRPr="00B267EF">
              <w:t>Извършване на авторски надзор по време на строителството;</w:t>
            </w:r>
          </w:p>
          <w:p w14:paraId="1F5EEF5F" w14:textId="77777777" w:rsidR="00D33FE3" w:rsidRPr="00B267EF" w:rsidRDefault="00D33FE3" w:rsidP="006F0112">
            <w:pPr>
              <w:pStyle w:val="af9"/>
              <w:numPr>
                <w:ilvl w:val="0"/>
                <w:numId w:val="4"/>
              </w:numPr>
            </w:pPr>
            <w:r w:rsidRPr="00B267EF">
              <w:t>Дейности по време на гаранционния период на строително-монтажните работи съгласно изискванията на Възложителя.</w:t>
            </w:r>
          </w:p>
          <w:p w14:paraId="1811D619" w14:textId="77777777" w:rsidR="00D33FE3" w:rsidRPr="007147CC" w:rsidRDefault="00D33FE3" w:rsidP="006F0112">
            <w:pPr>
              <w:spacing w:line="276" w:lineRule="auto"/>
              <w:jc w:val="both"/>
              <w:rPr>
                <w:rFonts w:eastAsia="Calibri"/>
                <w:b/>
              </w:rPr>
            </w:pPr>
            <w:r w:rsidRPr="007147CC">
              <w:rPr>
                <w:rFonts w:eastAsia="Calibri"/>
                <w:b/>
              </w:rPr>
              <w:t>Таблата</w:t>
            </w:r>
            <w:r>
              <w:rPr>
                <w:rFonts w:eastAsia="Calibri"/>
                <w:b/>
              </w:rPr>
              <w:t xml:space="preserve"> (касетите)</w:t>
            </w:r>
            <w:r w:rsidRPr="007147CC">
              <w:rPr>
                <w:rFonts w:eastAsia="Calibri"/>
                <w:b/>
              </w:rPr>
              <w:t xml:space="preserve"> за улично осветление са 13 на брой. Възложителят преценява, че мин. 5 бр. са в незадоволително </w:t>
            </w:r>
            <w:r>
              <w:rPr>
                <w:rFonts w:eastAsia="Calibri"/>
                <w:b/>
              </w:rPr>
              <w:t xml:space="preserve">техническо </w:t>
            </w:r>
            <w:r w:rsidRPr="007147CC">
              <w:rPr>
                <w:rFonts w:eastAsia="Calibri"/>
                <w:b/>
              </w:rPr>
              <w:t xml:space="preserve">състояние и следва да бъдат </w:t>
            </w:r>
            <w:r>
              <w:rPr>
                <w:rFonts w:eastAsia="Calibri"/>
                <w:b/>
              </w:rPr>
              <w:t xml:space="preserve">изцяло </w:t>
            </w:r>
            <w:r w:rsidRPr="007147CC">
              <w:rPr>
                <w:rFonts w:eastAsia="Calibri"/>
                <w:b/>
              </w:rPr>
              <w:t>подменени с нови, като се предвиди и нов бетонов фундамент.</w:t>
            </w:r>
          </w:p>
          <w:p w14:paraId="7F4F349A" w14:textId="77777777" w:rsidR="00D33FE3" w:rsidRPr="007147CC" w:rsidRDefault="00D33FE3" w:rsidP="006F0112">
            <w:pPr>
              <w:spacing w:line="276" w:lineRule="auto"/>
              <w:jc w:val="both"/>
              <w:rPr>
                <w:rFonts w:eastAsia="Calibri"/>
                <w:b/>
              </w:rPr>
            </w:pPr>
            <w:r w:rsidRPr="007147CC">
              <w:rPr>
                <w:rFonts w:eastAsia="Calibri"/>
                <w:b/>
              </w:rPr>
              <w:t>Останалите табла следва да се почистят, ремонтират и боядисат, за да се гарантира тяхната експлоатационна годност.</w:t>
            </w:r>
          </w:p>
          <w:p w14:paraId="1CA1E8A4" w14:textId="77777777" w:rsidR="00D33FE3" w:rsidRPr="001B4EC5" w:rsidRDefault="00D33FE3" w:rsidP="006F0112">
            <w:pPr>
              <w:spacing w:line="276" w:lineRule="auto"/>
              <w:jc w:val="both"/>
              <w:rPr>
                <w:rFonts w:eastAsia="Calibri"/>
                <w:b/>
              </w:rPr>
            </w:pPr>
            <w:r w:rsidRPr="007147CC">
              <w:rPr>
                <w:rFonts w:eastAsia="Calibri"/>
                <w:b/>
              </w:rPr>
              <w:t>Електрическата апаратура във всички 13 бр. табла е стара и следва да се подмени с нова. Контролерите за управление на осветлението следва да се поберат в таблата.</w:t>
            </w:r>
            <w:r>
              <w:rPr>
                <w:rFonts w:eastAsia="Calibri"/>
                <w:b/>
              </w:rPr>
              <w:t xml:space="preserve"> </w:t>
            </w:r>
          </w:p>
          <w:p w14:paraId="0A669640" w14:textId="77777777" w:rsidR="00D33FE3" w:rsidRPr="00D918D5" w:rsidRDefault="00D33FE3" w:rsidP="006F0112">
            <w:pPr>
              <w:spacing w:line="276" w:lineRule="auto"/>
              <w:rPr>
                <w:rFonts w:eastAsia="Calibri"/>
                <w:b/>
                <w:highlight w:val="yellow"/>
              </w:rPr>
            </w:pPr>
          </w:p>
          <w:p w14:paraId="1C9ED158" w14:textId="77777777" w:rsidR="00D33FE3" w:rsidRPr="00B267EF" w:rsidRDefault="00D33FE3" w:rsidP="006F0112">
            <w:pPr>
              <w:widowControl w:val="0"/>
              <w:tabs>
                <w:tab w:val="left" w:pos="0"/>
              </w:tabs>
              <w:spacing w:after="120" w:line="276" w:lineRule="auto"/>
              <w:jc w:val="both"/>
              <w:rPr>
                <w:rFonts w:eastAsia="Calibri"/>
                <w:b/>
              </w:rPr>
            </w:pPr>
            <w:r w:rsidRPr="00B267EF">
              <w:rPr>
                <w:rFonts w:eastAsia="Calibri"/>
                <w:b/>
                <w:color w:val="FF0000"/>
              </w:rPr>
              <w:t xml:space="preserve">ВАЖНО! </w:t>
            </w:r>
            <w:r w:rsidRPr="00B267EF">
              <w:rPr>
                <w:rFonts w:eastAsia="Calibri"/>
                <w:b/>
              </w:rPr>
              <w:t>Възложителят поставя минимално изискване за гаранционния период на изпълнения обект от 5 години, включващо всички компоненти на изградената система: осветителни тела, светлинни източници, компоненти за управление и др.!</w:t>
            </w:r>
          </w:p>
          <w:p w14:paraId="13D1EA5F" w14:textId="77777777" w:rsidR="00D33FE3" w:rsidRPr="00D918D5" w:rsidRDefault="00D33FE3" w:rsidP="006F0112">
            <w:pPr>
              <w:widowControl w:val="0"/>
              <w:tabs>
                <w:tab w:val="left" w:pos="0"/>
              </w:tabs>
              <w:spacing w:after="120" w:line="276" w:lineRule="auto"/>
              <w:jc w:val="both"/>
              <w:rPr>
                <w:rFonts w:eastAsia="Calibri"/>
                <w:b/>
                <w:highlight w:val="yellow"/>
              </w:rPr>
            </w:pPr>
          </w:p>
          <w:p w14:paraId="77190A56" w14:textId="77777777" w:rsidR="00D33FE3" w:rsidRPr="00B267EF" w:rsidRDefault="00D33FE3" w:rsidP="006F0112">
            <w:pPr>
              <w:widowControl w:val="0"/>
              <w:tabs>
                <w:tab w:val="left" w:pos="0"/>
              </w:tabs>
              <w:spacing w:after="120" w:line="276" w:lineRule="auto"/>
              <w:jc w:val="both"/>
              <w:rPr>
                <w:rFonts w:eastAsia="Calibri"/>
                <w:b/>
              </w:rPr>
            </w:pPr>
            <w:r w:rsidRPr="00B267EF">
              <w:rPr>
                <w:rFonts w:eastAsia="Calibri"/>
                <w:b/>
              </w:rPr>
              <w:t xml:space="preserve">Мотиви за </w:t>
            </w:r>
            <w:proofErr w:type="spellStart"/>
            <w:r w:rsidRPr="00B267EF">
              <w:rPr>
                <w:rFonts w:eastAsia="Calibri"/>
                <w:b/>
              </w:rPr>
              <w:t>неразделяне</w:t>
            </w:r>
            <w:proofErr w:type="spellEnd"/>
            <w:r w:rsidRPr="00B267EF">
              <w:rPr>
                <w:rFonts w:eastAsia="Calibri"/>
                <w:b/>
              </w:rPr>
              <w:t xml:space="preserve"> на обществената поръчка на обособени позиции:</w:t>
            </w:r>
          </w:p>
          <w:p w14:paraId="16AE7E8E" w14:textId="77777777" w:rsidR="00D33FE3" w:rsidRPr="00B267EF" w:rsidRDefault="00D33FE3" w:rsidP="006F0112">
            <w:pPr>
              <w:spacing w:line="276" w:lineRule="auto"/>
              <w:jc w:val="both"/>
            </w:pPr>
            <w:r w:rsidRPr="00B267EF">
              <w:t xml:space="preserve">Разделянето на две обособени позиции - проектиране и строителство е нецелесъобразно и би довело до затруднения за Възложителя. Провеждането на подобен вид поръчки с идентичен предмет е изрично предвидено в Закона за обществените поръчки като възможност за съвместяването и на проектирането и на строителството в една процедура. Разделянето на обособени позиции ще доведе до различно начало на изпълнението на двете поръчки по двете обособени позиции, а оттам и до разминаване и необосновано отлагане на изпълнението на строителството. При възлагане на обществената поръчка на един изпълнител за изготвяне на технически проект и изпълнение на строителството, проектното предложение, което ще изготви проектантският екип на изпълнителя ще бъде максимално съобразено с техническия капацитет и ресурс, който е необходим за изпълнението на поръчката в съответствие с изискванията на възложителя. Това от своя страна ще допринесе и за повишаване на качеството и завършването в срок на строителството. Изискването на Възложителя за изграждане на управление на осветлението предполага единен координиран подход при извършване на проектантските работи, строително-монтажните работи и </w:t>
            </w:r>
            <w:r>
              <w:t>присъединяването към</w:t>
            </w:r>
            <w:r w:rsidRPr="00B267EF">
              <w:t xml:space="preserve"> системата за управление, което би се постигнало ефективно и в най-кратки срокове, ако проектантът и строителят са част от един изпълнител. </w:t>
            </w:r>
          </w:p>
          <w:p w14:paraId="3F39C40F" w14:textId="77777777" w:rsidR="00D33FE3" w:rsidRDefault="00D33FE3" w:rsidP="006F0112">
            <w:pPr>
              <w:spacing w:line="276" w:lineRule="auto"/>
              <w:jc w:val="both"/>
            </w:pPr>
            <w:r w:rsidRPr="00B267EF">
              <w:t xml:space="preserve">Разделянето на обособени позиции по отношение на териториалния обхват е нецелесъобразно, защото от бъдещия изпълнител се изисква да проектира подмяна на съществуващите осветители с нови, с </w:t>
            </w:r>
            <w:r w:rsidRPr="00B267EF">
              <w:rPr>
                <w:lang w:val="en-US"/>
              </w:rPr>
              <w:t xml:space="preserve">LED </w:t>
            </w:r>
            <w:r w:rsidRPr="00B267EF">
              <w:t xml:space="preserve">технология, която значително се различава по своята същност от използваните в момента НЛВН. Обособяването на една зона за прилагане на мерките за енергийна ефективност, която е с максимален териториален </w:t>
            </w:r>
            <w:r w:rsidRPr="00B267EF">
              <w:lastRenderedPageBreak/>
              <w:t xml:space="preserve">обхват ще допринесе за постигане на ефективност по отношение на цената, както и за избягване на проблеми в следствие на недобра синхронизация между евентуалните множество изпълнители на по-малки по териториален обхват обекти. </w:t>
            </w:r>
          </w:p>
          <w:p w14:paraId="26234F50" w14:textId="77777777" w:rsidR="00D33FE3" w:rsidRPr="00112D7C" w:rsidRDefault="00D33FE3" w:rsidP="006F0112">
            <w:pPr>
              <w:spacing w:line="276" w:lineRule="auto"/>
              <w:jc w:val="both"/>
              <w:rPr>
                <w:highlight w:val="yellow"/>
              </w:rPr>
            </w:pPr>
          </w:p>
        </w:tc>
      </w:tr>
      <w:tr w:rsidR="00D33FE3" w:rsidRPr="00550742" w14:paraId="2E4A0386" w14:textId="77777777" w:rsidTr="006F0112">
        <w:trPr>
          <w:trHeight w:val="284"/>
        </w:trPr>
        <w:tc>
          <w:tcPr>
            <w:tcW w:w="5000" w:type="pct"/>
            <w:shd w:val="clear" w:color="auto" w:fill="BFBFBF" w:themeFill="background1" w:themeFillShade="BF"/>
            <w:noWrap/>
            <w:vAlign w:val="bottom"/>
          </w:tcPr>
          <w:p w14:paraId="153F0907" w14:textId="72AE2AED" w:rsidR="00D33FE3" w:rsidRPr="00550742" w:rsidRDefault="00D33FE3" w:rsidP="006F0112">
            <w:pPr>
              <w:spacing w:line="276" w:lineRule="auto"/>
              <w:jc w:val="both"/>
              <w:rPr>
                <w:color w:val="000000"/>
              </w:rPr>
            </w:pPr>
            <w:r w:rsidRPr="00550742">
              <w:rPr>
                <w:color w:val="000000"/>
              </w:rPr>
              <w:lastRenderedPageBreak/>
              <w:t>Технически условия за изпълнение на поръчката:</w:t>
            </w:r>
          </w:p>
        </w:tc>
      </w:tr>
      <w:tr w:rsidR="00D33FE3" w:rsidRPr="00550742" w14:paraId="7719A8EB" w14:textId="77777777" w:rsidTr="006F0112">
        <w:trPr>
          <w:trHeight w:val="284"/>
        </w:trPr>
        <w:tc>
          <w:tcPr>
            <w:tcW w:w="5000" w:type="pct"/>
            <w:shd w:val="clear" w:color="auto" w:fill="auto"/>
            <w:noWrap/>
            <w:vAlign w:val="bottom"/>
          </w:tcPr>
          <w:p w14:paraId="6875E513" w14:textId="77777777" w:rsidR="00D33FE3" w:rsidRPr="00550742" w:rsidRDefault="00D33FE3" w:rsidP="006F0112">
            <w:pPr>
              <w:spacing w:line="276" w:lineRule="auto"/>
              <w:jc w:val="center"/>
              <w:rPr>
                <w:rFonts w:eastAsia="Calibri"/>
                <w:b/>
              </w:rPr>
            </w:pPr>
            <w:r w:rsidRPr="00550742">
              <w:rPr>
                <w:rFonts w:eastAsia="Calibri"/>
                <w:b/>
              </w:rPr>
              <w:t>ИЗИСКВАНИЯ НА ВЪЗЛОЖИТЕЛЯ КЪМ ИЗРАБОТВАНЕТО НА ИНВЕСТИЦИОННИЯ ПРОЕКТ. ЗАДАНИЕ ЗА ПРОЕКТИРАНЕ.</w:t>
            </w:r>
          </w:p>
          <w:p w14:paraId="0DE1E8FD" w14:textId="77777777" w:rsidR="00D33FE3" w:rsidRPr="00550742" w:rsidRDefault="00D33FE3" w:rsidP="006F0112">
            <w:pPr>
              <w:spacing w:line="276" w:lineRule="auto"/>
              <w:rPr>
                <w:rFonts w:eastAsia="Calibri"/>
              </w:rPr>
            </w:pPr>
          </w:p>
          <w:p w14:paraId="2EB3F8A5" w14:textId="77777777" w:rsidR="00D33FE3" w:rsidRPr="00550742" w:rsidRDefault="00D33FE3" w:rsidP="006F0112">
            <w:pPr>
              <w:spacing w:line="276" w:lineRule="auto"/>
              <w:outlineLvl w:val="0"/>
              <w:rPr>
                <w:rFonts w:eastAsia="Calibri"/>
                <w:b/>
              </w:rPr>
            </w:pPr>
            <w:r w:rsidRPr="00550742">
              <w:rPr>
                <w:rFonts w:eastAsia="Calibri"/>
                <w:b/>
              </w:rPr>
              <w:t>Техническата документация да съдържа следните проектни части:</w:t>
            </w:r>
          </w:p>
          <w:p w14:paraId="49569766" w14:textId="77777777" w:rsidR="00D33FE3" w:rsidRPr="0070736E" w:rsidRDefault="00D33FE3" w:rsidP="006F0112">
            <w:pPr>
              <w:pStyle w:val="af9"/>
              <w:numPr>
                <w:ilvl w:val="0"/>
                <w:numId w:val="11"/>
              </w:numPr>
              <w:spacing w:after="0"/>
              <w:jc w:val="left"/>
            </w:pPr>
            <w:r w:rsidRPr="00550742">
              <w:t>Част Електрическа</w:t>
            </w:r>
            <w:r>
              <w:t xml:space="preserve">, вкл. </w:t>
            </w:r>
            <w:proofErr w:type="spellStart"/>
            <w:r>
              <w:t>светлотехнически</w:t>
            </w:r>
            <w:proofErr w:type="spellEnd"/>
            <w:r>
              <w:t xml:space="preserve"> изчисления</w:t>
            </w:r>
            <w:r w:rsidRPr="00550742">
              <w:t>, вкл</w:t>
            </w:r>
            <w:r>
              <w:t>.</w:t>
            </w:r>
            <w:r w:rsidRPr="00550742">
              <w:t xml:space="preserve"> </w:t>
            </w:r>
            <w:r>
              <w:t>п</w:t>
            </w:r>
            <w:r w:rsidRPr="00550742">
              <w:t>ожарна безопасност;</w:t>
            </w:r>
          </w:p>
          <w:p w14:paraId="19FB0C82" w14:textId="77777777" w:rsidR="00D33FE3" w:rsidRPr="00550742" w:rsidRDefault="00D33FE3" w:rsidP="006F0112">
            <w:pPr>
              <w:pStyle w:val="af9"/>
              <w:numPr>
                <w:ilvl w:val="0"/>
                <w:numId w:val="11"/>
              </w:numPr>
              <w:spacing w:after="0"/>
              <w:jc w:val="left"/>
            </w:pPr>
            <w:r>
              <w:t>Част „Телекомуникационна“ с описание на техническите и функционални параметри на предложените компоненти за включване към системата контрол и управление;</w:t>
            </w:r>
          </w:p>
          <w:p w14:paraId="4F1B92A5" w14:textId="77777777" w:rsidR="00D33FE3" w:rsidRPr="00550742" w:rsidRDefault="00D33FE3" w:rsidP="006F0112">
            <w:pPr>
              <w:pStyle w:val="af9"/>
              <w:numPr>
                <w:ilvl w:val="0"/>
                <w:numId w:val="11"/>
              </w:numPr>
              <w:spacing w:after="0"/>
              <w:jc w:val="left"/>
            </w:pPr>
            <w:r w:rsidRPr="00550742">
              <w:t>Част Временна организация на движението;</w:t>
            </w:r>
          </w:p>
          <w:p w14:paraId="6FD59F5A" w14:textId="77777777" w:rsidR="00D33FE3" w:rsidRPr="00550742" w:rsidRDefault="00D33FE3" w:rsidP="006F0112">
            <w:pPr>
              <w:pStyle w:val="af9"/>
              <w:numPr>
                <w:ilvl w:val="0"/>
                <w:numId w:val="11"/>
              </w:numPr>
              <w:spacing w:after="0"/>
              <w:jc w:val="left"/>
            </w:pPr>
            <w:r w:rsidRPr="00550742">
              <w:t>Част ПБЗ;</w:t>
            </w:r>
          </w:p>
          <w:p w14:paraId="714F309C" w14:textId="77777777" w:rsidR="00D33FE3" w:rsidRDefault="00D33FE3" w:rsidP="006F0112">
            <w:pPr>
              <w:pStyle w:val="af9"/>
              <w:numPr>
                <w:ilvl w:val="0"/>
                <w:numId w:val="11"/>
              </w:numPr>
              <w:spacing w:after="0"/>
              <w:jc w:val="left"/>
            </w:pPr>
            <w:r>
              <w:t>Част Геодезия;</w:t>
            </w:r>
          </w:p>
          <w:p w14:paraId="0608C6B0" w14:textId="77777777" w:rsidR="00D33FE3" w:rsidRPr="00D172DE" w:rsidRDefault="00D33FE3" w:rsidP="006F0112">
            <w:pPr>
              <w:pStyle w:val="af9"/>
              <w:numPr>
                <w:ilvl w:val="0"/>
                <w:numId w:val="11"/>
              </w:numPr>
              <w:spacing w:after="0"/>
              <w:jc w:val="left"/>
            </w:pPr>
            <w:r w:rsidRPr="00D172DE">
              <w:t>Част Конструктивна (при необходимост) за монтаж на нови стълбове, фундаменти и табла.</w:t>
            </w:r>
          </w:p>
          <w:p w14:paraId="19BB04B6" w14:textId="77777777" w:rsidR="00D33FE3" w:rsidRPr="00550742" w:rsidRDefault="00D33FE3" w:rsidP="006F0112">
            <w:pPr>
              <w:spacing w:line="276" w:lineRule="auto"/>
              <w:jc w:val="both"/>
              <w:outlineLvl w:val="0"/>
              <w:rPr>
                <w:rFonts w:eastAsia="Calibri"/>
                <w:b/>
              </w:rPr>
            </w:pPr>
            <w:r w:rsidRPr="00550742">
              <w:rPr>
                <w:rFonts w:eastAsia="Calibri"/>
                <w:b/>
              </w:rPr>
              <w:t>Да се изпълнят следните основни изисквания:</w:t>
            </w:r>
          </w:p>
          <w:p w14:paraId="36B08B7D" w14:textId="77777777" w:rsidR="00D33FE3" w:rsidRPr="00550742" w:rsidRDefault="00D33FE3" w:rsidP="006F0112">
            <w:pPr>
              <w:spacing w:line="276" w:lineRule="auto"/>
              <w:jc w:val="both"/>
              <w:rPr>
                <w:rFonts w:eastAsia="Calibri"/>
              </w:rPr>
            </w:pPr>
          </w:p>
          <w:p w14:paraId="2DE41E4A" w14:textId="77777777" w:rsidR="00D33FE3" w:rsidRPr="00550742" w:rsidRDefault="00D33FE3" w:rsidP="006F0112">
            <w:pPr>
              <w:spacing w:line="276" w:lineRule="auto"/>
              <w:jc w:val="both"/>
              <w:rPr>
                <w:rFonts w:eastAsia="Calibri"/>
              </w:rPr>
            </w:pPr>
            <w:r w:rsidRPr="00550742">
              <w:rPr>
                <w:rFonts w:eastAsia="Calibri"/>
              </w:rPr>
              <w:t>Да се разработи инвестиционен технически проект /ИТП/ от правоспособни технически лица – проектанти.</w:t>
            </w:r>
          </w:p>
          <w:p w14:paraId="236ADB98" w14:textId="77777777" w:rsidR="00D33FE3" w:rsidRPr="00550742" w:rsidRDefault="00D33FE3" w:rsidP="006F0112">
            <w:pPr>
              <w:spacing w:line="276" w:lineRule="auto"/>
              <w:jc w:val="both"/>
              <w:rPr>
                <w:rFonts w:eastAsia="Calibri"/>
              </w:rPr>
            </w:pPr>
            <w:r w:rsidRPr="00550742">
              <w:rPr>
                <w:rFonts w:eastAsia="Calibri"/>
              </w:rPr>
              <w:t>ИТП следва да бъде изготвен съгласно ЗУТ, Наредба № 4 от 2001г. за обхвата и съдържанието на инвестиционните проекти и друга свързана подзаконова нормативна уредба по приложимите части. Проектът следва да бъде придружен с подробни количествени и количество-стойности сметки.</w:t>
            </w:r>
          </w:p>
          <w:p w14:paraId="55772079" w14:textId="77777777" w:rsidR="00D33FE3" w:rsidRPr="00550742" w:rsidRDefault="00D33FE3" w:rsidP="006F0112">
            <w:pPr>
              <w:spacing w:line="276" w:lineRule="auto"/>
              <w:jc w:val="both"/>
              <w:rPr>
                <w:rFonts w:eastAsia="Calibri"/>
              </w:rPr>
            </w:pPr>
            <w:r w:rsidRPr="00550742">
              <w:rPr>
                <w:rFonts w:eastAsia="Calibri"/>
              </w:rPr>
              <w:t xml:space="preserve">ИТП следва да бъде надлежно съгласуван с всички експлоатационни дружества и други </w:t>
            </w:r>
            <w:proofErr w:type="spellStart"/>
            <w:r w:rsidRPr="00550742">
              <w:rPr>
                <w:rFonts w:eastAsia="Calibri"/>
              </w:rPr>
              <w:t>съгласувателни</w:t>
            </w:r>
            <w:proofErr w:type="spellEnd"/>
            <w:r w:rsidRPr="00550742">
              <w:rPr>
                <w:rFonts w:eastAsia="Calibri"/>
              </w:rPr>
              <w:t xml:space="preserve"> органи при необходимост.</w:t>
            </w:r>
          </w:p>
          <w:p w14:paraId="56259C05" w14:textId="77777777" w:rsidR="00D33FE3" w:rsidRPr="00550742" w:rsidRDefault="00D33FE3" w:rsidP="006F0112">
            <w:pPr>
              <w:spacing w:line="276" w:lineRule="auto"/>
              <w:jc w:val="both"/>
              <w:rPr>
                <w:rFonts w:eastAsia="Calibri"/>
              </w:rPr>
            </w:pPr>
            <w:r w:rsidRPr="00550742">
              <w:rPr>
                <w:rFonts w:eastAsia="Calibri"/>
              </w:rPr>
              <w:t xml:space="preserve">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включително последователността на дейностите. </w:t>
            </w:r>
          </w:p>
          <w:p w14:paraId="7BDF5264" w14:textId="77777777" w:rsidR="00D33FE3" w:rsidRPr="00550742" w:rsidRDefault="00D33FE3" w:rsidP="006F0112">
            <w:pPr>
              <w:spacing w:line="276" w:lineRule="auto"/>
              <w:jc w:val="both"/>
              <w:rPr>
                <w:rFonts w:eastAsia="Calibri"/>
              </w:rPr>
            </w:pPr>
            <w:r w:rsidRPr="00550742">
              <w:rPr>
                <w:rFonts w:eastAsia="Calibri"/>
              </w:rPr>
              <w:t>ИТП следва да се изработи и представи в обхват и съдържание, съгласно изискванията на Наредба № 4 от 2001г. за обхвата и съдържанието на инвестиционните проекти.</w:t>
            </w:r>
          </w:p>
          <w:p w14:paraId="4168B9B8" w14:textId="77777777" w:rsidR="00D33FE3" w:rsidRPr="00550742" w:rsidRDefault="00D33FE3" w:rsidP="006F0112">
            <w:pPr>
              <w:spacing w:line="276" w:lineRule="auto"/>
              <w:jc w:val="both"/>
              <w:rPr>
                <w:rFonts w:eastAsia="Calibri"/>
              </w:rPr>
            </w:pPr>
            <w:r w:rsidRPr="00550742">
              <w:rPr>
                <w:rFonts w:eastAsia="Calibri"/>
              </w:rPr>
              <w:t>Представеният ИТП следва да:</w:t>
            </w:r>
          </w:p>
          <w:p w14:paraId="69A99731" w14:textId="77777777" w:rsidR="00D33FE3" w:rsidRPr="00550742" w:rsidRDefault="00D33FE3" w:rsidP="006F0112">
            <w:pPr>
              <w:pStyle w:val="af9"/>
              <w:numPr>
                <w:ilvl w:val="0"/>
                <w:numId w:val="11"/>
              </w:numPr>
              <w:spacing w:after="0"/>
              <w:jc w:val="left"/>
            </w:pPr>
            <w:r w:rsidRPr="00550742">
              <w:t>Изяснява конкретните проектни решения в степен, осигуряваща възможност за цялостно изпълнение на предвидените видове СМР;</w:t>
            </w:r>
          </w:p>
          <w:p w14:paraId="2A1A1A5A" w14:textId="77777777" w:rsidR="00D33FE3" w:rsidRPr="00550742" w:rsidRDefault="00D33FE3" w:rsidP="006F0112">
            <w:pPr>
              <w:pStyle w:val="af9"/>
              <w:numPr>
                <w:ilvl w:val="0"/>
                <w:numId w:val="11"/>
              </w:numPr>
              <w:spacing w:after="0"/>
              <w:jc w:val="left"/>
            </w:pPr>
            <w:r w:rsidRPr="00550742">
              <w:t>Осигурява съответствието на проектните решения с изискванията към строежите по чл. 169 от ЗУТ.</w:t>
            </w:r>
          </w:p>
          <w:p w14:paraId="4671C995" w14:textId="77777777" w:rsidR="00D33FE3" w:rsidRPr="00550742" w:rsidRDefault="00D33FE3" w:rsidP="006F0112">
            <w:pPr>
              <w:spacing w:line="276" w:lineRule="auto"/>
              <w:jc w:val="both"/>
              <w:rPr>
                <w:rFonts w:eastAsia="Calibri"/>
              </w:rPr>
            </w:pPr>
            <w:r w:rsidRPr="00550742">
              <w:rPr>
                <w:rFonts w:eastAsia="Calibri"/>
              </w:rPr>
              <w:lastRenderedPageBreak/>
              <w:t>Да се спазят изискванията на действащото европейско и национално законодателство в областта на проектирането.</w:t>
            </w:r>
          </w:p>
          <w:p w14:paraId="164F3FA2" w14:textId="77777777" w:rsidR="00D33FE3" w:rsidRPr="00550742" w:rsidRDefault="00D33FE3" w:rsidP="006F0112">
            <w:pPr>
              <w:spacing w:line="276" w:lineRule="auto"/>
              <w:jc w:val="both"/>
              <w:rPr>
                <w:rFonts w:eastAsia="Calibri"/>
              </w:rPr>
            </w:pPr>
            <w:r w:rsidRPr="00550742">
              <w:rPr>
                <w:rFonts w:eastAsia="Calibri"/>
              </w:rPr>
              <w:t xml:space="preserve">Проектът да предвижда прилагането на актуални конструктивни решения и строителни технологии в комбинация с висококачествени съвременни материали. </w:t>
            </w:r>
          </w:p>
          <w:p w14:paraId="7948EFE8" w14:textId="77777777" w:rsidR="00D33FE3" w:rsidRPr="00550742" w:rsidRDefault="00D33FE3" w:rsidP="006F0112">
            <w:pPr>
              <w:spacing w:line="276" w:lineRule="auto"/>
              <w:jc w:val="both"/>
              <w:rPr>
                <w:rFonts w:eastAsia="Calibri"/>
              </w:rPr>
            </w:pPr>
            <w:r w:rsidRPr="00550742">
              <w:rPr>
                <w:rFonts w:eastAsia="Calibri"/>
              </w:rPr>
              <w:t xml:space="preserve">При проектирането да се спазят действащите нормативни документи. Да се предвиди опазване на съществуващите инженерни подземни и надземни мрежи и съоръжения. </w:t>
            </w:r>
          </w:p>
          <w:p w14:paraId="7E28911C" w14:textId="77777777" w:rsidR="00D33FE3" w:rsidRPr="00550742" w:rsidRDefault="00D33FE3" w:rsidP="006F0112">
            <w:pPr>
              <w:spacing w:line="276" w:lineRule="auto"/>
              <w:jc w:val="both"/>
              <w:rPr>
                <w:rFonts w:eastAsia="Calibri"/>
              </w:rPr>
            </w:pPr>
            <w:r w:rsidRPr="00550742">
              <w:rPr>
                <w:rFonts w:eastAsia="Calibri"/>
              </w:rPr>
              <w:t>Кабелните връзки да се изпълняват в бакелитови кабелни кутии К2А, монтирани на стълбовете</w:t>
            </w:r>
            <w:r>
              <w:rPr>
                <w:rFonts w:eastAsia="Calibri"/>
              </w:rPr>
              <w:t xml:space="preserve"> или в заработените в стъл</w:t>
            </w:r>
            <w:r w:rsidRPr="00D172DE">
              <w:rPr>
                <w:rFonts w:eastAsia="Calibri"/>
              </w:rPr>
              <w:t>ба разклонителни плочки. Да се подменят всички стари прекъсвачи с нови автоматични. Да</w:t>
            </w:r>
            <w:r w:rsidRPr="00550742">
              <w:rPr>
                <w:rFonts w:eastAsia="Calibri"/>
              </w:rPr>
              <w:t xml:space="preserve"> се приложат светотехнически изчисления за уличното осветление. </w:t>
            </w:r>
          </w:p>
          <w:p w14:paraId="7553ECDC" w14:textId="77777777" w:rsidR="00D33FE3" w:rsidRPr="00550742" w:rsidRDefault="00D33FE3" w:rsidP="006F0112">
            <w:pPr>
              <w:spacing w:line="276" w:lineRule="auto"/>
              <w:jc w:val="both"/>
              <w:rPr>
                <w:rFonts w:eastAsia="Calibri"/>
              </w:rPr>
            </w:pPr>
            <w:r w:rsidRPr="00550742">
              <w:rPr>
                <w:rFonts w:eastAsia="Calibri"/>
              </w:rPr>
              <w:t>При изработка на проекта в зависимост от спецификата на съответния подобект и след съгласуване с Възложителя да се използват подходящи осветителни тела в зависимост от ситуацията.</w:t>
            </w:r>
          </w:p>
          <w:p w14:paraId="2FB2A058" w14:textId="77777777" w:rsidR="00D33FE3" w:rsidRPr="00550742" w:rsidRDefault="00D33FE3" w:rsidP="006F0112">
            <w:pPr>
              <w:spacing w:line="276" w:lineRule="auto"/>
              <w:jc w:val="both"/>
              <w:rPr>
                <w:rFonts w:eastAsia="Calibri"/>
              </w:rPr>
            </w:pPr>
            <w:r w:rsidRPr="00550742">
              <w:rPr>
                <w:rFonts w:eastAsia="Calibri"/>
              </w:rPr>
              <w:t>Проектите по останалите части да са оформени в обща техническа документация за всяка специалност поотделно.</w:t>
            </w:r>
          </w:p>
          <w:p w14:paraId="72BE2383" w14:textId="77777777" w:rsidR="00D33FE3" w:rsidRPr="00550742" w:rsidRDefault="00D33FE3" w:rsidP="006F0112">
            <w:pPr>
              <w:spacing w:line="276" w:lineRule="auto"/>
              <w:jc w:val="both"/>
              <w:rPr>
                <w:rFonts w:eastAsia="Calibri"/>
              </w:rPr>
            </w:pPr>
            <w:r w:rsidRPr="00550742">
              <w:rPr>
                <w:rFonts w:eastAsia="Calibri"/>
              </w:rPr>
              <w:t xml:space="preserve">Да се приложи подробна спецификация на използваните материали и изделия. </w:t>
            </w:r>
          </w:p>
          <w:p w14:paraId="036546BD" w14:textId="77777777" w:rsidR="00D33FE3" w:rsidRPr="00550742" w:rsidRDefault="00D33FE3" w:rsidP="006F0112">
            <w:pPr>
              <w:spacing w:line="276" w:lineRule="auto"/>
              <w:jc w:val="both"/>
              <w:rPr>
                <w:rFonts w:eastAsia="Calibri"/>
              </w:rPr>
            </w:pPr>
            <w:r w:rsidRPr="00550742">
              <w:rPr>
                <w:rFonts w:eastAsia="Calibri"/>
              </w:rPr>
              <w:t>Възложителят има право да дава допълнителни указания по начина на оформяне на техническата документация, съобразена с начина на реализиране на обекта.</w:t>
            </w:r>
          </w:p>
          <w:p w14:paraId="5F5774BC" w14:textId="77777777" w:rsidR="00D33FE3" w:rsidRPr="00550742" w:rsidRDefault="00D33FE3" w:rsidP="006F0112">
            <w:pPr>
              <w:spacing w:line="276" w:lineRule="auto"/>
              <w:jc w:val="both"/>
              <w:rPr>
                <w:rFonts w:eastAsia="Calibri"/>
              </w:rPr>
            </w:pPr>
            <w:r w:rsidRPr="00550742">
              <w:rPr>
                <w:rFonts w:eastAsia="Calibri"/>
              </w:rPr>
              <w:t>Документация във фаза технически инвестиционен проект да се представи на хартиен носител /в пет екземпляра/ и на цифров носител /един брой/, в който графичната и текстовата част на всяка специалност от проекта са във файлови формати за чертежи- DWG; за челен лист, титулна страница, обяснителна записка, изчисления, количествени сметки – DOC/XLS или DOCX/XLSX.</w:t>
            </w:r>
          </w:p>
          <w:p w14:paraId="3926335A" w14:textId="77777777" w:rsidR="00D33FE3" w:rsidRPr="00550742" w:rsidRDefault="00D33FE3" w:rsidP="006F0112">
            <w:pPr>
              <w:spacing w:line="276" w:lineRule="auto"/>
              <w:jc w:val="both"/>
              <w:rPr>
                <w:rFonts w:eastAsia="Calibri"/>
              </w:rPr>
            </w:pPr>
            <w:r w:rsidRPr="00550742">
              <w:rPr>
                <w:rFonts w:eastAsia="Calibri"/>
              </w:rPr>
              <w:t>Приемането на проектите се извършва с двустранен протокол, подписан от страните или от упълномощени от тях лица.</w:t>
            </w:r>
          </w:p>
          <w:p w14:paraId="098CE27C" w14:textId="77777777" w:rsidR="00D33FE3" w:rsidRPr="00550742" w:rsidRDefault="00D33FE3" w:rsidP="006F0112">
            <w:pPr>
              <w:spacing w:line="276" w:lineRule="auto"/>
              <w:jc w:val="both"/>
              <w:rPr>
                <w:rFonts w:eastAsia="Calibri"/>
              </w:rPr>
            </w:pPr>
            <w:r w:rsidRPr="00550742">
              <w:rPr>
                <w:rFonts w:eastAsia="Calibri"/>
              </w:rPr>
              <w:t>Възложителят има право да откаже да приеме проекта, ако открие съществени недостатъци, които го правят негоден за изпълнение и ако е в непълен обем съгласно изискванията н Наредба №4/21,05,2001 г. на МРРБ за обема и съдържанието на инвестиционните проекти. Отклоненията се отстраняват от изпълнителя за негова сметка</w:t>
            </w:r>
            <w:r>
              <w:rPr>
                <w:rFonts w:eastAsia="Calibri"/>
              </w:rPr>
              <w:t xml:space="preserve"> в указания срок</w:t>
            </w:r>
            <w:r w:rsidRPr="00550742">
              <w:rPr>
                <w:rFonts w:eastAsia="Calibri"/>
              </w:rPr>
              <w:t>.</w:t>
            </w:r>
          </w:p>
          <w:p w14:paraId="7CD959E7" w14:textId="77777777" w:rsidR="00D33FE3" w:rsidRPr="00550742" w:rsidRDefault="00D33FE3" w:rsidP="006F0112">
            <w:pPr>
              <w:spacing w:line="276" w:lineRule="auto"/>
              <w:rPr>
                <w:rFonts w:eastAsia="Calibri"/>
              </w:rPr>
            </w:pPr>
          </w:p>
          <w:p w14:paraId="395AEF3A" w14:textId="77777777" w:rsidR="00D33FE3" w:rsidRPr="00550742" w:rsidRDefault="00D33FE3" w:rsidP="006F0112">
            <w:pPr>
              <w:spacing w:line="276" w:lineRule="auto"/>
              <w:jc w:val="center"/>
              <w:outlineLvl w:val="0"/>
              <w:rPr>
                <w:rFonts w:eastAsia="Calibri"/>
                <w:b/>
              </w:rPr>
            </w:pPr>
            <w:r w:rsidRPr="00550742">
              <w:rPr>
                <w:rFonts w:eastAsia="Calibri"/>
                <w:b/>
              </w:rPr>
              <w:t>ИЗИСКВАНИЯ НА ВЪЗЛОЖИТЕЛЯ КЪМ ИЗПЪЛНЕНИЕТО НА СМР</w:t>
            </w:r>
          </w:p>
          <w:p w14:paraId="709844BB" w14:textId="77777777" w:rsidR="00D33FE3" w:rsidRPr="00550742" w:rsidRDefault="00D33FE3" w:rsidP="006F0112">
            <w:pPr>
              <w:spacing w:line="276" w:lineRule="auto"/>
              <w:jc w:val="both"/>
              <w:rPr>
                <w:rFonts w:eastAsia="Calibri"/>
                <w:b/>
              </w:rPr>
            </w:pPr>
          </w:p>
          <w:p w14:paraId="1C91B0C6" w14:textId="77777777" w:rsidR="00D33FE3" w:rsidRPr="00550742" w:rsidRDefault="00D33FE3" w:rsidP="006F0112">
            <w:pPr>
              <w:spacing w:line="276" w:lineRule="auto"/>
              <w:jc w:val="both"/>
              <w:rPr>
                <w:rFonts w:eastAsia="Calibri"/>
                <w:b/>
              </w:rPr>
            </w:pPr>
            <w:r w:rsidRPr="00550742">
              <w:rPr>
                <w:rFonts w:eastAsia="Calibri"/>
                <w:b/>
                <w:bCs/>
                <w:i/>
              </w:rPr>
              <w:t xml:space="preserve">Общи изисквания по ЗУТ. </w:t>
            </w:r>
            <w:bookmarkStart w:id="0" w:name="_Toc409109026"/>
            <w:r w:rsidRPr="00550742">
              <w:rPr>
                <w:rFonts w:eastAsia="Calibri"/>
                <w:b/>
                <w:bCs/>
                <w:i/>
              </w:rPr>
              <w:t>Строително-технически норми и правила. Общи изисквания</w:t>
            </w:r>
            <w:r w:rsidRPr="00550742">
              <w:rPr>
                <w:rFonts w:eastAsia="Calibri"/>
                <w:b/>
                <w:i/>
                <w:iCs/>
              </w:rPr>
              <w:t xml:space="preserve"> към строежите и изисквания към строителните продукти в областта на </w:t>
            </w:r>
            <w:bookmarkEnd w:id="0"/>
            <w:r w:rsidRPr="00550742">
              <w:rPr>
                <w:rFonts w:eastAsia="Calibri"/>
                <w:b/>
                <w:i/>
                <w:iCs/>
              </w:rPr>
              <w:t>строителството</w:t>
            </w:r>
          </w:p>
          <w:p w14:paraId="1C3752B4" w14:textId="77777777" w:rsidR="00D33FE3" w:rsidRPr="00550742" w:rsidRDefault="00D33FE3" w:rsidP="006F0112">
            <w:pPr>
              <w:spacing w:line="276" w:lineRule="auto"/>
              <w:jc w:val="both"/>
              <w:rPr>
                <w:rFonts w:eastAsia="Calibri"/>
              </w:rPr>
            </w:pPr>
            <w:r w:rsidRPr="00550742">
              <w:rPr>
                <w:rFonts w:eastAsia="Calibri"/>
              </w:rPr>
              <w:t>Изпълнението на СМР за възстановяване на техническата инфраструктура се извършва в съответствие с част трета „Строителство” от ЗУТ и започва след издаване на разрешение за строеж от компетентните органи.</w:t>
            </w:r>
          </w:p>
          <w:p w14:paraId="116C94C4" w14:textId="77777777" w:rsidR="00D33FE3" w:rsidRPr="00550742" w:rsidRDefault="00D33FE3" w:rsidP="006F0112">
            <w:pPr>
              <w:spacing w:line="276" w:lineRule="auto"/>
              <w:jc w:val="both"/>
              <w:rPr>
                <w:rFonts w:eastAsia="Calibri"/>
              </w:rPr>
            </w:pPr>
            <w:r w:rsidRPr="00550742">
              <w:rPr>
                <w:rFonts w:eastAsia="Calibri"/>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14:paraId="0D93E0B9" w14:textId="77777777" w:rsidR="00D33FE3" w:rsidRPr="00550742" w:rsidRDefault="00D33FE3" w:rsidP="006F0112">
            <w:pPr>
              <w:spacing w:line="276" w:lineRule="auto"/>
              <w:jc w:val="both"/>
              <w:rPr>
                <w:rFonts w:eastAsia="Calibri"/>
              </w:rPr>
            </w:pPr>
            <w:r w:rsidRPr="00550742">
              <w:rPr>
                <w:rFonts w:eastAsia="Calibri"/>
              </w:rPr>
              <w:t>Участниците в строителството и взаимоотношенията между тях по проекта са определени от изискванията на раздел втори, част трета от ЗУТ и от указанията, дадени в тези указания за изпълнение.</w:t>
            </w:r>
          </w:p>
          <w:p w14:paraId="7D20D18D" w14:textId="77777777" w:rsidR="00D33FE3" w:rsidRPr="00550742" w:rsidRDefault="00D33FE3" w:rsidP="006F0112">
            <w:pPr>
              <w:spacing w:line="276" w:lineRule="auto"/>
              <w:jc w:val="both"/>
              <w:rPr>
                <w:rFonts w:eastAsia="Calibri"/>
              </w:rPr>
            </w:pPr>
            <w:r w:rsidRPr="00550742">
              <w:rPr>
                <w:rFonts w:eastAsia="Calibri"/>
              </w:rPr>
              <w:lastRenderedPageBreak/>
              <w:t>Строителят (физическо или юридическо лице, притежаващо съответната компетентност) изпълнява СМР в съответствие с издадените строителни книжа, условията на договора и изискванията на чл. 163 и чл. 163а от ЗУТ.</w:t>
            </w:r>
          </w:p>
          <w:p w14:paraId="6F13FED6" w14:textId="77777777" w:rsidR="00D33FE3" w:rsidRPr="00550742" w:rsidRDefault="00D33FE3" w:rsidP="006F0112">
            <w:pPr>
              <w:spacing w:line="276" w:lineRule="auto"/>
              <w:jc w:val="both"/>
              <w:rPr>
                <w:rFonts w:eastAsia="Calibri"/>
              </w:rPr>
            </w:pPr>
            <w:r w:rsidRPr="00550742">
              <w:rPr>
                <w:rFonts w:eastAsia="Calibri"/>
              </w:rPr>
              <w:t>По време на изпълнението на СМР Възложителят ще осигури лицензиран консултант – строителен надзор (чл. 166 от ЗУТ) съобразно изискванията на чл. 168 от ЗУТ.</w:t>
            </w:r>
          </w:p>
          <w:p w14:paraId="6D24583E" w14:textId="77777777" w:rsidR="00D33FE3" w:rsidRPr="00550742" w:rsidRDefault="00D33FE3" w:rsidP="006F0112">
            <w:pPr>
              <w:spacing w:line="276" w:lineRule="auto"/>
              <w:jc w:val="both"/>
              <w:rPr>
                <w:rFonts w:eastAsia="Calibri"/>
              </w:rPr>
            </w:pPr>
            <w:r w:rsidRPr="00550742">
              <w:rPr>
                <w:rFonts w:eastAsia="Calibri"/>
              </w:rPr>
              <w:t>Във връзка с точното спазване на инвестиционните проекти при изпълнението на СМР изпълнителят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14:paraId="265A3025" w14:textId="77777777" w:rsidR="00D33FE3" w:rsidRPr="00550742" w:rsidRDefault="00D33FE3" w:rsidP="006F0112">
            <w:pPr>
              <w:spacing w:line="276" w:lineRule="auto"/>
              <w:jc w:val="both"/>
              <w:rPr>
                <w:rFonts w:eastAsia="Calibri"/>
              </w:rPr>
            </w:pPr>
            <w:r w:rsidRPr="00550742">
              <w:rPr>
                <w:rFonts w:eastAsia="Calibri"/>
              </w:rPr>
              <w:t xml:space="preserve">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w:t>
            </w:r>
          </w:p>
          <w:p w14:paraId="6CF5CB63" w14:textId="77777777" w:rsidR="00D33FE3" w:rsidRPr="00550742" w:rsidRDefault="00D33FE3" w:rsidP="006F0112">
            <w:pPr>
              <w:spacing w:line="276" w:lineRule="auto"/>
              <w:jc w:val="both"/>
              <w:rPr>
                <w:rFonts w:eastAsia="Calibri"/>
              </w:rPr>
            </w:pPr>
          </w:p>
          <w:p w14:paraId="2C888DE7" w14:textId="77777777" w:rsidR="00D33FE3" w:rsidRPr="00550742" w:rsidRDefault="00D33FE3" w:rsidP="006F0112">
            <w:pPr>
              <w:spacing w:line="276" w:lineRule="auto"/>
              <w:jc w:val="both"/>
              <w:outlineLvl w:val="0"/>
              <w:rPr>
                <w:rFonts w:eastAsia="Calibri"/>
                <w:b/>
                <w:bCs/>
                <w:i/>
              </w:rPr>
            </w:pPr>
            <w:bookmarkStart w:id="1" w:name="_Toc409108750"/>
            <w:bookmarkStart w:id="2" w:name="_Toc409109027"/>
            <w:r w:rsidRPr="00550742">
              <w:rPr>
                <w:rFonts w:eastAsia="Calibri"/>
                <w:b/>
                <w:bCs/>
                <w:i/>
              </w:rPr>
              <w:t>Строително-технически норми и правила. Общи изисквания към строежите</w:t>
            </w:r>
            <w:bookmarkEnd w:id="1"/>
            <w:bookmarkEnd w:id="2"/>
          </w:p>
          <w:p w14:paraId="0DB890FE" w14:textId="77777777" w:rsidR="00D33FE3" w:rsidRPr="00550742" w:rsidRDefault="00D33FE3" w:rsidP="006F0112">
            <w:pPr>
              <w:spacing w:line="276" w:lineRule="auto"/>
              <w:jc w:val="both"/>
              <w:rPr>
                <w:rFonts w:eastAsia="Calibri"/>
              </w:rPr>
            </w:pPr>
            <w:r w:rsidRPr="00550742">
              <w:rPr>
                <w:rFonts w:eastAsia="Calibri"/>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14:paraId="7C9F0AFB" w14:textId="77777777" w:rsidR="00D33FE3" w:rsidRPr="00550742" w:rsidRDefault="00D33FE3" w:rsidP="006F0112">
            <w:pPr>
              <w:numPr>
                <w:ilvl w:val="0"/>
                <w:numId w:val="8"/>
              </w:numPr>
              <w:spacing w:line="276" w:lineRule="auto"/>
              <w:jc w:val="both"/>
              <w:rPr>
                <w:rFonts w:eastAsia="Calibri"/>
              </w:rPr>
            </w:pPr>
            <w:r w:rsidRPr="00550742">
              <w:rPr>
                <w:rFonts w:eastAsia="Calibri"/>
              </w:rPr>
              <w:t>Общи изисквания към строежите и изисквания към строителните продукти и материали за трайно влагане в строежите</w:t>
            </w:r>
            <w:r>
              <w:rPr>
                <w:rFonts w:eastAsia="Calibri"/>
              </w:rPr>
              <w:t>;</w:t>
            </w:r>
          </w:p>
          <w:p w14:paraId="7C752D8D" w14:textId="77777777" w:rsidR="00D33FE3" w:rsidRPr="00550742" w:rsidRDefault="00D33FE3" w:rsidP="006F0112">
            <w:pPr>
              <w:numPr>
                <w:ilvl w:val="0"/>
                <w:numId w:val="8"/>
              </w:numPr>
              <w:spacing w:line="276" w:lineRule="auto"/>
              <w:jc w:val="both"/>
              <w:rPr>
                <w:rFonts w:eastAsia="Calibri"/>
              </w:rPr>
            </w:pPr>
            <w:r w:rsidRPr="00550742">
              <w:rPr>
                <w:rFonts w:eastAsia="Calibri"/>
              </w:rPr>
              <w:t>Съгласно Наредбата за съществените изисквания към строежите и оценяване съответствието на строителните продукти, основните изисквания към строежите по чл. 169, ал.1 от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14:paraId="3661697E" w14:textId="77777777" w:rsidR="00D33FE3" w:rsidRPr="00550742" w:rsidRDefault="00D33FE3" w:rsidP="006F0112">
            <w:pPr>
              <w:spacing w:line="276" w:lineRule="auto"/>
              <w:jc w:val="both"/>
              <w:rPr>
                <w:rFonts w:eastAsia="Calibri"/>
              </w:rPr>
            </w:pPr>
            <w:r w:rsidRPr="00550742">
              <w:rPr>
                <w:rFonts w:eastAsia="Calibri"/>
              </w:rPr>
              <w:t>С отчитане на горните нормативни изисквания, всички строителни продукти и материали, които се влагат при изпълнението на СМР, трябва да имат оценено съответствие съгласно горепосочената наредба.</w:t>
            </w:r>
          </w:p>
          <w:p w14:paraId="5218D692" w14:textId="77777777" w:rsidR="00D33FE3" w:rsidRPr="00550742" w:rsidRDefault="00D33FE3" w:rsidP="006F0112">
            <w:pPr>
              <w:spacing w:line="276" w:lineRule="auto"/>
              <w:jc w:val="both"/>
              <w:rPr>
                <w:rFonts w:eastAsia="Calibri"/>
              </w:rPr>
            </w:pPr>
            <w:r w:rsidRPr="00550742">
              <w:rPr>
                <w:rFonts w:eastAsia="Calibri"/>
              </w:rPr>
              <w:t>Строежът трябва да бъде изпълнен по такъв начин, че да не представлява заплаха за хигиената или здравето на населението и за опазването на околната среда при:</w:t>
            </w:r>
          </w:p>
          <w:p w14:paraId="1DEC8A0A" w14:textId="77777777" w:rsidR="00D33FE3" w:rsidRPr="00550742" w:rsidRDefault="00D33FE3" w:rsidP="006F0112">
            <w:pPr>
              <w:numPr>
                <w:ilvl w:val="0"/>
                <w:numId w:val="8"/>
              </w:numPr>
              <w:spacing w:line="276" w:lineRule="auto"/>
              <w:jc w:val="both"/>
              <w:rPr>
                <w:rFonts w:eastAsia="Calibri"/>
              </w:rPr>
            </w:pPr>
            <w:r w:rsidRPr="00550742">
              <w:rPr>
                <w:rFonts w:eastAsia="Calibri"/>
              </w:rPr>
              <w:t>отделяне на отровни газове;</w:t>
            </w:r>
          </w:p>
          <w:p w14:paraId="167863CC" w14:textId="77777777" w:rsidR="00D33FE3" w:rsidRPr="00550742" w:rsidRDefault="00D33FE3" w:rsidP="006F0112">
            <w:pPr>
              <w:numPr>
                <w:ilvl w:val="0"/>
                <w:numId w:val="8"/>
              </w:numPr>
              <w:spacing w:line="276" w:lineRule="auto"/>
              <w:jc w:val="both"/>
              <w:rPr>
                <w:rFonts w:eastAsia="Calibri"/>
              </w:rPr>
            </w:pPr>
            <w:r w:rsidRPr="00550742">
              <w:rPr>
                <w:rFonts w:eastAsia="Calibri"/>
              </w:rPr>
              <w:t>наличие на опасни частици или газове във въздуха;</w:t>
            </w:r>
          </w:p>
          <w:p w14:paraId="23994B7F" w14:textId="77777777" w:rsidR="00D33FE3" w:rsidRPr="00550742" w:rsidRDefault="00D33FE3" w:rsidP="006F0112">
            <w:pPr>
              <w:numPr>
                <w:ilvl w:val="0"/>
                <w:numId w:val="8"/>
              </w:numPr>
              <w:spacing w:line="276" w:lineRule="auto"/>
              <w:jc w:val="both"/>
              <w:rPr>
                <w:rFonts w:eastAsia="Calibri"/>
              </w:rPr>
            </w:pPr>
            <w:r w:rsidRPr="00550742">
              <w:rPr>
                <w:rFonts w:eastAsia="Calibri"/>
              </w:rPr>
              <w:t>излъчване на опасна радиация;</w:t>
            </w:r>
          </w:p>
          <w:p w14:paraId="4AF21E6E" w14:textId="77777777" w:rsidR="00D33FE3" w:rsidRPr="00550742" w:rsidRDefault="00D33FE3" w:rsidP="006F0112">
            <w:pPr>
              <w:numPr>
                <w:ilvl w:val="0"/>
                <w:numId w:val="8"/>
              </w:numPr>
              <w:spacing w:line="276" w:lineRule="auto"/>
              <w:jc w:val="both"/>
              <w:rPr>
                <w:rFonts w:eastAsia="Calibri"/>
              </w:rPr>
            </w:pPr>
            <w:r w:rsidRPr="00550742">
              <w:rPr>
                <w:rFonts w:eastAsia="Calibri"/>
              </w:rPr>
              <w:t>замърсяване или отравяне на водата или почвата;</w:t>
            </w:r>
          </w:p>
          <w:p w14:paraId="45862CE4" w14:textId="77777777" w:rsidR="00D33FE3" w:rsidRPr="00550742" w:rsidRDefault="00D33FE3" w:rsidP="006F0112">
            <w:pPr>
              <w:numPr>
                <w:ilvl w:val="0"/>
                <w:numId w:val="8"/>
              </w:numPr>
              <w:spacing w:line="276" w:lineRule="auto"/>
              <w:jc w:val="both"/>
              <w:rPr>
                <w:rFonts w:eastAsia="Calibri"/>
              </w:rPr>
            </w:pPr>
            <w:r w:rsidRPr="00550742">
              <w:rPr>
                <w:rFonts w:eastAsia="Calibri"/>
              </w:rPr>
              <w:t xml:space="preserve">неправилно отвеждане на отпадъчни води, дим, твърди или течни отпадъци; </w:t>
            </w:r>
          </w:p>
          <w:p w14:paraId="4774F2E1" w14:textId="77777777" w:rsidR="00D33FE3" w:rsidRPr="00550742" w:rsidRDefault="00D33FE3" w:rsidP="006F0112">
            <w:pPr>
              <w:numPr>
                <w:ilvl w:val="0"/>
                <w:numId w:val="8"/>
              </w:numPr>
              <w:spacing w:line="276" w:lineRule="auto"/>
              <w:jc w:val="both"/>
              <w:rPr>
                <w:rFonts w:eastAsia="Calibri"/>
              </w:rPr>
            </w:pPr>
            <w:r w:rsidRPr="00550742">
              <w:rPr>
                <w:rFonts w:eastAsia="Calibri"/>
              </w:rPr>
              <w:t>наличие на влага в части от строежа или по повърхности във вътрешността на строежа.</w:t>
            </w:r>
          </w:p>
          <w:p w14:paraId="6C968996" w14:textId="77777777" w:rsidR="00D33FE3" w:rsidRPr="00550742" w:rsidRDefault="00D33FE3" w:rsidP="006F0112">
            <w:pPr>
              <w:spacing w:line="276" w:lineRule="auto"/>
              <w:jc w:val="both"/>
              <w:rPr>
                <w:rFonts w:eastAsia="Calibri"/>
              </w:rPr>
            </w:pPr>
          </w:p>
          <w:p w14:paraId="66293640" w14:textId="77777777" w:rsidR="00D33FE3" w:rsidRPr="00550742" w:rsidRDefault="00D33FE3" w:rsidP="006F0112">
            <w:pPr>
              <w:spacing w:line="276" w:lineRule="auto"/>
              <w:jc w:val="both"/>
              <w:outlineLvl w:val="0"/>
              <w:rPr>
                <w:rFonts w:eastAsia="Calibri"/>
                <w:b/>
                <w:bCs/>
                <w:i/>
              </w:rPr>
            </w:pPr>
            <w:r w:rsidRPr="00550742">
              <w:rPr>
                <w:rFonts w:eastAsia="Calibri"/>
                <w:b/>
                <w:bCs/>
                <w:i/>
              </w:rPr>
              <w:t>Изисквания към доставка на материалите:</w:t>
            </w:r>
          </w:p>
          <w:p w14:paraId="561331B4" w14:textId="77777777" w:rsidR="00D33FE3" w:rsidRPr="00550742" w:rsidRDefault="00D33FE3" w:rsidP="006F0112">
            <w:pPr>
              <w:spacing w:line="276" w:lineRule="auto"/>
              <w:jc w:val="both"/>
              <w:rPr>
                <w:rFonts w:eastAsia="Calibri"/>
              </w:rPr>
            </w:pPr>
            <w:r w:rsidRPr="00550742">
              <w:rPr>
                <w:rFonts w:eastAsia="Calibri"/>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14:paraId="3966BB48" w14:textId="77777777" w:rsidR="00D33FE3" w:rsidRPr="00550742" w:rsidRDefault="00D33FE3" w:rsidP="006F0112">
            <w:pPr>
              <w:spacing w:line="276" w:lineRule="auto"/>
              <w:jc w:val="both"/>
              <w:rPr>
                <w:rFonts w:eastAsia="Calibri"/>
              </w:rPr>
            </w:pPr>
            <w:r w:rsidRPr="00550742">
              <w:rPr>
                <w:rFonts w:eastAsia="Calibri"/>
              </w:rPr>
              <w:t>На строежа следва да бъдат доставени само строителни продукти, които притежават съответните технически характеристики за влагане, съответстващи на техническите правила, норми и нормативи, определени със съответните нормативни актове за проектиране и строителство.</w:t>
            </w:r>
          </w:p>
          <w:p w14:paraId="352B7A6B" w14:textId="77777777" w:rsidR="00D33FE3" w:rsidRPr="00550742" w:rsidRDefault="00D33FE3" w:rsidP="006F0112">
            <w:pPr>
              <w:spacing w:line="276" w:lineRule="auto"/>
              <w:jc w:val="both"/>
              <w:rPr>
                <w:rFonts w:eastAsia="Calibri"/>
              </w:rPr>
            </w:pPr>
            <w:r w:rsidRPr="00550742">
              <w:rPr>
                <w:rFonts w:eastAsia="Calibri"/>
              </w:rPr>
              <w:t>Всяка достав</w:t>
            </w:r>
            <w:r>
              <w:rPr>
                <w:rFonts w:eastAsia="Calibri"/>
              </w:rPr>
              <w:t>ка се контролира от консултанта</w:t>
            </w:r>
            <w:r w:rsidRPr="00550742">
              <w:rPr>
                <w:rFonts w:eastAsia="Calibri"/>
              </w:rPr>
              <w:t>, упражняващ строителен надзор на строежа.</w:t>
            </w:r>
          </w:p>
          <w:p w14:paraId="60043CBA" w14:textId="77777777" w:rsidR="00D33FE3" w:rsidRPr="00550742" w:rsidRDefault="00D33FE3" w:rsidP="006F0112">
            <w:pPr>
              <w:spacing w:line="276" w:lineRule="auto"/>
              <w:jc w:val="both"/>
              <w:rPr>
                <w:rFonts w:eastAsia="Calibri"/>
              </w:rPr>
            </w:pPr>
            <w:r w:rsidRPr="00550742">
              <w:rPr>
                <w:rFonts w:eastAsia="Calibri"/>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14:paraId="1D9A8DF4" w14:textId="77777777" w:rsidR="00D33FE3" w:rsidRPr="00550742" w:rsidRDefault="00D33FE3" w:rsidP="006F0112">
            <w:pPr>
              <w:spacing w:line="276" w:lineRule="auto"/>
              <w:jc w:val="both"/>
              <w:rPr>
                <w:rFonts w:eastAsia="Calibri"/>
              </w:rPr>
            </w:pPr>
            <w:r w:rsidRPr="00550742">
              <w:rPr>
                <w:rFonts w:eastAsia="Calibri"/>
              </w:rPr>
              <w:t>В строежите трябва да бъдат вложени материали, определени в инвестиционния проект, отговарящи на изискванията в българските и/или европейските стандарти.</w:t>
            </w:r>
          </w:p>
          <w:p w14:paraId="4D449013" w14:textId="77777777" w:rsidR="00D33FE3" w:rsidRPr="00550742" w:rsidRDefault="00D33FE3" w:rsidP="006F0112">
            <w:pPr>
              <w:spacing w:line="276" w:lineRule="auto"/>
              <w:jc w:val="both"/>
              <w:rPr>
                <w:rFonts w:eastAsia="Calibri"/>
              </w:rPr>
            </w:pPr>
            <w:r w:rsidRPr="00550742">
              <w:rPr>
                <w:rFonts w:eastAsia="Calibri"/>
              </w:rPr>
              <w:t>Изпълнителят предварително трябва да съгласува с Възложителя всички влагани в строителството материали и др. подобни. Всяка промяна в одобрения проект следва да бъде съгласувана и приета от Възложителя.</w:t>
            </w:r>
          </w:p>
          <w:p w14:paraId="5A57F8D9" w14:textId="77777777" w:rsidR="00D33FE3" w:rsidRPr="00550742" w:rsidRDefault="00D33FE3" w:rsidP="006F0112">
            <w:pPr>
              <w:spacing w:line="276" w:lineRule="auto"/>
              <w:jc w:val="both"/>
              <w:rPr>
                <w:rFonts w:eastAsia="Calibri"/>
              </w:rPr>
            </w:pPr>
            <w:r w:rsidRPr="00550742">
              <w:rPr>
                <w:rFonts w:eastAsia="Calibri"/>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14:paraId="7BF295C3" w14:textId="77777777" w:rsidR="00D33FE3" w:rsidRPr="00550742" w:rsidRDefault="00D33FE3" w:rsidP="006F0112">
            <w:pPr>
              <w:spacing w:line="276" w:lineRule="auto"/>
              <w:ind w:left="709"/>
              <w:jc w:val="both"/>
              <w:rPr>
                <w:rFonts w:eastAsia="Calibri"/>
              </w:rPr>
            </w:pPr>
            <w:r w:rsidRPr="00550742">
              <w:rPr>
                <w:rFonts w:eastAsia="Calibri"/>
              </w:rPr>
              <w:t xml:space="preserve">1) </w:t>
            </w:r>
            <w:r w:rsidRPr="00550742">
              <w:rPr>
                <w:rFonts w:eastAsia="Calibri"/>
                <w:i/>
                <w:iCs/>
              </w:rPr>
              <w:t>декларация за експлоатационни показатели</w:t>
            </w:r>
            <w:r w:rsidRPr="00550742">
              <w:rPr>
                <w:rFonts w:eastAsia="Calibri"/>
              </w:rPr>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14:paraId="2468607D" w14:textId="77777777" w:rsidR="00D33FE3" w:rsidRPr="00550742" w:rsidRDefault="00D33FE3" w:rsidP="006F0112">
            <w:pPr>
              <w:spacing w:line="276" w:lineRule="auto"/>
              <w:ind w:left="709"/>
              <w:jc w:val="both"/>
              <w:rPr>
                <w:rFonts w:eastAsia="Calibri"/>
              </w:rPr>
            </w:pPr>
            <w:r w:rsidRPr="00550742">
              <w:rPr>
                <w:rFonts w:eastAsia="Calibri"/>
              </w:rPr>
              <w:t xml:space="preserve">2) </w:t>
            </w:r>
            <w:r w:rsidRPr="00550742">
              <w:rPr>
                <w:rFonts w:eastAsia="Calibri"/>
                <w:i/>
                <w:iCs/>
              </w:rPr>
              <w:t>декларация за характеристиките на строителния продукт</w:t>
            </w:r>
            <w:r w:rsidRPr="00550742">
              <w:rPr>
                <w:rFonts w:eastAsia="Calibri"/>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14:paraId="534A5E9F" w14:textId="77777777" w:rsidR="00D33FE3" w:rsidRPr="00550742" w:rsidRDefault="00D33FE3" w:rsidP="006F0112">
            <w:pPr>
              <w:spacing w:line="276" w:lineRule="auto"/>
              <w:ind w:left="709"/>
              <w:jc w:val="both"/>
              <w:rPr>
                <w:rFonts w:eastAsia="Calibri"/>
              </w:rPr>
            </w:pPr>
            <w:r w:rsidRPr="00550742">
              <w:rPr>
                <w:rFonts w:eastAsia="Calibri"/>
              </w:rPr>
              <w:t>3)</w:t>
            </w:r>
            <w:r w:rsidRPr="00550742">
              <w:rPr>
                <w:rFonts w:eastAsia="Calibri"/>
                <w:b/>
                <w:bCs/>
              </w:rPr>
              <w:t xml:space="preserve"> </w:t>
            </w:r>
            <w:r w:rsidRPr="00550742">
              <w:rPr>
                <w:rFonts w:eastAsia="Calibri"/>
                <w:i/>
                <w:iCs/>
              </w:rPr>
              <w:t>декларация за съответствие с изискванията на инвестиционния проект</w:t>
            </w:r>
            <w:r w:rsidRPr="00550742">
              <w:rPr>
                <w:rFonts w:eastAsia="Calibri"/>
              </w:rPr>
              <w:t>, когато  строителните продукти са произведени индивидуално или по заявка, не чрез серийно производство, за влагане в един единствен строеж.</w:t>
            </w:r>
          </w:p>
          <w:p w14:paraId="671CD0FA" w14:textId="77777777" w:rsidR="00D33FE3" w:rsidRPr="00550742" w:rsidRDefault="00D33FE3" w:rsidP="006F0112">
            <w:pPr>
              <w:spacing w:line="276" w:lineRule="auto"/>
              <w:jc w:val="both"/>
              <w:rPr>
                <w:rFonts w:eastAsia="Calibri"/>
              </w:rPr>
            </w:pPr>
            <w:r w:rsidRPr="00550742">
              <w:rPr>
                <w:rFonts w:eastAsia="Calibri"/>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5789F124" w14:textId="77777777" w:rsidR="00D33FE3" w:rsidRPr="00550742" w:rsidRDefault="00D33FE3" w:rsidP="006F0112">
            <w:pPr>
              <w:spacing w:line="276" w:lineRule="auto"/>
              <w:jc w:val="both"/>
              <w:rPr>
                <w:rFonts w:eastAsia="Calibri"/>
              </w:rPr>
            </w:pPr>
            <w:r w:rsidRPr="00550742">
              <w:rPr>
                <w:rFonts w:eastAsia="Calibri"/>
              </w:rPr>
              <w:t>Всяка доставка се контролира от консултантът, упражняващ строителен надзор на строежа.</w:t>
            </w:r>
          </w:p>
          <w:p w14:paraId="61F4E89D" w14:textId="77777777" w:rsidR="00D33FE3" w:rsidRPr="00550742" w:rsidRDefault="00D33FE3" w:rsidP="006F0112">
            <w:pPr>
              <w:spacing w:line="276" w:lineRule="auto"/>
              <w:jc w:val="both"/>
              <w:rPr>
                <w:rFonts w:eastAsia="Calibri"/>
              </w:rPr>
            </w:pPr>
          </w:p>
          <w:p w14:paraId="0B8CB684" w14:textId="77777777" w:rsidR="00D33FE3" w:rsidRPr="00550742" w:rsidRDefault="00D33FE3" w:rsidP="006F0112">
            <w:pPr>
              <w:spacing w:line="276" w:lineRule="auto"/>
              <w:jc w:val="both"/>
              <w:outlineLvl w:val="0"/>
              <w:rPr>
                <w:rFonts w:eastAsia="Calibri"/>
                <w:b/>
                <w:bCs/>
                <w:i/>
              </w:rPr>
            </w:pPr>
            <w:r w:rsidRPr="00550742">
              <w:rPr>
                <w:rFonts w:eastAsia="Calibri"/>
                <w:b/>
                <w:bCs/>
                <w:i/>
              </w:rPr>
              <w:lastRenderedPageBreak/>
              <w:t>Други изисквания</w:t>
            </w:r>
          </w:p>
          <w:p w14:paraId="30429383" w14:textId="77777777" w:rsidR="00D33FE3" w:rsidRPr="00550742" w:rsidRDefault="00D33FE3" w:rsidP="006F0112">
            <w:pPr>
              <w:spacing w:line="276" w:lineRule="auto"/>
              <w:jc w:val="both"/>
              <w:rPr>
                <w:rFonts w:eastAsia="Calibri"/>
              </w:rPr>
            </w:pPr>
            <w:r w:rsidRPr="00550742">
              <w:rPr>
                <w:rFonts w:eastAsia="Calibri"/>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14:paraId="0521CCDA" w14:textId="77777777" w:rsidR="00D33FE3" w:rsidRPr="00550742" w:rsidRDefault="00D33FE3" w:rsidP="006F0112">
            <w:pPr>
              <w:spacing w:line="276" w:lineRule="auto"/>
              <w:jc w:val="both"/>
              <w:rPr>
                <w:rFonts w:eastAsia="Calibri"/>
              </w:rPr>
            </w:pPr>
            <w:r w:rsidRPr="00550742">
              <w:rPr>
                <w:rFonts w:eastAsia="Calibri"/>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14:paraId="7CBC8CE0" w14:textId="77777777" w:rsidR="00D33FE3" w:rsidRDefault="00D33FE3" w:rsidP="006F0112">
            <w:pPr>
              <w:spacing w:line="276" w:lineRule="auto"/>
              <w:jc w:val="both"/>
              <w:rPr>
                <w:rFonts w:eastAsia="Calibri"/>
              </w:rPr>
            </w:pPr>
            <w:r w:rsidRPr="00550742">
              <w:rPr>
                <w:rFonts w:eastAsia="Calibri"/>
              </w:rPr>
              <w:t xml:space="preserve">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w:t>
            </w:r>
          </w:p>
          <w:p w14:paraId="68756ABA" w14:textId="77777777" w:rsidR="00D33FE3" w:rsidRDefault="00D33FE3" w:rsidP="006F0112">
            <w:pPr>
              <w:spacing w:line="276" w:lineRule="auto"/>
              <w:jc w:val="both"/>
              <w:rPr>
                <w:rFonts w:eastAsia="Calibri"/>
              </w:rPr>
            </w:pPr>
            <w:r>
              <w:rPr>
                <w:rFonts w:eastAsia="Calibri"/>
              </w:rPr>
              <w:t>Всички такси по допускане за работа до електроразпределителните мрежи, собственост на Електроразпределение Север АД са за сметка на изпълнителя;</w:t>
            </w:r>
          </w:p>
          <w:p w14:paraId="7B8C5D6C" w14:textId="77777777" w:rsidR="00D33FE3" w:rsidRPr="00D4167C" w:rsidRDefault="00D33FE3" w:rsidP="006F0112">
            <w:pPr>
              <w:spacing w:line="276" w:lineRule="auto"/>
              <w:jc w:val="both"/>
              <w:rPr>
                <w:rFonts w:eastAsia="Calibri"/>
              </w:rPr>
            </w:pPr>
            <w:r>
              <w:rPr>
                <w:rFonts w:eastAsia="Calibri"/>
              </w:rPr>
              <w:t>Бъдещият изпълнител се задължава да уведомява електроразпределителното дружество относно графика за работа по електрическите мрежи при спазване на Закона за енергетиката и останалата поднормативна база;</w:t>
            </w:r>
          </w:p>
          <w:p w14:paraId="52E9021A" w14:textId="77777777" w:rsidR="00D33FE3" w:rsidRPr="00550742" w:rsidRDefault="00D33FE3" w:rsidP="006F0112">
            <w:pPr>
              <w:spacing w:line="276" w:lineRule="auto"/>
              <w:jc w:val="both"/>
              <w:rPr>
                <w:rFonts w:eastAsia="Calibri"/>
                <w:i/>
              </w:rPr>
            </w:pPr>
            <w:bookmarkStart w:id="3" w:name="bookmark7"/>
          </w:p>
          <w:p w14:paraId="500281AD" w14:textId="77777777" w:rsidR="00D33FE3" w:rsidRPr="00550742" w:rsidRDefault="00D33FE3" w:rsidP="006F0112">
            <w:pPr>
              <w:spacing w:line="276" w:lineRule="auto"/>
              <w:jc w:val="both"/>
              <w:rPr>
                <w:rFonts w:eastAsia="Calibri"/>
                <w:b/>
                <w:bCs/>
                <w:i/>
              </w:rPr>
            </w:pPr>
            <w:r w:rsidRPr="00550742">
              <w:rPr>
                <w:rFonts w:eastAsia="Calibri"/>
                <w:b/>
                <w:bCs/>
                <w:i/>
              </w:rPr>
              <w:t>Изисквания относно осигуряване на безопасни и здравословни условия на труд. План за безопасност и здраве.</w:t>
            </w:r>
            <w:bookmarkEnd w:id="3"/>
          </w:p>
          <w:p w14:paraId="0B35A8B6" w14:textId="77777777" w:rsidR="00D33FE3" w:rsidRPr="00550742" w:rsidRDefault="00D33FE3" w:rsidP="006F0112">
            <w:pPr>
              <w:spacing w:line="276" w:lineRule="auto"/>
              <w:jc w:val="both"/>
              <w:rPr>
                <w:rFonts w:eastAsia="Calibri"/>
              </w:rPr>
            </w:pPr>
            <w:r w:rsidRPr="00550742">
              <w:rPr>
                <w:rFonts w:eastAsia="Calibri"/>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14:paraId="2495FFF2" w14:textId="77777777" w:rsidR="00D33FE3" w:rsidRPr="00550742" w:rsidRDefault="00D33FE3" w:rsidP="006F0112">
            <w:pPr>
              <w:spacing w:line="276" w:lineRule="auto"/>
              <w:jc w:val="both"/>
              <w:rPr>
                <w:rFonts w:eastAsia="Calibri"/>
              </w:rPr>
            </w:pPr>
            <w:r w:rsidRPr="00550742">
              <w:rPr>
                <w:rFonts w:eastAsia="Calibri"/>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14:paraId="2988B8BD" w14:textId="77777777" w:rsidR="00D33FE3" w:rsidRPr="00550742" w:rsidRDefault="00D33FE3" w:rsidP="006F0112">
            <w:pPr>
              <w:spacing w:line="276" w:lineRule="auto"/>
              <w:jc w:val="both"/>
              <w:rPr>
                <w:rFonts w:eastAsia="Calibri"/>
              </w:rPr>
            </w:pPr>
            <w:r w:rsidRPr="00550742">
              <w:rPr>
                <w:rFonts w:eastAsia="Calibri"/>
              </w:rPr>
              <w:t>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7D23EB9F" w14:textId="77777777" w:rsidR="00D33FE3" w:rsidRPr="00550742" w:rsidRDefault="00D33FE3" w:rsidP="006F0112">
            <w:pPr>
              <w:spacing w:line="276" w:lineRule="auto"/>
              <w:jc w:val="both"/>
              <w:rPr>
                <w:rFonts w:eastAsia="Calibri"/>
              </w:rPr>
            </w:pPr>
          </w:p>
          <w:p w14:paraId="66131F1B" w14:textId="77777777" w:rsidR="00D33FE3" w:rsidRPr="00550742" w:rsidRDefault="00D33FE3" w:rsidP="006F0112">
            <w:pPr>
              <w:spacing w:line="276" w:lineRule="auto"/>
              <w:jc w:val="both"/>
              <w:outlineLvl w:val="0"/>
              <w:rPr>
                <w:rFonts w:eastAsia="Calibri"/>
                <w:b/>
                <w:bCs/>
                <w:i/>
              </w:rPr>
            </w:pPr>
            <w:bookmarkStart w:id="4" w:name="bookmark8"/>
            <w:r w:rsidRPr="00550742">
              <w:rPr>
                <w:rFonts w:eastAsia="Calibri"/>
                <w:b/>
                <w:bCs/>
                <w:i/>
              </w:rPr>
              <w:t>Изисквания относно опазване на околната среда.</w:t>
            </w:r>
            <w:bookmarkEnd w:id="4"/>
          </w:p>
          <w:p w14:paraId="069D41D4" w14:textId="77777777" w:rsidR="00D33FE3" w:rsidRPr="00550742" w:rsidRDefault="00D33FE3" w:rsidP="006F0112">
            <w:pPr>
              <w:spacing w:line="276" w:lineRule="auto"/>
              <w:jc w:val="both"/>
              <w:rPr>
                <w:rFonts w:eastAsia="Calibri"/>
              </w:rPr>
            </w:pPr>
            <w:r w:rsidRPr="00550742">
              <w:rPr>
                <w:rFonts w:eastAsia="Calibri"/>
              </w:rPr>
              <w:t>При изпълнение на строителните и монтажните работи Изпълнителят трябва да ограничи своите действия в рамките само на строителната площадка.</w:t>
            </w:r>
          </w:p>
          <w:p w14:paraId="59F30E86" w14:textId="77777777" w:rsidR="00D33FE3" w:rsidRPr="00550742" w:rsidRDefault="00D33FE3" w:rsidP="006F0112">
            <w:pPr>
              <w:spacing w:line="276" w:lineRule="auto"/>
              <w:jc w:val="both"/>
              <w:rPr>
                <w:rFonts w:eastAsia="Calibri"/>
              </w:rPr>
            </w:pPr>
            <w:r w:rsidRPr="00550742">
              <w:rPr>
                <w:rFonts w:eastAsia="Calibri"/>
              </w:rPr>
              <w:lastRenderedPageBreak/>
              <w:t xml:space="preserve">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w:t>
            </w:r>
            <w:proofErr w:type="spellStart"/>
            <w:r w:rsidRPr="00550742">
              <w:rPr>
                <w:rFonts w:eastAsia="Calibri"/>
              </w:rPr>
              <w:t>невложените</w:t>
            </w:r>
            <w:proofErr w:type="spellEnd"/>
            <w:r w:rsidRPr="00550742">
              <w:rPr>
                <w:rFonts w:eastAsia="Calibri"/>
              </w:rPr>
              <w:t xml:space="preserve"> материали и да остави площадката чиста от отпадъци.</w:t>
            </w:r>
          </w:p>
          <w:p w14:paraId="5C810079" w14:textId="77777777" w:rsidR="00D33FE3" w:rsidRPr="006C1A36" w:rsidRDefault="00D33FE3" w:rsidP="006F0112">
            <w:pPr>
              <w:spacing w:line="276" w:lineRule="auto"/>
              <w:jc w:val="both"/>
              <w:rPr>
                <w:rFonts w:eastAsia="Calibri"/>
              </w:rPr>
            </w:pPr>
            <w:r w:rsidRPr="006C1A36">
              <w:rPr>
                <w:rFonts w:eastAsia="Calibri"/>
              </w:rPr>
              <w:t>Съгласно Чл. 39. (1) от Наредбата за излязло от употреба електрич</w:t>
            </w:r>
            <w:r>
              <w:rPr>
                <w:rFonts w:eastAsia="Calibri"/>
              </w:rPr>
              <w:t xml:space="preserve">еско и </w:t>
            </w:r>
            <w:r w:rsidRPr="006C1A36">
              <w:rPr>
                <w:rFonts w:eastAsia="Calibri"/>
              </w:rPr>
              <w:t>електронно оборудване, Излязло от употреба ЕЕО се събира, съхранява и</w:t>
            </w:r>
            <w:r>
              <w:rPr>
                <w:rFonts w:eastAsia="Calibri"/>
              </w:rPr>
              <w:t xml:space="preserve"> </w:t>
            </w:r>
            <w:r w:rsidRPr="006C1A36">
              <w:rPr>
                <w:rFonts w:eastAsia="Calibri"/>
              </w:rPr>
              <w:t>транспортира по начин, който гарантира оптимални условия за подготовката на</w:t>
            </w:r>
            <w:r>
              <w:rPr>
                <w:rFonts w:eastAsia="Calibri"/>
              </w:rPr>
              <w:t xml:space="preserve"> </w:t>
            </w:r>
            <w:r w:rsidRPr="006C1A36">
              <w:rPr>
                <w:rFonts w:eastAsia="Calibri"/>
              </w:rPr>
              <w:t>повторната му употреба, рециклирането и оползотворяването му, както и улавянето</w:t>
            </w:r>
            <w:r>
              <w:rPr>
                <w:rFonts w:eastAsia="Calibri"/>
              </w:rPr>
              <w:t xml:space="preserve"> </w:t>
            </w:r>
            <w:r w:rsidRPr="006C1A36">
              <w:rPr>
                <w:rFonts w:eastAsia="Calibri"/>
              </w:rPr>
              <w:t>на опасните вещества.</w:t>
            </w:r>
          </w:p>
          <w:p w14:paraId="5BFBFAF8" w14:textId="77777777" w:rsidR="00D33FE3" w:rsidRPr="006C1A36" w:rsidRDefault="00D33FE3" w:rsidP="006F0112">
            <w:pPr>
              <w:spacing w:line="276" w:lineRule="auto"/>
              <w:jc w:val="both"/>
              <w:rPr>
                <w:rFonts w:eastAsia="Calibri"/>
              </w:rPr>
            </w:pPr>
            <w:r w:rsidRPr="006C1A36">
              <w:rPr>
                <w:rFonts w:eastAsia="Calibri"/>
              </w:rPr>
              <w:t>(2) Забранява се чупенето на излезли о</w:t>
            </w:r>
            <w:r>
              <w:rPr>
                <w:rFonts w:eastAsia="Calibri"/>
              </w:rPr>
              <w:t xml:space="preserve">т употреба </w:t>
            </w:r>
            <w:proofErr w:type="spellStart"/>
            <w:r>
              <w:rPr>
                <w:rFonts w:eastAsia="Calibri"/>
              </w:rPr>
              <w:t>газоразрядни</w:t>
            </w:r>
            <w:proofErr w:type="spellEnd"/>
            <w:r>
              <w:rPr>
                <w:rFonts w:eastAsia="Calibri"/>
              </w:rPr>
              <w:t xml:space="preserve"> лампи и </w:t>
            </w:r>
            <w:r w:rsidRPr="006C1A36">
              <w:rPr>
                <w:rFonts w:eastAsia="Calibri"/>
              </w:rPr>
              <w:t>електроннолъчеви тръби и с цел предотвратяване на случайното им счупване се</w:t>
            </w:r>
            <w:r>
              <w:rPr>
                <w:rFonts w:eastAsia="Calibri"/>
              </w:rPr>
              <w:t xml:space="preserve"> </w:t>
            </w:r>
            <w:r w:rsidRPr="006C1A36">
              <w:rPr>
                <w:rFonts w:eastAsia="Calibri"/>
              </w:rPr>
              <w:t>предприемат съответните мерки.</w:t>
            </w:r>
          </w:p>
          <w:p w14:paraId="6CD7F434" w14:textId="77777777" w:rsidR="00D33FE3" w:rsidRPr="006C1A36" w:rsidRDefault="00D33FE3" w:rsidP="006F0112">
            <w:pPr>
              <w:spacing w:line="276" w:lineRule="auto"/>
              <w:jc w:val="both"/>
              <w:rPr>
                <w:rFonts w:eastAsia="Calibri"/>
              </w:rPr>
            </w:pPr>
            <w:r w:rsidRPr="006C1A36">
              <w:rPr>
                <w:rFonts w:eastAsia="Calibri"/>
              </w:rPr>
              <w:t xml:space="preserve">(3) Забраната по ал. 2 не се отнася за </w:t>
            </w:r>
            <w:r>
              <w:rPr>
                <w:rFonts w:eastAsia="Calibri"/>
              </w:rPr>
              <w:t xml:space="preserve">лицата, притежаващи съответното </w:t>
            </w:r>
            <w:r w:rsidRPr="006C1A36">
              <w:rPr>
                <w:rFonts w:eastAsia="Calibri"/>
              </w:rPr>
              <w:t>разрешение по чл. 35, ал. 1 ЗУО, когато чупенето е част от технологията за</w:t>
            </w:r>
            <w:r>
              <w:rPr>
                <w:rFonts w:eastAsia="Calibri"/>
              </w:rPr>
              <w:t xml:space="preserve"> </w:t>
            </w:r>
            <w:r w:rsidRPr="006C1A36">
              <w:rPr>
                <w:rFonts w:eastAsia="Calibri"/>
              </w:rPr>
              <w:t>оползотворяване или обезвреждане.</w:t>
            </w:r>
          </w:p>
          <w:p w14:paraId="33C04F40" w14:textId="77777777" w:rsidR="00D33FE3" w:rsidRPr="006C1A36" w:rsidRDefault="00D33FE3" w:rsidP="006F0112">
            <w:pPr>
              <w:spacing w:line="276" w:lineRule="auto"/>
              <w:jc w:val="both"/>
              <w:rPr>
                <w:rFonts w:eastAsia="Calibri"/>
              </w:rPr>
            </w:pPr>
            <w:r w:rsidRPr="006C1A36">
              <w:rPr>
                <w:rFonts w:eastAsia="Calibri"/>
              </w:rPr>
              <w:t>На основание договор за сътрудничество с ор</w:t>
            </w:r>
            <w:r>
              <w:rPr>
                <w:rFonts w:eastAsia="Calibri"/>
              </w:rPr>
              <w:t xml:space="preserve">ганизация за оползотворяване на </w:t>
            </w:r>
            <w:r w:rsidRPr="006C1A36">
              <w:rPr>
                <w:rFonts w:eastAsia="Calibri"/>
              </w:rPr>
              <w:t>ИУЕЕО следва осветителните тела да се съхраняват на строителната площадка, на</w:t>
            </w:r>
            <w:r>
              <w:rPr>
                <w:rFonts w:eastAsia="Calibri"/>
              </w:rPr>
              <w:t xml:space="preserve"> </w:t>
            </w:r>
            <w:r w:rsidRPr="006C1A36">
              <w:rPr>
                <w:rFonts w:eastAsia="Calibri"/>
              </w:rPr>
              <w:t>място, което гарантира запазване на целостта на отпадъка до предаването му за</w:t>
            </w:r>
            <w:r>
              <w:rPr>
                <w:rFonts w:eastAsia="Calibri"/>
              </w:rPr>
              <w:t xml:space="preserve"> </w:t>
            </w:r>
            <w:r w:rsidRPr="006C1A36">
              <w:rPr>
                <w:rFonts w:eastAsia="Calibri"/>
              </w:rPr>
              <w:t>рециклиране и/или оползотворяване, съгласно ЗУО и подзаконовите нормативни</w:t>
            </w:r>
            <w:r>
              <w:rPr>
                <w:rFonts w:eastAsia="Calibri"/>
              </w:rPr>
              <w:t xml:space="preserve"> </w:t>
            </w:r>
            <w:r w:rsidRPr="006C1A36">
              <w:rPr>
                <w:rFonts w:eastAsia="Calibri"/>
              </w:rPr>
              <w:t>актове.</w:t>
            </w:r>
          </w:p>
          <w:p w14:paraId="73AD1480" w14:textId="77777777" w:rsidR="00D33FE3" w:rsidRPr="006C1A36" w:rsidRDefault="00D33FE3" w:rsidP="006F0112">
            <w:pPr>
              <w:spacing w:line="276" w:lineRule="auto"/>
              <w:jc w:val="both"/>
              <w:rPr>
                <w:rFonts w:eastAsia="Calibri"/>
              </w:rPr>
            </w:pPr>
            <w:r w:rsidRPr="006C1A36">
              <w:rPr>
                <w:rFonts w:eastAsia="Calibri"/>
              </w:rPr>
              <w:t xml:space="preserve">На основание Договор № ФС-3072/12.07.2016 </w:t>
            </w:r>
            <w:r>
              <w:rPr>
                <w:rFonts w:eastAsia="Calibri"/>
              </w:rPr>
              <w:t xml:space="preserve">г., сключен между Община Русе и </w:t>
            </w:r>
            <w:proofErr w:type="spellStart"/>
            <w:r w:rsidRPr="006C1A36">
              <w:rPr>
                <w:rFonts w:eastAsia="Calibri"/>
              </w:rPr>
              <w:t>Елтехресурс</w:t>
            </w:r>
            <w:proofErr w:type="spellEnd"/>
            <w:r w:rsidRPr="006C1A36">
              <w:rPr>
                <w:rFonts w:eastAsia="Calibri"/>
              </w:rPr>
              <w:t xml:space="preserve"> АД, събирането на ИУЕЕО ще се събере от мобилна група от мястото на</w:t>
            </w:r>
            <w:r>
              <w:rPr>
                <w:rFonts w:eastAsia="Calibri"/>
              </w:rPr>
              <w:t xml:space="preserve"> </w:t>
            </w:r>
            <w:r w:rsidRPr="006C1A36">
              <w:rPr>
                <w:rFonts w:eastAsia="Calibri"/>
              </w:rPr>
              <w:t>образуване, след предварителна заявка на единен телефонен номер – 0 800 14 100.</w:t>
            </w:r>
          </w:p>
          <w:p w14:paraId="51F872ED" w14:textId="77777777" w:rsidR="00D33FE3" w:rsidRPr="006C1A36" w:rsidRDefault="00D33FE3" w:rsidP="006F0112">
            <w:pPr>
              <w:spacing w:line="276" w:lineRule="auto"/>
              <w:jc w:val="both"/>
              <w:rPr>
                <w:rFonts w:eastAsia="Calibri"/>
              </w:rPr>
            </w:pPr>
            <w:r w:rsidRPr="006C1A36">
              <w:rPr>
                <w:rFonts w:eastAsia="Calibri"/>
              </w:rPr>
              <w:t>Подизпълнителите на горепосоченото дружество за територията на Община Русе са:</w:t>
            </w:r>
          </w:p>
          <w:p w14:paraId="435DD4D3" w14:textId="77777777" w:rsidR="00D33FE3" w:rsidRDefault="00D33FE3" w:rsidP="006F0112">
            <w:pPr>
              <w:spacing w:line="276" w:lineRule="auto"/>
              <w:jc w:val="both"/>
              <w:rPr>
                <w:rFonts w:eastAsia="Calibri"/>
              </w:rPr>
            </w:pPr>
            <w:r w:rsidRPr="006C1A36">
              <w:rPr>
                <w:rFonts w:eastAsia="Calibri"/>
              </w:rPr>
              <w:t xml:space="preserve">„Евро </w:t>
            </w:r>
            <w:proofErr w:type="spellStart"/>
            <w:r w:rsidRPr="006C1A36">
              <w:rPr>
                <w:rFonts w:eastAsia="Calibri"/>
              </w:rPr>
              <w:t>стийл</w:t>
            </w:r>
            <w:proofErr w:type="spellEnd"/>
            <w:r w:rsidRPr="006C1A36">
              <w:rPr>
                <w:rFonts w:eastAsia="Calibri"/>
              </w:rPr>
              <w:t xml:space="preserve"> трейд“ ООД и „</w:t>
            </w:r>
            <w:proofErr w:type="spellStart"/>
            <w:r w:rsidRPr="006C1A36">
              <w:rPr>
                <w:rFonts w:eastAsia="Calibri"/>
              </w:rPr>
              <w:t>Колектресурс</w:t>
            </w:r>
            <w:proofErr w:type="spellEnd"/>
            <w:r w:rsidRPr="006C1A36">
              <w:rPr>
                <w:rFonts w:eastAsia="Calibri"/>
              </w:rPr>
              <w:t>“ АД.</w:t>
            </w:r>
          </w:p>
          <w:p w14:paraId="01BA7D9F" w14:textId="77777777" w:rsidR="00D33FE3" w:rsidRPr="003709AB" w:rsidRDefault="00D33FE3" w:rsidP="006F0112">
            <w:pPr>
              <w:spacing w:line="276" w:lineRule="auto"/>
              <w:jc w:val="both"/>
              <w:rPr>
                <w:rFonts w:eastAsia="Calibri"/>
              </w:rPr>
            </w:pPr>
          </w:p>
          <w:p w14:paraId="6A71DD81" w14:textId="77777777" w:rsidR="00D33FE3" w:rsidRPr="00550742" w:rsidRDefault="00D33FE3" w:rsidP="006F0112">
            <w:pPr>
              <w:spacing w:line="276" w:lineRule="auto"/>
              <w:jc w:val="both"/>
              <w:outlineLvl w:val="0"/>
              <w:rPr>
                <w:rFonts w:eastAsia="Calibri"/>
                <w:b/>
                <w:bCs/>
                <w:i/>
              </w:rPr>
            </w:pPr>
            <w:bookmarkStart w:id="5" w:name="bookmark9"/>
            <w:r w:rsidRPr="00550742">
              <w:rPr>
                <w:rFonts w:eastAsia="Calibri"/>
                <w:b/>
                <w:bCs/>
                <w:i/>
              </w:rPr>
              <w:t>Системи за проверка и контрол на работите в процеса на тяхното изпълнение.</w:t>
            </w:r>
            <w:bookmarkEnd w:id="5"/>
          </w:p>
          <w:p w14:paraId="2D4B862B" w14:textId="77777777" w:rsidR="00D33FE3" w:rsidRPr="00550742" w:rsidRDefault="00D33FE3" w:rsidP="006F0112">
            <w:pPr>
              <w:spacing w:line="276" w:lineRule="auto"/>
              <w:jc w:val="both"/>
              <w:rPr>
                <w:rFonts w:eastAsia="Calibri"/>
              </w:rPr>
            </w:pPr>
            <w:r w:rsidRPr="00550742">
              <w:rPr>
                <w:rFonts w:eastAsia="Calibri"/>
              </w:rPr>
              <w:t>Възложителят ще осигури Консултант, който ще упражняване строителен надзор съгласно чл. 166, ал. 1, т.1 от ЗУТ.</w:t>
            </w:r>
          </w:p>
          <w:p w14:paraId="4566E41B" w14:textId="77777777" w:rsidR="00D33FE3" w:rsidRPr="00550742" w:rsidRDefault="00D33FE3" w:rsidP="006F0112">
            <w:pPr>
              <w:spacing w:line="276" w:lineRule="auto"/>
              <w:jc w:val="both"/>
              <w:rPr>
                <w:rFonts w:eastAsia="Calibri"/>
              </w:rPr>
            </w:pPr>
            <w:r w:rsidRPr="00550742">
              <w:rPr>
                <w:rFonts w:eastAsia="Calibri"/>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14:paraId="1749BA66" w14:textId="77777777" w:rsidR="00D33FE3" w:rsidRPr="00550742" w:rsidRDefault="00D33FE3" w:rsidP="006F0112">
            <w:pPr>
              <w:spacing w:line="276" w:lineRule="auto"/>
              <w:jc w:val="both"/>
              <w:rPr>
                <w:rFonts w:eastAsia="Calibri"/>
              </w:rPr>
            </w:pPr>
            <w:r w:rsidRPr="00550742">
              <w:rPr>
                <w:rFonts w:eastAsia="Calibri"/>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14:paraId="0280A5B0" w14:textId="77777777" w:rsidR="00D33FE3" w:rsidRPr="00550742" w:rsidRDefault="00D33FE3" w:rsidP="006F0112">
            <w:pPr>
              <w:spacing w:line="276" w:lineRule="auto"/>
              <w:jc w:val="both"/>
              <w:rPr>
                <w:rFonts w:eastAsia="Calibri"/>
              </w:rPr>
            </w:pPr>
          </w:p>
          <w:p w14:paraId="1C61011E" w14:textId="77777777" w:rsidR="00D33FE3" w:rsidRPr="00550742" w:rsidRDefault="00D33FE3" w:rsidP="006F0112">
            <w:pPr>
              <w:spacing w:line="276" w:lineRule="auto"/>
              <w:jc w:val="both"/>
              <w:outlineLvl w:val="0"/>
              <w:rPr>
                <w:rFonts w:eastAsia="Calibri"/>
                <w:b/>
                <w:bCs/>
                <w:i/>
              </w:rPr>
            </w:pPr>
            <w:bookmarkStart w:id="6" w:name="bookmark10"/>
            <w:r w:rsidRPr="00550742">
              <w:rPr>
                <w:rFonts w:eastAsia="Calibri"/>
                <w:b/>
                <w:bCs/>
                <w:i/>
              </w:rPr>
              <w:t>Контрол на качеството; Проверки и изпитвания.</w:t>
            </w:r>
            <w:bookmarkEnd w:id="6"/>
          </w:p>
          <w:p w14:paraId="5074ADDF" w14:textId="77777777" w:rsidR="00D33FE3" w:rsidRPr="00550742" w:rsidRDefault="00D33FE3" w:rsidP="006F0112">
            <w:pPr>
              <w:spacing w:line="276" w:lineRule="auto"/>
              <w:jc w:val="both"/>
              <w:rPr>
                <w:rFonts w:eastAsia="Calibri"/>
                <w:b/>
                <w:bCs/>
                <w:i/>
              </w:rPr>
            </w:pPr>
            <w:r w:rsidRPr="00550742">
              <w:rPr>
                <w:rFonts w:eastAsia="Calibri"/>
              </w:rPr>
              <w:t>Изпълнителят е длъжен да осигури контрол на качеството на влаганите материали и контрол при изпълнение на СРР и СМР, чрез внедрените в добрата практика методи.</w:t>
            </w:r>
          </w:p>
          <w:p w14:paraId="273F29EB" w14:textId="77777777" w:rsidR="00D33FE3" w:rsidRPr="00550742" w:rsidRDefault="00D33FE3" w:rsidP="006F0112">
            <w:pPr>
              <w:spacing w:line="276" w:lineRule="auto"/>
              <w:jc w:val="both"/>
              <w:rPr>
                <w:rFonts w:eastAsia="Calibri"/>
              </w:rPr>
            </w:pPr>
            <w:r w:rsidRPr="00550742">
              <w:rPr>
                <w:rFonts w:eastAsia="Calibri"/>
              </w:rPr>
              <w:t>Изпълнителят е длъжен да осигурява винаги достъп до строителната площадка на упълномощени представители на Възложителя и Консултанта.</w:t>
            </w:r>
          </w:p>
          <w:p w14:paraId="3D37D10C" w14:textId="77777777" w:rsidR="00D33FE3" w:rsidRPr="00550742" w:rsidRDefault="00D33FE3" w:rsidP="006F0112">
            <w:pPr>
              <w:spacing w:line="276" w:lineRule="auto"/>
              <w:jc w:val="both"/>
              <w:rPr>
                <w:rFonts w:eastAsia="Calibri"/>
              </w:rPr>
            </w:pPr>
            <w:r w:rsidRPr="00550742">
              <w:rPr>
                <w:rFonts w:eastAsia="Calibri"/>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14:paraId="215B8770" w14:textId="77777777" w:rsidR="00D33FE3" w:rsidRPr="00550742" w:rsidRDefault="00D33FE3" w:rsidP="006F0112">
            <w:pPr>
              <w:spacing w:line="276" w:lineRule="auto"/>
              <w:jc w:val="both"/>
              <w:rPr>
                <w:rFonts w:eastAsia="Calibri"/>
              </w:rPr>
            </w:pPr>
            <w:r w:rsidRPr="00550742">
              <w:rPr>
                <w:rFonts w:eastAsia="Calibri"/>
              </w:rPr>
              <w:lastRenderedPageBreak/>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14:paraId="4F679181" w14:textId="77777777" w:rsidR="00D33FE3" w:rsidRPr="00550742" w:rsidRDefault="00D33FE3" w:rsidP="006F0112">
            <w:pPr>
              <w:spacing w:line="276" w:lineRule="auto"/>
              <w:jc w:val="both"/>
              <w:rPr>
                <w:rFonts w:eastAsia="Calibri"/>
              </w:rPr>
            </w:pPr>
          </w:p>
          <w:p w14:paraId="5345D615" w14:textId="77777777" w:rsidR="00D33FE3" w:rsidRPr="00550742" w:rsidRDefault="00D33FE3" w:rsidP="006F0112">
            <w:pPr>
              <w:spacing w:line="276" w:lineRule="auto"/>
              <w:jc w:val="both"/>
              <w:outlineLvl w:val="0"/>
              <w:rPr>
                <w:rFonts w:eastAsia="Calibri"/>
                <w:b/>
                <w:bCs/>
                <w:i/>
                <w:iCs/>
              </w:rPr>
            </w:pPr>
            <w:r w:rsidRPr="00550742">
              <w:rPr>
                <w:rFonts w:eastAsia="Calibri"/>
                <w:b/>
                <w:bCs/>
                <w:i/>
                <w:iCs/>
              </w:rPr>
              <w:t>Текущ контрол по време на строителния процес</w:t>
            </w:r>
          </w:p>
          <w:p w14:paraId="3932C3C3" w14:textId="77777777" w:rsidR="00D33FE3" w:rsidRPr="00550742" w:rsidRDefault="00D33FE3" w:rsidP="006F0112">
            <w:pPr>
              <w:spacing w:line="276" w:lineRule="auto"/>
              <w:jc w:val="both"/>
              <w:rPr>
                <w:rFonts w:eastAsia="Calibri"/>
              </w:rPr>
            </w:pPr>
            <w:r w:rsidRPr="00550742">
              <w:rPr>
                <w:rFonts w:eastAsia="Calibri"/>
              </w:rPr>
              <w:t>Осъществява се от:</w:t>
            </w:r>
          </w:p>
          <w:p w14:paraId="6B8CEB66" w14:textId="77777777" w:rsidR="00D33FE3" w:rsidRPr="00550742" w:rsidRDefault="00D33FE3" w:rsidP="006F0112">
            <w:pPr>
              <w:numPr>
                <w:ilvl w:val="0"/>
                <w:numId w:val="9"/>
              </w:numPr>
              <w:spacing w:line="276" w:lineRule="auto"/>
              <w:jc w:val="both"/>
              <w:rPr>
                <w:rFonts w:eastAsia="Calibri"/>
              </w:rPr>
            </w:pPr>
            <w:r w:rsidRPr="00550742">
              <w:rPr>
                <w:rFonts w:eastAsia="Calibri"/>
              </w:rPr>
              <w:t>Външен изпълнител за изпълнение на строителен надзор и инвеститорски контрол;</w:t>
            </w:r>
          </w:p>
          <w:p w14:paraId="182FA6E9" w14:textId="77777777" w:rsidR="00D33FE3" w:rsidRPr="00550742" w:rsidRDefault="00D33FE3" w:rsidP="006F0112">
            <w:pPr>
              <w:numPr>
                <w:ilvl w:val="0"/>
                <w:numId w:val="9"/>
              </w:numPr>
              <w:spacing w:line="276" w:lineRule="auto"/>
              <w:jc w:val="both"/>
              <w:rPr>
                <w:rFonts w:eastAsia="Calibri"/>
              </w:rPr>
            </w:pPr>
            <w:r w:rsidRPr="00550742">
              <w:rPr>
                <w:rFonts w:eastAsia="Calibri"/>
              </w:rPr>
              <w:t>Техническите експерти на общината в качеството ѝ на Възложител ще осъществяват контрол по изпълнение на договорите и проверки на място.</w:t>
            </w:r>
          </w:p>
          <w:p w14:paraId="7723000C" w14:textId="77777777" w:rsidR="00D33FE3" w:rsidRPr="00550742" w:rsidRDefault="00D33FE3" w:rsidP="006F0112">
            <w:pPr>
              <w:spacing w:line="276" w:lineRule="auto"/>
              <w:jc w:val="both"/>
              <w:rPr>
                <w:rFonts w:eastAsia="Calibri"/>
              </w:rPr>
            </w:pPr>
            <w:r w:rsidRPr="00550742">
              <w:rPr>
                <w:rFonts w:eastAsia="Calibri"/>
              </w:rPr>
              <w:t>Постоянният контрол върху изпълнението на СМР по време на целия строителен процес от откриване на строителната площадка до предаване на обекта за експлоатация ще се осъществява относно:</w:t>
            </w:r>
          </w:p>
          <w:p w14:paraId="14C5D089" w14:textId="77777777" w:rsidR="00D33FE3" w:rsidRPr="00550742" w:rsidRDefault="00D33FE3" w:rsidP="006F0112">
            <w:pPr>
              <w:numPr>
                <w:ilvl w:val="0"/>
                <w:numId w:val="10"/>
              </w:numPr>
              <w:spacing w:line="276" w:lineRule="auto"/>
              <w:jc w:val="both"/>
              <w:rPr>
                <w:rFonts w:eastAsia="Calibri"/>
              </w:rPr>
            </w:pPr>
            <w:r w:rsidRPr="00550742">
              <w:rPr>
                <w:rFonts w:eastAsia="Calibri"/>
              </w:rPr>
              <w:t>съответствие на изпълняваните на обекта работи по вид и количество с одобрените строителни книжа и КСС;</w:t>
            </w:r>
          </w:p>
          <w:p w14:paraId="03DDDB22" w14:textId="77777777" w:rsidR="00D33FE3" w:rsidRPr="00550742" w:rsidRDefault="00D33FE3" w:rsidP="006F0112">
            <w:pPr>
              <w:numPr>
                <w:ilvl w:val="0"/>
                <w:numId w:val="10"/>
              </w:numPr>
              <w:spacing w:line="276" w:lineRule="auto"/>
              <w:jc w:val="both"/>
              <w:rPr>
                <w:rFonts w:eastAsia="Calibri"/>
              </w:rPr>
            </w:pPr>
            <w:r w:rsidRPr="00550742">
              <w:rPr>
                <w:rFonts w:eastAsia="Calibri"/>
              </w:rPr>
              <w:t>съответствие на влаганите на обекта строителни продукти с предвидените в проектосметната документация – техническа спецификация, КСС и др.;</w:t>
            </w:r>
          </w:p>
          <w:p w14:paraId="712C6624" w14:textId="77777777" w:rsidR="00D33FE3" w:rsidRPr="00550742" w:rsidRDefault="00D33FE3" w:rsidP="006F0112">
            <w:pPr>
              <w:numPr>
                <w:ilvl w:val="0"/>
                <w:numId w:val="10"/>
              </w:numPr>
              <w:spacing w:line="276" w:lineRule="auto"/>
              <w:jc w:val="both"/>
              <w:rPr>
                <w:rFonts w:eastAsia="Calibri"/>
              </w:rPr>
            </w:pPr>
            <w:r w:rsidRPr="00550742">
              <w:rPr>
                <w:rFonts w:eastAsia="Calibri"/>
              </w:rPr>
              <w:t>съответствие с представените от изпълнителя и приетите от възложителя като неразделна част от договора за изпълнение на инженеринг линейни календарни планове.</w:t>
            </w:r>
          </w:p>
          <w:p w14:paraId="4F575529" w14:textId="77777777" w:rsidR="00D33FE3" w:rsidRPr="00550742" w:rsidRDefault="00D33FE3" w:rsidP="006F0112">
            <w:pPr>
              <w:spacing w:line="276" w:lineRule="auto"/>
              <w:jc w:val="both"/>
              <w:rPr>
                <w:rFonts w:eastAsia="Calibri"/>
              </w:rPr>
            </w:pPr>
            <w:bookmarkStart w:id="7" w:name="bookmark4"/>
            <w:bookmarkEnd w:id="7"/>
          </w:p>
          <w:p w14:paraId="646AD6E4" w14:textId="77777777" w:rsidR="00D33FE3" w:rsidRPr="008D17B4" w:rsidRDefault="00D33FE3" w:rsidP="006F0112">
            <w:pPr>
              <w:spacing w:line="276" w:lineRule="auto"/>
              <w:jc w:val="both"/>
              <w:rPr>
                <w:rFonts w:eastAsia="Calibri"/>
                <w:b/>
              </w:rPr>
            </w:pPr>
            <w:r w:rsidRPr="008D17B4">
              <w:rPr>
                <w:rFonts w:eastAsia="Calibri"/>
                <w:b/>
              </w:rPr>
              <w:t>Обектът на интервенция от обхвата на общия обем дейности, подлежащи на изпълнение е:</w:t>
            </w:r>
          </w:p>
          <w:p w14:paraId="71C2D03A" w14:textId="77777777" w:rsidR="00D33FE3" w:rsidRPr="008D17B4" w:rsidRDefault="00D33FE3" w:rsidP="006F0112">
            <w:pPr>
              <w:pStyle w:val="af9"/>
              <w:numPr>
                <w:ilvl w:val="0"/>
                <w:numId w:val="7"/>
              </w:numPr>
              <w:spacing w:after="0"/>
            </w:pPr>
            <w:r w:rsidRPr="008D17B4">
              <w:t>III-та (трета) категория, по смисъла на чл. 137, ал. 1, т.3, буква „а“ от ЗУТ: „общински пътища, улици от първостепенната улична мрежа III и IV клас и съоръженията към тях“;</w:t>
            </w:r>
          </w:p>
          <w:p w14:paraId="59BB3462" w14:textId="77777777" w:rsidR="00D33FE3" w:rsidRPr="008D17B4" w:rsidRDefault="00D33FE3" w:rsidP="006F0112">
            <w:pPr>
              <w:pStyle w:val="af9"/>
              <w:numPr>
                <w:ilvl w:val="0"/>
                <w:numId w:val="7"/>
              </w:numPr>
              <w:spacing w:after="0"/>
            </w:pPr>
            <w:r w:rsidRPr="008D17B4">
              <w:t>II-</w:t>
            </w:r>
            <w:proofErr w:type="spellStart"/>
            <w:r w:rsidRPr="008D17B4">
              <w:t>ра</w:t>
            </w:r>
            <w:proofErr w:type="spellEnd"/>
            <w:r w:rsidRPr="008D17B4">
              <w:t xml:space="preserve"> (втора) група строежи, трета категория, съгласно чл. 5, ал. 1, т. 2 от Правилника за реда за вписване и водене на централния професионален регистър на строителя: „строежи по чл. 137, ал. 1, т. 3, буква "а" ЗУТ – общински пътища, улици от първостепенната улична мрежа III и IV клас и съоръженията към тях;“.</w:t>
            </w:r>
          </w:p>
          <w:p w14:paraId="7DD5826B" w14:textId="77777777" w:rsidR="00D33FE3" w:rsidRPr="008D17B4" w:rsidRDefault="00D33FE3" w:rsidP="006F0112">
            <w:pPr>
              <w:pStyle w:val="af9"/>
              <w:numPr>
                <w:ilvl w:val="0"/>
                <w:numId w:val="7"/>
              </w:numPr>
              <w:spacing w:after="0"/>
            </w:pPr>
            <w:r w:rsidRPr="008D17B4">
              <w:t>I (първа) група, строежи четвърта категория, съгласно чл. 5, ал. 1, т. 1 от Правилника за реда за вписване и водене на централния професионален регистър на строителя: строежи по чл. 137, ал. 1, т. 4, буква "ж" – електронни съобщителни мрежи и съоръжения, изграждани в урбанизирани територии с високо и средно застрояване;</w:t>
            </w:r>
          </w:p>
          <w:p w14:paraId="02F93584" w14:textId="77777777" w:rsidR="00D33FE3" w:rsidRDefault="00D33FE3" w:rsidP="006F0112">
            <w:pPr>
              <w:widowControl w:val="0"/>
              <w:tabs>
                <w:tab w:val="left" w:pos="0"/>
              </w:tabs>
              <w:spacing w:after="120" w:line="276" w:lineRule="auto"/>
              <w:jc w:val="both"/>
              <w:rPr>
                <w:snapToGrid w:val="0"/>
                <w:color w:val="000000"/>
                <w:lang w:eastAsia="en-US"/>
              </w:rPr>
            </w:pPr>
          </w:p>
          <w:p w14:paraId="2D86B922" w14:textId="77777777" w:rsidR="00D33FE3" w:rsidRPr="00550742" w:rsidRDefault="00D33FE3" w:rsidP="006F0112">
            <w:pPr>
              <w:widowControl w:val="0"/>
              <w:tabs>
                <w:tab w:val="left" w:pos="0"/>
              </w:tabs>
              <w:spacing w:after="120" w:line="276" w:lineRule="auto"/>
              <w:jc w:val="both"/>
              <w:rPr>
                <w:snapToGrid w:val="0"/>
                <w:color w:val="000000"/>
                <w:lang w:eastAsia="en-US"/>
              </w:rPr>
            </w:pPr>
          </w:p>
          <w:p w14:paraId="24791F54" w14:textId="77777777" w:rsidR="00D33FE3" w:rsidRPr="00550742" w:rsidRDefault="00D33FE3" w:rsidP="006F0112">
            <w:pPr>
              <w:spacing w:line="276" w:lineRule="auto"/>
              <w:jc w:val="center"/>
              <w:outlineLvl w:val="0"/>
              <w:rPr>
                <w:rFonts w:eastAsia="Calibri"/>
                <w:b/>
                <w:lang w:eastAsia="en-US"/>
              </w:rPr>
            </w:pPr>
            <w:r w:rsidRPr="00550742">
              <w:rPr>
                <w:rFonts w:eastAsia="Calibri"/>
                <w:b/>
                <w:lang w:eastAsia="en-US"/>
              </w:rPr>
              <w:t>ТЕХНИЧЕСКО ЗАДАНИЕ</w:t>
            </w:r>
          </w:p>
          <w:p w14:paraId="55B3990E" w14:textId="77777777" w:rsidR="00D33FE3" w:rsidRPr="00550742" w:rsidRDefault="00D33FE3" w:rsidP="006F0112">
            <w:pPr>
              <w:spacing w:line="276" w:lineRule="auto"/>
              <w:jc w:val="center"/>
              <w:rPr>
                <w:rFonts w:eastAsia="Calibri"/>
                <w:b/>
                <w:lang w:eastAsia="en-US"/>
              </w:rPr>
            </w:pPr>
          </w:p>
          <w:p w14:paraId="6603891F" w14:textId="77777777" w:rsidR="00D33FE3" w:rsidRPr="00550742" w:rsidRDefault="00D33FE3" w:rsidP="006F0112">
            <w:pPr>
              <w:spacing w:line="276" w:lineRule="auto"/>
              <w:jc w:val="center"/>
              <w:rPr>
                <w:rFonts w:eastAsia="Calibri"/>
                <w:b/>
                <w:lang w:eastAsia="en-US"/>
              </w:rPr>
            </w:pPr>
            <w:r w:rsidRPr="00550742">
              <w:rPr>
                <w:rFonts w:eastAsia="Calibri"/>
                <w:b/>
                <w:lang w:eastAsia="en-US"/>
              </w:rPr>
              <w:lastRenderedPageBreak/>
              <w:t>Минимални изисквания към елементите на системата за улично осветление. Технически спецификации.</w:t>
            </w:r>
          </w:p>
          <w:p w14:paraId="30B05EB4" w14:textId="77777777" w:rsidR="00D33FE3" w:rsidRDefault="00D33FE3" w:rsidP="006F0112">
            <w:pPr>
              <w:spacing w:line="276" w:lineRule="auto"/>
              <w:jc w:val="center"/>
              <w:rPr>
                <w:rFonts w:eastAsia="Calibri"/>
                <w:lang w:eastAsia="en-US"/>
              </w:rPr>
            </w:pPr>
          </w:p>
          <w:p w14:paraId="792DDD34" w14:textId="77777777" w:rsidR="00D33FE3" w:rsidRPr="009954C8" w:rsidRDefault="00D33FE3" w:rsidP="006F0112">
            <w:pPr>
              <w:spacing w:line="276" w:lineRule="auto"/>
              <w:jc w:val="both"/>
              <w:rPr>
                <w:rFonts w:eastAsia="Calibri"/>
                <w:b/>
                <w:bCs/>
                <w:lang w:eastAsia="en-US"/>
              </w:rPr>
            </w:pPr>
            <w:r w:rsidRPr="009954C8">
              <w:rPr>
                <w:rFonts w:eastAsia="Calibri"/>
                <w:b/>
                <w:bCs/>
                <w:lang w:eastAsia="en-US"/>
              </w:rPr>
              <w:t>Индикативен брой осветители - 296 бр.</w:t>
            </w:r>
          </w:p>
          <w:p w14:paraId="6F8C0E79" w14:textId="77777777" w:rsidR="00D33FE3" w:rsidRPr="009954C8" w:rsidRDefault="00D33FE3" w:rsidP="006F0112">
            <w:pPr>
              <w:spacing w:line="276" w:lineRule="auto"/>
              <w:jc w:val="both"/>
              <w:rPr>
                <w:rFonts w:eastAsia="Calibri"/>
                <w:b/>
                <w:bCs/>
                <w:lang w:eastAsia="en-US"/>
              </w:rPr>
            </w:pPr>
            <w:r w:rsidRPr="009954C8">
              <w:rPr>
                <w:rFonts w:eastAsia="Calibri"/>
                <w:b/>
                <w:bCs/>
                <w:lang w:eastAsia="en-US"/>
              </w:rPr>
              <w:t>Касети, обслужващи осветлението – 13 бр.</w:t>
            </w:r>
          </w:p>
          <w:p w14:paraId="6B141816" w14:textId="77777777" w:rsidR="00D33FE3" w:rsidRPr="00550742" w:rsidRDefault="00D33FE3" w:rsidP="006F0112">
            <w:pPr>
              <w:spacing w:line="276" w:lineRule="auto"/>
              <w:jc w:val="center"/>
              <w:rPr>
                <w:rFonts w:eastAsia="Calibri"/>
                <w:lang w:eastAsia="en-US"/>
              </w:rPr>
            </w:pPr>
          </w:p>
          <w:tbl>
            <w:tblPr>
              <w:tblStyle w:val="af8"/>
              <w:tblW w:w="4805" w:type="pct"/>
              <w:tblLook w:val="04A0" w:firstRow="1" w:lastRow="0" w:firstColumn="1" w:lastColumn="0" w:noHBand="0" w:noVBand="1"/>
            </w:tblPr>
            <w:tblGrid>
              <w:gridCol w:w="2874"/>
              <w:gridCol w:w="5689"/>
            </w:tblGrid>
            <w:tr w:rsidR="00D33FE3" w:rsidRPr="00550742" w14:paraId="2C0BC0CF" w14:textId="77777777" w:rsidTr="006F0112">
              <w:tc>
                <w:tcPr>
                  <w:tcW w:w="5000" w:type="pct"/>
                  <w:gridSpan w:val="2"/>
                </w:tcPr>
                <w:p w14:paraId="7CED05FD" w14:textId="77777777" w:rsidR="00D33FE3" w:rsidRPr="00550742" w:rsidRDefault="00D33FE3" w:rsidP="006F0112">
                  <w:pPr>
                    <w:spacing w:line="276" w:lineRule="auto"/>
                    <w:rPr>
                      <w:rFonts w:eastAsia="Calibri"/>
                      <w:lang w:eastAsia="en-US"/>
                    </w:rPr>
                  </w:pPr>
                  <w:r w:rsidRPr="00550742">
                    <w:rPr>
                      <w:rFonts w:eastAsia="Calibri"/>
                      <w:b/>
                      <w:lang w:eastAsia="en-US"/>
                    </w:rPr>
                    <w:t>Минимални изисквания към уличните осветителни тела:</w:t>
                  </w:r>
                </w:p>
              </w:tc>
            </w:tr>
            <w:tr w:rsidR="00D33FE3" w:rsidRPr="00550742" w14:paraId="5A6BC477" w14:textId="77777777" w:rsidTr="006F0112">
              <w:tc>
                <w:tcPr>
                  <w:tcW w:w="1678" w:type="pct"/>
                </w:tcPr>
                <w:p w14:paraId="59F08F74" w14:textId="77777777" w:rsidR="00D33FE3" w:rsidRPr="00550742" w:rsidRDefault="00D33FE3" w:rsidP="006F0112">
                  <w:pPr>
                    <w:spacing w:line="276" w:lineRule="auto"/>
                    <w:rPr>
                      <w:rFonts w:eastAsia="Calibri"/>
                      <w:lang w:eastAsia="en-US"/>
                    </w:rPr>
                  </w:pPr>
                  <w:r w:rsidRPr="00550742">
                    <w:rPr>
                      <w:rFonts w:eastAsia="Calibri"/>
                      <w:lang w:eastAsia="en-US"/>
                    </w:rPr>
                    <w:t>Технология</w:t>
                  </w:r>
                </w:p>
              </w:tc>
              <w:tc>
                <w:tcPr>
                  <w:tcW w:w="3322" w:type="pct"/>
                </w:tcPr>
                <w:p w14:paraId="7CBC2F33" w14:textId="77777777" w:rsidR="00D33FE3" w:rsidRPr="00550742" w:rsidRDefault="00D33FE3" w:rsidP="006F0112">
                  <w:pPr>
                    <w:spacing w:line="276" w:lineRule="auto"/>
                    <w:rPr>
                      <w:rFonts w:eastAsia="Calibri"/>
                      <w:lang w:eastAsia="en-US"/>
                    </w:rPr>
                  </w:pPr>
                  <w:proofErr w:type="spellStart"/>
                  <w:r w:rsidRPr="00550742">
                    <w:rPr>
                      <w:rFonts w:eastAsia="Calibri"/>
                      <w:lang w:eastAsia="en-US"/>
                    </w:rPr>
                    <w:t>Светодиодна</w:t>
                  </w:r>
                  <w:proofErr w:type="spellEnd"/>
                  <w:r w:rsidRPr="00550742">
                    <w:rPr>
                      <w:rFonts w:eastAsia="Calibri"/>
                      <w:lang w:eastAsia="en-US"/>
                    </w:rPr>
                    <w:t xml:space="preserve"> /LED/ </w:t>
                  </w:r>
                </w:p>
              </w:tc>
            </w:tr>
            <w:tr w:rsidR="00D33FE3" w:rsidRPr="00550742" w14:paraId="13E6969E" w14:textId="77777777" w:rsidTr="006F0112">
              <w:tc>
                <w:tcPr>
                  <w:tcW w:w="1678" w:type="pct"/>
                </w:tcPr>
                <w:p w14:paraId="735CFCB1" w14:textId="77777777" w:rsidR="00D33FE3" w:rsidRPr="00550742" w:rsidRDefault="00D33FE3" w:rsidP="006F0112">
                  <w:pPr>
                    <w:spacing w:line="276" w:lineRule="auto"/>
                    <w:rPr>
                      <w:rFonts w:eastAsia="Calibri"/>
                      <w:lang w:eastAsia="en-US"/>
                    </w:rPr>
                  </w:pPr>
                  <w:r w:rsidRPr="00550742">
                    <w:rPr>
                      <w:rFonts w:eastAsia="Calibri"/>
                      <w:lang w:eastAsia="en-US"/>
                    </w:rPr>
                    <w:t>Светлинен добив на светлинния източник</w:t>
                  </w:r>
                </w:p>
              </w:tc>
              <w:tc>
                <w:tcPr>
                  <w:tcW w:w="3322" w:type="pct"/>
                </w:tcPr>
                <w:p w14:paraId="51570EFB" w14:textId="77777777" w:rsidR="00D33FE3" w:rsidRPr="00550742" w:rsidRDefault="00D33FE3" w:rsidP="006F0112">
                  <w:pPr>
                    <w:spacing w:line="276" w:lineRule="auto"/>
                    <w:rPr>
                      <w:rFonts w:eastAsia="Calibri"/>
                      <w:lang w:eastAsia="en-US"/>
                    </w:rPr>
                  </w:pPr>
                  <w:r w:rsidRPr="00550742">
                    <w:rPr>
                      <w:rFonts w:eastAsia="Calibri"/>
                      <w:lang w:eastAsia="en-US"/>
                    </w:rPr>
                    <w:t>≥1</w:t>
                  </w:r>
                  <w:r>
                    <w:rPr>
                      <w:rFonts w:eastAsia="Calibri"/>
                      <w:lang w:eastAsia="en-US"/>
                    </w:rPr>
                    <w:t>4</w:t>
                  </w:r>
                  <w:r w:rsidRPr="00550742">
                    <w:rPr>
                      <w:rFonts w:eastAsia="Calibri"/>
                      <w:lang w:eastAsia="en-US"/>
                    </w:rPr>
                    <w:t xml:space="preserve">0 </w:t>
                  </w:r>
                  <w:proofErr w:type="spellStart"/>
                  <w:r w:rsidRPr="00550742">
                    <w:rPr>
                      <w:rFonts w:eastAsia="Calibri"/>
                      <w:lang w:eastAsia="en-US"/>
                    </w:rPr>
                    <w:t>lm</w:t>
                  </w:r>
                  <w:proofErr w:type="spellEnd"/>
                  <w:r w:rsidRPr="00550742">
                    <w:rPr>
                      <w:rFonts w:eastAsia="Calibri"/>
                      <w:lang w:eastAsia="en-US"/>
                    </w:rPr>
                    <w:t>/W</w:t>
                  </w:r>
                </w:p>
              </w:tc>
            </w:tr>
            <w:tr w:rsidR="00D33FE3" w:rsidRPr="00550742" w14:paraId="01F4C6AD" w14:textId="77777777" w:rsidTr="006F0112">
              <w:tc>
                <w:tcPr>
                  <w:tcW w:w="1678" w:type="pct"/>
                </w:tcPr>
                <w:p w14:paraId="102CE04D" w14:textId="77777777" w:rsidR="00D33FE3" w:rsidRPr="00550742" w:rsidRDefault="00D33FE3" w:rsidP="006F0112">
                  <w:pPr>
                    <w:spacing w:line="276" w:lineRule="auto"/>
                    <w:rPr>
                      <w:rFonts w:eastAsia="Calibri"/>
                      <w:lang w:eastAsia="en-US"/>
                    </w:rPr>
                  </w:pPr>
                  <w:r w:rsidRPr="00550742">
                    <w:rPr>
                      <w:rFonts w:eastAsia="Calibri"/>
                      <w:lang w:eastAsia="en-US"/>
                    </w:rPr>
                    <w:t>Захранващ блок</w:t>
                  </w:r>
                </w:p>
              </w:tc>
              <w:tc>
                <w:tcPr>
                  <w:tcW w:w="3322" w:type="pct"/>
                </w:tcPr>
                <w:p w14:paraId="24A5A697" w14:textId="77777777" w:rsidR="00D33FE3" w:rsidRPr="00550742" w:rsidRDefault="00D33FE3" w:rsidP="006F0112">
                  <w:pPr>
                    <w:spacing w:line="276" w:lineRule="auto"/>
                    <w:rPr>
                      <w:rFonts w:eastAsia="Calibri"/>
                      <w:lang w:eastAsia="en-US"/>
                    </w:rPr>
                  </w:pPr>
                  <w:r w:rsidRPr="00550742">
                    <w:rPr>
                      <w:rFonts w:eastAsia="Calibri"/>
                      <w:lang w:eastAsia="en-US"/>
                    </w:rPr>
                    <w:t>Неразделна част от корпуса на осветителя и монтиран в него</w:t>
                  </w:r>
                </w:p>
              </w:tc>
            </w:tr>
            <w:tr w:rsidR="00D33FE3" w:rsidRPr="00550742" w14:paraId="0669D89C" w14:textId="77777777" w:rsidTr="006F0112">
              <w:tc>
                <w:tcPr>
                  <w:tcW w:w="1678" w:type="pct"/>
                </w:tcPr>
                <w:p w14:paraId="267689D4" w14:textId="77777777" w:rsidR="00D33FE3" w:rsidRPr="00550742" w:rsidRDefault="00D33FE3" w:rsidP="006F0112">
                  <w:pPr>
                    <w:spacing w:line="276" w:lineRule="auto"/>
                    <w:rPr>
                      <w:rFonts w:eastAsia="Calibri"/>
                      <w:lang w:eastAsia="en-US"/>
                    </w:rPr>
                  </w:pPr>
                  <w:r w:rsidRPr="00550742">
                    <w:rPr>
                      <w:rFonts w:eastAsia="Calibri"/>
                      <w:lang w:eastAsia="en-US"/>
                    </w:rPr>
                    <w:t xml:space="preserve">Възможност за </w:t>
                  </w:r>
                  <w:proofErr w:type="spellStart"/>
                  <w:r w:rsidRPr="00550742">
                    <w:rPr>
                      <w:rFonts w:eastAsia="Calibri"/>
                      <w:lang w:eastAsia="en-US"/>
                    </w:rPr>
                    <w:t>димиране</w:t>
                  </w:r>
                  <w:proofErr w:type="spellEnd"/>
                  <w:r w:rsidRPr="00550742">
                    <w:rPr>
                      <w:rFonts w:eastAsia="Calibri"/>
                      <w:lang w:eastAsia="en-US"/>
                    </w:rPr>
                    <w:t xml:space="preserve"> </w:t>
                  </w:r>
                </w:p>
              </w:tc>
              <w:tc>
                <w:tcPr>
                  <w:tcW w:w="3322" w:type="pct"/>
                </w:tcPr>
                <w:p w14:paraId="2C925F96" w14:textId="77777777" w:rsidR="00D33FE3" w:rsidRPr="00550742" w:rsidRDefault="00D33FE3" w:rsidP="006F0112">
                  <w:pPr>
                    <w:spacing w:line="276" w:lineRule="auto"/>
                    <w:rPr>
                      <w:rFonts w:eastAsia="Calibri"/>
                      <w:lang w:eastAsia="en-US"/>
                    </w:rPr>
                  </w:pPr>
                  <w:r w:rsidRPr="00550742">
                    <w:rPr>
                      <w:rFonts w:eastAsia="Calibri"/>
                      <w:lang w:eastAsia="en-US"/>
                    </w:rPr>
                    <w:t xml:space="preserve">Плавно </w:t>
                  </w:r>
                  <w:proofErr w:type="spellStart"/>
                  <w:r w:rsidRPr="00550742">
                    <w:rPr>
                      <w:rFonts w:eastAsia="Calibri"/>
                      <w:lang w:eastAsia="en-US"/>
                    </w:rPr>
                    <w:t>димиране</w:t>
                  </w:r>
                  <w:proofErr w:type="spellEnd"/>
                  <w:r w:rsidRPr="00550742">
                    <w:rPr>
                      <w:rFonts w:eastAsia="Calibri"/>
                      <w:lang w:eastAsia="en-US"/>
                    </w:rPr>
                    <w:t xml:space="preserve"> на захранващото напрежение/светлинния поток от 0% до 100%</w:t>
                  </w:r>
                </w:p>
              </w:tc>
            </w:tr>
            <w:tr w:rsidR="00D33FE3" w:rsidRPr="00550742" w14:paraId="55992BB5" w14:textId="77777777" w:rsidTr="006F0112">
              <w:tc>
                <w:tcPr>
                  <w:tcW w:w="1678" w:type="pct"/>
                  <w:vMerge w:val="restart"/>
                  <w:vAlign w:val="center"/>
                </w:tcPr>
                <w:p w14:paraId="25A7875B" w14:textId="77777777" w:rsidR="00D33FE3" w:rsidRPr="008D17B4" w:rsidRDefault="00D33FE3" w:rsidP="006F0112">
                  <w:pPr>
                    <w:spacing w:line="276" w:lineRule="auto"/>
                    <w:rPr>
                      <w:rFonts w:eastAsia="Calibri"/>
                      <w:lang w:eastAsia="en-US"/>
                    </w:rPr>
                  </w:pPr>
                  <w:r w:rsidRPr="008D17B4">
                    <w:rPr>
                      <w:rFonts w:eastAsia="Calibri"/>
                      <w:lang w:eastAsia="en-US"/>
                    </w:rPr>
                    <w:t>Оптичната система</w:t>
                  </w:r>
                </w:p>
              </w:tc>
              <w:tc>
                <w:tcPr>
                  <w:tcW w:w="3322" w:type="pct"/>
                </w:tcPr>
                <w:p w14:paraId="270067C1" w14:textId="77777777" w:rsidR="00D33FE3" w:rsidRPr="008D17B4" w:rsidRDefault="00D33FE3" w:rsidP="006F0112">
                  <w:pPr>
                    <w:spacing w:line="276" w:lineRule="auto"/>
                    <w:rPr>
                      <w:rFonts w:eastAsia="Calibri"/>
                      <w:lang w:eastAsia="en-US"/>
                    </w:rPr>
                  </w:pPr>
                  <w:r w:rsidRPr="008D17B4">
                    <w:rPr>
                      <w:rFonts w:eastAsia="Calibri"/>
                      <w:lang w:eastAsia="en-US"/>
                    </w:rPr>
                    <w:t xml:space="preserve">Интегрална оптика с лещи върху </w:t>
                  </w:r>
                  <w:proofErr w:type="spellStart"/>
                  <w:r w:rsidRPr="008D17B4">
                    <w:rPr>
                      <w:rFonts w:eastAsia="Calibri"/>
                      <w:lang w:eastAsia="en-US"/>
                    </w:rPr>
                    <w:t>светодиодите</w:t>
                  </w:r>
                  <w:proofErr w:type="spellEnd"/>
                </w:p>
              </w:tc>
            </w:tr>
            <w:tr w:rsidR="00D33FE3" w:rsidRPr="00550742" w14:paraId="12A7E240" w14:textId="77777777" w:rsidTr="006F0112">
              <w:tc>
                <w:tcPr>
                  <w:tcW w:w="1678" w:type="pct"/>
                  <w:vMerge/>
                </w:tcPr>
                <w:p w14:paraId="702E9B5D" w14:textId="77777777" w:rsidR="00D33FE3" w:rsidRPr="008D17B4" w:rsidRDefault="00D33FE3" w:rsidP="006F0112">
                  <w:pPr>
                    <w:spacing w:line="276" w:lineRule="auto"/>
                    <w:rPr>
                      <w:rFonts w:eastAsia="Calibri"/>
                      <w:lang w:eastAsia="en-US"/>
                    </w:rPr>
                  </w:pPr>
                </w:p>
              </w:tc>
              <w:tc>
                <w:tcPr>
                  <w:tcW w:w="3322" w:type="pct"/>
                </w:tcPr>
                <w:p w14:paraId="470B2C1B" w14:textId="77777777" w:rsidR="00D33FE3" w:rsidRPr="008D17B4" w:rsidRDefault="00D33FE3" w:rsidP="006F0112">
                  <w:pPr>
                    <w:spacing w:line="276" w:lineRule="auto"/>
                    <w:rPr>
                      <w:rFonts w:eastAsia="Calibri"/>
                      <w:lang w:eastAsia="en-US"/>
                    </w:rPr>
                  </w:pPr>
                  <w:r w:rsidRPr="008D17B4">
                    <w:rPr>
                      <w:rFonts w:eastAsia="Calibri"/>
                      <w:lang w:eastAsia="en-US"/>
                    </w:rPr>
                    <w:t>Да е разработена от UV-стабилизиран материал</w:t>
                  </w:r>
                </w:p>
              </w:tc>
            </w:tr>
            <w:tr w:rsidR="00D33FE3" w:rsidRPr="00550742" w14:paraId="39F2D577" w14:textId="77777777" w:rsidTr="006F0112">
              <w:tc>
                <w:tcPr>
                  <w:tcW w:w="1678" w:type="pct"/>
                </w:tcPr>
                <w:p w14:paraId="4D9F6DF1" w14:textId="77777777" w:rsidR="00D33FE3" w:rsidRPr="00550742" w:rsidRDefault="00D33FE3" w:rsidP="006F0112">
                  <w:pPr>
                    <w:spacing w:line="276" w:lineRule="auto"/>
                    <w:rPr>
                      <w:rFonts w:eastAsia="Calibri"/>
                      <w:lang w:eastAsia="en-US"/>
                    </w:rPr>
                  </w:pPr>
                  <w:r w:rsidRPr="00550742">
                    <w:rPr>
                      <w:rFonts w:eastAsia="Calibri"/>
                      <w:lang w:eastAsia="en-US"/>
                    </w:rPr>
                    <w:t>Корпус</w:t>
                  </w:r>
                </w:p>
              </w:tc>
              <w:tc>
                <w:tcPr>
                  <w:tcW w:w="3322" w:type="pct"/>
                </w:tcPr>
                <w:p w14:paraId="78499555" w14:textId="77777777" w:rsidR="00D33FE3" w:rsidRPr="00550742" w:rsidRDefault="00D33FE3" w:rsidP="006F0112">
                  <w:pPr>
                    <w:spacing w:line="276" w:lineRule="auto"/>
                    <w:rPr>
                      <w:rFonts w:eastAsia="Calibri"/>
                      <w:lang w:eastAsia="en-US"/>
                    </w:rPr>
                  </w:pPr>
                  <w:r>
                    <w:rPr>
                      <w:rFonts w:eastAsia="Calibri"/>
                      <w:lang w:eastAsia="en-US"/>
                    </w:rPr>
                    <w:t xml:space="preserve">Алуминиев, </w:t>
                  </w:r>
                  <w:proofErr w:type="spellStart"/>
                  <w:r>
                    <w:rPr>
                      <w:rFonts w:eastAsia="Calibri"/>
                      <w:lang w:eastAsia="en-US"/>
                    </w:rPr>
                    <w:t>прахово</w:t>
                  </w:r>
                  <w:proofErr w:type="spellEnd"/>
                  <w:r>
                    <w:rPr>
                      <w:rFonts w:eastAsia="Calibri"/>
                      <w:lang w:eastAsia="en-US"/>
                    </w:rPr>
                    <w:t xml:space="preserve"> боядисан.</w:t>
                  </w:r>
                </w:p>
              </w:tc>
            </w:tr>
            <w:tr w:rsidR="00D33FE3" w:rsidRPr="00550742" w14:paraId="4172F2B1" w14:textId="77777777" w:rsidTr="006F0112">
              <w:tc>
                <w:tcPr>
                  <w:tcW w:w="1678" w:type="pct"/>
                </w:tcPr>
                <w:p w14:paraId="33F40C2D" w14:textId="77777777" w:rsidR="00D33FE3" w:rsidRPr="00550742" w:rsidRDefault="00D33FE3" w:rsidP="006F0112">
                  <w:pPr>
                    <w:spacing w:line="276" w:lineRule="auto"/>
                    <w:rPr>
                      <w:rFonts w:eastAsia="Calibri"/>
                      <w:lang w:eastAsia="en-US"/>
                    </w:rPr>
                  </w:pPr>
                  <w:r w:rsidRPr="00550742">
                    <w:rPr>
                      <w:rFonts w:eastAsia="Calibri"/>
                      <w:lang w:eastAsia="en-US"/>
                    </w:rPr>
                    <w:t>Степен на защита</w:t>
                  </w:r>
                </w:p>
              </w:tc>
              <w:tc>
                <w:tcPr>
                  <w:tcW w:w="3322" w:type="pct"/>
                </w:tcPr>
                <w:p w14:paraId="3483DAF0" w14:textId="77777777" w:rsidR="00D33FE3" w:rsidRPr="00550742" w:rsidRDefault="00D33FE3" w:rsidP="006F0112">
                  <w:pPr>
                    <w:spacing w:line="276" w:lineRule="auto"/>
                    <w:rPr>
                      <w:rFonts w:eastAsia="Calibri"/>
                      <w:lang w:eastAsia="en-US"/>
                    </w:rPr>
                  </w:pPr>
                  <w:r w:rsidRPr="00550742">
                    <w:rPr>
                      <w:rFonts w:eastAsia="Calibri"/>
                      <w:lang w:eastAsia="en-US"/>
                    </w:rPr>
                    <w:t>IP6</w:t>
                  </w:r>
                  <w:r>
                    <w:rPr>
                      <w:rFonts w:eastAsia="Calibri"/>
                      <w:lang w:eastAsia="en-US"/>
                    </w:rPr>
                    <w:t>6</w:t>
                  </w:r>
                  <w:r w:rsidRPr="00550742">
                    <w:rPr>
                      <w:rFonts w:eastAsia="Calibri"/>
                      <w:lang w:eastAsia="en-US"/>
                    </w:rPr>
                    <w:t xml:space="preserve"> или по-висока</w:t>
                  </w:r>
                </w:p>
              </w:tc>
            </w:tr>
            <w:tr w:rsidR="00D33FE3" w:rsidRPr="00550742" w14:paraId="7B92769B" w14:textId="77777777" w:rsidTr="006F0112">
              <w:tc>
                <w:tcPr>
                  <w:tcW w:w="1678" w:type="pct"/>
                </w:tcPr>
                <w:p w14:paraId="71D55168" w14:textId="77777777" w:rsidR="00D33FE3" w:rsidRPr="00550742" w:rsidRDefault="00D33FE3" w:rsidP="006F0112">
                  <w:pPr>
                    <w:spacing w:line="276" w:lineRule="auto"/>
                    <w:rPr>
                      <w:rFonts w:eastAsia="Calibri"/>
                      <w:lang w:eastAsia="en-US"/>
                    </w:rPr>
                  </w:pPr>
                  <w:proofErr w:type="spellStart"/>
                  <w:r w:rsidRPr="00550742">
                    <w:rPr>
                      <w:rFonts w:eastAsia="Calibri"/>
                      <w:lang w:eastAsia="en-US"/>
                    </w:rPr>
                    <w:t>Удароустойчивост</w:t>
                  </w:r>
                  <w:proofErr w:type="spellEnd"/>
                </w:p>
              </w:tc>
              <w:tc>
                <w:tcPr>
                  <w:tcW w:w="3322" w:type="pct"/>
                </w:tcPr>
                <w:p w14:paraId="1FA0EC35" w14:textId="77777777" w:rsidR="00D33FE3" w:rsidRPr="00550742" w:rsidRDefault="00D33FE3" w:rsidP="006F0112">
                  <w:pPr>
                    <w:spacing w:line="276" w:lineRule="auto"/>
                    <w:rPr>
                      <w:rFonts w:eastAsia="Calibri"/>
                      <w:lang w:eastAsia="en-US"/>
                    </w:rPr>
                  </w:pPr>
                  <w:r w:rsidRPr="00550742">
                    <w:rPr>
                      <w:rFonts w:eastAsia="Calibri"/>
                      <w:lang w:eastAsia="en-US"/>
                    </w:rPr>
                    <w:t>IK08 или по-висока</w:t>
                  </w:r>
                </w:p>
              </w:tc>
            </w:tr>
            <w:tr w:rsidR="00D33FE3" w:rsidRPr="00550742" w14:paraId="5CCD7233" w14:textId="77777777" w:rsidTr="006F0112">
              <w:tc>
                <w:tcPr>
                  <w:tcW w:w="1678" w:type="pct"/>
                </w:tcPr>
                <w:p w14:paraId="3CDD11D8" w14:textId="77777777" w:rsidR="00D33FE3" w:rsidRPr="00550742" w:rsidRDefault="00D33FE3" w:rsidP="006F0112">
                  <w:pPr>
                    <w:spacing w:line="276" w:lineRule="auto"/>
                    <w:rPr>
                      <w:rFonts w:eastAsia="Calibri"/>
                      <w:lang w:eastAsia="en-US"/>
                    </w:rPr>
                  </w:pPr>
                  <w:r w:rsidRPr="00550742">
                    <w:rPr>
                      <w:rFonts w:eastAsia="Calibri"/>
                      <w:lang w:eastAsia="en-US"/>
                    </w:rPr>
                    <w:t>Тип монтаж</w:t>
                  </w:r>
                </w:p>
              </w:tc>
              <w:tc>
                <w:tcPr>
                  <w:tcW w:w="3322" w:type="pct"/>
                </w:tcPr>
                <w:p w14:paraId="080256ED" w14:textId="77777777" w:rsidR="00D33FE3" w:rsidRPr="00550742" w:rsidRDefault="00D33FE3" w:rsidP="006F0112">
                  <w:pPr>
                    <w:spacing w:line="276" w:lineRule="auto"/>
                    <w:rPr>
                      <w:rFonts w:eastAsia="Calibri"/>
                      <w:lang w:eastAsia="en-US"/>
                    </w:rPr>
                  </w:pPr>
                  <w:r>
                    <w:rPr>
                      <w:rFonts w:eastAsia="Calibri"/>
                      <w:lang w:eastAsia="en-US"/>
                    </w:rPr>
                    <w:t>хоризонтален</w:t>
                  </w:r>
                </w:p>
              </w:tc>
            </w:tr>
            <w:tr w:rsidR="00D33FE3" w:rsidRPr="00550742" w14:paraId="61CA4658" w14:textId="77777777" w:rsidTr="006F0112">
              <w:tc>
                <w:tcPr>
                  <w:tcW w:w="1678" w:type="pct"/>
                </w:tcPr>
                <w:p w14:paraId="50A2FFE5" w14:textId="77777777" w:rsidR="00D33FE3" w:rsidRPr="00550742" w:rsidRDefault="00D33FE3" w:rsidP="006F0112">
                  <w:pPr>
                    <w:spacing w:line="276" w:lineRule="auto"/>
                    <w:rPr>
                      <w:rFonts w:eastAsia="Calibri"/>
                      <w:lang w:eastAsia="en-US"/>
                    </w:rPr>
                  </w:pPr>
                  <w:r w:rsidRPr="00550742">
                    <w:rPr>
                      <w:rFonts w:eastAsia="Calibri"/>
                      <w:lang w:eastAsia="en-US"/>
                    </w:rPr>
                    <w:t xml:space="preserve">Индекс на </w:t>
                  </w:r>
                  <w:proofErr w:type="spellStart"/>
                  <w:r w:rsidRPr="00550742">
                    <w:rPr>
                      <w:rFonts w:eastAsia="Calibri"/>
                      <w:lang w:eastAsia="en-US"/>
                    </w:rPr>
                    <w:t>цветопредаване</w:t>
                  </w:r>
                  <w:proofErr w:type="spellEnd"/>
                  <w:r w:rsidRPr="00550742">
                    <w:rPr>
                      <w:rFonts w:eastAsia="Calibri"/>
                      <w:lang w:eastAsia="en-US"/>
                    </w:rPr>
                    <w:t xml:space="preserve"> </w:t>
                  </w:r>
                </w:p>
              </w:tc>
              <w:tc>
                <w:tcPr>
                  <w:tcW w:w="3322" w:type="pct"/>
                </w:tcPr>
                <w:p w14:paraId="183FC737" w14:textId="77777777" w:rsidR="00D33FE3" w:rsidRPr="00550742" w:rsidRDefault="00D33FE3" w:rsidP="006F0112">
                  <w:pPr>
                    <w:spacing w:line="276" w:lineRule="auto"/>
                    <w:rPr>
                      <w:rFonts w:eastAsia="Calibri"/>
                      <w:lang w:eastAsia="en-US"/>
                    </w:rPr>
                  </w:pPr>
                  <w:r>
                    <w:rPr>
                      <w:rFonts w:eastAsia="Calibri"/>
                      <w:lang w:val="en-US" w:eastAsia="en-US"/>
                    </w:rPr>
                    <w:t>CRI</w:t>
                  </w:r>
                  <w:r w:rsidRPr="00550742">
                    <w:rPr>
                      <w:rFonts w:eastAsia="Calibri"/>
                      <w:lang w:eastAsia="en-US"/>
                    </w:rPr>
                    <w:t>≥70</w:t>
                  </w:r>
                </w:p>
              </w:tc>
            </w:tr>
            <w:tr w:rsidR="00D33FE3" w:rsidRPr="00550742" w14:paraId="42242CA7" w14:textId="77777777" w:rsidTr="006F0112">
              <w:tc>
                <w:tcPr>
                  <w:tcW w:w="1678" w:type="pct"/>
                </w:tcPr>
                <w:p w14:paraId="27F9951B" w14:textId="77777777" w:rsidR="00D33FE3" w:rsidRPr="008D17B4" w:rsidRDefault="00D33FE3" w:rsidP="006F0112">
                  <w:pPr>
                    <w:spacing w:line="276" w:lineRule="auto"/>
                    <w:rPr>
                      <w:rFonts w:eastAsia="Calibri"/>
                      <w:lang w:eastAsia="en-US"/>
                    </w:rPr>
                  </w:pPr>
                  <w:r w:rsidRPr="008D17B4">
                    <w:rPr>
                      <w:rFonts w:eastAsia="Calibri"/>
                      <w:lang w:eastAsia="en-US"/>
                    </w:rPr>
                    <w:t>Цветна температура</w:t>
                  </w:r>
                </w:p>
              </w:tc>
              <w:tc>
                <w:tcPr>
                  <w:tcW w:w="3322" w:type="pct"/>
                </w:tcPr>
                <w:p w14:paraId="2CD9FF4E" w14:textId="77777777" w:rsidR="00D33FE3" w:rsidRPr="008D17B4" w:rsidRDefault="00D33FE3" w:rsidP="006F0112">
                  <w:pPr>
                    <w:spacing w:line="276" w:lineRule="auto"/>
                    <w:rPr>
                      <w:rFonts w:eastAsia="Calibri"/>
                      <w:lang w:eastAsia="en-US"/>
                    </w:rPr>
                  </w:pPr>
                  <w:r w:rsidRPr="008D17B4">
                    <w:rPr>
                      <w:rFonts w:eastAsia="Calibri"/>
                      <w:lang w:eastAsia="en-US"/>
                    </w:rPr>
                    <w:t>4000K</w:t>
                  </w:r>
                </w:p>
              </w:tc>
            </w:tr>
            <w:tr w:rsidR="00D33FE3" w:rsidRPr="00550742" w14:paraId="252E1410" w14:textId="77777777" w:rsidTr="006F0112">
              <w:tc>
                <w:tcPr>
                  <w:tcW w:w="1678" w:type="pct"/>
                </w:tcPr>
                <w:p w14:paraId="00D1C9EE" w14:textId="77777777" w:rsidR="00D33FE3" w:rsidRPr="008D17B4" w:rsidRDefault="00D33FE3" w:rsidP="006F0112">
                  <w:pPr>
                    <w:spacing w:line="276" w:lineRule="auto"/>
                    <w:rPr>
                      <w:rFonts w:eastAsia="Calibri"/>
                      <w:lang w:eastAsia="en-US"/>
                    </w:rPr>
                  </w:pPr>
                  <w:r w:rsidRPr="008D17B4">
                    <w:rPr>
                      <w:rFonts w:eastAsia="Calibri"/>
                      <w:lang w:eastAsia="en-US"/>
                    </w:rPr>
                    <w:t>Работна температура</w:t>
                  </w:r>
                </w:p>
              </w:tc>
              <w:tc>
                <w:tcPr>
                  <w:tcW w:w="3322" w:type="pct"/>
                </w:tcPr>
                <w:p w14:paraId="0B3C58FA" w14:textId="77777777" w:rsidR="00D33FE3" w:rsidRPr="008D17B4" w:rsidRDefault="00D33FE3" w:rsidP="006F0112">
                  <w:pPr>
                    <w:spacing w:line="276" w:lineRule="auto"/>
                    <w:rPr>
                      <w:rFonts w:eastAsia="Calibri"/>
                      <w:lang w:eastAsia="en-US"/>
                    </w:rPr>
                  </w:pPr>
                  <w:r w:rsidRPr="008D17B4">
                    <w:rPr>
                      <w:rFonts w:eastAsia="Calibri"/>
                      <w:lang w:eastAsia="en-US"/>
                    </w:rPr>
                    <w:t>-40 ÷ 55° C или в по-широк диапазон;</w:t>
                  </w:r>
                </w:p>
              </w:tc>
            </w:tr>
            <w:tr w:rsidR="00D33FE3" w:rsidRPr="00550742" w14:paraId="1C183EE4" w14:textId="77777777" w:rsidTr="006F0112">
              <w:tc>
                <w:tcPr>
                  <w:tcW w:w="1678" w:type="pct"/>
                </w:tcPr>
                <w:p w14:paraId="73C4735A" w14:textId="77777777" w:rsidR="00D33FE3" w:rsidRPr="008D17B4" w:rsidRDefault="00D33FE3" w:rsidP="006F0112">
                  <w:pPr>
                    <w:spacing w:line="276" w:lineRule="auto"/>
                    <w:rPr>
                      <w:rFonts w:eastAsia="Calibri"/>
                      <w:lang w:eastAsia="en-US"/>
                    </w:rPr>
                  </w:pPr>
                  <w:r w:rsidRPr="008D17B4">
                    <w:rPr>
                      <w:rFonts w:eastAsia="Calibri"/>
                      <w:lang w:eastAsia="en-US"/>
                    </w:rPr>
                    <w:t>Фактор на мощността</w:t>
                  </w:r>
                </w:p>
              </w:tc>
              <w:tc>
                <w:tcPr>
                  <w:tcW w:w="3322" w:type="pct"/>
                </w:tcPr>
                <w:p w14:paraId="528A3B78" w14:textId="77777777" w:rsidR="00D33FE3" w:rsidRPr="008D17B4" w:rsidRDefault="00D33FE3" w:rsidP="006F0112">
                  <w:pPr>
                    <w:spacing w:line="276" w:lineRule="auto"/>
                    <w:rPr>
                      <w:rFonts w:eastAsia="Calibri"/>
                      <w:lang w:eastAsia="en-US"/>
                    </w:rPr>
                  </w:pPr>
                  <w:proofErr w:type="spellStart"/>
                  <w:r w:rsidRPr="008D17B4">
                    <w:rPr>
                      <w:rFonts w:eastAsia="Calibri"/>
                      <w:lang w:eastAsia="en-US"/>
                    </w:rPr>
                    <w:t>cos</w:t>
                  </w:r>
                  <w:proofErr w:type="spellEnd"/>
                  <w:r w:rsidRPr="008D17B4">
                    <w:rPr>
                      <w:rFonts w:eastAsia="Calibri"/>
                      <w:lang w:eastAsia="en-US"/>
                    </w:rPr>
                    <w:t xml:space="preserve"> f≥0,95 или по-добър</w:t>
                  </w:r>
                  <w:r w:rsidRPr="008D17B4" w:rsidDel="001B2981">
                    <w:rPr>
                      <w:rFonts w:eastAsia="Calibri"/>
                      <w:lang w:eastAsia="en-US"/>
                    </w:rPr>
                    <w:t xml:space="preserve"> </w:t>
                  </w:r>
                </w:p>
              </w:tc>
            </w:tr>
            <w:tr w:rsidR="00D33FE3" w:rsidRPr="00550742" w14:paraId="7F8B1AC3" w14:textId="77777777" w:rsidTr="006F0112">
              <w:tc>
                <w:tcPr>
                  <w:tcW w:w="1678" w:type="pct"/>
                </w:tcPr>
                <w:p w14:paraId="69317190" w14:textId="77777777" w:rsidR="00D33FE3" w:rsidRPr="008D17B4" w:rsidRDefault="00D33FE3" w:rsidP="006F0112">
                  <w:pPr>
                    <w:spacing w:line="276" w:lineRule="auto"/>
                    <w:rPr>
                      <w:rFonts w:eastAsia="Calibri"/>
                      <w:lang w:eastAsia="en-US"/>
                    </w:rPr>
                  </w:pPr>
                  <w:r w:rsidRPr="008D17B4">
                    <w:rPr>
                      <w:rFonts w:eastAsia="Calibri"/>
                      <w:lang w:eastAsia="en-US"/>
                    </w:rPr>
                    <w:t>Захранване</w:t>
                  </w:r>
                </w:p>
              </w:tc>
              <w:tc>
                <w:tcPr>
                  <w:tcW w:w="3322" w:type="pct"/>
                </w:tcPr>
                <w:p w14:paraId="28DE9F1E" w14:textId="77777777" w:rsidR="00D33FE3" w:rsidRPr="008D17B4" w:rsidRDefault="00D33FE3" w:rsidP="006F0112">
                  <w:pPr>
                    <w:spacing w:line="276" w:lineRule="auto"/>
                    <w:rPr>
                      <w:rFonts w:eastAsia="Calibri"/>
                      <w:lang w:eastAsia="en-US"/>
                    </w:rPr>
                  </w:pPr>
                  <w:r w:rsidRPr="008D17B4">
                    <w:rPr>
                      <w:rFonts w:eastAsia="Calibri"/>
                      <w:lang w:eastAsia="en-US"/>
                    </w:rPr>
                    <w:t xml:space="preserve">Мин. в диапазона 170-240V, 50 </w:t>
                  </w:r>
                  <w:proofErr w:type="spellStart"/>
                  <w:r w:rsidRPr="008D17B4">
                    <w:rPr>
                      <w:rFonts w:eastAsia="Calibri"/>
                      <w:lang w:eastAsia="en-US"/>
                    </w:rPr>
                    <w:t>Hz</w:t>
                  </w:r>
                  <w:proofErr w:type="spellEnd"/>
                </w:p>
              </w:tc>
            </w:tr>
            <w:tr w:rsidR="00D33FE3" w:rsidRPr="00550742" w14:paraId="0F7A3B88" w14:textId="77777777" w:rsidTr="006F0112">
              <w:tc>
                <w:tcPr>
                  <w:tcW w:w="1678" w:type="pct"/>
                </w:tcPr>
                <w:p w14:paraId="168E9504" w14:textId="77777777" w:rsidR="00D33FE3" w:rsidRPr="008D17B4" w:rsidRDefault="00D33FE3" w:rsidP="006F0112">
                  <w:pPr>
                    <w:spacing w:line="276" w:lineRule="auto"/>
                    <w:rPr>
                      <w:rFonts w:eastAsia="Calibri"/>
                      <w:lang w:eastAsia="en-US"/>
                    </w:rPr>
                  </w:pPr>
                  <w:r w:rsidRPr="008D17B4">
                    <w:rPr>
                      <w:rFonts w:eastAsia="Calibri"/>
                      <w:lang w:eastAsia="en-US"/>
                    </w:rPr>
                    <w:t>Термична защита</w:t>
                  </w:r>
                </w:p>
              </w:tc>
              <w:tc>
                <w:tcPr>
                  <w:tcW w:w="3322" w:type="pct"/>
                </w:tcPr>
                <w:p w14:paraId="76F77CC3" w14:textId="77777777" w:rsidR="00D33FE3" w:rsidRPr="008D17B4" w:rsidRDefault="00D33FE3" w:rsidP="006F0112">
                  <w:pPr>
                    <w:spacing w:line="276" w:lineRule="auto"/>
                    <w:rPr>
                      <w:rFonts w:eastAsia="Calibri"/>
                      <w:lang w:eastAsia="en-US"/>
                    </w:rPr>
                  </w:pPr>
                  <w:r w:rsidRPr="008D17B4">
                    <w:rPr>
                      <w:rFonts w:eastAsia="Calibri"/>
                      <w:lang w:eastAsia="en-US"/>
                    </w:rPr>
                    <w:t xml:space="preserve">Термична защита на използваните </w:t>
                  </w:r>
                  <w:proofErr w:type="spellStart"/>
                  <w:r w:rsidRPr="008D17B4">
                    <w:rPr>
                      <w:rFonts w:eastAsia="Calibri"/>
                      <w:lang w:eastAsia="en-US"/>
                    </w:rPr>
                    <w:t>светодиодни</w:t>
                  </w:r>
                  <w:proofErr w:type="spellEnd"/>
                  <w:r w:rsidRPr="008D17B4">
                    <w:rPr>
                      <w:rFonts w:eastAsia="Calibri"/>
                      <w:lang w:eastAsia="en-US"/>
                    </w:rPr>
                    <w:t xml:space="preserve"> модули</w:t>
                  </w:r>
                </w:p>
              </w:tc>
            </w:tr>
            <w:tr w:rsidR="00D33FE3" w:rsidRPr="00550742" w14:paraId="72B66310" w14:textId="77777777" w:rsidTr="006F0112">
              <w:tc>
                <w:tcPr>
                  <w:tcW w:w="1678" w:type="pct"/>
                </w:tcPr>
                <w:p w14:paraId="5F4A7917" w14:textId="77777777" w:rsidR="00D33FE3" w:rsidRPr="009754D2" w:rsidRDefault="00D33FE3" w:rsidP="006F0112">
                  <w:pPr>
                    <w:spacing w:line="276" w:lineRule="auto"/>
                    <w:rPr>
                      <w:rFonts w:eastAsia="Calibri"/>
                      <w:lang w:eastAsia="en-US"/>
                    </w:rPr>
                  </w:pPr>
                  <w:r>
                    <w:rPr>
                      <w:rFonts w:eastAsia="Calibri"/>
                      <w:lang w:eastAsia="en-US"/>
                    </w:rPr>
                    <w:t>Защита от пренапрежение</w:t>
                  </w:r>
                </w:p>
              </w:tc>
              <w:tc>
                <w:tcPr>
                  <w:tcW w:w="3322" w:type="pct"/>
                </w:tcPr>
                <w:p w14:paraId="47145965" w14:textId="77777777" w:rsidR="00D33FE3" w:rsidRPr="009754D2" w:rsidRDefault="00D33FE3" w:rsidP="006F0112">
                  <w:pPr>
                    <w:spacing w:line="276" w:lineRule="auto"/>
                    <w:rPr>
                      <w:rFonts w:eastAsia="Calibri"/>
                      <w:lang w:val="en-US" w:eastAsia="en-US"/>
                    </w:rPr>
                  </w:pPr>
                  <w:r>
                    <w:rPr>
                      <w:rFonts w:eastAsia="Calibri"/>
                      <w:lang w:eastAsia="en-US"/>
                    </w:rPr>
                    <w:t>10</w:t>
                  </w:r>
                  <w:r>
                    <w:rPr>
                      <w:rFonts w:eastAsia="Calibri"/>
                      <w:lang w:val="en-US" w:eastAsia="en-US"/>
                    </w:rPr>
                    <w:t>KV</w:t>
                  </w:r>
                </w:p>
              </w:tc>
            </w:tr>
            <w:tr w:rsidR="00D33FE3" w:rsidRPr="00550742" w14:paraId="1A4862B5" w14:textId="77777777" w:rsidTr="006F0112">
              <w:tc>
                <w:tcPr>
                  <w:tcW w:w="1678" w:type="pct"/>
                </w:tcPr>
                <w:p w14:paraId="5A0341D1" w14:textId="77777777" w:rsidR="00D33FE3" w:rsidRPr="00EC692B" w:rsidRDefault="00D33FE3" w:rsidP="006F0112">
                  <w:pPr>
                    <w:spacing w:line="276" w:lineRule="auto"/>
                    <w:rPr>
                      <w:rFonts w:eastAsia="Calibri"/>
                      <w:lang w:eastAsia="en-US"/>
                    </w:rPr>
                  </w:pPr>
                  <w:r w:rsidRPr="00EC692B">
                    <w:rPr>
                      <w:rFonts w:eastAsia="Calibri"/>
                      <w:lang w:eastAsia="en-US"/>
                    </w:rPr>
                    <w:t xml:space="preserve">Осветителните тела да  бъдат произведени според изискванията на стандартите </w:t>
                  </w:r>
                </w:p>
              </w:tc>
              <w:tc>
                <w:tcPr>
                  <w:tcW w:w="3322" w:type="pct"/>
                </w:tcPr>
                <w:p w14:paraId="4A00C312" w14:textId="77777777" w:rsidR="00D33FE3" w:rsidRPr="00EC692B" w:rsidRDefault="00D33FE3" w:rsidP="006F0112">
                  <w:pPr>
                    <w:spacing w:line="276" w:lineRule="auto"/>
                    <w:rPr>
                      <w:rFonts w:eastAsia="Calibri"/>
                      <w:lang w:eastAsia="en-US"/>
                    </w:rPr>
                  </w:pPr>
                  <w:r w:rsidRPr="00EC692B">
                    <w:rPr>
                      <w:rFonts w:eastAsia="Calibri"/>
                      <w:lang w:eastAsia="en-US"/>
                    </w:rPr>
                    <w:t>ISO 9001, OHSAS 18001</w:t>
                  </w:r>
                </w:p>
              </w:tc>
            </w:tr>
            <w:tr w:rsidR="00D33FE3" w:rsidRPr="00550742" w14:paraId="5278BF62" w14:textId="77777777" w:rsidTr="006F0112">
              <w:tc>
                <w:tcPr>
                  <w:tcW w:w="1678" w:type="pct"/>
                </w:tcPr>
                <w:p w14:paraId="65FF7312" w14:textId="77777777" w:rsidR="00D33FE3" w:rsidRPr="00E955DC" w:rsidRDefault="00D33FE3" w:rsidP="006F0112">
                  <w:pPr>
                    <w:spacing w:line="276" w:lineRule="auto"/>
                    <w:rPr>
                      <w:rFonts w:eastAsia="Calibri"/>
                      <w:highlight w:val="cyan"/>
                      <w:lang w:eastAsia="en-US"/>
                    </w:rPr>
                  </w:pPr>
                  <w:r w:rsidRPr="003C4DC8">
                    <w:rPr>
                      <w:rFonts w:eastAsia="Calibri"/>
                      <w:lang w:eastAsia="en-US"/>
                    </w:rPr>
                    <w:t>Да съответства на:</w:t>
                  </w:r>
                </w:p>
              </w:tc>
              <w:tc>
                <w:tcPr>
                  <w:tcW w:w="3322" w:type="pct"/>
                </w:tcPr>
                <w:p w14:paraId="13EE7805" w14:textId="77777777" w:rsidR="00D33FE3" w:rsidRPr="003C4DC8" w:rsidRDefault="00D33FE3" w:rsidP="006F0112">
                  <w:pPr>
                    <w:numPr>
                      <w:ilvl w:val="0"/>
                      <w:numId w:val="12"/>
                    </w:numPr>
                    <w:spacing w:line="276" w:lineRule="auto"/>
                    <w:ind w:left="482"/>
                    <w:rPr>
                      <w:rFonts w:eastAsia="Calibri"/>
                      <w:lang w:eastAsia="en-US"/>
                    </w:rPr>
                  </w:pPr>
                  <w:r w:rsidRPr="003C4DC8">
                    <w:rPr>
                      <w:rFonts w:eastAsia="Calibri"/>
                      <w:lang w:eastAsia="en-US"/>
                    </w:rPr>
                    <w:t>EN 61547</w:t>
                  </w:r>
                </w:p>
                <w:p w14:paraId="3E7F22AC" w14:textId="77777777" w:rsidR="00D33FE3" w:rsidRPr="003C4DC8" w:rsidRDefault="00D33FE3" w:rsidP="006F0112">
                  <w:pPr>
                    <w:numPr>
                      <w:ilvl w:val="0"/>
                      <w:numId w:val="12"/>
                    </w:numPr>
                    <w:spacing w:line="276" w:lineRule="auto"/>
                    <w:ind w:left="482"/>
                    <w:rPr>
                      <w:rFonts w:eastAsia="Calibri"/>
                      <w:lang w:eastAsia="en-US"/>
                    </w:rPr>
                  </w:pPr>
                  <w:r w:rsidRPr="003C4DC8">
                    <w:rPr>
                      <w:rFonts w:eastAsia="Calibri"/>
                      <w:lang w:eastAsia="en-US"/>
                    </w:rPr>
                    <w:t>EN 55015</w:t>
                  </w:r>
                </w:p>
                <w:p w14:paraId="2E61E592" w14:textId="77777777" w:rsidR="00D33FE3" w:rsidRPr="003C4DC8" w:rsidRDefault="00D33FE3" w:rsidP="006F0112">
                  <w:pPr>
                    <w:numPr>
                      <w:ilvl w:val="0"/>
                      <w:numId w:val="12"/>
                    </w:numPr>
                    <w:spacing w:line="276" w:lineRule="auto"/>
                    <w:ind w:left="482"/>
                    <w:rPr>
                      <w:rFonts w:eastAsia="Calibri"/>
                      <w:lang w:eastAsia="en-US"/>
                    </w:rPr>
                  </w:pPr>
                  <w:r w:rsidRPr="003C4DC8">
                    <w:rPr>
                      <w:rFonts w:eastAsia="Calibri"/>
                      <w:lang w:eastAsia="en-US"/>
                    </w:rPr>
                    <w:t>EN 61000-3-2, 3-3</w:t>
                  </w:r>
                </w:p>
                <w:p w14:paraId="7CB0D7A5" w14:textId="77777777" w:rsidR="00D33FE3" w:rsidRPr="003C4DC8" w:rsidRDefault="00D33FE3" w:rsidP="006F0112">
                  <w:pPr>
                    <w:numPr>
                      <w:ilvl w:val="0"/>
                      <w:numId w:val="12"/>
                    </w:numPr>
                    <w:spacing w:line="276" w:lineRule="auto"/>
                    <w:ind w:left="482"/>
                    <w:rPr>
                      <w:rFonts w:eastAsia="Calibri"/>
                      <w:lang w:eastAsia="en-US"/>
                    </w:rPr>
                  </w:pPr>
                  <w:r w:rsidRPr="003C4DC8">
                    <w:rPr>
                      <w:rFonts w:eastAsia="Calibri"/>
                      <w:lang w:eastAsia="en-US"/>
                    </w:rPr>
                    <w:t>EN 60598-1</w:t>
                  </w:r>
                </w:p>
                <w:p w14:paraId="274DCB54" w14:textId="77777777" w:rsidR="00D33FE3" w:rsidRPr="003C4DC8" w:rsidRDefault="00D33FE3" w:rsidP="006F0112">
                  <w:pPr>
                    <w:numPr>
                      <w:ilvl w:val="0"/>
                      <w:numId w:val="12"/>
                    </w:numPr>
                    <w:spacing w:line="276" w:lineRule="auto"/>
                    <w:ind w:left="482"/>
                    <w:rPr>
                      <w:rFonts w:eastAsia="Calibri"/>
                      <w:lang w:eastAsia="en-US"/>
                    </w:rPr>
                  </w:pPr>
                  <w:r w:rsidRPr="003C4DC8">
                    <w:rPr>
                      <w:rFonts w:eastAsia="Calibri"/>
                      <w:lang w:eastAsia="en-US"/>
                    </w:rPr>
                    <w:t>EN 60598-2-3</w:t>
                  </w:r>
                </w:p>
                <w:p w14:paraId="6E7E2F0D" w14:textId="77777777" w:rsidR="00D33FE3" w:rsidRPr="003C4DC8" w:rsidRDefault="00D33FE3" w:rsidP="006F0112">
                  <w:pPr>
                    <w:numPr>
                      <w:ilvl w:val="0"/>
                      <w:numId w:val="12"/>
                    </w:numPr>
                    <w:spacing w:line="276" w:lineRule="auto"/>
                    <w:ind w:left="482"/>
                    <w:rPr>
                      <w:rFonts w:eastAsia="Calibri"/>
                      <w:lang w:eastAsia="en-US"/>
                    </w:rPr>
                  </w:pPr>
                  <w:r w:rsidRPr="003C4DC8">
                    <w:rPr>
                      <w:rFonts w:eastAsia="Calibri"/>
                      <w:lang w:eastAsia="en-US"/>
                    </w:rPr>
                    <w:t>EN 62471</w:t>
                  </w:r>
                </w:p>
                <w:p w14:paraId="79E0083F" w14:textId="77777777" w:rsidR="00D33FE3" w:rsidRPr="003C4DC8" w:rsidRDefault="00D33FE3" w:rsidP="006F0112">
                  <w:pPr>
                    <w:numPr>
                      <w:ilvl w:val="0"/>
                      <w:numId w:val="12"/>
                    </w:numPr>
                    <w:spacing w:line="276" w:lineRule="auto"/>
                    <w:ind w:left="482"/>
                    <w:rPr>
                      <w:rFonts w:eastAsia="Calibri"/>
                      <w:lang w:eastAsia="en-US"/>
                    </w:rPr>
                  </w:pPr>
                  <w:r w:rsidRPr="003C4DC8">
                    <w:rPr>
                      <w:rFonts w:eastAsia="Calibri"/>
                      <w:lang w:val="en-US" w:eastAsia="en-US"/>
                    </w:rPr>
                    <w:t>EN 62493</w:t>
                  </w:r>
                </w:p>
                <w:p w14:paraId="22A942EA" w14:textId="77777777" w:rsidR="00D33FE3" w:rsidRPr="003C4DC8" w:rsidRDefault="00D33FE3" w:rsidP="006F0112">
                  <w:pPr>
                    <w:numPr>
                      <w:ilvl w:val="0"/>
                      <w:numId w:val="12"/>
                    </w:numPr>
                    <w:spacing w:line="276" w:lineRule="auto"/>
                    <w:ind w:left="482"/>
                    <w:rPr>
                      <w:rFonts w:eastAsia="Calibri"/>
                      <w:lang w:eastAsia="en-US"/>
                    </w:rPr>
                  </w:pPr>
                  <w:r>
                    <w:rPr>
                      <w:rFonts w:eastAsia="Calibri"/>
                      <w:lang w:val="en-US" w:eastAsia="en-US"/>
                    </w:rPr>
                    <w:t>EN 62031</w:t>
                  </w:r>
                </w:p>
              </w:tc>
            </w:tr>
            <w:tr w:rsidR="00D33FE3" w:rsidRPr="00550742" w14:paraId="3F219688" w14:textId="77777777" w:rsidTr="006F0112">
              <w:tc>
                <w:tcPr>
                  <w:tcW w:w="1678" w:type="pct"/>
                </w:tcPr>
                <w:p w14:paraId="7D52EB2A" w14:textId="77777777" w:rsidR="00D33FE3" w:rsidRPr="00550742" w:rsidRDefault="00D33FE3" w:rsidP="006F0112">
                  <w:pPr>
                    <w:spacing w:line="276" w:lineRule="auto"/>
                    <w:rPr>
                      <w:rFonts w:eastAsia="Calibri"/>
                      <w:lang w:eastAsia="en-US"/>
                    </w:rPr>
                  </w:pPr>
                  <w:r w:rsidRPr="00550742">
                    <w:rPr>
                      <w:rFonts w:eastAsia="Calibri"/>
                      <w:lang w:eastAsia="en-US"/>
                    </w:rPr>
                    <w:lastRenderedPageBreak/>
                    <w:t>Гаранция на целия осветител</w:t>
                  </w:r>
                </w:p>
              </w:tc>
              <w:tc>
                <w:tcPr>
                  <w:tcW w:w="3322" w:type="pct"/>
                </w:tcPr>
                <w:p w14:paraId="71149EEB" w14:textId="77777777" w:rsidR="00D33FE3" w:rsidRPr="00550742" w:rsidRDefault="00D33FE3" w:rsidP="006F0112">
                  <w:pPr>
                    <w:spacing w:line="276" w:lineRule="auto"/>
                    <w:rPr>
                      <w:rFonts w:eastAsia="Calibri"/>
                      <w:lang w:eastAsia="en-US"/>
                    </w:rPr>
                  </w:pPr>
                  <w:r w:rsidRPr="00550742">
                    <w:rPr>
                      <w:rFonts w:eastAsia="Calibri"/>
                      <w:lang w:eastAsia="en-US"/>
                    </w:rPr>
                    <w:t xml:space="preserve">Мин. </w:t>
                  </w:r>
                  <w:r>
                    <w:rPr>
                      <w:rFonts w:eastAsia="Calibri"/>
                      <w:lang w:val="en-US" w:eastAsia="en-US"/>
                    </w:rPr>
                    <w:t>5</w:t>
                  </w:r>
                  <w:r w:rsidRPr="00550742">
                    <w:rPr>
                      <w:rFonts w:eastAsia="Calibri"/>
                      <w:lang w:eastAsia="en-US"/>
                    </w:rPr>
                    <w:t xml:space="preserve"> години</w:t>
                  </w:r>
                </w:p>
              </w:tc>
            </w:tr>
          </w:tbl>
          <w:p w14:paraId="0698AE4F" w14:textId="77777777" w:rsidR="00D33FE3" w:rsidRPr="00550742" w:rsidRDefault="00D33FE3" w:rsidP="006F0112">
            <w:pPr>
              <w:spacing w:line="276" w:lineRule="auto"/>
              <w:rPr>
                <w:rFonts w:eastAsia="Calibri"/>
              </w:rPr>
            </w:pPr>
          </w:p>
          <w:p w14:paraId="2A63CA71" w14:textId="77777777" w:rsidR="00D33FE3" w:rsidRPr="00D918D5" w:rsidRDefault="00D33FE3" w:rsidP="006F0112">
            <w:pPr>
              <w:spacing w:line="276" w:lineRule="auto"/>
              <w:jc w:val="both"/>
              <w:rPr>
                <w:rFonts w:eastAsia="Calibri"/>
                <w:b/>
                <w:color w:val="FF0000"/>
                <w:lang w:eastAsia="en-US"/>
              </w:rPr>
            </w:pPr>
            <w:r w:rsidRPr="00D918D5">
              <w:rPr>
                <w:rFonts w:eastAsia="Calibri"/>
                <w:b/>
                <w:color w:val="FF0000"/>
                <w:lang w:eastAsia="en-US"/>
              </w:rPr>
              <w:t>Важно!</w:t>
            </w:r>
          </w:p>
          <w:p w14:paraId="515A1E4D" w14:textId="77777777" w:rsidR="00D33FE3" w:rsidRPr="00550742" w:rsidRDefault="00D33FE3" w:rsidP="006F0112">
            <w:pPr>
              <w:spacing w:line="276" w:lineRule="auto"/>
              <w:jc w:val="both"/>
              <w:rPr>
                <w:rFonts w:eastAsia="Calibri"/>
                <w:b/>
                <w:lang w:eastAsia="en-US"/>
              </w:rPr>
            </w:pPr>
            <w:r w:rsidRPr="00550742">
              <w:rPr>
                <w:rFonts w:eastAsia="Calibri"/>
                <w:b/>
                <w:lang w:eastAsia="en-US"/>
              </w:rPr>
              <w:t xml:space="preserve">В рамките на </w:t>
            </w:r>
            <w:r>
              <w:rPr>
                <w:rFonts w:eastAsia="Calibri"/>
                <w:b/>
                <w:lang w:eastAsia="en-US"/>
              </w:rPr>
              <w:t>друга</w:t>
            </w:r>
            <w:r w:rsidRPr="00550742">
              <w:rPr>
                <w:rFonts w:eastAsia="Calibri"/>
                <w:b/>
                <w:lang w:eastAsia="en-US"/>
              </w:rPr>
              <w:t xml:space="preserve"> обществена поръчка, Възложителят </w:t>
            </w:r>
            <w:r>
              <w:rPr>
                <w:rFonts w:eastAsia="Calibri"/>
                <w:b/>
                <w:lang w:eastAsia="en-US"/>
              </w:rPr>
              <w:t>внедрява</w:t>
            </w:r>
            <w:r w:rsidRPr="00550742">
              <w:rPr>
                <w:rFonts w:eastAsia="Calibri"/>
                <w:b/>
                <w:lang w:eastAsia="en-US"/>
              </w:rPr>
              <w:t xml:space="preserve"> система за управление на осветлението. Системата </w:t>
            </w:r>
            <w:r>
              <w:rPr>
                <w:rFonts w:eastAsia="Calibri"/>
                <w:b/>
                <w:lang w:eastAsia="en-US"/>
              </w:rPr>
              <w:t>е изградена</w:t>
            </w:r>
            <w:r w:rsidRPr="00550742">
              <w:rPr>
                <w:rFonts w:eastAsia="Calibri"/>
                <w:b/>
                <w:lang w:eastAsia="en-US"/>
              </w:rPr>
              <w:t xml:space="preserve"> на базата на:</w:t>
            </w:r>
          </w:p>
          <w:p w14:paraId="0949543B" w14:textId="77777777" w:rsidR="00D33FE3" w:rsidRPr="00157404" w:rsidRDefault="00D33FE3" w:rsidP="006F0112">
            <w:pPr>
              <w:numPr>
                <w:ilvl w:val="0"/>
                <w:numId w:val="16"/>
              </w:numPr>
              <w:spacing w:line="276" w:lineRule="auto"/>
              <w:contextualSpacing/>
              <w:jc w:val="both"/>
              <w:rPr>
                <w:rFonts w:eastAsia="Calibri"/>
                <w:lang w:eastAsia="en-US"/>
              </w:rPr>
            </w:pPr>
            <w:r>
              <w:rPr>
                <w:rFonts w:eastAsia="Calibri"/>
                <w:lang w:eastAsia="en-US"/>
              </w:rPr>
              <w:t>Р</w:t>
            </w:r>
            <w:r w:rsidRPr="00157404">
              <w:rPr>
                <w:rFonts w:eastAsia="Calibri"/>
                <w:lang w:eastAsia="en-US"/>
              </w:rPr>
              <w:t>адио комуникационен интерфейс за управление;</w:t>
            </w:r>
          </w:p>
          <w:p w14:paraId="5D311042" w14:textId="77777777" w:rsidR="00D33FE3" w:rsidRPr="00157404" w:rsidRDefault="00D33FE3" w:rsidP="006F0112">
            <w:pPr>
              <w:numPr>
                <w:ilvl w:val="0"/>
                <w:numId w:val="16"/>
              </w:numPr>
              <w:spacing w:line="276" w:lineRule="auto"/>
              <w:contextualSpacing/>
              <w:jc w:val="both"/>
              <w:rPr>
                <w:rFonts w:eastAsia="Calibri"/>
                <w:lang w:eastAsia="en-US"/>
              </w:rPr>
            </w:pPr>
            <w:r>
              <w:rPr>
                <w:rFonts w:eastAsia="Calibri"/>
                <w:lang w:eastAsia="en-US"/>
              </w:rPr>
              <w:t>В</w:t>
            </w:r>
            <w:r w:rsidRPr="00157404">
              <w:rPr>
                <w:rFonts w:eastAsia="Calibri"/>
                <w:lang w:eastAsia="en-US"/>
              </w:rPr>
              <w:t>ъзлови контролери за управление и комуникация;</w:t>
            </w:r>
          </w:p>
          <w:p w14:paraId="3E498FFD" w14:textId="77777777" w:rsidR="00D33FE3" w:rsidRPr="00157404" w:rsidRDefault="00D33FE3" w:rsidP="006F0112">
            <w:pPr>
              <w:numPr>
                <w:ilvl w:val="0"/>
                <w:numId w:val="16"/>
              </w:numPr>
              <w:spacing w:line="276" w:lineRule="auto"/>
              <w:contextualSpacing/>
              <w:jc w:val="both"/>
              <w:rPr>
                <w:rFonts w:eastAsia="Calibri"/>
                <w:lang w:eastAsia="en-US"/>
              </w:rPr>
            </w:pPr>
            <w:r>
              <w:rPr>
                <w:rFonts w:eastAsia="Calibri"/>
                <w:lang w:eastAsia="en-US"/>
              </w:rPr>
              <w:t>И</w:t>
            </w:r>
            <w:r w:rsidRPr="00157404">
              <w:rPr>
                <w:rFonts w:eastAsia="Calibri"/>
                <w:lang w:eastAsia="en-US"/>
              </w:rPr>
              <w:t>ндивидуални контролери;</w:t>
            </w:r>
          </w:p>
          <w:p w14:paraId="2725B8D9" w14:textId="77777777" w:rsidR="00D33FE3" w:rsidRPr="00157404" w:rsidRDefault="00D33FE3" w:rsidP="006F0112">
            <w:pPr>
              <w:numPr>
                <w:ilvl w:val="0"/>
                <w:numId w:val="16"/>
              </w:numPr>
              <w:spacing w:line="276" w:lineRule="auto"/>
              <w:contextualSpacing/>
              <w:jc w:val="both"/>
              <w:rPr>
                <w:rFonts w:eastAsia="Calibri"/>
                <w:lang w:eastAsia="en-US"/>
              </w:rPr>
            </w:pPr>
            <w:r>
              <w:rPr>
                <w:rFonts w:eastAsia="Calibri"/>
                <w:lang w:eastAsia="en-US"/>
              </w:rPr>
              <w:t>С</w:t>
            </w:r>
            <w:r w:rsidRPr="00157404">
              <w:rPr>
                <w:rFonts w:eastAsia="Calibri"/>
                <w:lang w:eastAsia="en-US"/>
              </w:rPr>
              <w:t xml:space="preserve">ървър за системата; </w:t>
            </w:r>
          </w:p>
          <w:p w14:paraId="6D3131CC" w14:textId="77777777" w:rsidR="00D33FE3" w:rsidRPr="00157404" w:rsidRDefault="00D33FE3" w:rsidP="006F0112">
            <w:pPr>
              <w:numPr>
                <w:ilvl w:val="0"/>
                <w:numId w:val="16"/>
              </w:numPr>
              <w:spacing w:line="276" w:lineRule="auto"/>
              <w:contextualSpacing/>
              <w:jc w:val="both"/>
              <w:rPr>
                <w:rFonts w:eastAsia="Calibri"/>
                <w:lang w:eastAsia="en-US"/>
              </w:rPr>
            </w:pPr>
            <w:r>
              <w:rPr>
                <w:rFonts w:eastAsia="Calibri"/>
                <w:lang w:eastAsia="en-US"/>
              </w:rPr>
              <w:t>Р</w:t>
            </w:r>
            <w:r w:rsidRPr="00157404">
              <w:rPr>
                <w:rFonts w:eastAsia="Calibri"/>
                <w:lang w:eastAsia="en-US"/>
              </w:rPr>
              <w:t>аботна станция за управление на системата;</w:t>
            </w:r>
          </w:p>
          <w:p w14:paraId="13505E91" w14:textId="77777777" w:rsidR="00D33FE3" w:rsidRDefault="00D33FE3" w:rsidP="006F0112">
            <w:pPr>
              <w:spacing w:line="276" w:lineRule="auto"/>
              <w:contextualSpacing/>
              <w:jc w:val="both"/>
              <w:rPr>
                <w:rFonts w:eastAsia="Calibri"/>
                <w:b/>
                <w:lang w:eastAsia="en-US"/>
              </w:rPr>
            </w:pPr>
          </w:p>
          <w:p w14:paraId="0D48931B" w14:textId="77777777" w:rsidR="00D33FE3" w:rsidRDefault="00D33FE3" w:rsidP="006F0112">
            <w:pPr>
              <w:spacing w:line="276" w:lineRule="auto"/>
              <w:contextualSpacing/>
              <w:jc w:val="both"/>
              <w:rPr>
                <w:rFonts w:eastAsia="Calibri"/>
                <w:b/>
                <w:lang w:eastAsia="en-US"/>
              </w:rPr>
            </w:pPr>
            <w:r>
              <w:rPr>
                <w:rFonts w:eastAsia="Calibri"/>
                <w:b/>
                <w:lang w:eastAsia="en-US"/>
              </w:rPr>
              <w:t>В рамките на настоящата поръчка, Възложителят поставя изискване новото осветление на бул. „Липник“ да бъде присъединено към системата за управление, посредством:</w:t>
            </w:r>
          </w:p>
          <w:p w14:paraId="34402FA7" w14:textId="77777777" w:rsidR="00D33FE3" w:rsidRPr="00157404" w:rsidRDefault="00D33FE3" w:rsidP="006F0112">
            <w:pPr>
              <w:pStyle w:val="af9"/>
              <w:numPr>
                <w:ilvl w:val="0"/>
                <w:numId w:val="37"/>
              </w:numPr>
            </w:pPr>
            <w:r w:rsidRPr="00157404">
              <w:t>Възлов</w:t>
            </w:r>
            <w:r>
              <w:t>и</w:t>
            </w:r>
            <w:r w:rsidRPr="00157404">
              <w:t xml:space="preserve"> контролер</w:t>
            </w:r>
            <w:r>
              <w:t>и</w:t>
            </w:r>
            <w:r w:rsidRPr="00157404">
              <w:t xml:space="preserve"> за управление и комуникация;</w:t>
            </w:r>
          </w:p>
          <w:p w14:paraId="1D70E007" w14:textId="77777777" w:rsidR="00D33FE3" w:rsidRPr="00157404" w:rsidRDefault="00D33FE3" w:rsidP="006F0112">
            <w:pPr>
              <w:pStyle w:val="af9"/>
              <w:numPr>
                <w:ilvl w:val="0"/>
                <w:numId w:val="37"/>
              </w:numPr>
            </w:pPr>
            <w:r w:rsidRPr="00157404">
              <w:t>Индивидуални контролери;</w:t>
            </w:r>
          </w:p>
          <w:p w14:paraId="0E4F3587" w14:textId="77777777" w:rsidR="00D33FE3" w:rsidRPr="001C0D6C" w:rsidRDefault="00D33FE3" w:rsidP="006F0112">
            <w:pPr>
              <w:pStyle w:val="af9"/>
              <w:numPr>
                <w:ilvl w:val="0"/>
                <w:numId w:val="38"/>
              </w:numPr>
              <w:rPr>
                <w:b/>
                <w:lang w:val="en-US"/>
              </w:rPr>
            </w:pPr>
            <w:proofErr w:type="spellStart"/>
            <w:r>
              <w:t>Радиомодули</w:t>
            </w:r>
            <w:proofErr w:type="spellEnd"/>
            <w:r>
              <w:t xml:space="preserve"> (комуникационен интерфейс).</w:t>
            </w:r>
          </w:p>
          <w:p w14:paraId="0FC52C60" w14:textId="77777777" w:rsidR="00D33FE3" w:rsidRDefault="00D33FE3" w:rsidP="006F0112">
            <w:pPr>
              <w:spacing w:line="276" w:lineRule="auto"/>
              <w:rPr>
                <w:b/>
              </w:rPr>
            </w:pPr>
            <w:r>
              <w:rPr>
                <w:b/>
              </w:rPr>
              <w:t>На избрания изпълнител ще бъде осигурен достъп до системата за управление на уличното осветление, за да извърши присъединяването.</w:t>
            </w:r>
          </w:p>
          <w:p w14:paraId="1A44186C" w14:textId="77777777" w:rsidR="00D33FE3" w:rsidRPr="001C0D6C" w:rsidRDefault="00D33FE3" w:rsidP="006F0112">
            <w:pPr>
              <w:spacing w:line="276" w:lineRule="auto"/>
              <w:rPr>
                <w:b/>
              </w:rPr>
            </w:pPr>
          </w:p>
          <w:tbl>
            <w:tblPr>
              <w:tblStyle w:val="af8"/>
              <w:tblW w:w="4950" w:type="pct"/>
              <w:tblLook w:val="04A0" w:firstRow="1" w:lastRow="0" w:firstColumn="1" w:lastColumn="0" w:noHBand="0" w:noVBand="1"/>
            </w:tblPr>
            <w:tblGrid>
              <w:gridCol w:w="8821"/>
            </w:tblGrid>
            <w:tr w:rsidR="00D33FE3" w14:paraId="0E40E8AF" w14:textId="77777777" w:rsidTr="006F0112">
              <w:tc>
                <w:tcPr>
                  <w:tcW w:w="8821" w:type="dxa"/>
                  <w:shd w:val="clear" w:color="auto" w:fill="auto"/>
                </w:tcPr>
                <w:p w14:paraId="4169ADE4" w14:textId="77777777" w:rsidR="00D33FE3" w:rsidRDefault="00D33FE3" w:rsidP="006F0112">
                  <w:pPr>
                    <w:spacing w:line="276" w:lineRule="auto"/>
                    <w:jc w:val="center"/>
                    <w:rPr>
                      <w:rFonts w:eastAsia="Calibri"/>
                      <w:lang w:eastAsia="en-US"/>
                    </w:rPr>
                  </w:pPr>
                  <w:r>
                    <w:rPr>
                      <w:rFonts w:eastAsia="Calibri"/>
                      <w:b/>
                      <w:lang w:eastAsia="en-US"/>
                    </w:rPr>
                    <w:t>Минимални</w:t>
                  </w:r>
                  <w:r>
                    <w:rPr>
                      <w:b/>
                      <w:color w:val="000000"/>
                    </w:rPr>
                    <w:t xml:space="preserve"> изисквания към функционалните възможности на Възлов контролер за управление и комуникация</w:t>
                  </w:r>
                </w:p>
              </w:tc>
            </w:tr>
            <w:tr w:rsidR="00D33FE3" w14:paraId="766DA50F" w14:textId="77777777" w:rsidTr="006F0112">
              <w:tc>
                <w:tcPr>
                  <w:tcW w:w="8821" w:type="dxa"/>
                  <w:shd w:val="clear" w:color="auto" w:fill="auto"/>
                </w:tcPr>
                <w:p w14:paraId="6B2B47C8" w14:textId="77777777" w:rsidR="00D33FE3" w:rsidRDefault="00D33FE3" w:rsidP="006F0112">
                  <w:pPr>
                    <w:tabs>
                      <w:tab w:val="left" w:pos="540"/>
                    </w:tabs>
                    <w:spacing w:line="276" w:lineRule="auto"/>
                    <w:jc w:val="both"/>
                    <w:rPr>
                      <w:rFonts w:eastAsia="Calibri"/>
                      <w:lang w:eastAsia="en-US"/>
                    </w:rPr>
                  </w:pPr>
                  <w:r>
                    <w:rPr>
                      <w:rFonts w:eastAsia="Calibri"/>
                      <w:lang w:eastAsia="en-US"/>
                    </w:rPr>
                    <w:t xml:space="preserve">Да управлява автономно включването, изключването и </w:t>
                  </w:r>
                  <w:proofErr w:type="spellStart"/>
                  <w:r>
                    <w:rPr>
                      <w:rFonts w:eastAsia="Calibri"/>
                      <w:lang w:eastAsia="en-US"/>
                    </w:rPr>
                    <w:t>димирането</w:t>
                  </w:r>
                  <w:proofErr w:type="spellEnd"/>
                  <w:r>
                    <w:rPr>
                      <w:rFonts w:eastAsia="Calibri"/>
                      <w:lang w:eastAsia="en-US"/>
                    </w:rPr>
                    <w:t xml:space="preserve"> на осветлението на всяка линия и на всяко осветително тяло</w:t>
                  </w:r>
                </w:p>
              </w:tc>
            </w:tr>
            <w:tr w:rsidR="00D33FE3" w14:paraId="3DB4BF9F" w14:textId="77777777" w:rsidTr="006F0112">
              <w:tc>
                <w:tcPr>
                  <w:tcW w:w="8821" w:type="dxa"/>
                  <w:shd w:val="clear" w:color="auto" w:fill="auto"/>
                </w:tcPr>
                <w:p w14:paraId="676235BF" w14:textId="77777777" w:rsidR="00D33FE3" w:rsidRDefault="00D33FE3" w:rsidP="006F0112">
                  <w:pPr>
                    <w:tabs>
                      <w:tab w:val="left" w:pos="540"/>
                    </w:tabs>
                    <w:spacing w:line="276" w:lineRule="auto"/>
                    <w:jc w:val="both"/>
                    <w:rPr>
                      <w:rFonts w:eastAsia="Calibri"/>
                      <w:lang w:eastAsia="en-US"/>
                    </w:rPr>
                  </w:pPr>
                  <w:r>
                    <w:rPr>
                      <w:rFonts w:eastAsia="Calibri"/>
                      <w:lang w:eastAsia="en-US"/>
                    </w:rPr>
                    <w:t>Да следи за състоянието на линиите (включено/изключено)</w:t>
                  </w:r>
                </w:p>
              </w:tc>
            </w:tr>
            <w:tr w:rsidR="00D33FE3" w14:paraId="4D4B5E8A" w14:textId="77777777" w:rsidTr="006F0112">
              <w:tc>
                <w:tcPr>
                  <w:tcW w:w="8821" w:type="dxa"/>
                  <w:shd w:val="clear" w:color="auto" w:fill="auto"/>
                </w:tcPr>
                <w:p w14:paraId="5A280B6E" w14:textId="77777777" w:rsidR="00D33FE3" w:rsidRDefault="00D33FE3" w:rsidP="006F0112">
                  <w:pPr>
                    <w:tabs>
                      <w:tab w:val="left" w:pos="540"/>
                    </w:tabs>
                    <w:spacing w:line="276" w:lineRule="auto"/>
                    <w:jc w:val="both"/>
                    <w:rPr>
                      <w:rFonts w:eastAsia="Calibri"/>
                      <w:lang w:eastAsia="en-US"/>
                    </w:rPr>
                  </w:pPr>
                  <w:r>
                    <w:rPr>
                      <w:rFonts w:eastAsia="Calibri"/>
                      <w:lang w:eastAsia="en-US"/>
                    </w:rPr>
                    <w:t>Да поддържа интерфейс за връзка с комуникационната среда</w:t>
                  </w:r>
                </w:p>
              </w:tc>
            </w:tr>
            <w:tr w:rsidR="00D33FE3" w14:paraId="694A409D" w14:textId="77777777" w:rsidTr="006F0112">
              <w:tc>
                <w:tcPr>
                  <w:tcW w:w="8821" w:type="dxa"/>
                  <w:shd w:val="clear" w:color="auto" w:fill="auto"/>
                </w:tcPr>
                <w:p w14:paraId="5F76BD55" w14:textId="77777777" w:rsidR="00D33FE3" w:rsidRDefault="00D33FE3" w:rsidP="006F0112">
                  <w:pPr>
                    <w:tabs>
                      <w:tab w:val="left" w:pos="540"/>
                    </w:tabs>
                    <w:spacing w:line="276" w:lineRule="auto"/>
                    <w:jc w:val="both"/>
                    <w:rPr>
                      <w:rFonts w:eastAsia="Calibri"/>
                      <w:lang w:eastAsia="en-US"/>
                    </w:rPr>
                  </w:pPr>
                  <w:r>
                    <w:rPr>
                      <w:rFonts w:eastAsia="Calibri"/>
                      <w:lang w:eastAsia="en-US"/>
                    </w:rPr>
                    <w:t>Да изпраща събраната информация в диспечерския център</w:t>
                  </w:r>
                </w:p>
              </w:tc>
            </w:tr>
            <w:tr w:rsidR="00D33FE3" w14:paraId="1FC06308" w14:textId="77777777" w:rsidTr="006F0112">
              <w:tc>
                <w:tcPr>
                  <w:tcW w:w="8821" w:type="dxa"/>
                  <w:shd w:val="clear" w:color="auto" w:fill="auto"/>
                </w:tcPr>
                <w:p w14:paraId="609DC5F6" w14:textId="77777777" w:rsidR="00D33FE3" w:rsidRDefault="00D33FE3" w:rsidP="006F0112">
                  <w:pPr>
                    <w:tabs>
                      <w:tab w:val="left" w:pos="540"/>
                    </w:tabs>
                    <w:spacing w:line="276" w:lineRule="auto"/>
                    <w:jc w:val="both"/>
                    <w:rPr>
                      <w:rFonts w:eastAsia="Calibri"/>
                      <w:lang w:eastAsia="en-US"/>
                    </w:rPr>
                  </w:pPr>
                  <w:r>
                    <w:rPr>
                      <w:rFonts w:eastAsia="Calibri"/>
                      <w:lang w:eastAsia="en-US"/>
                    </w:rPr>
                    <w:t>Да има възможност за отдалечен достъп за конфигурацията и диагностициране в реално време</w:t>
                  </w:r>
                </w:p>
              </w:tc>
            </w:tr>
            <w:tr w:rsidR="00D33FE3" w14:paraId="581F7458" w14:textId="77777777" w:rsidTr="006F0112">
              <w:tc>
                <w:tcPr>
                  <w:tcW w:w="8821" w:type="dxa"/>
                  <w:shd w:val="clear" w:color="auto" w:fill="auto"/>
                </w:tcPr>
                <w:p w14:paraId="32A3FCA1" w14:textId="77777777" w:rsidR="00D33FE3" w:rsidRDefault="00D33FE3" w:rsidP="006F0112">
                  <w:pPr>
                    <w:tabs>
                      <w:tab w:val="left" w:pos="540"/>
                    </w:tabs>
                    <w:spacing w:line="276" w:lineRule="auto"/>
                    <w:jc w:val="both"/>
                    <w:rPr>
                      <w:rFonts w:eastAsia="Calibri"/>
                      <w:lang w:eastAsia="en-US"/>
                    </w:rPr>
                  </w:pPr>
                  <w:r>
                    <w:rPr>
                      <w:rFonts w:eastAsia="Calibri"/>
                      <w:lang w:eastAsia="en-US"/>
                    </w:rPr>
                    <w:t>Да има възможност за конфигуриране като ретранслатор</w:t>
                  </w:r>
                </w:p>
              </w:tc>
            </w:tr>
            <w:tr w:rsidR="00D33FE3" w14:paraId="4769C311" w14:textId="77777777" w:rsidTr="006F0112">
              <w:tc>
                <w:tcPr>
                  <w:tcW w:w="8821" w:type="dxa"/>
                  <w:shd w:val="clear" w:color="auto" w:fill="auto"/>
                </w:tcPr>
                <w:p w14:paraId="49BF353A" w14:textId="77777777" w:rsidR="00D33FE3" w:rsidRDefault="00D33FE3" w:rsidP="006F0112">
                  <w:pPr>
                    <w:tabs>
                      <w:tab w:val="left" w:pos="540"/>
                    </w:tabs>
                    <w:spacing w:line="276" w:lineRule="auto"/>
                    <w:jc w:val="both"/>
                    <w:rPr>
                      <w:rFonts w:eastAsia="Calibri"/>
                      <w:lang w:eastAsia="en-US"/>
                    </w:rPr>
                  </w:pPr>
                  <w:r>
                    <w:rPr>
                      <w:rFonts w:eastAsia="Calibri"/>
                      <w:lang w:eastAsia="en-US"/>
                    </w:rPr>
                    <w:t>Да изпълнява ролята на маршрутизатор, изграждащ локална мрежа (LAN) с/между индивидуалните контролери</w:t>
                  </w:r>
                </w:p>
              </w:tc>
            </w:tr>
            <w:tr w:rsidR="00D33FE3" w14:paraId="5ED2DCB7" w14:textId="77777777" w:rsidTr="006F0112">
              <w:tc>
                <w:tcPr>
                  <w:tcW w:w="8821" w:type="dxa"/>
                  <w:shd w:val="clear" w:color="auto" w:fill="auto"/>
                </w:tcPr>
                <w:p w14:paraId="3F6D4A94" w14:textId="77777777" w:rsidR="00D33FE3" w:rsidRDefault="00D33FE3" w:rsidP="006F0112">
                  <w:pPr>
                    <w:tabs>
                      <w:tab w:val="left" w:pos="540"/>
                    </w:tabs>
                    <w:spacing w:line="276" w:lineRule="auto"/>
                    <w:jc w:val="both"/>
                    <w:rPr>
                      <w:rFonts w:eastAsia="Calibri"/>
                      <w:lang w:eastAsia="en-US"/>
                    </w:rPr>
                  </w:pPr>
                  <w:r>
                    <w:rPr>
                      <w:rFonts w:eastAsia="Calibri"/>
                      <w:lang w:eastAsia="en-US"/>
                    </w:rPr>
                    <w:t>Да осъществява връзка с индивидуалните контролери за управление на всяка отделна светлинна точка</w:t>
                  </w:r>
                </w:p>
              </w:tc>
            </w:tr>
            <w:tr w:rsidR="00D33FE3" w14:paraId="3A3B4161" w14:textId="77777777" w:rsidTr="006F0112">
              <w:tc>
                <w:tcPr>
                  <w:tcW w:w="8821" w:type="dxa"/>
                  <w:shd w:val="clear" w:color="auto" w:fill="auto"/>
                </w:tcPr>
                <w:p w14:paraId="5A6A4739" w14:textId="77777777" w:rsidR="00D33FE3" w:rsidRDefault="00D33FE3" w:rsidP="006F0112">
                  <w:pPr>
                    <w:tabs>
                      <w:tab w:val="left" w:pos="540"/>
                    </w:tabs>
                    <w:spacing w:line="276" w:lineRule="auto"/>
                    <w:jc w:val="both"/>
                    <w:rPr>
                      <w:rFonts w:eastAsia="Calibri"/>
                      <w:lang w:eastAsia="en-US"/>
                    </w:rPr>
                  </w:pPr>
                  <w:r>
                    <w:rPr>
                      <w:rFonts w:eastAsia="Calibri"/>
                      <w:lang w:eastAsia="en-US"/>
                    </w:rPr>
                    <w:t>На всеки обект  (всяка линия или осветително тяло) поотделно да се присвоява определен адрес. Броят на адресите да е неограничен</w:t>
                  </w:r>
                </w:p>
              </w:tc>
            </w:tr>
            <w:tr w:rsidR="00D33FE3" w14:paraId="7B51AFC5" w14:textId="77777777" w:rsidTr="006F0112">
              <w:tc>
                <w:tcPr>
                  <w:tcW w:w="8821" w:type="dxa"/>
                  <w:shd w:val="clear" w:color="auto" w:fill="auto"/>
                </w:tcPr>
                <w:p w14:paraId="0E4800C1" w14:textId="77777777" w:rsidR="00D33FE3" w:rsidRDefault="00D33FE3" w:rsidP="006F0112">
                  <w:pPr>
                    <w:tabs>
                      <w:tab w:val="left" w:pos="540"/>
                    </w:tabs>
                    <w:spacing w:line="276" w:lineRule="auto"/>
                    <w:jc w:val="both"/>
                    <w:rPr>
                      <w:rFonts w:eastAsia="Calibri"/>
                      <w:lang w:eastAsia="en-US"/>
                    </w:rPr>
                  </w:pPr>
                  <w:r>
                    <w:rPr>
                      <w:rFonts w:eastAsia="Calibri"/>
                      <w:lang w:eastAsia="en-US"/>
                    </w:rPr>
                    <w:t xml:space="preserve">Да може да изпраща индивидуални или групови </w:t>
                  </w:r>
                  <w:proofErr w:type="spellStart"/>
                  <w:r>
                    <w:rPr>
                      <w:rFonts w:eastAsia="Calibri"/>
                      <w:lang w:eastAsia="en-US"/>
                    </w:rPr>
                    <w:t>on-line</w:t>
                  </w:r>
                  <w:proofErr w:type="spellEnd"/>
                  <w:r>
                    <w:rPr>
                      <w:rFonts w:eastAsia="Calibri"/>
                      <w:lang w:eastAsia="en-US"/>
                    </w:rPr>
                    <w:t xml:space="preserve"> команди</w:t>
                  </w:r>
                </w:p>
              </w:tc>
            </w:tr>
            <w:tr w:rsidR="00D33FE3" w14:paraId="7BCFADF6" w14:textId="77777777" w:rsidTr="006F0112">
              <w:tc>
                <w:tcPr>
                  <w:tcW w:w="8821" w:type="dxa"/>
                  <w:shd w:val="clear" w:color="auto" w:fill="auto"/>
                </w:tcPr>
                <w:p w14:paraId="07D11999" w14:textId="77777777" w:rsidR="00D33FE3" w:rsidRDefault="00D33FE3" w:rsidP="006F0112">
                  <w:pPr>
                    <w:tabs>
                      <w:tab w:val="left" w:pos="540"/>
                    </w:tabs>
                    <w:spacing w:line="276" w:lineRule="auto"/>
                    <w:jc w:val="both"/>
                  </w:pPr>
                  <w:r>
                    <w:rPr>
                      <w:rFonts w:eastAsia="Calibri"/>
                      <w:lang w:eastAsia="en-US"/>
                    </w:rPr>
                    <w:t>Да събира през зададен време интервал информация за адреса, часовото време и състоянието на всеки контролиран елемент на системата</w:t>
                  </w:r>
                </w:p>
              </w:tc>
            </w:tr>
            <w:tr w:rsidR="00D33FE3" w14:paraId="7FCFE59B" w14:textId="77777777" w:rsidTr="006F0112">
              <w:trPr>
                <w:trHeight w:val="600"/>
              </w:trPr>
              <w:tc>
                <w:tcPr>
                  <w:tcW w:w="8821" w:type="dxa"/>
                  <w:shd w:val="clear" w:color="auto" w:fill="auto"/>
                </w:tcPr>
                <w:p w14:paraId="6951BD16" w14:textId="77777777" w:rsidR="00D33FE3" w:rsidRDefault="00D33FE3" w:rsidP="006F0112">
                  <w:pPr>
                    <w:spacing w:line="276" w:lineRule="auto"/>
                    <w:rPr>
                      <w:rFonts w:eastAsia="Calibri"/>
                      <w:lang w:eastAsia="en-US"/>
                    </w:rPr>
                  </w:pPr>
                  <w:r>
                    <w:rPr>
                      <w:rFonts w:eastAsia="Calibri"/>
                      <w:lang w:eastAsia="en-US"/>
                    </w:rPr>
                    <w:t>Да защитава обмена на информация срещу неоторизиран достъп</w:t>
                  </w:r>
                </w:p>
              </w:tc>
            </w:tr>
            <w:tr w:rsidR="00D33FE3" w14:paraId="0939F207" w14:textId="77777777" w:rsidTr="006F0112">
              <w:tc>
                <w:tcPr>
                  <w:tcW w:w="8821" w:type="dxa"/>
                  <w:shd w:val="clear" w:color="auto" w:fill="auto"/>
                </w:tcPr>
                <w:p w14:paraId="65A86BBC" w14:textId="77777777" w:rsidR="00D33FE3" w:rsidRDefault="00D33FE3" w:rsidP="006F0112">
                  <w:pPr>
                    <w:spacing w:line="276" w:lineRule="auto"/>
                    <w:rPr>
                      <w:rFonts w:eastAsia="Calibri"/>
                      <w:lang w:eastAsia="en-US"/>
                    </w:rPr>
                  </w:pPr>
                  <w:r>
                    <w:rPr>
                      <w:rFonts w:eastAsia="Calibri"/>
                      <w:lang w:eastAsia="en-US"/>
                    </w:rPr>
                    <w:lastRenderedPageBreak/>
                    <w:t>В системата да  има възможност да се зададе предварителен календарен график съобразен с времетраене ден-нощ, чрез който да се управлява автоматично включването и изключването на уличното осветление</w:t>
                  </w:r>
                </w:p>
              </w:tc>
            </w:tr>
            <w:tr w:rsidR="00D33FE3" w14:paraId="0DE0718D" w14:textId="77777777" w:rsidTr="006F0112">
              <w:tc>
                <w:tcPr>
                  <w:tcW w:w="8821" w:type="dxa"/>
                  <w:shd w:val="clear" w:color="auto" w:fill="auto"/>
                </w:tcPr>
                <w:p w14:paraId="0F06AB25" w14:textId="77777777" w:rsidR="00D33FE3" w:rsidRDefault="00D33FE3" w:rsidP="006F0112">
                  <w:pPr>
                    <w:tabs>
                      <w:tab w:val="left" w:pos="540"/>
                    </w:tabs>
                    <w:spacing w:line="276" w:lineRule="auto"/>
                    <w:jc w:val="both"/>
                    <w:rPr>
                      <w:rFonts w:eastAsia="Calibri"/>
                      <w:lang w:eastAsia="en-US"/>
                    </w:rPr>
                  </w:pPr>
                  <w:r>
                    <w:rPr>
                      <w:rFonts w:eastAsia="Calibri"/>
                      <w:lang w:eastAsia="en-US"/>
                    </w:rPr>
                    <w:t>Да притежава вграден астрономически часовник, с възможност за дистанционно синхронизиране от отдалечен сървър, чрез който при загуба на връзка с центъра да продължава да управлява осветлението. Контролерът да преминава автоматично от зимно астрономическо часово време в лятно часово време и обратното</w:t>
                  </w:r>
                </w:p>
              </w:tc>
            </w:tr>
            <w:tr w:rsidR="00D33FE3" w14:paraId="65BA28BD" w14:textId="77777777" w:rsidTr="006F0112">
              <w:tc>
                <w:tcPr>
                  <w:tcW w:w="8821" w:type="dxa"/>
                  <w:shd w:val="clear" w:color="auto" w:fill="auto"/>
                </w:tcPr>
                <w:p w14:paraId="7670F028" w14:textId="77777777" w:rsidR="00D33FE3" w:rsidRDefault="00D33FE3" w:rsidP="006F0112">
                  <w:pPr>
                    <w:tabs>
                      <w:tab w:val="left" w:pos="540"/>
                    </w:tabs>
                    <w:spacing w:line="276" w:lineRule="auto"/>
                    <w:jc w:val="both"/>
                    <w:rPr>
                      <w:rFonts w:eastAsia="Calibri"/>
                      <w:lang w:eastAsia="en-US"/>
                    </w:rPr>
                  </w:pPr>
                  <w:r>
                    <w:rPr>
                      <w:rFonts w:eastAsia="Calibri"/>
                      <w:lang w:eastAsia="en-US"/>
                    </w:rPr>
                    <w:t>Да има възможност за преминаване на системата в автоматичен или ръчен режим извън зададения график, с оглед обслужване на специфични нужди</w:t>
                  </w:r>
                </w:p>
              </w:tc>
            </w:tr>
            <w:tr w:rsidR="00D33FE3" w14:paraId="3DC9D31A" w14:textId="77777777" w:rsidTr="006F0112">
              <w:tc>
                <w:tcPr>
                  <w:tcW w:w="8821" w:type="dxa"/>
                  <w:shd w:val="clear" w:color="auto" w:fill="auto"/>
                </w:tcPr>
                <w:p w14:paraId="31B9BE64" w14:textId="77777777" w:rsidR="00D33FE3" w:rsidRDefault="00D33FE3" w:rsidP="006F0112">
                  <w:pPr>
                    <w:tabs>
                      <w:tab w:val="left" w:pos="540"/>
                    </w:tabs>
                    <w:spacing w:line="276" w:lineRule="auto"/>
                    <w:jc w:val="both"/>
                    <w:rPr>
                      <w:rFonts w:eastAsia="Calibri"/>
                      <w:lang w:eastAsia="en-US"/>
                    </w:rPr>
                  </w:pPr>
                  <w:r>
                    <w:rPr>
                      <w:rFonts w:eastAsia="Calibri"/>
                      <w:lang w:eastAsia="en-US"/>
                    </w:rPr>
                    <w:t xml:space="preserve">Да има автономна флаш памет </w:t>
                  </w:r>
                </w:p>
              </w:tc>
            </w:tr>
            <w:tr w:rsidR="00D33FE3" w14:paraId="5CAB1CDD" w14:textId="77777777" w:rsidTr="006F0112">
              <w:tc>
                <w:tcPr>
                  <w:tcW w:w="8821" w:type="dxa"/>
                  <w:shd w:val="clear" w:color="auto" w:fill="auto"/>
                </w:tcPr>
                <w:p w14:paraId="02B45EF2" w14:textId="77777777" w:rsidR="00D33FE3" w:rsidRDefault="00D33FE3" w:rsidP="006F0112">
                  <w:pPr>
                    <w:tabs>
                      <w:tab w:val="left" w:pos="540"/>
                    </w:tabs>
                    <w:spacing w:line="276" w:lineRule="auto"/>
                    <w:jc w:val="both"/>
                    <w:rPr>
                      <w:rFonts w:eastAsia="Calibri"/>
                      <w:lang w:eastAsia="en-US"/>
                    </w:rPr>
                  </w:pPr>
                  <w:r>
                    <w:rPr>
                      <w:rFonts w:eastAsia="Calibri"/>
                      <w:lang w:eastAsia="en-US"/>
                    </w:rPr>
                    <w:t>Времената за включване и изключване на осветлението и преминаването в „икономичен режим” да се контролират от независим от центъра за управление GPS приемник. Всички основни функции да се запазват при повреда на централния сървър</w:t>
                  </w:r>
                </w:p>
              </w:tc>
            </w:tr>
            <w:tr w:rsidR="00D33FE3" w14:paraId="4A90A628" w14:textId="77777777" w:rsidTr="006F0112">
              <w:tc>
                <w:tcPr>
                  <w:tcW w:w="8821" w:type="dxa"/>
                  <w:shd w:val="clear" w:color="auto" w:fill="auto"/>
                </w:tcPr>
                <w:p w14:paraId="2B7F37E9" w14:textId="77777777" w:rsidR="00D33FE3" w:rsidRDefault="00D33FE3" w:rsidP="006F0112">
                  <w:pPr>
                    <w:tabs>
                      <w:tab w:val="left" w:pos="540"/>
                    </w:tabs>
                    <w:spacing w:line="276" w:lineRule="auto"/>
                    <w:jc w:val="both"/>
                    <w:rPr>
                      <w:rFonts w:eastAsia="Calibri"/>
                      <w:lang w:eastAsia="en-US"/>
                    </w:rPr>
                  </w:pPr>
                  <w:r>
                    <w:rPr>
                      <w:rFonts w:eastAsia="Calibri"/>
                      <w:lang w:eastAsia="en-US"/>
                    </w:rPr>
                    <w:t>Да притежава ръчен режим, който се налага да се ползва при извънредни нужди като ремонтни дейности, при аварийни ситуации и др.</w:t>
                  </w:r>
                </w:p>
              </w:tc>
            </w:tr>
          </w:tbl>
          <w:p w14:paraId="2A43356F" w14:textId="77777777" w:rsidR="00D33FE3" w:rsidRDefault="00D33FE3" w:rsidP="006F0112">
            <w:pPr>
              <w:spacing w:line="276" w:lineRule="auto"/>
              <w:rPr>
                <w:rFonts w:eastAsia="Calibri"/>
                <w:b/>
                <w:lang w:val="en-US"/>
              </w:rPr>
            </w:pPr>
          </w:p>
          <w:tbl>
            <w:tblPr>
              <w:tblStyle w:val="af8"/>
              <w:tblW w:w="4950" w:type="pct"/>
              <w:tblLook w:val="04A0" w:firstRow="1" w:lastRow="0" w:firstColumn="1" w:lastColumn="0" w:noHBand="0" w:noVBand="1"/>
            </w:tblPr>
            <w:tblGrid>
              <w:gridCol w:w="8821"/>
            </w:tblGrid>
            <w:tr w:rsidR="00D33FE3" w14:paraId="290BF47D" w14:textId="77777777" w:rsidTr="006F0112">
              <w:tc>
                <w:tcPr>
                  <w:tcW w:w="8981" w:type="dxa"/>
                  <w:shd w:val="clear" w:color="auto" w:fill="auto"/>
                </w:tcPr>
                <w:p w14:paraId="6F65A230" w14:textId="77777777" w:rsidR="00D33FE3" w:rsidRDefault="00D33FE3" w:rsidP="006F0112">
                  <w:pPr>
                    <w:tabs>
                      <w:tab w:val="left" w:pos="540"/>
                    </w:tabs>
                    <w:spacing w:line="276" w:lineRule="auto"/>
                    <w:ind w:left="540" w:firstLine="540"/>
                    <w:contextualSpacing/>
                    <w:jc w:val="center"/>
                    <w:rPr>
                      <w:rFonts w:eastAsia="Calibri"/>
                      <w:lang w:eastAsia="en-US"/>
                    </w:rPr>
                  </w:pPr>
                  <w:r>
                    <w:rPr>
                      <w:rFonts w:eastAsia="Calibri"/>
                      <w:b/>
                      <w:lang w:eastAsia="en-US"/>
                    </w:rPr>
                    <w:t>Минимални</w:t>
                  </w:r>
                  <w:r>
                    <w:rPr>
                      <w:b/>
                      <w:color w:val="000000"/>
                    </w:rPr>
                    <w:t xml:space="preserve"> изисквания към </w:t>
                  </w:r>
                  <w:r>
                    <w:rPr>
                      <w:rFonts w:eastAsia="Calibri"/>
                      <w:b/>
                      <w:lang w:eastAsia="en-US"/>
                    </w:rPr>
                    <w:t>Индивидуални контролери</w:t>
                  </w:r>
                </w:p>
              </w:tc>
            </w:tr>
            <w:tr w:rsidR="00D33FE3" w14:paraId="3D45B42B" w14:textId="77777777" w:rsidTr="006F0112">
              <w:tc>
                <w:tcPr>
                  <w:tcW w:w="8981" w:type="dxa"/>
                  <w:shd w:val="clear" w:color="auto" w:fill="auto"/>
                </w:tcPr>
                <w:p w14:paraId="4AAF2C5C" w14:textId="77777777" w:rsidR="00D33FE3" w:rsidRDefault="00D33FE3" w:rsidP="006F0112">
                  <w:pPr>
                    <w:spacing w:line="276" w:lineRule="auto"/>
                    <w:jc w:val="both"/>
                    <w:rPr>
                      <w:rFonts w:eastAsia="Calibri"/>
                      <w:lang w:eastAsia="en-US"/>
                    </w:rPr>
                  </w:pPr>
                  <w:r>
                    <w:rPr>
                      <w:rFonts w:eastAsia="Calibri"/>
                      <w:lang w:eastAsia="en-US"/>
                    </w:rPr>
                    <w:t>Да позволяват индивидуалното управление на всеки осветител</w:t>
                  </w:r>
                </w:p>
              </w:tc>
            </w:tr>
            <w:tr w:rsidR="00D33FE3" w14:paraId="28CD76FA" w14:textId="77777777" w:rsidTr="006F0112">
              <w:tc>
                <w:tcPr>
                  <w:tcW w:w="8981" w:type="dxa"/>
                  <w:shd w:val="clear" w:color="auto" w:fill="auto"/>
                </w:tcPr>
                <w:p w14:paraId="361D9AEE" w14:textId="77777777" w:rsidR="00D33FE3" w:rsidRDefault="00D33FE3" w:rsidP="006F0112">
                  <w:pPr>
                    <w:spacing w:line="276" w:lineRule="auto"/>
                    <w:jc w:val="both"/>
                  </w:pPr>
                  <w:r>
                    <w:rPr>
                      <w:rFonts w:eastAsia="Calibri"/>
                      <w:lang w:eastAsia="en-US"/>
                    </w:rPr>
                    <w:t xml:space="preserve">Индивидуалните контролери да получават команди за желаното ниво на </w:t>
                  </w:r>
                  <w:proofErr w:type="spellStart"/>
                  <w:r>
                    <w:rPr>
                      <w:rFonts w:eastAsia="Calibri"/>
                      <w:lang w:eastAsia="en-US"/>
                    </w:rPr>
                    <w:t>димиране</w:t>
                  </w:r>
                  <w:proofErr w:type="spellEnd"/>
                  <w:r>
                    <w:rPr>
                      <w:rFonts w:eastAsia="Calibri"/>
                      <w:lang w:eastAsia="en-US"/>
                    </w:rPr>
                    <w:t xml:space="preserve"> на всеки отделен осветител, на базата на съвкупност от показатели (текущо време, метеорологични условия, ремонтни работи и др.)</w:t>
                  </w:r>
                </w:p>
              </w:tc>
            </w:tr>
            <w:tr w:rsidR="00D33FE3" w14:paraId="346A0159" w14:textId="77777777" w:rsidTr="006F0112">
              <w:tc>
                <w:tcPr>
                  <w:tcW w:w="8981" w:type="dxa"/>
                  <w:shd w:val="clear" w:color="auto" w:fill="auto"/>
                </w:tcPr>
                <w:p w14:paraId="6D5A187A" w14:textId="77777777" w:rsidR="00D33FE3" w:rsidRDefault="00D33FE3" w:rsidP="006F0112">
                  <w:pPr>
                    <w:spacing w:line="276" w:lineRule="auto"/>
                    <w:jc w:val="both"/>
                  </w:pPr>
                  <w:r w:rsidRPr="00E466ED">
                    <w:rPr>
                      <w:rFonts w:eastAsia="Calibri"/>
                      <w:lang w:eastAsia="en-US"/>
                    </w:rPr>
                    <w:t xml:space="preserve">Индивидуалните контролери да комуникират двупосочно с възловите контролери в касетите и да приемат команди от тях, както и да </w:t>
                  </w:r>
                  <w:proofErr w:type="spellStart"/>
                  <w:r w:rsidRPr="00E466ED">
                    <w:rPr>
                      <w:rFonts w:eastAsia="Calibri"/>
                      <w:lang w:val="en-US" w:eastAsia="en-US"/>
                    </w:rPr>
                    <w:t>сн</w:t>
                  </w:r>
                  <w:r w:rsidRPr="00E466ED">
                    <w:rPr>
                      <w:rFonts w:eastAsia="Calibri"/>
                      <w:color w:val="000000" w:themeColor="text1"/>
                      <w:lang w:val="en-US" w:eastAsia="en-US"/>
                    </w:rPr>
                    <w:t>е</w:t>
                  </w:r>
                  <w:r w:rsidRPr="00E466ED">
                    <w:rPr>
                      <w:rFonts w:eastAsia="Calibri"/>
                      <w:lang w:val="en-US" w:eastAsia="en-US"/>
                    </w:rPr>
                    <w:t>мат</w:t>
                  </w:r>
                  <w:proofErr w:type="spellEnd"/>
                  <w:r w:rsidRPr="00E466ED">
                    <w:rPr>
                      <w:rFonts w:eastAsia="Calibri"/>
                      <w:lang w:eastAsia="en-US"/>
                    </w:rPr>
                    <w:t xml:space="preserve"> и подават информация за състоянието (включено, изключено, ниво на </w:t>
                  </w:r>
                  <w:proofErr w:type="spellStart"/>
                  <w:r w:rsidRPr="00E466ED">
                    <w:rPr>
                      <w:rFonts w:eastAsia="Calibri"/>
                      <w:lang w:eastAsia="en-US"/>
                    </w:rPr>
                    <w:t>димиране</w:t>
                  </w:r>
                  <w:proofErr w:type="spellEnd"/>
                  <w:r w:rsidRPr="00E466ED">
                    <w:rPr>
                      <w:rFonts w:eastAsia="Calibri"/>
                      <w:lang w:eastAsia="en-US"/>
                    </w:rPr>
                    <w:t>)</w:t>
                  </w:r>
                </w:p>
              </w:tc>
            </w:tr>
            <w:tr w:rsidR="00D33FE3" w14:paraId="7E78309F" w14:textId="77777777" w:rsidTr="006F0112">
              <w:tc>
                <w:tcPr>
                  <w:tcW w:w="8981" w:type="dxa"/>
                  <w:shd w:val="clear" w:color="auto" w:fill="auto"/>
                </w:tcPr>
                <w:p w14:paraId="61C28514" w14:textId="77777777" w:rsidR="00D33FE3" w:rsidRDefault="00D33FE3" w:rsidP="006F0112">
                  <w:pPr>
                    <w:spacing w:line="276" w:lineRule="auto"/>
                    <w:jc w:val="both"/>
                    <w:rPr>
                      <w:rFonts w:eastAsia="Calibri"/>
                      <w:lang w:eastAsia="en-US"/>
                    </w:rPr>
                  </w:pPr>
                  <w:r>
                    <w:rPr>
                      <w:rFonts w:eastAsia="Calibri"/>
                      <w:lang w:eastAsia="en-US"/>
                    </w:rPr>
                    <w:t>Да имат възможност да се препрограмират от страна на възловия контролер за управление и комуникация</w:t>
                  </w:r>
                </w:p>
              </w:tc>
            </w:tr>
            <w:tr w:rsidR="00D33FE3" w14:paraId="445687A3" w14:textId="77777777" w:rsidTr="006F0112">
              <w:tc>
                <w:tcPr>
                  <w:tcW w:w="8981" w:type="dxa"/>
                  <w:shd w:val="clear" w:color="auto" w:fill="auto"/>
                </w:tcPr>
                <w:p w14:paraId="63EE343A" w14:textId="77777777" w:rsidR="00D33FE3" w:rsidRDefault="00D33FE3" w:rsidP="006F0112">
                  <w:pPr>
                    <w:spacing w:line="276" w:lineRule="auto"/>
                    <w:jc w:val="both"/>
                    <w:rPr>
                      <w:rFonts w:eastAsia="Calibri"/>
                      <w:lang w:eastAsia="en-US"/>
                    </w:rPr>
                  </w:pPr>
                  <w:r>
                    <w:rPr>
                      <w:rFonts w:eastAsia="Calibri"/>
                      <w:lang w:eastAsia="en-US"/>
                    </w:rPr>
                    <w:t>При разпадане на комуникацията, автоматично да преминават на режим 100%</w:t>
                  </w:r>
                </w:p>
              </w:tc>
            </w:tr>
            <w:tr w:rsidR="00D33FE3" w14:paraId="412F26BC" w14:textId="77777777" w:rsidTr="006F0112">
              <w:tc>
                <w:tcPr>
                  <w:tcW w:w="8981" w:type="dxa"/>
                  <w:shd w:val="clear" w:color="auto" w:fill="auto"/>
                </w:tcPr>
                <w:p w14:paraId="469E47A4" w14:textId="77777777" w:rsidR="00D33FE3" w:rsidRDefault="00D33FE3" w:rsidP="006F0112">
                  <w:pPr>
                    <w:spacing w:line="276" w:lineRule="auto"/>
                    <w:jc w:val="both"/>
                    <w:rPr>
                      <w:rFonts w:eastAsia="Calibri"/>
                      <w:lang w:val="en-US" w:eastAsia="en-US"/>
                    </w:rPr>
                  </w:pPr>
                  <w:r w:rsidRPr="00E466ED">
                    <w:rPr>
                      <w:rFonts w:eastAsia="Calibri"/>
                      <w:lang w:eastAsia="en-US"/>
                    </w:rPr>
                    <w:t>Да съхраняват информацията за електрическите параметри и времето на работа на осветителите, както и за събития</w:t>
                  </w:r>
                </w:p>
              </w:tc>
            </w:tr>
            <w:tr w:rsidR="00D33FE3" w14:paraId="667A39B0" w14:textId="77777777" w:rsidTr="006F0112">
              <w:tc>
                <w:tcPr>
                  <w:tcW w:w="8981" w:type="dxa"/>
                  <w:tcBorders>
                    <w:top w:val="nil"/>
                  </w:tcBorders>
                  <w:shd w:val="clear" w:color="auto" w:fill="auto"/>
                </w:tcPr>
                <w:p w14:paraId="48EDD110" w14:textId="77777777" w:rsidR="00D33FE3" w:rsidRPr="00E466ED" w:rsidRDefault="00D33FE3" w:rsidP="006F0112">
                  <w:pPr>
                    <w:tabs>
                      <w:tab w:val="left" w:pos="540"/>
                    </w:tabs>
                    <w:spacing w:line="276" w:lineRule="auto"/>
                    <w:jc w:val="both"/>
                    <w:rPr>
                      <w:color w:val="000000" w:themeColor="text1"/>
                    </w:rPr>
                  </w:pPr>
                  <w:bookmarkStart w:id="8" w:name="__DdeLink__136_2722172531"/>
                  <w:r w:rsidRPr="00E466ED">
                    <w:rPr>
                      <w:rFonts w:eastAsia="Calibri"/>
                      <w:color w:val="000000" w:themeColor="text1"/>
                      <w:lang w:eastAsia="en-US"/>
                    </w:rPr>
                    <w:t>Да може да</w:t>
                  </w:r>
                  <w:r w:rsidRPr="00E466ED">
                    <w:rPr>
                      <w:rFonts w:eastAsia="Calibri"/>
                      <w:color w:val="000000" w:themeColor="text1"/>
                      <w:lang w:val="en-US" w:eastAsia="en-US"/>
                    </w:rPr>
                    <w:t xml:space="preserve"> </w:t>
                  </w:r>
                  <w:bookmarkEnd w:id="8"/>
                  <w:r w:rsidRPr="00E466ED">
                    <w:rPr>
                      <w:rFonts w:eastAsia="Calibri"/>
                      <w:color w:val="000000" w:themeColor="text1"/>
                      <w:lang w:val="en-US" w:eastAsia="en-US"/>
                    </w:rPr>
                    <w:t>р</w:t>
                  </w:r>
                  <w:proofErr w:type="spellStart"/>
                  <w:r w:rsidRPr="00E466ED">
                    <w:rPr>
                      <w:rFonts w:eastAsia="Calibri"/>
                      <w:color w:val="000000" w:themeColor="text1"/>
                      <w:lang w:eastAsia="en-US"/>
                    </w:rPr>
                    <w:t>аботи</w:t>
                  </w:r>
                  <w:proofErr w:type="spellEnd"/>
                  <w:r w:rsidRPr="00E466ED">
                    <w:rPr>
                      <w:rFonts w:eastAsia="Calibri"/>
                      <w:color w:val="000000" w:themeColor="text1"/>
                      <w:lang w:eastAsia="en-US"/>
                    </w:rPr>
                    <w:t xml:space="preserve"> с индивидуални, групови или</w:t>
                  </w:r>
                  <w:r w:rsidRPr="00E466ED">
                    <w:rPr>
                      <w:rFonts w:eastAsia="Calibri"/>
                      <w:color w:val="000000" w:themeColor="text1"/>
                      <w:lang w:val="en-US" w:eastAsia="en-US"/>
                    </w:rPr>
                    <w:t xml:space="preserve"> broadcast </w:t>
                  </w:r>
                  <w:r w:rsidRPr="00E466ED">
                    <w:rPr>
                      <w:rFonts w:eastAsia="Calibri"/>
                      <w:color w:val="000000" w:themeColor="text1"/>
                      <w:lang w:eastAsia="en-US"/>
                    </w:rPr>
                    <w:t>команди.</w:t>
                  </w:r>
                </w:p>
              </w:tc>
            </w:tr>
            <w:tr w:rsidR="00D33FE3" w14:paraId="062DDFF9" w14:textId="77777777" w:rsidTr="006F0112">
              <w:tc>
                <w:tcPr>
                  <w:tcW w:w="8981" w:type="dxa"/>
                  <w:tcBorders>
                    <w:top w:val="nil"/>
                  </w:tcBorders>
                  <w:shd w:val="clear" w:color="auto" w:fill="auto"/>
                </w:tcPr>
                <w:p w14:paraId="7A03FDD5" w14:textId="77777777" w:rsidR="00D33FE3" w:rsidRPr="00E466ED" w:rsidRDefault="00D33FE3" w:rsidP="006F0112">
                  <w:pPr>
                    <w:tabs>
                      <w:tab w:val="left" w:pos="540"/>
                    </w:tabs>
                    <w:spacing w:line="276" w:lineRule="auto"/>
                    <w:jc w:val="both"/>
                    <w:rPr>
                      <w:color w:val="000000" w:themeColor="text1"/>
                    </w:rPr>
                  </w:pPr>
                  <w:r w:rsidRPr="00E466ED">
                    <w:rPr>
                      <w:rFonts w:eastAsia="Calibri"/>
                      <w:color w:val="000000" w:themeColor="text1"/>
                      <w:lang w:eastAsia="en-US"/>
                    </w:rPr>
                    <w:t>Да допуска</w:t>
                  </w:r>
                  <w:r w:rsidRPr="00E466ED">
                    <w:rPr>
                      <w:rFonts w:eastAsia="Calibri"/>
                      <w:color w:val="000000" w:themeColor="text1"/>
                      <w:lang w:val="en-US" w:eastAsia="en-US"/>
                    </w:rPr>
                    <w:t xml:space="preserve"> </w:t>
                  </w:r>
                  <w:r w:rsidRPr="00E466ED">
                    <w:rPr>
                      <w:rFonts w:eastAsia="Calibri"/>
                      <w:color w:val="000000" w:themeColor="text1"/>
                      <w:lang w:eastAsia="en-US"/>
                    </w:rPr>
                    <w:t xml:space="preserve">асоцииране към една до шестнадесет групи, формирани по функционален или логически признак.  </w:t>
                  </w:r>
                </w:p>
              </w:tc>
            </w:tr>
            <w:tr w:rsidR="00D33FE3" w14:paraId="03BF361E" w14:textId="77777777" w:rsidTr="006F0112">
              <w:tc>
                <w:tcPr>
                  <w:tcW w:w="8981" w:type="dxa"/>
                  <w:tcBorders>
                    <w:top w:val="nil"/>
                  </w:tcBorders>
                  <w:shd w:val="clear" w:color="auto" w:fill="auto"/>
                </w:tcPr>
                <w:p w14:paraId="28F61638" w14:textId="77777777" w:rsidR="00D33FE3" w:rsidRPr="00E466ED" w:rsidRDefault="00D33FE3" w:rsidP="006F0112">
                  <w:pPr>
                    <w:tabs>
                      <w:tab w:val="left" w:pos="540"/>
                    </w:tabs>
                    <w:spacing w:line="276" w:lineRule="auto"/>
                    <w:jc w:val="both"/>
                    <w:rPr>
                      <w:color w:val="000000" w:themeColor="text1"/>
                    </w:rPr>
                  </w:pPr>
                  <w:r w:rsidRPr="00E466ED">
                    <w:rPr>
                      <w:color w:val="000000" w:themeColor="text1"/>
                    </w:rPr>
                    <w:t>Да може да работи без собствен часовник за реално време</w:t>
                  </w:r>
                </w:p>
              </w:tc>
            </w:tr>
            <w:tr w:rsidR="00D33FE3" w14:paraId="6432FFA1" w14:textId="77777777" w:rsidTr="006F0112">
              <w:tc>
                <w:tcPr>
                  <w:tcW w:w="8981" w:type="dxa"/>
                  <w:tcBorders>
                    <w:top w:val="nil"/>
                  </w:tcBorders>
                  <w:shd w:val="clear" w:color="auto" w:fill="auto"/>
                </w:tcPr>
                <w:p w14:paraId="598BD338" w14:textId="77777777" w:rsidR="00D33FE3" w:rsidRPr="00E466ED" w:rsidRDefault="00D33FE3" w:rsidP="006F0112">
                  <w:pPr>
                    <w:tabs>
                      <w:tab w:val="left" w:pos="540"/>
                    </w:tabs>
                    <w:spacing w:line="276" w:lineRule="auto"/>
                    <w:jc w:val="both"/>
                    <w:rPr>
                      <w:color w:val="000000" w:themeColor="text1"/>
                    </w:rPr>
                  </w:pPr>
                  <w:r w:rsidRPr="00E466ED">
                    <w:rPr>
                      <w:color w:val="000000" w:themeColor="text1"/>
                    </w:rPr>
                    <w:t>Да работи с радио честотен канал, който е собственост</w:t>
                  </w:r>
                  <w:r>
                    <w:rPr>
                      <w:color w:val="000000" w:themeColor="text1"/>
                    </w:rPr>
                    <w:t xml:space="preserve"> </w:t>
                  </w:r>
                  <w:r w:rsidRPr="00E466ED">
                    <w:rPr>
                      <w:color w:val="000000" w:themeColor="text1"/>
                    </w:rPr>
                    <w:t>(нает) на</w:t>
                  </w:r>
                  <w:r>
                    <w:rPr>
                      <w:color w:val="000000" w:themeColor="text1"/>
                    </w:rPr>
                    <w:t xml:space="preserve"> </w:t>
                  </w:r>
                  <w:r w:rsidRPr="00E466ED">
                    <w:rPr>
                      <w:color w:val="000000" w:themeColor="text1"/>
                    </w:rPr>
                    <w:t xml:space="preserve">(от) ползвателя или е свободен за използване – без такси. </w:t>
                  </w:r>
                </w:p>
              </w:tc>
            </w:tr>
          </w:tbl>
          <w:p w14:paraId="1385C019" w14:textId="77777777" w:rsidR="00D33FE3" w:rsidRDefault="00D33FE3" w:rsidP="006F0112">
            <w:pPr>
              <w:spacing w:line="276" w:lineRule="auto"/>
              <w:rPr>
                <w:rFonts w:eastAsia="Calibri"/>
                <w:b/>
                <w:lang w:val="en-US"/>
              </w:rPr>
            </w:pPr>
          </w:p>
          <w:tbl>
            <w:tblPr>
              <w:tblStyle w:val="af8"/>
              <w:tblW w:w="8846" w:type="dxa"/>
              <w:tblLook w:val="04A0" w:firstRow="1" w:lastRow="0" w:firstColumn="1" w:lastColumn="0" w:noHBand="0" w:noVBand="1"/>
            </w:tblPr>
            <w:tblGrid>
              <w:gridCol w:w="2739"/>
              <w:gridCol w:w="6107"/>
            </w:tblGrid>
            <w:tr w:rsidR="00D33FE3" w14:paraId="31404C53" w14:textId="77777777" w:rsidTr="006F0112">
              <w:tc>
                <w:tcPr>
                  <w:tcW w:w="8845" w:type="dxa"/>
                  <w:gridSpan w:val="2"/>
                  <w:shd w:val="clear" w:color="auto" w:fill="auto"/>
                </w:tcPr>
                <w:p w14:paraId="0D27352F" w14:textId="77777777" w:rsidR="00D33FE3" w:rsidRDefault="00D33FE3" w:rsidP="006F0112">
                  <w:pPr>
                    <w:spacing w:line="276" w:lineRule="auto"/>
                    <w:rPr>
                      <w:rFonts w:eastAsia="Calibri"/>
                      <w:b/>
                      <w:lang w:eastAsia="en-US"/>
                    </w:rPr>
                  </w:pPr>
                  <w:r>
                    <w:rPr>
                      <w:rFonts w:eastAsia="Calibri"/>
                      <w:b/>
                      <w:lang w:eastAsia="en-US"/>
                    </w:rPr>
                    <w:t>Минимални</w:t>
                  </w:r>
                  <w:r>
                    <w:rPr>
                      <w:b/>
                    </w:rPr>
                    <w:t xml:space="preserve"> изисквания към </w:t>
                  </w:r>
                  <w:proofErr w:type="spellStart"/>
                  <w:r>
                    <w:rPr>
                      <w:rFonts w:eastAsia="Calibri"/>
                      <w:b/>
                      <w:lang w:eastAsia="en-US"/>
                    </w:rPr>
                    <w:t>Радиомодул</w:t>
                  </w:r>
                  <w:proofErr w:type="spellEnd"/>
                  <w:r>
                    <w:rPr>
                      <w:rFonts w:eastAsia="Calibri"/>
                      <w:b/>
                      <w:lang w:eastAsia="en-US"/>
                    </w:rPr>
                    <w:t xml:space="preserve"> (комуникационен интерфейс)</w:t>
                  </w:r>
                </w:p>
                <w:p w14:paraId="34300518" w14:textId="77777777" w:rsidR="00D33FE3" w:rsidRDefault="00D33FE3" w:rsidP="006F0112">
                  <w:pPr>
                    <w:spacing w:line="276" w:lineRule="auto"/>
                    <w:jc w:val="center"/>
                    <w:rPr>
                      <w:rFonts w:eastAsia="Calibri"/>
                      <w:lang w:eastAsia="en-US"/>
                    </w:rPr>
                  </w:pPr>
                </w:p>
              </w:tc>
            </w:tr>
            <w:tr w:rsidR="00D33FE3" w14:paraId="65F3ED1D" w14:textId="77777777" w:rsidTr="006F0112">
              <w:tc>
                <w:tcPr>
                  <w:tcW w:w="2739" w:type="dxa"/>
                  <w:shd w:val="clear" w:color="auto" w:fill="auto"/>
                </w:tcPr>
                <w:p w14:paraId="0ABCE77E" w14:textId="77777777" w:rsidR="00D33FE3" w:rsidRDefault="00D33FE3" w:rsidP="006F0112">
                  <w:pPr>
                    <w:spacing w:line="276" w:lineRule="auto"/>
                    <w:rPr>
                      <w:rFonts w:eastAsia="Calibri"/>
                      <w:color w:val="FF0000"/>
                      <w:lang w:eastAsia="en-US"/>
                    </w:rPr>
                  </w:pPr>
                  <w:r>
                    <w:rPr>
                      <w:rFonts w:eastAsia="Calibri"/>
                      <w:lang w:eastAsia="en-US"/>
                    </w:rPr>
                    <w:t>Тип на информационната структура</w:t>
                  </w:r>
                </w:p>
              </w:tc>
              <w:tc>
                <w:tcPr>
                  <w:tcW w:w="6106" w:type="dxa"/>
                  <w:shd w:val="clear" w:color="auto" w:fill="auto"/>
                </w:tcPr>
                <w:p w14:paraId="0C09905D" w14:textId="77777777" w:rsidR="00D33FE3" w:rsidRDefault="00D33FE3" w:rsidP="006F0112">
                  <w:pPr>
                    <w:numPr>
                      <w:ilvl w:val="0"/>
                      <w:numId w:val="39"/>
                    </w:numPr>
                    <w:spacing w:line="276" w:lineRule="auto"/>
                    <w:ind w:left="0" w:firstLine="0"/>
                    <w:contextualSpacing/>
                    <w:rPr>
                      <w:rFonts w:eastAsia="Calibri"/>
                      <w:color w:val="3FAF46"/>
                      <w:vertAlign w:val="superscript"/>
                      <w:lang w:eastAsia="en-US"/>
                    </w:rPr>
                  </w:pPr>
                  <w:proofErr w:type="spellStart"/>
                  <w:r>
                    <w:rPr>
                      <w:rFonts w:eastAsia="Calibri"/>
                      <w:lang w:eastAsia="en-US"/>
                    </w:rPr>
                    <w:t>Му</w:t>
                  </w:r>
                  <w:r w:rsidRPr="00E466ED">
                    <w:rPr>
                      <w:rFonts w:eastAsia="Calibri"/>
                      <w:color w:val="000000" w:themeColor="text1"/>
                      <w:lang w:eastAsia="en-US"/>
                    </w:rPr>
                    <w:t>лтимастер</w:t>
                  </w:r>
                  <w:proofErr w:type="spellEnd"/>
                  <w:r w:rsidRPr="00E466ED">
                    <w:rPr>
                      <w:rFonts w:eastAsia="Calibri"/>
                      <w:color w:val="000000" w:themeColor="text1"/>
                      <w:lang w:eastAsia="en-US"/>
                    </w:rPr>
                    <w:t>, тип на протокол с вероятност за грешка по-малка от 10</w:t>
                  </w:r>
                  <w:r w:rsidRPr="00E466ED">
                    <w:rPr>
                      <w:rFonts w:eastAsia="Calibri"/>
                      <w:color w:val="000000" w:themeColor="text1"/>
                      <w:vertAlign w:val="superscript"/>
                      <w:lang w:eastAsia="en-US"/>
                    </w:rPr>
                    <w:t>-7</w:t>
                  </w:r>
                </w:p>
              </w:tc>
            </w:tr>
            <w:tr w:rsidR="00D33FE3" w14:paraId="53CEAD14" w14:textId="77777777" w:rsidTr="006F0112">
              <w:tc>
                <w:tcPr>
                  <w:tcW w:w="2739" w:type="dxa"/>
                  <w:shd w:val="clear" w:color="auto" w:fill="auto"/>
                </w:tcPr>
                <w:p w14:paraId="59DC6D9D" w14:textId="77777777" w:rsidR="00D33FE3" w:rsidRDefault="00D33FE3" w:rsidP="006F0112">
                  <w:pPr>
                    <w:spacing w:line="276" w:lineRule="auto"/>
                    <w:rPr>
                      <w:rFonts w:eastAsia="Calibri"/>
                      <w:lang w:eastAsia="en-US"/>
                    </w:rPr>
                  </w:pPr>
                  <w:r>
                    <w:rPr>
                      <w:rFonts w:eastAsia="Calibri"/>
                      <w:lang w:eastAsia="en-US"/>
                    </w:rPr>
                    <w:lastRenderedPageBreak/>
                    <w:t>Изисквания към PMR мрежи:</w:t>
                  </w:r>
                </w:p>
                <w:p w14:paraId="78661871" w14:textId="77777777" w:rsidR="00D33FE3" w:rsidRDefault="00D33FE3" w:rsidP="006F0112">
                  <w:pPr>
                    <w:spacing w:line="276" w:lineRule="auto"/>
                    <w:rPr>
                      <w:rFonts w:eastAsia="Calibri"/>
                      <w:lang w:eastAsia="en-US"/>
                    </w:rPr>
                  </w:pPr>
                  <w:r>
                    <w:rPr>
                      <w:rFonts w:eastAsia="Calibri"/>
                      <w:lang w:eastAsia="en-US"/>
                    </w:rPr>
                    <w:t xml:space="preserve"> </w:t>
                  </w:r>
                </w:p>
              </w:tc>
              <w:tc>
                <w:tcPr>
                  <w:tcW w:w="6106" w:type="dxa"/>
                  <w:shd w:val="clear" w:color="auto" w:fill="auto"/>
                </w:tcPr>
                <w:p w14:paraId="7FC4A347" w14:textId="77777777" w:rsidR="00D33FE3" w:rsidRDefault="00D33FE3" w:rsidP="006F0112">
                  <w:pPr>
                    <w:numPr>
                      <w:ilvl w:val="0"/>
                      <w:numId w:val="39"/>
                    </w:numPr>
                    <w:spacing w:line="276" w:lineRule="auto"/>
                    <w:ind w:left="0" w:firstLine="0"/>
                    <w:contextualSpacing/>
                  </w:pPr>
                  <w:r>
                    <w:rPr>
                      <w:rFonts w:eastAsia="Calibri"/>
                      <w:lang w:eastAsia="en-US"/>
                    </w:rPr>
                    <w:t xml:space="preserve">Тип на модулацията в </w:t>
                  </w:r>
                  <w:proofErr w:type="spellStart"/>
                  <w:r>
                    <w:rPr>
                      <w:rFonts w:eastAsia="Calibri"/>
                      <w:lang w:eastAsia="en-US"/>
                    </w:rPr>
                    <w:t>радиоканала</w:t>
                  </w:r>
                  <w:proofErr w:type="spellEnd"/>
                  <w:r>
                    <w:rPr>
                      <w:rFonts w:eastAsia="Calibri"/>
                      <w:lang w:eastAsia="en-US"/>
                    </w:rPr>
                    <w:t>: F3D</w:t>
                  </w:r>
                  <w:r>
                    <w:rPr>
                      <w:rFonts w:eastAsia="Calibri"/>
                      <w:lang w:val="en-US" w:eastAsia="en-US"/>
                    </w:rPr>
                    <w:t xml:space="preserve">, </w:t>
                  </w:r>
                  <w:r w:rsidRPr="00E466ED">
                    <w:rPr>
                      <w:rFonts w:eastAsia="Calibri"/>
                      <w:color w:val="000000" w:themeColor="text1"/>
                      <w:lang w:val="en-US" w:eastAsia="en-US"/>
                    </w:rPr>
                    <w:t>GFSK, FSK</w:t>
                  </w:r>
                </w:p>
                <w:p w14:paraId="35B8E14A" w14:textId="77777777" w:rsidR="00D33FE3" w:rsidRDefault="00D33FE3" w:rsidP="006F0112">
                  <w:pPr>
                    <w:numPr>
                      <w:ilvl w:val="0"/>
                      <w:numId w:val="39"/>
                    </w:numPr>
                    <w:spacing w:line="276" w:lineRule="auto"/>
                    <w:ind w:left="0" w:firstLine="0"/>
                    <w:contextualSpacing/>
                    <w:rPr>
                      <w:rFonts w:eastAsia="Calibri"/>
                      <w:lang w:eastAsia="en-US"/>
                    </w:rPr>
                  </w:pPr>
                  <w:r>
                    <w:rPr>
                      <w:rFonts w:eastAsia="Calibri"/>
                      <w:lang w:eastAsia="en-US"/>
                    </w:rPr>
                    <w:t>Максимална девиация на честотата: ±2.5kHz;</w:t>
                  </w:r>
                </w:p>
                <w:p w14:paraId="10A7AF86" w14:textId="77777777" w:rsidR="00D33FE3" w:rsidRDefault="00D33FE3" w:rsidP="006F0112">
                  <w:pPr>
                    <w:numPr>
                      <w:ilvl w:val="0"/>
                      <w:numId w:val="39"/>
                    </w:numPr>
                    <w:spacing w:line="276" w:lineRule="auto"/>
                    <w:ind w:left="0" w:firstLine="0"/>
                    <w:contextualSpacing/>
                    <w:rPr>
                      <w:rFonts w:eastAsia="Calibri"/>
                      <w:lang w:eastAsia="en-US"/>
                    </w:rPr>
                  </w:pPr>
                  <w:r>
                    <w:rPr>
                      <w:rFonts w:eastAsia="Calibri"/>
                      <w:lang w:eastAsia="en-US"/>
                    </w:rPr>
                    <w:t xml:space="preserve">Широчина на честотния канал: 12.5 </w:t>
                  </w:r>
                  <w:proofErr w:type="spellStart"/>
                  <w:r>
                    <w:rPr>
                      <w:rFonts w:eastAsia="Calibri"/>
                      <w:lang w:eastAsia="en-US"/>
                    </w:rPr>
                    <w:t>kHz</w:t>
                  </w:r>
                  <w:proofErr w:type="spellEnd"/>
                  <w:r>
                    <w:rPr>
                      <w:rFonts w:eastAsia="Calibri"/>
                      <w:lang w:eastAsia="en-US"/>
                    </w:rPr>
                    <w:t>;</w:t>
                  </w:r>
                </w:p>
                <w:p w14:paraId="0C0560C7" w14:textId="77777777" w:rsidR="00D33FE3" w:rsidRDefault="00D33FE3" w:rsidP="006F0112">
                  <w:pPr>
                    <w:numPr>
                      <w:ilvl w:val="0"/>
                      <w:numId w:val="39"/>
                    </w:numPr>
                    <w:spacing w:line="276" w:lineRule="auto"/>
                    <w:ind w:left="0" w:firstLine="0"/>
                    <w:contextualSpacing/>
                    <w:rPr>
                      <w:rFonts w:eastAsia="Calibri"/>
                      <w:lang w:eastAsia="en-US"/>
                    </w:rPr>
                  </w:pPr>
                  <w:r>
                    <w:rPr>
                      <w:rFonts w:eastAsia="Calibri"/>
                      <w:lang w:eastAsia="en-US"/>
                    </w:rPr>
                    <w:t>Тип на модулацията на данните в основна честотна лента: BPSK;</w:t>
                  </w:r>
                </w:p>
                <w:p w14:paraId="455E7581" w14:textId="77777777" w:rsidR="00D33FE3" w:rsidRDefault="00D33FE3" w:rsidP="006F0112">
                  <w:pPr>
                    <w:numPr>
                      <w:ilvl w:val="0"/>
                      <w:numId w:val="39"/>
                    </w:numPr>
                    <w:spacing w:line="276" w:lineRule="auto"/>
                    <w:ind w:left="0" w:firstLine="0"/>
                    <w:contextualSpacing/>
                    <w:rPr>
                      <w:rFonts w:eastAsia="Calibri"/>
                      <w:lang w:eastAsia="en-US"/>
                    </w:rPr>
                  </w:pPr>
                  <w:r>
                    <w:rPr>
                      <w:rFonts w:eastAsia="Calibri"/>
                      <w:lang w:eastAsia="en-US"/>
                    </w:rPr>
                    <w:t>Изходна мощност на предавателя: max.10 W, 50Ω.</w:t>
                  </w:r>
                </w:p>
              </w:tc>
            </w:tr>
            <w:tr w:rsidR="00D33FE3" w14:paraId="40685305" w14:textId="77777777" w:rsidTr="006F0112">
              <w:tc>
                <w:tcPr>
                  <w:tcW w:w="2739" w:type="dxa"/>
                  <w:shd w:val="clear" w:color="auto" w:fill="auto"/>
                </w:tcPr>
                <w:p w14:paraId="3AD2C297" w14:textId="77777777" w:rsidR="00D33FE3" w:rsidRDefault="00D33FE3" w:rsidP="006F0112">
                  <w:pPr>
                    <w:spacing w:line="276" w:lineRule="auto"/>
                    <w:rPr>
                      <w:rFonts w:eastAsia="Calibri"/>
                      <w:color w:val="FF0000"/>
                      <w:lang w:eastAsia="en-US"/>
                    </w:rPr>
                  </w:pPr>
                  <w:r>
                    <w:rPr>
                      <w:rFonts w:eastAsia="Calibri"/>
                      <w:lang w:eastAsia="en-US"/>
                    </w:rPr>
                    <w:t xml:space="preserve">Чувствителност на приемниците при 12 </w:t>
                  </w:r>
                  <w:proofErr w:type="spellStart"/>
                  <w:r>
                    <w:rPr>
                      <w:rFonts w:eastAsia="Calibri"/>
                      <w:lang w:eastAsia="en-US"/>
                    </w:rPr>
                    <w:t>dB</w:t>
                  </w:r>
                  <w:proofErr w:type="spellEnd"/>
                  <w:r>
                    <w:rPr>
                      <w:rFonts w:eastAsia="Calibri"/>
                      <w:lang w:eastAsia="en-US"/>
                    </w:rPr>
                    <w:t xml:space="preserve"> SINAD</w:t>
                  </w:r>
                </w:p>
              </w:tc>
              <w:tc>
                <w:tcPr>
                  <w:tcW w:w="6106" w:type="dxa"/>
                  <w:shd w:val="clear" w:color="auto" w:fill="auto"/>
                </w:tcPr>
                <w:p w14:paraId="427FEB07" w14:textId="77777777" w:rsidR="00D33FE3" w:rsidRDefault="00D33FE3" w:rsidP="006F0112">
                  <w:pPr>
                    <w:numPr>
                      <w:ilvl w:val="0"/>
                      <w:numId w:val="39"/>
                    </w:numPr>
                    <w:spacing w:line="276" w:lineRule="auto"/>
                    <w:ind w:left="0" w:firstLine="0"/>
                    <w:contextualSpacing/>
                    <w:rPr>
                      <w:rFonts w:eastAsia="Calibri"/>
                      <w:color w:val="FF0000"/>
                      <w:lang w:eastAsia="en-US"/>
                    </w:rPr>
                  </w:pPr>
                  <w:proofErr w:type="spellStart"/>
                  <w:r>
                    <w:rPr>
                      <w:rFonts w:eastAsia="Calibri"/>
                      <w:lang w:eastAsia="en-US"/>
                    </w:rPr>
                    <w:t>Min</w:t>
                  </w:r>
                  <w:proofErr w:type="spellEnd"/>
                  <w:r>
                    <w:rPr>
                      <w:rFonts w:eastAsia="Calibri"/>
                      <w:lang w:eastAsia="en-US"/>
                    </w:rPr>
                    <w:t xml:space="preserve">. </w:t>
                  </w:r>
                  <w:r>
                    <w:rPr>
                      <w:rFonts w:eastAsia="Calibri"/>
                      <w:color w:val="069A2E"/>
                      <w:lang w:eastAsia="en-US"/>
                    </w:rPr>
                    <w:t>-</w:t>
                  </w:r>
                  <w:r>
                    <w:rPr>
                      <w:rFonts w:eastAsia="Calibri"/>
                      <w:lang w:eastAsia="en-US"/>
                    </w:rPr>
                    <w:t>117dBm</w:t>
                  </w:r>
                  <w:bookmarkStart w:id="9" w:name="OLE_LINK12"/>
                  <w:bookmarkStart w:id="10" w:name="OLE_LINK11"/>
                  <w:bookmarkEnd w:id="9"/>
                  <w:bookmarkEnd w:id="10"/>
                </w:p>
              </w:tc>
            </w:tr>
          </w:tbl>
          <w:p w14:paraId="7D45BABC" w14:textId="77777777" w:rsidR="00D33FE3" w:rsidRPr="00550742" w:rsidRDefault="00D33FE3" w:rsidP="006F0112">
            <w:pPr>
              <w:spacing w:line="276" w:lineRule="auto"/>
              <w:jc w:val="both"/>
              <w:rPr>
                <w:snapToGrid w:val="0"/>
                <w:color w:val="000000"/>
                <w:lang w:eastAsia="en-US"/>
              </w:rPr>
            </w:pPr>
          </w:p>
        </w:tc>
      </w:tr>
      <w:tr w:rsidR="00D33FE3" w:rsidRPr="00550742" w14:paraId="6CFB5ECE" w14:textId="77777777" w:rsidTr="006F0112">
        <w:trPr>
          <w:trHeight w:val="284"/>
        </w:trPr>
        <w:tc>
          <w:tcPr>
            <w:tcW w:w="5000" w:type="pct"/>
            <w:shd w:val="clear" w:color="auto" w:fill="BFBFBF" w:themeFill="background1" w:themeFillShade="BF"/>
            <w:noWrap/>
            <w:vAlign w:val="bottom"/>
          </w:tcPr>
          <w:p w14:paraId="2E722B7E" w14:textId="77777777" w:rsidR="00D33FE3" w:rsidRPr="00550742" w:rsidRDefault="00D33FE3" w:rsidP="006F0112">
            <w:pPr>
              <w:spacing w:line="276" w:lineRule="auto"/>
              <w:jc w:val="both"/>
              <w:rPr>
                <w:color w:val="000000"/>
              </w:rPr>
            </w:pPr>
            <w:r w:rsidRPr="00550742">
              <w:rPr>
                <w:color w:val="000000"/>
              </w:rPr>
              <w:lastRenderedPageBreak/>
              <w:t>Ориентировъчна стойност на поръчката:</w:t>
            </w:r>
          </w:p>
        </w:tc>
      </w:tr>
      <w:tr w:rsidR="00D33FE3" w:rsidRPr="00015F62" w14:paraId="449EC52C" w14:textId="77777777" w:rsidTr="006F0112">
        <w:trPr>
          <w:trHeight w:val="284"/>
        </w:trPr>
        <w:tc>
          <w:tcPr>
            <w:tcW w:w="5000" w:type="pct"/>
            <w:shd w:val="clear" w:color="auto" w:fill="auto"/>
            <w:noWrap/>
            <w:vAlign w:val="bottom"/>
          </w:tcPr>
          <w:p w14:paraId="02710378" w14:textId="4CEB61E0" w:rsidR="00D33FE3" w:rsidRPr="00015F62" w:rsidRDefault="00D33FE3" w:rsidP="00B30737">
            <w:pPr>
              <w:spacing w:after="120" w:line="276" w:lineRule="auto"/>
              <w:jc w:val="both"/>
              <w:rPr>
                <w:rFonts w:eastAsia="Calibri"/>
                <w:color w:val="000000"/>
                <w:szCs w:val="22"/>
              </w:rPr>
            </w:pPr>
            <w:r>
              <w:rPr>
                <w:rFonts w:eastAsia="Calibri"/>
                <w:color w:val="000000"/>
                <w:szCs w:val="22"/>
              </w:rPr>
              <w:t>Максимално допустимата стойност на обществената поръчка е: 2</w:t>
            </w:r>
            <w:r w:rsidR="00B30737">
              <w:rPr>
                <w:rFonts w:eastAsia="Calibri"/>
                <w:color w:val="000000"/>
                <w:szCs w:val="22"/>
                <w:lang w:val="en-US"/>
              </w:rPr>
              <w:t>6</w:t>
            </w:r>
            <w:r w:rsidR="00B30737">
              <w:rPr>
                <w:rFonts w:eastAsia="Calibri"/>
                <w:color w:val="000000"/>
                <w:szCs w:val="22"/>
              </w:rPr>
              <w:t>7</w:t>
            </w:r>
            <w:r>
              <w:rPr>
                <w:rFonts w:eastAsia="Calibri"/>
                <w:color w:val="000000"/>
                <w:szCs w:val="22"/>
              </w:rPr>
              <w:t> </w:t>
            </w:r>
            <w:r>
              <w:rPr>
                <w:rFonts w:eastAsia="Calibri"/>
                <w:color w:val="000000"/>
                <w:szCs w:val="22"/>
                <w:lang w:val="en-US"/>
              </w:rPr>
              <w:t>9</w:t>
            </w:r>
            <w:r>
              <w:rPr>
                <w:rFonts w:eastAsia="Calibri"/>
                <w:color w:val="000000"/>
                <w:szCs w:val="22"/>
              </w:rPr>
              <w:t xml:space="preserve">00 (двеста  шестдесет и </w:t>
            </w:r>
            <w:r w:rsidR="00B30737">
              <w:rPr>
                <w:rFonts w:eastAsia="Calibri"/>
                <w:color w:val="000000"/>
                <w:szCs w:val="22"/>
              </w:rPr>
              <w:t>седем</w:t>
            </w:r>
            <w:bookmarkStart w:id="11" w:name="_GoBack"/>
            <w:bookmarkEnd w:id="11"/>
            <w:r>
              <w:rPr>
                <w:rFonts w:eastAsia="Calibri"/>
                <w:color w:val="000000"/>
                <w:szCs w:val="22"/>
              </w:rPr>
              <w:t xml:space="preserve"> хиляди и девет стотин) лева без вкл. ДДС.</w:t>
            </w:r>
          </w:p>
        </w:tc>
      </w:tr>
      <w:tr w:rsidR="00D33FE3" w:rsidRPr="00550742" w14:paraId="64DA7B52" w14:textId="77777777" w:rsidTr="006F0112">
        <w:trPr>
          <w:trHeight w:val="284"/>
        </w:trPr>
        <w:tc>
          <w:tcPr>
            <w:tcW w:w="5000" w:type="pct"/>
            <w:shd w:val="clear" w:color="auto" w:fill="BFBFBF" w:themeFill="background1" w:themeFillShade="BF"/>
            <w:noWrap/>
            <w:vAlign w:val="bottom"/>
          </w:tcPr>
          <w:p w14:paraId="19FEF3C5" w14:textId="77777777" w:rsidR="00D33FE3" w:rsidRPr="00550742" w:rsidRDefault="00D33FE3" w:rsidP="006F0112">
            <w:pPr>
              <w:spacing w:line="276" w:lineRule="auto"/>
              <w:jc w:val="both"/>
              <w:rPr>
                <w:color w:val="000000"/>
              </w:rPr>
            </w:pPr>
            <w:r w:rsidRPr="00550742">
              <w:rPr>
                <w:color w:val="000000"/>
              </w:rPr>
              <w:t>Срок за изпълнение:</w:t>
            </w:r>
          </w:p>
        </w:tc>
      </w:tr>
      <w:tr w:rsidR="00D33FE3" w:rsidRPr="00550742" w14:paraId="6050D55B" w14:textId="77777777" w:rsidTr="006F0112">
        <w:trPr>
          <w:trHeight w:val="284"/>
        </w:trPr>
        <w:tc>
          <w:tcPr>
            <w:tcW w:w="5000" w:type="pct"/>
            <w:shd w:val="clear" w:color="auto" w:fill="auto"/>
            <w:noWrap/>
            <w:vAlign w:val="bottom"/>
          </w:tcPr>
          <w:p w14:paraId="2CB9DFD1" w14:textId="77777777" w:rsidR="00D33FE3" w:rsidRPr="00550742" w:rsidRDefault="00D33FE3" w:rsidP="006F0112">
            <w:pPr>
              <w:autoSpaceDE w:val="0"/>
              <w:autoSpaceDN w:val="0"/>
              <w:adjustRightInd w:val="0"/>
              <w:spacing w:before="120" w:line="276" w:lineRule="auto"/>
              <w:jc w:val="both"/>
            </w:pPr>
            <w:r w:rsidRPr="00550742">
              <w:t>Максималният срок за изпълнение на обществената поръчка е както следва:</w:t>
            </w:r>
          </w:p>
          <w:p w14:paraId="71CC2565" w14:textId="77777777" w:rsidR="00D33FE3" w:rsidRPr="00550742" w:rsidRDefault="00D33FE3" w:rsidP="006F0112">
            <w:pPr>
              <w:pStyle w:val="af9"/>
              <w:numPr>
                <w:ilvl w:val="0"/>
                <w:numId w:val="19"/>
              </w:numPr>
              <w:autoSpaceDE w:val="0"/>
              <w:autoSpaceDN w:val="0"/>
              <w:adjustRightInd w:val="0"/>
              <w:spacing w:before="120"/>
            </w:pPr>
            <w:r>
              <w:t>До 6</w:t>
            </w:r>
            <w:r w:rsidRPr="00550742">
              <w:t>0 календарни дни за изработване на инвестиционен технически проект;</w:t>
            </w:r>
          </w:p>
          <w:p w14:paraId="3FC3970B" w14:textId="77777777" w:rsidR="00D33FE3" w:rsidRPr="00550742" w:rsidRDefault="00D33FE3" w:rsidP="006F0112">
            <w:pPr>
              <w:pStyle w:val="af9"/>
              <w:numPr>
                <w:ilvl w:val="0"/>
                <w:numId w:val="19"/>
              </w:numPr>
              <w:autoSpaceDE w:val="0"/>
              <w:autoSpaceDN w:val="0"/>
              <w:adjustRightInd w:val="0"/>
              <w:spacing w:before="120"/>
              <w:rPr>
                <w:u w:val="single"/>
              </w:rPr>
            </w:pPr>
            <w:r>
              <w:t>До 12</w:t>
            </w:r>
            <w:r w:rsidRPr="00550742">
              <w:t>0 календарни дни за</w:t>
            </w:r>
            <w:r>
              <w:t xml:space="preserve"> изпълнение на СМР.</w:t>
            </w:r>
          </w:p>
          <w:p w14:paraId="4D864482" w14:textId="77777777" w:rsidR="00D33FE3" w:rsidRPr="00550742" w:rsidRDefault="00D33FE3" w:rsidP="006F0112">
            <w:pPr>
              <w:autoSpaceDE w:val="0"/>
              <w:autoSpaceDN w:val="0"/>
              <w:adjustRightInd w:val="0"/>
              <w:spacing w:before="120" w:line="276" w:lineRule="auto"/>
              <w:jc w:val="both"/>
            </w:pPr>
            <w:r w:rsidRPr="00550742">
              <w:t xml:space="preserve">Срокът за изработване на инвестиционния проект започва да тече от датата на </w:t>
            </w:r>
            <w:r>
              <w:t xml:space="preserve">получаване на </w:t>
            </w:r>
            <w:proofErr w:type="spellStart"/>
            <w:r>
              <w:t>Възлагателно</w:t>
            </w:r>
            <w:proofErr w:type="spellEnd"/>
            <w:r>
              <w:t xml:space="preserve"> писмо от Възложителя до Изпълнителя</w:t>
            </w:r>
            <w:r w:rsidRPr="00550742">
              <w:t>.</w:t>
            </w:r>
          </w:p>
          <w:p w14:paraId="32FEFBF4" w14:textId="77777777" w:rsidR="00D33FE3" w:rsidRDefault="00D33FE3" w:rsidP="006F0112">
            <w:pPr>
              <w:autoSpaceDE w:val="0"/>
              <w:autoSpaceDN w:val="0"/>
              <w:adjustRightInd w:val="0"/>
              <w:spacing w:before="120" w:line="276" w:lineRule="auto"/>
              <w:jc w:val="both"/>
            </w:pPr>
            <w:r w:rsidRPr="00550742">
              <w:t>Срокът за изпълнение на СМР е от подписването на акт обр. 2/2а за откриване на строителната площадка и за определяне на строителна линия и ниво до съставянето на констативен акт обр. 15 за установяване годността за приемане на строежа, съгласно Наредба № 3 от 31 юли 2003 г. за съставяне на актове и протоколи по време на строителството или, когато в него са идентифицирани забележки до подписването на протокол за приемане от страна на Възложителя на забележките.</w:t>
            </w:r>
          </w:p>
          <w:p w14:paraId="7B14997A" w14:textId="77777777" w:rsidR="00D33FE3" w:rsidRPr="00550742" w:rsidRDefault="00D33FE3" w:rsidP="006F0112">
            <w:pPr>
              <w:autoSpaceDE w:val="0"/>
              <w:autoSpaceDN w:val="0"/>
              <w:adjustRightInd w:val="0"/>
              <w:spacing w:before="120" w:after="120" w:line="276" w:lineRule="auto"/>
              <w:contextualSpacing/>
              <w:jc w:val="both"/>
              <w:rPr>
                <w:u w:val="single"/>
              </w:rPr>
            </w:pPr>
          </w:p>
        </w:tc>
      </w:tr>
      <w:tr w:rsidR="00D33FE3" w:rsidRPr="00550742" w14:paraId="19E312BF" w14:textId="77777777" w:rsidTr="006F0112">
        <w:trPr>
          <w:trHeight w:val="284"/>
        </w:trPr>
        <w:tc>
          <w:tcPr>
            <w:tcW w:w="5000" w:type="pct"/>
            <w:shd w:val="clear" w:color="auto" w:fill="BFBFBF" w:themeFill="background1" w:themeFillShade="BF"/>
            <w:noWrap/>
            <w:vAlign w:val="bottom"/>
          </w:tcPr>
          <w:p w14:paraId="1815DD9A" w14:textId="77777777" w:rsidR="00D33FE3" w:rsidRPr="00550742" w:rsidRDefault="00D33FE3" w:rsidP="006F0112">
            <w:pPr>
              <w:spacing w:line="276" w:lineRule="auto"/>
              <w:jc w:val="both"/>
              <w:rPr>
                <w:color w:val="000000"/>
              </w:rPr>
            </w:pPr>
            <w:r w:rsidRPr="00550742">
              <w:rPr>
                <w:color w:val="000000"/>
              </w:rPr>
              <w:t>Начин на плащане /аванс, разсрочено, по банков път и др./</w:t>
            </w:r>
          </w:p>
        </w:tc>
      </w:tr>
      <w:tr w:rsidR="00D33FE3" w:rsidRPr="00C73FD5" w14:paraId="087F0C15" w14:textId="77777777" w:rsidTr="006F0112">
        <w:trPr>
          <w:trHeight w:val="284"/>
        </w:trPr>
        <w:tc>
          <w:tcPr>
            <w:tcW w:w="5000" w:type="pct"/>
            <w:shd w:val="clear" w:color="auto" w:fill="auto"/>
            <w:noWrap/>
            <w:vAlign w:val="bottom"/>
          </w:tcPr>
          <w:p w14:paraId="3752ECE6" w14:textId="77777777" w:rsidR="00D33FE3" w:rsidRPr="00550742" w:rsidRDefault="00D33FE3" w:rsidP="006F0112">
            <w:pPr>
              <w:spacing w:line="276" w:lineRule="auto"/>
              <w:jc w:val="both"/>
            </w:pPr>
            <w:r w:rsidRPr="00550742">
              <w:t>Разплащането ще се извършва след представяне от изпълнителя на отчети и актове, одобрени от строителния надзор на обекта и възложителя, както следва:</w:t>
            </w:r>
          </w:p>
          <w:p w14:paraId="03570049" w14:textId="77777777" w:rsidR="00D33FE3" w:rsidRPr="00550742" w:rsidRDefault="00D33FE3" w:rsidP="006F0112">
            <w:pPr>
              <w:spacing w:line="276" w:lineRule="auto"/>
              <w:jc w:val="both"/>
            </w:pPr>
          </w:p>
          <w:p w14:paraId="3BB2A3FF" w14:textId="77777777" w:rsidR="00D33FE3" w:rsidRPr="00550742" w:rsidRDefault="00D33FE3" w:rsidP="006F0112">
            <w:pPr>
              <w:spacing w:line="276" w:lineRule="auto"/>
              <w:jc w:val="both"/>
            </w:pPr>
            <w:r w:rsidRPr="00550742">
              <w:t xml:space="preserve">• </w:t>
            </w:r>
            <w:r w:rsidRPr="00550742">
              <w:rPr>
                <w:rFonts w:eastAsia="Calibri"/>
              </w:rPr>
              <w:t xml:space="preserve">Междинни плащания </w:t>
            </w:r>
            <w:r>
              <w:rPr>
                <w:rFonts w:eastAsia="Calibri"/>
              </w:rPr>
              <w:t xml:space="preserve">– общият размер на </w:t>
            </w:r>
            <w:r w:rsidRPr="00550742">
              <w:rPr>
                <w:rFonts w:eastAsia="Calibri"/>
              </w:rPr>
              <w:t xml:space="preserve">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w:t>
            </w:r>
            <w:r>
              <w:rPr>
                <w:rFonts w:eastAsia="Calibri"/>
              </w:rPr>
              <w:t xml:space="preserve">нестроителни дейности и/или </w:t>
            </w:r>
            <w:r w:rsidRPr="00550742">
              <w:rPr>
                <w:rFonts w:eastAsia="Calibri"/>
              </w:rPr>
              <w:t>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14:paraId="4F4A3F4F" w14:textId="77777777" w:rsidR="00D33FE3" w:rsidRPr="00550742" w:rsidRDefault="00D33FE3" w:rsidP="006F0112">
            <w:pPr>
              <w:spacing w:line="276" w:lineRule="auto"/>
              <w:jc w:val="both"/>
            </w:pPr>
            <w:r w:rsidRPr="00550742">
              <w:t xml:space="preserve">• 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14:paraId="6E6B9316" w14:textId="77777777" w:rsidR="00D33FE3" w:rsidRDefault="00D33FE3" w:rsidP="006F0112">
            <w:pPr>
              <w:spacing w:line="276" w:lineRule="auto"/>
              <w:jc w:val="both"/>
            </w:pPr>
            <w:r w:rsidRPr="00550742">
              <w:t>За плащанията се използват следните документи:</w:t>
            </w:r>
          </w:p>
          <w:p w14:paraId="2FF6A795" w14:textId="77777777" w:rsidR="00D33FE3" w:rsidRPr="00550742" w:rsidRDefault="00D33FE3" w:rsidP="006F0112">
            <w:pPr>
              <w:spacing w:line="276" w:lineRule="auto"/>
              <w:jc w:val="both"/>
            </w:pPr>
            <w:r>
              <w:lastRenderedPageBreak/>
              <w:t>- Оригинална фактура за изработване на технически проект и/или извършване на авторски надзор, съобразно ценовото предложение на Участника;</w:t>
            </w:r>
          </w:p>
          <w:p w14:paraId="2487CAE2" w14:textId="77777777" w:rsidR="00D33FE3" w:rsidRPr="00C73FD5" w:rsidRDefault="00D33FE3" w:rsidP="006F0112">
            <w:pPr>
              <w:spacing w:line="276" w:lineRule="auto"/>
              <w:jc w:val="both"/>
            </w:pPr>
            <w:r w:rsidRPr="00550742">
              <w:t>- 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tc>
      </w:tr>
    </w:tbl>
    <w:p w14:paraId="2D427D44" w14:textId="77777777" w:rsidR="00D33FE3" w:rsidRPr="001C0D6C" w:rsidRDefault="00D33FE3" w:rsidP="00D01A91">
      <w:pPr>
        <w:spacing w:line="276" w:lineRule="auto"/>
        <w:rPr>
          <w:i/>
          <w:color w:val="000000"/>
          <w:sz w:val="20"/>
          <w:szCs w:val="22"/>
        </w:rPr>
      </w:pPr>
    </w:p>
    <w:sectPr w:rsidR="00D33FE3" w:rsidRPr="001C0D6C" w:rsidSect="005C7449">
      <w:footerReference w:type="even" r:id="rId8"/>
      <w:footerReference w:type="default" r:id="rId9"/>
      <w:pgSz w:w="11906" w:h="16838" w:code="9"/>
      <w:pgMar w:top="1418" w:right="1418" w:bottom="1418" w:left="141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FDF30" w14:textId="77777777" w:rsidR="00D1542A" w:rsidRDefault="00D1542A" w:rsidP="002C412B">
      <w:r>
        <w:separator/>
      </w:r>
    </w:p>
  </w:endnote>
  <w:endnote w:type="continuationSeparator" w:id="0">
    <w:p w14:paraId="7F60CBE8" w14:textId="77777777" w:rsidR="00D1542A" w:rsidRDefault="00D1542A"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auto"/>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d"/>
      </w:rPr>
      <w:id w:val="-389423137"/>
      <w:docPartObj>
        <w:docPartGallery w:val="Page Numbers (Bottom of Page)"/>
        <w:docPartUnique/>
      </w:docPartObj>
    </w:sdtPr>
    <w:sdtEndPr>
      <w:rPr>
        <w:rStyle w:val="affd"/>
      </w:rPr>
    </w:sdtEndPr>
    <w:sdtContent>
      <w:p w14:paraId="2B5EFFE3" w14:textId="5D1838E5" w:rsidR="00D172DE" w:rsidRDefault="00D172DE" w:rsidP="004C76BB">
        <w:pPr>
          <w:pStyle w:val="ae"/>
          <w:framePr w:wrap="none" w:vAnchor="text" w:hAnchor="margin" w:xAlign="right" w:y="1"/>
          <w:rPr>
            <w:rStyle w:val="affd"/>
          </w:rPr>
        </w:pPr>
        <w:r>
          <w:rPr>
            <w:rStyle w:val="affd"/>
          </w:rPr>
          <w:fldChar w:fldCharType="begin"/>
        </w:r>
        <w:r>
          <w:rPr>
            <w:rStyle w:val="affd"/>
          </w:rPr>
          <w:instrText xml:space="preserve"> PAGE </w:instrText>
        </w:r>
        <w:r>
          <w:rPr>
            <w:rStyle w:val="affd"/>
          </w:rPr>
          <w:fldChar w:fldCharType="end"/>
        </w:r>
      </w:p>
    </w:sdtContent>
  </w:sdt>
  <w:p w14:paraId="00006CEA" w14:textId="77777777" w:rsidR="00D172DE" w:rsidRDefault="00D172DE" w:rsidP="000E6A8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d"/>
      </w:rPr>
      <w:id w:val="324170502"/>
      <w:docPartObj>
        <w:docPartGallery w:val="Page Numbers (Bottom of Page)"/>
        <w:docPartUnique/>
      </w:docPartObj>
    </w:sdtPr>
    <w:sdtEndPr>
      <w:rPr>
        <w:rStyle w:val="affd"/>
      </w:rPr>
    </w:sdtEndPr>
    <w:sdtContent>
      <w:p w14:paraId="039AFC03" w14:textId="2C4DB41B" w:rsidR="00D172DE" w:rsidRDefault="00D172DE" w:rsidP="00F722BC">
        <w:pPr>
          <w:pStyle w:val="ae"/>
          <w:framePr w:wrap="none" w:vAnchor="text" w:hAnchor="margin" w:xAlign="right" w:y="1"/>
          <w:rPr>
            <w:rStyle w:val="affd"/>
          </w:rPr>
        </w:pPr>
        <w:r>
          <w:rPr>
            <w:rStyle w:val="affd"/>
          </w:rPr>
          <w:fldChar w:fldCharType="begin"/>
        </w:r>
        <w:r>
          <w:rPr>
            <w:rStyle w:val="affd"/>
          </w:rPr>
          <w:instrText xml:space="preserve"> PAGE </w:instrText>
        </w:r>
        <w:r>
          <w:rPr>
            <w:rStyle w:val="affd"/>
          </w:rPr>
          <w:fldChar w:fldCharType="separate"/>
        </w:r>
        <w:r w:rsidR="00B30737">
          <w:rPr>
            <w:rStyle w:val="affd"/>
            <w:noProof/>
          </w:rPr>
          <w:t>14</w:t>
        </w:r>
        <w:r>
          <w:rPr>
            <w:rStyle w:val="affd"/>
          </w:rPr>
          <w:fldChar w:fldCharType="end"/>
        </w:r>
      </w:p>
    </w:sdtContent>
  </w:sdt>
  <w:p w14:paraId="67CC5B39" w14:textId="250656D4" w:rsidR="00D172DE" w:rsidRDefault="00D172DE" w:rsidP="004C76BB">
    <w:pPr>
      <w:pStyle w:val="ae"/>
      <w:framePr w:wrap="none" w:vAnchor="text" w:hAnchor="margin" w:xAlign="right" w:y="1"/>
      <w:ind w:right="360"/>
      <w:rPr>
        <w:rStyle w:val="affd"/>
      </w:rPr>
    </w:pPr>
  </w:p>
  <w:p w14:paraId="71A8D0E8" w14:textId="478ECFCC" w:rsidR="00D172DE" w:rsidRDefault="00D172DE" w:rsidP="000E6A8F">
    <w:pPr>
      <w:pStyle w:val="ae"/>
      <w:snapToGrid w:val="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8A52" w14:textId="77777777" w:rsidR="00D1542A" w:rsidRDefault="00D1542A" w:rsidP="002C412B">
      <w:r>
        <w:separator/>
      </w:r>
    </w:p>
  </w:footnote>
  <w:footnote w:type="continuationSeparator" w:id="0">
    <w:p w14:paraId="53662DA2" w14:textId="77777777" w:rsidR="00D1542A" w:rsidRDefault="00D1542A" w:rsidP="002C4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88D"/>
    <w:multiLevelType w:val="multilevel"/>
    <w:tmpl w:val="CC0C5FE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F60C9"/>
    <w:multiLevelType w:val="hybridMultilevel"/>
    <w:tmpl w:val="B3009C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6A46BC"/>
    <w:multiLevelType w:val="hybridMultilevel"/>
    <w:tmpl w:val="CB5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635C"/>
    <w:multiLevelType w:val="hybridMultilevel"/>
    <w:tmpl w:val="00286A3A"/>
    <w:lvl w:ilvl="0" w:tplc="A8321B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F7F45"/>
    <w:multiLevelType w:val="hybridMultilevel"/>
    <w:tmpl w:val="B028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1FBC"/>
    <w:multiLevelType w:val="hybridMultilevel"/>
    <w:tmpl w:val="3C4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7D67"/>
    <w:multiLevelType w:val="hybridMultilevel"/>
    <w:tmpl w:val="81FAD6DE"/>
    <w:lvl w:ilvl="0" w:tplc="0809000F">
      <w:start w:val="1"/>
      <w:numFmt w:val="decimal"/>
      <w:lvlText w:val="%1."/>
      <w:lvlJc w:val="left"/>
      <w:pPr>
        <w:ind w:left="720" w:hanging="360"/>
      </w:pPr>
      <w:rPr>
        <w:rFonts w:hint="default"/>
      </w:rPr>
    </w:lvl>
    <w:lvl w:ilvl="1" w:tplc="83747A60">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002DD"/>
    <w:multiLevelType w:val="hybridMultilevel"/>
    <w:tmpl w:val="2BC48878"/>
    <w:lvl w:ilvl="0" w:tplc="04090001">
      <w:start w:val="1"/>
      <w:numFmt w:val="bullet"/>
      <w:lvlText w:val=""/>
      <w:lvlJc w:val="left"/>
      <w:pPr>
        <w:ind w:left="1800" w:hanging="360"/>
      </w:pPr>
      <w:rPr>
        <w:rFonts w:ascii="Symbol" w:hAnsi="Symbol" w:hint="default"/>
      </w:rPr>
    </w:lvl>
    <w:lvl w:ilvl="1" w:tplc="CEE6F8D0">
      <w:start w:val="1"/>
      <w:numFmt w:val="bullet"/>
      <w:lvlText w:val=""/>
      <w:lvlJc w:val="left"/>
      <w:pPr>
        <w:ind w:left="1440" w:hanging="360"/>
      </w:pPr>
      <w:rPr>
        <w:rFonts w:ascii="Symbol" w:hAnsi="Symbol" w:hint="default"/>
      </w:rPr>
    </w:lvl>
    <w:lvl w:ilvl="2" w:tplc="0B22652E">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30CD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0042D"/>
    <w:multiLevelType w:val="hybridMultilevel"/>
    <w:tmpl w:val="A4D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58D5"/>
    <w:multiLevelType w:val="multilevel"/>
    <w:tmpl w:val="5044D0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7B1672"/>
    <w:multiLevelType w:val="hybridMultilevel"/>
    <w:tmpl w:val="80F8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B297F"/>
    <w:multiLevelType w:val="hybridMultilevel"/>
    <w:tmpl w:val="6AF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B755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3D7440"/>
    <w:multiLevelType w:val="hybridMultilevel"/>
    <w:tmpl w:val="F6AE23D6"/>
    <w:lvl w:ilvl="0" w:tplc="040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0179A"/>
    <w:multiLevelType w:val="hybridMultilevel"/>
    <w:tmpl w:val="4FB2CF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7817D3F"/>
    <w:multiLevelType w:val="hybridMultilevel"/>
    <w:tmpl w:val="7B7CBC9A"/>
    <w:lvl w:ilvl="0" w:tplc="04020001">
      <w:start w:val="1"/>
      <w:numFmt w:val="bullet"/>
      <w:lvlText w:val=""/>
      <w:lvlJc w:val="left"/>
      <w:pPr>
        <w:ind w:left="989" w:hanging="360"/>
      </w:pPr>
      <w:rPr>
        <w:rFonts w:ascii="Symbol" w:hAnsi="Symbol" w:hint="default"/>
      </w:rPr>
    </w:lvl>
    <w:lvl w:ilvl="1" w:tplc="04020003" w:tentative="1">
      <w:start w:val="1"/>
      <w:numFmt w:val="bullet"/>
      <w:lvlText w:val="o"/>
      <w:lvlJc w:val="left"/>
      <w:pPr>
        <w:ind w:left="1709" w:hanging="360"/>
      </w:pPr>
      <w:rPr>
        <w:rFonts w:ascii="Courier New" w:hAnsi="Courier New" w:cs="Courier New" w:hint="default"/>
      </w:rPr>
    </w:lvl>
    <w:lvl w:ilvl="2" w:tplc="04020005" w:tentative="1">
      <w:start w:val="1"/>
      <w:numFmt w:val="bullet"/>
      <w:lvlText w:val=""/>
      <w:lvlJc w:val="left"/>
      <w:pPr>
        <w:ind w:left="2429" w:hanging="360"/>
      </w:pPr>
      <w:rPr>
        <w:rFonts w:ascii="Wingdings" w:hAnsi="Wingdings" w:hint="default"/>
      </w:rPr>
    </w:lvl>
    <w:lvl w:ilvl="3" w:tplc="04020001" w:tentative="1">
      <w:start w:val="1"/>
      <w:numFmt w:val="bullet"/>
      <w:lvlText w:val=""/>
      <w:lvlJc w:val="left"/>
      <w:pPr>
        <w:ind w:left="3149" w:hanging="360"/>
      </w:pPr>
      <w:rPr>
        <w:rFonts w:ascii="Symbol" w:hAnsi="Symbol" w:hint="default"/>
      </w:rPr>
    </w:lvl>
    <w:lvl w:ilvl="4" w:tplc="04020003" w:tentative="1">
      <w:start w:val="1"/>
      <w:numFmt w:val="bullet"/>
      <w:lvlText w:val="o"/>
      <w:lvlJc w:val="left"/>
      <w:pPr>
        <w:ind w:left="3869" w:hanging="360"/>
      </w:pPr>
      <w:rPr>
        <w:rFonts w:ascii="Courier New" w:hAnsi="Courier New" w:cs="Courier New" w:hint="default"/>
      </w:rPr>
    </w:lvl>
    <w:lvl w:ilvl="5" w:tplc="04020005" w:tentative="1">
      <w:start w:val="1"/>
      <w:numFmt w:val="bullet"/>
      <w:lvlText w:val=""/>
      <w:lvlJc w:val="left"/>
      <w:pPr>
        <w:ind w:left="4589" w:hanging="360"/>
      </w:pPr>
      <w:rPr>
        <w:rFonts w:ascii="Wingdings" w:hAnsi="Wingdings" w:hint="default"/>
      </w:rPr>
    </w:lvl>
    <w:lvl w:ilvl="6" w:tplc="04020001" w:tentative="1">
      <w:start w:val="1"/>
      <w:numFmt w:val="bullet"/>
      <w:lvlText w:val=""/>
      <w:lvlJc w:val="left"/>
      <w:pPr>
        <w:ind w:left="5309" w:hanging="360"/>
      </w:pPr>
      <w:rPr>
        <w:rFonts w:ascii="Symbol" w:hAnsi="Symbol" w:hint="default"/>
      </w:rPr>
    </w:lvl>
    <w:lvl w:ilvl="7" w:tplc="04020003" w:tentative="1">
      <w:start w:val="1"/>
      <w:numFmt w:val="bullet"/>
      <w:lvlText w:val="o"/>
      <w:lvlJc w:val="left"/>
      <w:pPr>
        <w:ind w:left="6029" w:hanging="360"/>
      </w:pPr>
      <w:rPr>
        <w:rFonts w:ascii="Courier New" w:hAnsi="Courier New" w:cs="Courier New" w:hint="default"/>
      </w:rPr>
    </w:lvl>
    <w:lvl w:ilvl="8" w:tplc="04020005" w:tentative="1">
      <w:start w:val="1"/>
      <w:numFmt w:val="bullet"/>
      <w:lvlText w:val=""/>
      <w:lvlJc w:val="left"/>
      <w:pPr>
        <w:ind w:left="6749" w:hanging="360"/>
      </w:pPr>
      <w:rPr>
        <w:rFonts w:ascii="Wingdings" w:hAnsi="Wingdings" w:hint="default"/>
      </w:rPr>
    </w:lvl>
  </w:abstractNum>
  <w:abstractNum w:abstractNumId="18" w15:restartNumberingAfterBreak="0">
    <w:nsid w:val="394559A0"/>
    <w:multiLevelType w:val="hybridMultilevel"/>
    <w:tmpl w:val="18C6EC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B242641"/>
    <w:multiLevelType w:val="hybridMultilevel"/>
    <w:tmpl w:val="69E61D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C21627"/>
    <w:multiLevelType w:val="multilevel"/>
    <w:tmpl w:val="0CF470D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russianLower"/>
      <w:lvlText w:val="(%4)"/>
      <w:lvlJc w:val="left"/>
      <w:pPr>
        <w:ind w:left="1287" w:hanging="720"/>
      </w:pPr>
      <w:rPr>
        <w:rFonts w:hint="default"/>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2" w15:restartNumberingAfterBreak="0">
    <w:nsid w:val="40D85CDE"/>
    <w:multiLevelType w:val="hybridMultilevel"/>
    <w:tmpl w:val="FADA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56006"/>
    <w:multiLevelType w:val="hybridMultilevel"/>
    <w:tmpl w:val="1CE2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F60D3"/>
    <w:multiLevelType w:val="hybridMultilevel"/>
    <w:tmpl w:val="12D243D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B0127BE"/>
    <w:multiLevelType w:val="hybridMultilevel"/>
    <w:tmpl w:val="4E940E9E"/>
    <w:lvl w:ilvl="0" w:tplc="0C7896E4">
      <w:start w:val="110"/>
      <w:numFmt w:val="decimal"/>
      <w:lvlText w:val="%1"/>
      <w:lvlJc w:val="left"/>
      <w:pPr>
        <w:ind w:left="1080" w:hanging="360"/>
      </w:pPr>
      <w:rPr>
        <w:rFonts w:hint="default"/>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4F0C5684"/>
    <w:multiLevelType w:val="hybridMultilevel"/>
    <w:tmpl w:val="AC2EE06A"/>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27" w15:restartNumberingAfterBreak="0">
    <w:nsid w:val="4F867E0E"/>
    <w:multiLevelType w:val="hybridMultilevel"/>
    <w:tmpl w:val="62A010AA"/>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28" w15:restartNumberingAfterBreak="0">
    <w:nsid w:val="51D06236"/>
    <w:multiLevelType w:val="hybridMultilevel"/>
    <w:tmpl w:val="6F20BD70"/>
    <w:lvl w:ilvl="0" w:tplc="A8321B4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76A5143"/>
    <w:multiLevelType w:val="multilevel"/>
    <w:tmpl w:val="363ACCE2"/>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AE260A7"/>
    <w:multiLevelType w:val="hybridMultilevel"/>
    <w:tmpl w:val="430A2F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5CBA1346"/>
    <w:multiLevelType w:val="hybridMultilevel"/>
    <w:tmpl w:val="4F3E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53BB1"/>
    <w:multiLevelType w:val="hybridMultilevel"/>
    <w:tmpl w:val="87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103E1"/>
    <w:multiLevelType w:val="hybridMultilevel"/>
    <w:tmpl w:val="D2A6A98C"/>
    <w:lvl w:ilvl="0" w:tplc="DD14D446">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15:restartNumberingAfterBreak="0">
    <w:nsid w:val="691F0D35"/>
    <w:multiLevelType w:val="hybridMultilevel"/>
    <w:tmpl w:val="B7E2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521F2"/>
    <w:multiLevelType w:val="hybridMultilevel"/>
    <w:tmpl w:val="1726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660C5"/>
    <w:multiLevelType w:val="hybridMultilevel"/>
    <w:tmpl w:val="50E0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75C5E"/>
    <w:multiLevelType w:val="multilevel"/>
    <w:tmpl w:val="91503C2E"/>
    <w:lvl w:ilvl="0">
      <w:start w:val="3"/>
      <w:numFmt w:val="decimal"/>
      <w:lvlText w:val="%1."/>
      <w:lvlJc w:val="left"/>
      <w:pPr>
        <w:ind w:left="360" w:hanging="360"/>
      </w:pPr>
      <w:rPr>
        <w:rFonts w:eastAsia="Calibri" w:hint="default"/>
      </w:rPr>
    </w:lvl>
    <w:lvl w:ilvl="1">
      <w:start w:val="2"/>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8" w15:restartNumberingAfterBreak="0">
    <w:nsid w:val="75F469E5"/>
    <w:multiLevelType w:val="hybridMultilevel"/>
    <w:tmpl w:val="84DED89C"/>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39" w15:restartNumberingAfterBreak="0">
    <w:nsid w:val="76C10C9C"/>
    <w:multiLevelType w:val="multilevel"/>
    <w:tmpl w:val="F6281C72"/>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7461C75"/>
    <w:multiLevelType w:val="hybridMultilevel"/>
    <w:tmpl w:val="C404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13"/>
  </w:num>
  <w:num w:numId="5">
    <w:abstractNumId w:val="36"/>
  </w:num>
  <w:num w:numId="6">
    <w:abstractNumId w:val="4"/>
  </w:num>
  <w:num w:numId="7">
    <w:abstractNumId w:val="22"/>
  </w:num>
  <w:num w:numId="8">
    <w:abstractNumId w:val="38"/>
  </w:num>
  <w:num w:numId="9">
    <w:abstractNumId w:val="26"/>
  </w:num>
  <w:num w:numId="10">
    <w:abstractNumId w:val="27"/>
  </w:num>
  <w:num w:numId="11">
    <w:abstractNumId w:val="31"/>
  </w:num>
  <w:num w:numId="12">
    <w:abstractNumId w:val="1"/>
  </w:num>
  <w:num w:numId="13">
    <w:abstractNumId w:val="28"/>
  </w:num>
  <w:num w:numId="14">
    <w:abstractNumId w:val="7"/>
  </w:num>
  <w:num w:numId="15">
    <w:abstractNumId w:val="3"/>
  </w:num>
  <w:num w:numId="16">
    <w:abstractNumId w:val="35"/>
  </w:num>
  <w:num w:numId="17">
    <w:abstractNumId w:val="17"/>
  </w:num>
  <w:num w:numId="18">
    <w:abstractNumId w:val="32"/>
  </w:num>
  <w:num w:numId="19">
    <w:abstractNumId w:val="34"/>
  </w:num>
  <w:num w:numId="20">
    <w:abstractNumId w:val="14"/>
  </w:num>
  <w:num w:numId="21">
    <w:abstractNumId w:val="0"/>
  </w:num>
  <w:num w:numId="22">
    <w:abstractNumId w:val="29"/>
  </w:num>
  <w:num w:numId="23">
    <w:abstractNumId w:val="20"/>
  </w:num>
  <w:num w:numId="24">
    <w:abstractNumId w:val="33"/>
  </w:num>
  <w:num w:numId="25">
    <w:abstractNumId w:val="18"/>
  </w:num>
  <w:num w:numId="26">
    <w:abstractNumId w:val="30"/>
  </w:num>
  <w:num w:numId="27">
    <w:abstractNumId w:val="8"/>
  </w:num>
  <w:num w:numId="28">
    <w:abstractNumId w:val="25"/>
  </w:num>
  <w:num w:numId="29">
    <w:abstractNumId w:val="16"/>
  </w:num>
  <w:num w:numId="30">
    <w:abstractNumId w:val="23"/>
  </w:num>
  <w:num w:numId="31">
    <w:abstractNumId w:val="11"/>
  </w:num>
  <w:num w:numId="32">
    <w:abstractNumId w:val="24"/>
  </w:num>
  <w:num w:numId="33">
    <w:abstractNumId w:val="40"/>
  </w:num>
  <w:num w:numId="34">
    <w:abstractNumId w:val="15"/>
  </w:num>
  <w:num w:numId="35">
    <w:abstractNumId w:val="19"/>
  </w:num>
  <w:num w:numId="36">
    <w:abstractNumId w:val="2"/>
  </w:num>
  <w:num w:numId="37">
    <w:abstractNumId w:val="9"/>
  </w:num>
  <w:num w:numId="38">
    <w:abstractNumId w:val="5"/>
  </w:num>
  <w:num w:numId="39">
    <w:abstractNumId w:val="39"/>
  </w:num>
  <w:num w:numId="40">
    <w:abstractNumId w:val="37"/>
  </w:num>
  <w:num w:numId="4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CD"/>
    <w:rsid w:val="000048E9"/>
    <w:rsid w:val="00007078"/>
    <w:rsid w:val="00007D72"/>
    <w:rsid w:val="00010C50"/>
    <w:rsid w:val="00010D33"/>
    <w:rsid w:val="000134D4"/>
    <w:rsid w:val="00013D78"/>
    <w:rsid w:val="00015F62"/>
    <w:rsid w:val="0001797E"/>
    <w:rsid w:val="0002006E"/>
    <w:rsid w:val="0002136E"/>
    <w:rsid w:val="00023975"/>
    <w:rsid w:val="00023CF8"/>
    <w:rsid w:val="000247D3"/>
    <w:rsid w:val="00025FF1"/>
    <w:rsid w:val="00030708"/>
    <w:rsid w:val="00030F58"/>
    <w:rsid w:val="00032E8A"/>
    <w:rsid w:val="0003518E"/>
    <w:rsid w:val="000406AC"/>
    <w:rsid w:val="000410EA"/>
    <w:rsid w:val="00044E48"/>
    <w:rsid w:val="00045B29"/>
    <w:rsid w:val="0005103B"/>
    <w:rsid w:val="00051D14"/>
    <w:rsid w:val="0005370A"/>
    <w:rsid w:val="00054700"/>
    <w:rsid w:val="00055C8E"/>
    <w:rsid w:val="00055C9C"/>
    <w:rsid w:val="000606A5"/>
    <w:rsid w:val="0006072E"/>
    <w:rsid w:val="000607DF"/>
    <w:rsid w:val="00060F0C"/>
    <w:rsid w:val="000615D7"/>
    <w:rsid w:val="00061DA5"/>
    <w:rsid w:val="00062BCC"/>
    <w:rsid w:val="000634D4"/>
    <w:rsid w:val="00063D2F"/>
    <w:rsid w:val="00064A50"/>
    <w:rsid w:val="00065FF2"/>
    <w:rsid w:val="0007204B"/>
    <w:rsid w:val="00072BFE"/>
    <w:rsid w:val="00073505"/>
    <w:rsid w:val="00073FBF"/>
    <w:rsid w:val="00074B18"/>
    <w:rsid w:val="0007507D"/>
    <w:rsid w:val="0007579C"/>
    <w:rsid w:val="000758A4"/>
    <w:rsid w:val="000758D2"/>
    <w:rsid w:val="00076ED5"/>
    <w:rsid w:val="00077ABC"/>
    <w:rsid w:val="00081499"/>
    <w:rsid w:val="0008214C"/>
    <w:rsid w:val="00082439"/>
    <w:rsid w:val="000826DC"/>
    <w:rsid w:val="00082AB6"/>
    <w:rsid w:val="00082C16"/>
    <w:rsid w:val="000847DB"/>
    <w:rsid w:val="0008550B"/>
    <w:rsid w:val="00085826"/>
    <w:rsid w:val="00085CF3"/>
    <w:rsid w:val="00086ED8"/>
    <w:rsid w:val="00091082"/>
    <w:rsid w:val="00091214"/>
    <w:rsid w:val="00093014"/>
    <w:rsid w:val="00095222"/>
    <w:rsid w:val="00095858"/>
    <w:rsid w:val="00095F51"/>
    <w:rsid w:val="00096202"/>
    <w:rsid w:val="000A0A54"/>
    <w:rsid w:val="000A1F08"/>
    <w:rsid w:val="000A20ED"/>
    <w:rsid w:val="000A326A"/>
    <w:rsid w:val="000A430F"/>
    <w:rsid w:val="000A4CE1"/>
    <w:rsid w:val="000B1ED6"/>
    <w:rsid w:val="000B2177"/>
    <w:rsid w:val="000B3467"/>
    <w:rsid w:val="000B465C"/>
    <w:rsid w:val="000B61F2"/>
    <w:rsid w:val="000B77F4"/>
    <w:rsid w:val="000C469C"/>
    <w:rsid w:val="000C67FE"/>
    <w:rsid w:val="000C69C9"/>
    <w:rsid w:val="000D0904"/>
    <w:rsid w:val="000D0A4D"/>
    <w:rsid w:val="000D3E5B"/>
    <w:rsid w:val="000D4864"/>
    <w:rsid w:val="000D495F"/>
    <w:rsid w:val="000D4ED4"/>
    <w:rsid w:val="000D5E17"/>
    <w:rsid w:val="000D6030"/>
    <w:rsid w:val="000E0868"/>
    <w:rsid w:val="000E5010"/>
    <w:rsid w:val="000E6A8F"/>
    <w:rsid w:val="000F00FE"/>
    <w:rsid w:val="000F0236"/>
    <w:rsid w:val="000F0E86"/>
    <w:rsid w:val="000F2B4B"/>
    <w:rsid w:val="000F3C77"/>
    <w:rsid w:val="000F3E19"/>
    <w:rsid w:val="000F43D3"/>
    <w:rsid w:val="000F4947"/>
    <w:rsid w:val="000F5B69"/>
    <w:rsid w:val="000F6727"/>
    <w:rsid w:val="00100190"/>
    <w:rsid w:val="001048C1"/>
    <w:rsid w:val="00110FAA"/>
    <w:rsid w:val="001117A2"/>
    <w:rsid w:val="00111EBB"/>
    <w:rsid w:val="00112D7C"/>
    <w:rsid w:val="00121C5B"/>
    <w:rsid w:val="00121CA8"/>
    <w:rsid w:val="001234F0"/>
    <w:rsid w:val="00123E89"/>
    <w:rsid w:val="00124D34"/>
    <w:rsid w:val="001250A5"/>
    <w:rsid w:val="00125817"/>
    <w:rsid w:val="00127359"/>
    <w:rsid w:val="00130FD0"/>
    <w:rsid w:val="00131651"/>
    <w:rsid w:val="001322CD"/>
    <w:rsid w:val="00132345"/>
    <w:rsid w:val="00133B4E"/>
    <w:rsid w:val="00134E69"/>
    <w:rsid w:val="00136DB7"/>
    <w:rsid w:val="00144219"/>
    <w:rsid w:val="0014458B"/>
    <w:rsid w:val="0014770E"/>
    <w:rsid w:val="00151432"/>
    <w:rsid w:val="001541CE"/>
    <w:rsid w:val="00154502"/>
    <w:rsid w:val="0015519D"/>
    <w:rsid w:val="001555B9"/>
    <w:rsid w:val="001555F9"/>
    <w:rsid w:val="00157404"/>
    <w:rsid w:val="00162ABE"/>
    <w:rsid w:val="00163443"/>
    <w:rsid w:val="001659CD"/>
    <w:rsid w:val="00167489"/>
    <w:rsid w:val="001722E7"/>
    <w:rsid w:val="00176A40"/>
    <w:rsid w:val="0018137F"/>
    <w:rsid w:val="00181407"/>
    <w:rsid w:val="00182B14"/>
    <w:rsid w:val="00184BA2"/>
    <w:rsid w:val="00184DDA"/>
    <w:rsid w:val="00185143"/>
    <w:rsid w:val="00185818"/>
    <w:rsid w:val="00185E86"/>
    <w:rsid w:val="001866F6"/>
    <w:rsid w:val="0019090D"/>
    <w:rsid w:val="001964BB"/>
    <w:rsid w:val="00196F21"/>
    <w:rsid w:val="001A0A9E"/>
    <w:rsid w:val="001A2DE8"/>
    <w:rsid w:val="001A314A"/>
    <w:rsid w:val="001A41AC"/>
    <w:rsid w:val="001A5B62"/>
    <w:rsid w:val="001B1028"/>
    <w:rsid w:val="001B4EC5"/>
    <w:rsid w:val="001B4F9E"/>
    <w:rsid w:val="001B5475"/>
    <w:rsid w:val="001B6D35"/>
    <w:rsid w:val="001C0D6C"/>
    <w:rsid w:val="001C115B"/>
    <w:rsid w:val="001C34B4"/>
    <w:rsid w:val="001C39DD"/>
    <w:rsid w:val="001C55E8"/>
    <w:rsid w:val="001C6B4B"/>
    <w:rsid w:val="001D026C"/>
    <w:rsid w:val="001D0D80"/>
    <w:rsid w:val="001D1A57"/>
    <w:rsid w:val="001D3B4B"/>
    <w:rsid w:val="001D3EFE"/>
    <w:rsid w:val="001D4AF3"/>
    <w:rsid w:val="001E1BB8"/>
    <w:rsid w:val="001E24A2"/>
    <w:rsid w:val="001E28E0"/>
    <w:rsid w:val="001E31B0"/>
    <w:rsid w:val="001E35C9"/>
    <w:rsid w:val="001E36B8"/>
    <w:rsid w:val="001E4729"/>
    <w:rsid w:val="001E53E7"/>
    <w:rsid w:val="001E65BE"/>
    <w:rsid w:val="001E6F56"/>
    <w:rsid w:val="001E7F74"/>
    <w:rsid w:val="001F12F9"/>
    <w:rsid w:val="001F1A5B"/>
    <w:rsid w:val="001F5554"/>
    <w:rsid w:val="001F5A4C"/>
    <w:rsid w:val="001F5E25"/>
    <w:rsid w:val="001F6AB4"/>
    <w:rsid w:val="001F7260"/>
    <w:rsid w:val="001F74F5"/>
    <w:rsid w:val="002004D6"/>
    <w:rsid w:val="00201D1C"/>
    <w:rsid w:val="00203F0E"/>
    <w:rsid w:val="002059AA"/>
    <w:rsid w:val="002061E3"/>
    <w:rsid w:val="0020703E"/>
    <w:rsid w:val="00213D1C"/>
    <w:rsid w:val="00217D8B"/>
    <w:rsid w:val="00217EC7"/>
    <w:rsid w:val="00220704"/>
    <w:rsid w:val="00221ACF"/>
    <w:rsid w:val="00221B0B"/>
    <w:rsid w:val="002238A1"/>
    <w:rsid w:val="00227F86"/>
    <w:rsid w:val="00236141"/>
    <w:rsid w:val="002364A3"/>
    <w:rsid w:val="0023683F"/>
    <w:rsid w:val="00237B97"/>
    <w:rsid w:val="00237DB7"/>
    <w:rsid w:val="002405BC"/>
    <w:rsid w:val="00243E0D"/>
    <w:rsid w:val="002448F2"/>
    <w:rsid w:val="002464C7"/>
    <w:rsid w:val="00247DF2"/>
    <w:rsid w:val="00251D54"/>
    <w:rsid w:val="00254FD5"/>
    <w:rsid w:val="00255012"/>
    <w:rsid w:val="00255A45"/>
    <w:rsid w:val="00261079"/>
    <w:rsid w:val="002617C5"/>
    <w:rsid w:val="0026233A"/>
    <w:rsid w:val="00263EB0"/>
    <w:rsid w:val="002644DD"/>
    <w:rsid w:val="0026452F"/>
    <w:rsid w:val="00264E7F"/>
    <w:rsid w:val="00265884"/>
    <w:rsid w:val="002679B2"/>
    <w:rsid w:val="0027040D"/>
    <w:rsid w:val="00275AC0"/>
    <w:rsid w:val="0027769E"/>
    <w:rsid w:val="00283038"/>
    <w:rsid w:val="002836EA"/>
    <w:rsid w:val="002868BB"/>
    <w:rsid w:val="00286BCB"/>
    <w:rsid w:val="002928E0"/>
    <w:rsid w:val="002937F1"/>
    <w:rsid w:val="00295B1A"/>
    <w:rsid w:val="00295EAA"/>
    <w:rsid w:val="0029713C"/>
    <w:rsid w:val="00297209"/>
    <w:rsid w:val="00297445"/>
    <w:rsid w:val="002A1D34"/>
    <w:rsid w:val="002A25E2"/>
    <w:rsid w:val="002A3604"/>
    <w:rsid w:val="002A396D"/>
    <w:rsid w:val="002A3B62"/>
    <w:rsid w:val="002A433F"/>
    <w:rsid w:val="002A522D"/>
    <w:rsid w:val="002A5B8A"/>
    <w:rsid w:val="002A600C"/>
    <w:rsid w:val="002A6573"/>
    <w:rsid w:val="002B0C88"/>
    <w:rsid w:val="002B3495"/>
    <w:rsid w:val="002B36B8"/>
    <w:rsid w:val="002B3C3E"/>
    <w:rsid w:val="002B456B"/>
    <w:rsid w:val="002B4B33"/>
    <w:rsid w:val="002B4BFC"/>
    <w:rsid w:val="002B4CE5"/>
    <w:rsid w:val="002B4ED3"/>
    <w:rsid w:val="002B6FA4"/>
    <w:rsid w:val="002C1275"/>
    <w:rsid w:val="002C2A0C"/>
    <w:rsid w:val="002C412B"/>
    <w:rsid w:val="002C602A"/>
    <w:rsid w:val="002C6EA1"/>
    <w:rsid w:val="002D28C9"/>
    <w:rsid w:val="002D36B4"/>
    <w:rsid w:val="002D3719"/>
    <w:rsid w:val="002D3859"/>
    <w:rsid w:val="002D523F"/>
    <w:rsid w:val="002D5D5A"/>
    <w:rsid w:val="002D686D"/>
    <w:rsid w:val="002D6EC1"/>
    <w:rsid w:val="002D73CF"/>
    <w:rsid w:val="002E0951"/>
    <w:rsid w:val="002E157E"/>
    <w:rsid w:val="002E36ED"/>
    <w:rsid w:val="002E41A7"/>
    <w:rsid w:val="002E4AA0"/>
    <w:rsid w:val="002E5227"/>
    <w:rsid w:val="002F1C6E"/>
    <w:rsid w:val="002F3259"/>
    <w:rsid w:val="002F5058"/>
    <w:rsid w:val="002F56D2"/>
    <w:rsid w:val="002F5DEC"/>
    <w:rsid w:val="002F660B"/>
    <w:rsid w:val="002F7C68"/>
    <w:rsid w:val="00300C67"/>
    <w:rsid w:val="00301346"/>
    <w:rsid w:val="003023C3"/>
    <w:rsid w:val="00302623"/>
    <w:rsid w:val="00302B50"/>
    <w:rsid w:val="003034EB"/>
    <w:rsid w:val="00303782"/>
    <w:rsid w:val="00312B7B"/>
    <w:rsid w:val="00314F96"/>
    <w:rsid w:val="003164B1"/>
    <w:rsid w:val="00317035"/>
    <w:rsid w:val="00317132"/>
    <w:rsid w:val="00321B79"/>
    <w:rsid w:val="00325310"/>
    <w:rsid w:val="003279A1"/>
    <w:rsid w:val="00330DD5"/>
    <w:rsid w:val="00331390"/>
    <w:rsid w:val="00332762"/>
    <w:rsid w:val="003365DF"/>
    <w:rsid w:val="00337556"/>
    <w:rsid w:val="00340314"/>
    <w:rsid w:val="003424DB"/>
    <w:rsid w:val="00342876"/>
    <w:rsid w:val="0034431C"/>
    <w:rsid w:val="00345073"/>
    <w:rsid w:val="00345DCB"/>
    <w:rsid w:val="00345FB7"/>
    <w:rsid w:val="003472E7"/>
    <w:rsid w:val="003510E0"/>
    <w:rsid w:val="00351589"/>
    <w:rsid w:val="00351735"/>
    <w:rsid w:val="00352B3A"/>
    <w:rsid w:val="003532CA"/>
    <w:rsid w:val="00353711"/>
    <w:rsid w:val="00354E4B"/>
    <w:rsid w:val="0036052E"/>
    <w:rsid w:val="0036086F"/>
    <w:rsid w:val="0036191C"/>
    <w:rsid w:val="00363C5A"/>
    <w:rsid w:val="00365526"/>
    <w:rsid w:val="00365BB4"/>
    <w:rsid w:val="00365E55"/>
    <w:rsid w:val="00366169"/>
    <w:rsid w:val="00367ADA"/>
    <w:rsid w:val="0037097E"/>
    <w:rsid w:val="003709AB"/>
    <w:rsid w:val="00370F2E"/>
    <w:rsid w:val="00371F73"/>
    <w:rsid w:val="003720A8"/>
    <w:rsid w:val="003725BE"/>
    <w:rsid w:val="00373691"/>
    <w:rsid w:val="00373752"/>
    <w:rsid w:val="00374208"/>
    <w:rsid w:val="0037534B"/>
    <w:rsid w:val="00375E55"/>
    <w:rsid w:val="003767F2"/>
    <w:rsid w:val="00377A2B"/>
    <w:rsid w:val="00383614"/>
    <w:rsid w:val="00385310"/>
    <w:rsid w:val="0039054A"/>
    <w:rsid w:val="0039234B"/>
    <w:rsid w:val="003954DD"/>
    <w:rsid w:val="003968C1"/>
    <w:rsid w:val="00397514"/>
    <w:rsid w:val="003A0761"/>
    <w:rsid w:val="003A232F"/>
    <w:rsid w:val="003A4035"/>
    <w:rsid w:val="003A46C3"/>
    <w:rsid w:val="003A4BE6"/>
    <w:rsid w:val="003A7091"/>
    <w:rsid w:val="003A7C17"/>
    <w:rsid w:val="003A7CA4"/>
    <w:rsid w:val="003B09EE"/>
    <w:rsid w:val="003B1F51"/>
    <w:rsid w:val="003B5D72"/>
    <w:rsid w:val="003B5F9B"/>
    <w:rsid w:val="003B719D"/>
    <w:rsid w:val="003C0EA5"/>
    <w:rsid w:val="003C321D"/>
    <w:rsid w:val="003C4DC8"/>
    <w:rsid w:val="003C4FE6"/>
    <w:rsid w:val="003C59FC"/>
    <w:rsid w:val="003C62A9"/>
    <w:rsid w:val="003C6E43"/>
    <w:rsid w:val="003C6FC5"/>
    <w:rsid w:val="003C7056"/>
    <w:rsid w:val="003C7736"/>
    <w:rsid w:val="003D30EA"/>
    <w:rsid w:val="003D3B93"/>
    <w:rsid w:val="003D4CE1"/>
    <w:rsid w:val="003D7FF9"/>
    <w:rsid w:val="003E1C6F"/>
    <w:rsid w:val="003E2B8C"/>
    <w:rsid w:val="003E3B67"/>
    <w:rsid w:val="003E3DAB"/>
    <w:rsid w:val="003E520F"/>
    <w:rsid w:val="003E650A"/>
    <w:rsid w:val="003F1041"/>
    <w:rsid w:val="003F1172"/>
    <w:rsid w:val="003F2BB2"/>
    <w:rsid w:val="003F3B3D"/>
    <w:rsid w:val="003F4444"/>
    <w:rsid w:val="003F4ACE"/>
    <w:rsid w:val="003F627D"/>
    <w:rsid w:val="003F7AD8"/>
    <w:rsid w:val="004000DE"/>
    <w:rsid w:val="004039C6"/>
    <w:rsid w:val="0040424D"/>
    <w:rsid w:val="00404BCF"/>
    <w:rsid w:val="004129E5"/>
    <w:rsid w:val="00414416"/>
    <w:rsid w:val="004149A4"/>
    <w:rsid w:val="0041560C"/>
    <w:rsid w:val="004166D5"/>
    <w:rsid w:val="00416E64"/>
    <w:rsid w:val="00423968"/>
    <w:rsid w:val="00425648"/>
    <w:rsid w:val="00426C8C"/>
    <w:rsid w:val="00426DD6"/>
    <w:rsid w:val="00432A23"/>
    <w:rsid w:val="004342C3"/>
    <w:rsid w:val="004351A6"/>
    <w:rsid w:val="004356E1"/>
    <w:rsid w:val="004357D4"/>
    <w:rsid w:val="00436A73"/>
    <w:rsid w:val="004374C4"/>
    <w:rsid w:val="004376C3"/>
    <w:rsid w:val="00440597"/>
    <w:rsid w:val="00441B24"/>
    <w:rsid w:val="004428D9"/>
    <w:rsid w:val="004429DD"/>
    <w:rsid w:val="00444220"/>
    <w:rsid w:val="00444910"/>
    <w:rsid w:val="00445F9A"/>
    <w:rsid w:val="00450311"/>
    <w:rsid w:val="00452189"/>
    <w:rsid w:val="0045267C"/>
    <w:rsid w:val="00453788"/>
    <w:rsid w:val="00453C9E"/>
    <w:rsid w:val="00455E3A"/>
    <w:rsid w:val="004565E9"/>
    <w:rsid w:val="004571B3"/>
    <w:rsid w:val="0046063C"/>
    <w:rsid w:val="00462227"/>
    <w:rsid w:val="0046424A"/>
    <w:rsid w:val="00466A54"/>
    <w:rsid w:val="00470873"/>
    <w:rsid w:val="004734E6"/>
    <w:rsid w:val="004740C8"/>
    <w:rsid w:val="0048016A"/>
    <w:rsid w:val="00480703"/>
    <w:rsid w:val="00482FC3"/>
    <w:rsid w:val="00483D5E"/>
    <w:rsid w:val="0048457D"/>
    <w:rsid w:val="00484B57"/>
    <w:rsid w:val="00485CB1"/>
    <w:rsid w:val="0048603D"/>
    <w:rsid w:val="004863D3"/>
    <w:rsid w:val="00486D52"/>
    <w:rsid w:val="0048756E"/>
    <w:rsid w:val="00490E49"/>
    <w:rsid w:val="00490EB5"/>
    <w:rsid w:val="00491C8B"/>
    <w:rsid w:val="0049203E"/>
    <w:rsid w:val="0049217B"/>
    <w:rsid w:val="004939B3"/>
    <w:rsid w:val="004939E4"/>
    <w:rsid w:val="00494120"/>
    <w:rsid w:val="0049451C"/>
    <w:rsid w:val="00494B40"/>
    <w:rsid w:val="004A1FA1"/>
    <w:rsid w:val="004A3843"/>
    <w:rsid w:val="004A40DC"/>
    <w:rsid w:val="004A6A92"/>
    <w:rsid w:val="004B06AF"/>
    <w:rsid w:val="004B08D5"/>
    <w:rsid w:val="004B0AC1"/>
    <w:rsid w:val="004B1085"/>
    <w:rsid w:val="004B1FD2"/>
    <w:rsid w:val="004B2771"/>
    <w:rsid w:val="004B5B86"/>
    <w:rsid w:val="004B67FD"/>
    <w:rsid w:val="004B6F67"/>
    <w:rsid w:val="004C2B8A"/>
    <w:rsid w:val="004C4443"/>
    <w:rsid w:val="004C76BB"/>
    <w:rsid w:val="004D2C36"/>
    <w:rsid w:val="004D3DD1"/>
    <w:rsid w:val="004D4CC9"/>
    <w:rsid w:val="004D6EF0"/>
    <w:rsid w:val="004D7B38"/>
    <w:rsid w:val="004E2C31"/>
    <w:rsid w:val="004E4009"/>
    <w:rsid w:val="004E5E8D"/>
    <w:rsid w:val="004E661E"/>
    <w:rsid w:val="004F09E3"/>
    <w:rsid w:val="004F0B41"/>
    <w:rsid w:val="004F1C6F"/>
    <w:rsid w:val="004F24ED"/>
    <w:rsid w:val="004F3DCE"/>
    <w:rsid w:val="004F436A"/>
    <w:rsid w:val="004F78A6"/>
    <w:rsid w:val="00501840"/>
    <w:rsid w:val="00503A25"/>
    <w:rsid w:val="00506E31"/>
    <w:rsid w:val="005123CE"/>
    <w:rsid w:val="00513544"/>
    <w:rsid w:val="00513875"/>
    <w:rsid w:val="00514C92"/>
    <w:rsid w:val="00517A52"/>
    <w:rsid w:val="00522DF1"/>
    <w:rsid w:val="00523355"/>
    <w:rsid w:val="005253C2"/>
    <w:rsid w:val="00526491"/>
    <w:rsid w:val="00531482"/>
    <w:rsid w:val="005316C9"/>
    <w:rsid w:val="00531BCD"/>
    <w:rsid w:val="00532C7F"/>
    <w:rsid w:val="0053602B"/>
    <w:rsid w:val="005360C7"/>
    <w:rsid w:val="005363FC"/>
    <w:rsid w:val="00537F07"/>
    <w:rsid w:val="00540A97"/>
    <w:rsid w:val="0054111A"/>
    <w:rsid w:val="00541C59"/>
    <w:rsid w:val="00542630"/>
    <w:rsid w:val="00543B26"/>
    <w:rsid w:val="00544F80"/>
    <w:rsid w:val="00545F1C"/>
    <w:rsid w:val="00546A05"/>
    <w:rsid w:val="00546F4F"/>
    <w:rsid w:val="00550742"/>
    <w:rsid w:val="0055113E"/>
    <w:rsid w:val="00551F1C"/>
    <w:rsid w:val="00552A3C"/>
    <w:rsid w:val="00553468"/>
    <w:rsid w:val="00553775"/>
    <w:rsid w:val="00554839"/>
    <w:rsid w:val="00570EBA"/>
    <w:rsid w:val="00570EC8"/>
    <w:rsid w:val="00572EC5"/>
    <w:rsid w:val="00575148"/>
    <w:rsid w:val="00575619"/>
    <w:rsid w:val="00576D44"/>
    <w:rsid w:val="005775C9"/>
    <w:rsid w:val="00577761"/>
    <w:rsid w:val="00580752"/>
    <w:rsid w:val="00580F98"/>
    <w:rsid w:val="00582673"/>
    <w:rsid w:val="00584777"/>
    <w:rsid w:val="00585872"/>
    <w:rsid w:val="00585A1C"/>
    <w:rsid w:val="00586393"/>
    <w:rsid w:val="0059017C"/>
    <w:rsid w:val="005904D7"/>
    <w:rsid w:val="0059277A"/>
    <w:rsid w:val="00592A64"/>
    <w:rsid w:val="00595930"/>
    <w:rsid w:val="00595AF6"/>
    <w:rsid w:val="00597DF2"/>
    <w:rsid w:val="005A0486"/>
    <w:rsid w:val="005A1DED"/>
    <w:rsid w:val="005A27CA"/>
    <w:rsid w:val="005A28D7"/>
    <w:rsid w:val="005A28DD"/>
    <w:rsid w:val="005A3520"/>
    <w:rsid w:val="005A35C6"/>
    <w:rsid w:val="005A534C"/>
    <w:rsid w:val="005A61CE"/>
    <w:rsid w:val="005A6704"/>
    <w:rsid w:val="005B2CC7"/>
    <w:rsid w:val="005B4EE9"/>
    <w:rsid w:val="005B6405"/>
    <w:rsid w:val="005B676E"/>
    <w:rsid w:val="005B6DFB"/>
    <w:rsid w:val="005B7C53"/>
    <w:rsid w:val="005C00F1"/>
    <w:rsid w:val="005C23D2"/>
    <w:rsid w:val="005C28FA"/>
    <w:rsid w:val="005C7022"/>
    <w:rsid w:val="005C734A"/>
    <w:rsid w:val="005C7449"/>
    <w:rsid w:val="005C754E"/>
    <w:rsid w:val="005D03B1"/>
    <w:rsid w:val="005D0D77"/>
    <w:rsid w:val="005D397A"/>
    <w:rsid w:val="005D39BC"/>
    <w:rsid w:val="005D62C8"/>
    <w:rsid w:val="005D642A"/>
    <w:rsid w:val="005E1BB7"/>
    <w:rsid w:val="005E1EAA"/>
    <w:rsid w:val="005E416D"/>
    <w:rsid w:val="005E4754"/>
    <w:rsid w:val="005E4D09"/>
    <w:rsid w:val="005E5325"/>
    <w:rsid w:val="005E599A"/>
    <w:rsid w:val="005F4ABD"/>
    <w:rsid w:val="005F6AC9"/>
    <w:rsid w:val="005F7B17"/>
    <w:rsid w:val="0060274B"/>
    <w:rsid w:val="006037FA"/>
    <w:rsid w:val="006038C0"/>
    <w:rsid w:val="00605758"/>
    <w:rsid w:val="00606948"/>
    <w:rsid w:val="00607612"/>
    <w:rsid w:val="006102EF"/>
    <w:rsid w:val="006107E8"/>
    <w:rsid w:val="0061141D"/>
    <w:rsid w:val="006118C0"/>
    <w:rsid w:val="00612952"/>
    <w:rsid w:val="006151BC"/>
    <w:rsid w:val="00615A47"/>
    <w:rsid w:val="00615DBD"/>
    <w:rsid w:val="0061700F"/>
    <w:rsid w:val="00621936"/>
    <w:rsid w:val="006232BC"/>
    <w:rsid w:val="00623E3C"/>
    <w:rsid w:val="00624127"/>
    <w:rsid w:val="006250EF"/>
    <w:rsid w:val="0063073B"/>
    <w:rsid w:val="00632B0A"/>
    <w:rsid w:val="00633230"/>
    <w:rsid w:val="0063358E"/>
    <w:rsid w:val="006352AE"/>
    <w:rsid w:val="00636A47"/>
    <w:rsid w:val="00636BA5"/>
    <w:rsid w:val="00637872"/>
    <w:rsid w:val="00640456"/>
    <w:rsid w:val="00643C2F"/>
    <w:rsid w:val="00643EE3"/>
    <w:rsid w:val="00645199"/>
    <w:rsid w:val="006452E5"/>
    <w:rsid w:val="006467C4"/>
    <w:rsid w:val="0064711E"/>
    <w:rsid w:val="006474DB"/>
    <w:rsid w:val="00647ABE"/>
    <w:rsid w:val="0065027D"/>
    <w:rsid w:val="006520E0"/>
    <w:rsid w:val="00652C6C"/>
    <w:rsid w:val="00654E18"/>
    <w:rsid w:val="00656127"/>
    <w:rsid w:val="0065716B"/>
    <w:rsid w:val="00657E15"/>
    <w:rsid w:val="0066003D"/>
    <w:rsid w:val="00660E0E"/>
    <w:rsid w:val="00662161"/>
    <w:rsid w:val="006621EA"/>
    <w:rsid w:val="00663310"/>
    <w:rsid w:val="00663892"/>
    <w:rsid w:val="006644FA"/>
    <w:rsid w:val="00664CF5"/>
    <w:rsid w:val="00667905"/>
    <w:rsid w:val="0067214C"/>
    <w:rsid w:val="00672B92"/>
    <w:rsid w:val="00675478"/>
    <w:rsid w:val="0067567B"/>
    <w:rsid w:val="00675EE2"/>
    <w:rsid w:val="00677106"/>
    <w:rsid w:val="00677D80"/>
    <w:rsid w:val="00681328"/>
    <w:rsid w:val="00682A3A"/>
    <w:rsid w:val="00685362"/>
    <w:rsid w:val="00686CD5"/>
    <w:rsid w:val="006870E4"/>
    <w:rsid w:val="00690A30"/>
    <w:rsid w:val="00690C6E"/>
    <w:rsid w:val="00691775"/>
    <w:rsid w:val="00691B53"/>
    <w:rsid w:val="00691D1D"/>
    <w:rsid w:val="00691DF5"/>
    <w:rsid w:val="0069275A"/>
    <w:rsid w:val="006937D2"/>
    <w:rsid w:val="00694BD8"/>
    <w:rsid w:val="00695190"/>
    <w:rsid w:val="00696F7B"/>
    <w:rsid w:val="006A0580"/>
    <w:rsid w:val="006A0676"/>
    <w:rsid w:val="006A078D"/>
    <w:rsid w:val="006A2F01"/>
    <w:rsid w:val="006A3F25"/>
    <w:rsid w:val="006A58B3"/>
    <w:rsid w:val="006B1735"/>
    <w:rsid w:val="006B2538"/>
    <w:rsid w:val="006B2D2A"/>
    <w:rsid w:val="006B2DF9"/>
    <w:rsid w:val="006B4014"/>
    <w:rsid w:val="006B5241"/>
    <w:rsid w:val="006B64D1"/>
    <w:rsid w:val="006B77FF"/>
    <w:rsid w:val="006C15AC"/>
    <w:rsid w:val="006C1A36"/>
    <w:rsid w:val="006C1D4B"/>
    <w:rsid w:val="006C3238"/>
    <w:rsid w:val="006C5C7E"/>
    <w:rsid w:val="006C6362"/>
    <w:rsid w:val="006D1541"/>
    <w:rsid w:val="006D236E"/>
    <w:rsid w:val="006D2521"/>
    <w:rsid w:val="006D2867"/>
    <w:rsid w:val="006D2E20"/>
    <w:rsid w:val="006D49C8"/>
    <w:rsid w:val="006D5C25"/>
    <w:rsid w:val="006D5E82"/>
    <w:rsid w:val="006D73BF"/>
    <w:rsid w:val="006E2BBB"/>
    <w:rsid w:val="006E3557"/>
    <w:rsid w:val="006E43AC"/>
    <w:rsid w:val="006E49E1"/>
    <w:rsid w:val="006E502F"/>
    <w:rsid w:val="006E512D"/>
    <w:rsid w:val="006E6D21"/>
    <w:rsid w:val="006F0217"/>
    <w:rsid w:val="006F0D87"/>
    <w:rsid w:val="006F3FB3"/>
    <w:rsid w:val="006F4C6C"/>
    <w:rsid w:val="00703F23"/>
    <w:rsid w:val="007041A6"/>
    <w:rsid w:val="00704269"/>
    <w:rsid w:val="00704A81"/>
    <w:rsid w:val="007064EC"/>
    <w:rsid w:val="0070736E"/>
    <w:rsid w:val="0071080C"/>
    <w:rsid w:val="00711EBA"/>
    <w:rsid w:val="00712F24"/>
    <w:rsid w:val="00713C27"/>
    <w:rsid w:val="0071455F"/>
    <w:rsid w:val="007147CC"/>
    <w:rsid w:val="00717226"/>
    <w:rsid w:val="0071749F"/>
    <w:rsid w:val="007219A0"/>
    <w:rsid w:val="0072220E"/>
    <w:rsid w:val="00725C83"/>
    <w:rsid w:val="00727559"/>
    <w:rsid w:val="00727E42"/>
    <w:rsid w:val="00731FBF"/>
    <w:rsid w:val="00732F6A"/>
    <w:rsid w:val="00734780"/>
    <w:rsid w:val="00735441"/>
    <w:rsid w:val="00736D1F"/>
    <w:rsid w:val="00740642"/>
    <w:rsid w:val="00742B3E"/>
    <w:rsid w:val="007437C0"/>
    <w:rsid w:val="007459E0"/>
    <w:rsid w:val="00745FCB"/>
    <w:rsid w:val="007467BB"/>
    <w:rsid w:val="00746882"/>
    <w:rsid w:val="00747E91"/>
    <w:rsid w:val="00751B62"/>
    <w:rsid w:val="00753696"/>
    <w:rsid w:val="0075571D"/>
    <w:rsid w:val="00756A37"/>
    <w:rsid w:val="00760E46"/>
    <w:rsid w:val="0076377E"/>
    <w:rsid w:val="00763DE7"/>
    <w:rsid w:val="00763F39"/>
    <w:rsid w:val="00764272"/>
    <w:rsid w:val="00764DB8"/>
    <w:rsid w:val="0076692C"/>
    <w:rsid w:val="007674A2"/>
    <w:rsid w:val="00767633"/>
    <w:rsid w:val="00773F46"/>
    <w:rsid w:val="00774034"/>
    <w:rsid w:val="00780523"/>
    <w:rsid w:val="00782AA6"/>
    <w:rsid w:val="00783EDF"/>
    <w:rsid w:val="00785142"/>
    <w:rsid w:val="0078655F"/>
    <w:rsid w:val="00790D93"/>
    <w:rsid w:val="007934E4"/>
    <w:rsid w:val="007964EA"/>
    <w:rsid w:val="00797005"/>
    <w:rsid w:val="007A02D7"/>
    <w:rsid w:val="007A2392"/>
    <w:rsid w:val="007A29E8"/>
    <w:rsid w:val="007A46D8"/>
    <w:rsid w:val="007A4AF6"/>
    <w:rsid w:val="007A4FAF"/>
    <w:rsid w:val="007A54AD"/>
    <w:rsid w:val="007A68C5"/>
    <w:rsid w:val="007B0C9D"/>
    <w:rsid w:val="007B3285"/>
    <w:rsid w:val="007B5A60"/>
    <w:rsid w:val="007B76C4"/>
    <w:rsid w:val="007C0BBE"/>
    <w:rsid w:val="007C48B8"/>
    <w:rsid w:val="007C61EE"/>
    <w:rsid w:val="007C6814"/>
    <w:rsid w:val="007C6EF1"/>
    <w:rsid w:val="007D2B83"/>
    <w:rsid w:val="007D3AB6"/>
    <w:rsid w:val="007D4A56"/>
    <w:rsid w:val="007D64FB"/>
    <w:rsid w:val="007D7748"/>
    <w:rsid w:val="007E006A"/>
    <w:rsid w:val="007E0F56"/>
    <w:rsid w:val="007E18D7"/>
    <w:rsid w:val="007E1AEB"/>
    <w:rsid w:val="007E311A"/>
    <w:rsid w:val="007E4D57"/>
    <w:rsid w:val="007E54B4"/>
    <w:rsid w:val="007E6B5A"/>
    <w:rsid w:val="007E6BD9"/>
    <w:rsid w:val="007E6F8F"/>
    <w:rsid w:val="007E75E6"/>
    <w:rsid w:val="007E7C86"/>
    <w:rsid w:val="007F1E41"/>
    <w:rsid w:val="007F294C"/>
    <w:rsid w:val="007F64AF"/>
    <w:rsid w:val="007F6978"/>
    <w:rsid w:val="00800381"/>
    <w:rsid w:val="00800584"/>
    <w:rsid w:val="00801AB6"/>
    <w:rsid w:val="00803712"/>
    <w:rsid w:val="008044BE"/>
    <w:rsid w:val="00805EC9"/>
    <w:rsid w:val="00806A01"/>
    <w:rsid w:val="00806AAF"/>
    <w:rsid w:val="00806E1B"/>
    <w:rsid w:val="00812CBF"/>
    <w:rsid w:val="008135F1"/>
    <w:rsid w:val="00815F90"/>
    <w:rsid w:val="008215EC"/>
    <w:rsid w:val="00822624"/>
    <w:rsid w:val="0082324E"/>
    <w:rsid w:val="00825303"/>
    <w:rsid w:val="00825E05"/>
    <w:rsid w:val="0082613B"/>
    <w:rsid w:val="00826525"/>
    <w:rsid w:val="00826991"/>
    <w:rsid w:val="00827312"/>
    <w:rsid w:val="00832704"/>
    <w:rsid w:val="0083451D"/>
    <w:rsid w:val="00834763"/>
    <w:rsid w:val="00834F15"/>
    <w:rsid w:val="008370A5"/>
    <w:rsid w:val="008400EA"/>
    <w:rsid w:val="00840136"/>
    <w:rsid w:val="008403FA"/>
    <w:rsid w:val="00842BBE"/>
    <w:rsid w:val="008442D6"/>
    <w:rsid w:val="00846668"/>
    <w:rsid w:val="00847FE3"/>
    <w:rsid w:val="00850A87"/>
    <w:rsid w:val="008552DF"/>
    <w:rsid w:val="00855527"/>
    <w:rsid w:val="0085661F"/>
    <w:rsid w:val="00857B29"/>
    <w:rsid w:val="00862279"/>
    <w:rsid w:val="00863AA9"/>
    <w:rsid w:val="00863E31"/>
    <w:rsid w:val="00864098"/>
    <w:rsid w:val="00864E2C"/>
    <w:rsid w:val="008651AE"/>
    <w:rsid w:val="00865AE8"/>
    <w:rsid w:val="0086617A"/>
    <w:rsid w:val="00867A2F"/>
    <w:rsid w:val="00870BF9"/>
    <w:rsid w:val="00871049"/>
    <w:rsid w:val="0087162C"/>
    <w:rsid w:val="008716CC"/>
    <w:rsid w:val="00872E96"/>
    <w:rsid w:val="00874232"/>
    <w:rsid w:val="008743B9"/>
    <w:rsid w:val="008744B0"/>
    <w:rsid w:val="008772BB"/>
    <w:rsid w:val="0087762C"/>
    <w:rsid w:val="00877EEA"/>
    <w:rsid w:val="00880A8E"/>
    <w:rsid w:val="00884E72"/>
    <w:rsid w:val="008851E5"/>
    <w:rsid w:val="00887D59"/>
    <w:rsid w:val="00890D9C"/>
    <w:rsid w:val="00891C70"/>
    <w:rsid w:val="00893675"/>
    <w:rsid w:val="00893811"/>
    <w:rsid w:val="008944A5"/>
    <w:rsid w:val="008A2605"/>
    <w:rsid w:val="008A3706"/>
    <w:rsid w:val="008A52B0"/>
    <w:rsid w:val="008A5EA4"/>
    <w:rsid w:val="008B3DA8"/>
    <w:rsid w:val="008B4458"/>
    <w:rsid w:val="008B4E48"/>
    <w:rsid w:val="008B5149"/>
    <w:rsid w:val="008B68DB"/>
    <w:rsid w:val="008B6AB4"/>
    <w:rsid w:val="008C26E7"/>
    <w:rsid w:val="008C35FC"/>
    <w:rsid w:val="008C4350"/>
    <w:rsid w:val="008C4DA8"/>
    <w:rsid w:val="008C5508"/>
    <w:rsid w:val="008C6483"/>
    <w:rsid w:val="008C6B60"/>
    <w:rsid w:val="008C7BF5"/>
    <w:rsid w:val="008C7C14"/>
    <w:rsid w:val="008C7E6E"/>
    <w:rsid w:val="008D00C6"/>
    <w:rsid w:val="008D0A04"/>
    <w:rsid w:val="008D0A95"/>
    <w:rsid w:val="008D17B4"/>
    <w:rsid w:val="008D3BAC"/>
    <w:rsid w:val="008E122F"/>
    <w:rsid w:val="008E13F3"/>
    <w:rsid w:val="008E1EF7"/>
    <w:rsid w:val="008E2B8D"/>
    <w:rsid w:val="008E2CDA"/>
    <w:rsid w:val="008E4AD1"/>
    <w:rsid w:val="008E705B"/>
    <w:rsid w:val="008F1A3D"/>
    <w:rsid w:val="008F4F1C"/>
    <w:rsid w:val="008F5040"/>
    <w:rsid w:val="008F7350"/>
    <w:rsid w:val="008F73E3"/>
    <w:rsid w:val="009006B0"/>
    <w:rsid w:val="00900E6A"/>
    <w:rsid w:val="009011B5"/>
    <w:rsid w:val="00903906"/>
    <w:rsid w:val="00904879"/>
    <w:rsid w:val="00904D0C"/>
    <w:rsid w:val="00905C68"/>
    <w:rsid w:val="00906A0F"/>
    <w:rsid w:val="009074EB"/>
    <w:rsid w:val="00907C00"/>
    <w:rsid w:val="009127DE"/>
    <w:rsid w:val="00912BB0"/>
    <w:rsid w:val="00917B84"/>
    <w:rsid w:val="00920779"/>
    <w:rsid w:val="00920FC9"/>
    <w:rsid w:val="0092196F"/>
    <w:rsid w:val="00923F5F"/>
    <w:rsid w:val="00926A42"/>
    <w:rsid w:val="00930F4D"/>
    <w:rsid w:val="00931443"/>
    <w:rsid w:val="009323B5"/>
    <w:rsid w:val="0093249B"/>
    <w:rsid w:val="00933450"/>
    <w:rsid w:val="00933FA6"/>
    <w:rsid w:val="0093408B"/>
    <w:rsid w:val="009341C0"/>
    <w:rsid w:val="009345E8"/>
    <w:rsid w:val="00937486"/>
    <w:rsid w:val="009404C0"/>
    <w:rsid w:val="009406E8"/>
    <w:rsid w:val="00940D7B"/>
    <w:rsid w:val="00941F31"/>
    <w:rsid w:val="00942039"/>
    <w:rsid w:val="00944885"/>
    <w:rsid w:val="00945C09"/>
    <w:rsid w:val="00952CBA"/>
    <w:rsid w:val="00954B74"/>
    <w:rsid w:val="00955844"/>
    <w:rsid w:val="00955DC8"/>
    <w:rsid w:val="00957031"/>
    <w:rsid w:val="00960B9E"/>
    <w:rsid w:val="00961026"/>
    <w:rsid w:val="009623F1"/>
    <w:rsid w:val="0096456A"/>
    <w:rsid w:val="00965DDB"/>
    <w:rsid w:val="00971B52"/>
    <w:rsid w:val="009725A7"/>
    <w:rsid w:val="00973F3D"/>
    <w:rsid w:val="00973F49"/>
    <w:rsid w:val="009754D2"/>
    <w:rsid w:val="00976BE3"/>
    <w:rsid w:val="00976C31"/>
    <w:rsid w:val="00976C4E"/>
    <w:rsid w:val="00976E55"/>
    <w:rsid w:val="00977767"/>
    <w:rsid w:val="0098101F"/>
    <w:rsid w:val="009867C9"/>
    <w:rsid w:val="00986F56"/>
    <w:rsid w:val="00987BCA"/>
    <w:rsid w:val="00990BF8"/>
    <w:rsid w:val="00991D98"/>
    <w:rsid w:val="009954C8"/>
    <w:rsid w:val="0099709A"/>
    <w:rsid w:val="00997DE1"/>
    <w:rsid w:val="009A1496"/>
    <w:rsid w:val="009A169D"/>
    <w:rsid w:val="009A40D7"/>
    <w:rsid w:val="009A4CCB"/>
    <w:rsid w:val="009A4F19"/>
    <w:rsid w:val="009A6138"/>
    <w:rsid w:val="009A7F5C"/>
    <w:rsid w:val="009B1936"/>
    <w:rsid w:val="009B1B8E"/>
    <w:rsid w:val="009B2442"/>
    <w:rsid w:val="009B2C0F"/>
    <w:rsid w:val="009B33E4"/>
    <w:rsid w:val="009B4B42"/>
    <w:rsid w:val="009B5567"/>
    <w:rsid w:val="009B5D41"/>
    <w:rsid w:val="009B66D3"/>
    <w:rsid w:val="009C1BA2"/>
    <w:rsid w:val="009C2890"/>
    <w:rsid w:val="009C2CD1"/>
    <w:rsid w:val="009C3B32"/>
    <w:rsid w:val="009C470A"/>
    <w:rsid w:val="009C49B6"/>
    <w:rsid w:val="009C4BA1"/>
    <w:rsid w:val="009C5719"/>
    <w:rsid w:val="009C5D52"/>
    <w:rsid w:val="009C63BD"/>
    <w:rsid w:val="009C6598"/>
    <w:rsid w:val="009D32A9"/>
    <w:rsid w:val="009D4CF7"/>
    <w:rsid w:val="009D53DF"/>
    <w:rsid w:val="009D7F63"/>
    <w:rsid w:val="009E1548"/>
    <w:rsid w:val="009E1FD9"/>
    <w:rsid w:val="009E3C61"/>
    <w:rsid w:val="009E422D"/>
    <w:rsid w:val="009E564D"/>
    <w:rsid w:val="009E6EEE"/>
    <w:rsid w:val="009E732E"/>
    <w:rsid w:val="009E7361"/>
    <w:rsid w:val="009F24AA"/>
    <w:rsid w:val="009F2822"/>
    <w:rsid w:val="009F29F1"/>
    <w:rsid w:val="009F3238"/>
    <w:rsid w:val="009F3C1B"/>
    <w:rsid w:val="009F52EC"/>
    <w:rsid w:val="009F5E04"/>
    <w:rsid w:val="00A0175F"/>
    <w:rsid w:val="00A039E9"/>
    <w:rsid w:val="00A04939"/>
    <w:rsid w:val="00A079E9"/>
    <w:rsid w:val="00A11F9E"/>
    <w:rsid w:val="00A12059"/>
    <w:rsid w:val="00A13810"/>
    <w:rsid w:val="00A13D26"/>
    <w:rsid w:val="00A14CD7"/>
    <w:rsid w:val="00A14EB7"/>
    <w:rsid w:val="00A14F34"/>
    <w:rsid w:val="00A1520B"/>
    <w:rsid w:val="00A17D5F"/>
    <w:rsid w:val="00A20BC1"/>
    <w:rsid w:val="00A20C25"/>
    <w:rsid w:val="00A25A28"/>
    <w:rsid w:val="00A2754E"/>
    <w:rsid w:val="00A27A43"/>
    <w:rsid w:val="00A307FB"/>
    <w:rsid w:val="00A32C45"/>
    <w:rsid w:val="00A331A9"/>
    <w:rsid w:val="00A332E8"/>
    <w:rsid w:val="00A340A9"/>
    <w:rsid w:val="00A37DE9"/>
    <w:rsid w:val="00A4196F"/>
    <w:rsid w:val="00A43643"/>
    <w:rsid w:val="00A43F5D"/>
    <w:rsid w:val="00A4627B"/>
    <w:rsid w:val="00A47CA3"/>
    <w:rsid w:val="00A51037"/>
    <w:rsid w:val="00A51B91"/>
    <w:rsid w:val="00A53F8D"/>
    <w:rsid w:val="00A54E6A"/>
    <w:rsid w:val="00A56034"/>
    <w:rsid w:val="00A5788A"/>
    <w:rsid w:val="00A60AB6"/>
    <w:rsid w:val="00A60F59"/>
    <w:rsid w:val="00A66655"/>
    <w:rsid w:val="00A673C6"/>
    <w:rsid w:val="00A6760A"/>
    <w:rsid w:val="00A70957"/>
    <w:rsid w:val="00A716E2"/>
    <w:rsid w:val="00A7191A"/>
    <w:rsid w:val="00A723DD"/>
    <w:rsid w:val="00A73977"/>
    <w:rsid w:val="00A761F0"/>
    <w:rsid w:val="00A764FF"/>
    <w:rsid w:val="00A774FF"/>
    <w:rsid w:val="00A77AA6"/>
    <w:rsid w:val="00A815B4"/>
    <w:rsid w:val="00A82A4F"/>
    <w:rsid w:val="00A83C4F"/>
    <w:rsid w:val="00A860AB"/>
    <w:rsid w:val="00A860DD"/>
    <w:rsid w:val="00A86191"/>
    <w:rsid w:val="00A87529"/>
    <w:rsid w:val="00A90FCF"/>
    <w:rsid w:val="00A91628"/>
    <w:rsid w:val="00A93213"/>
    <w:rsid w:val="00A93FA7"/>
    <w:rsid w:val="00A95C3B"/>
    <w:rsid w:val="00A978D4"/>
    <w:rsid w:val="00A97F38"/>
    <w:rsid w:val="00AA09D2"/>
    <w:rsid w:val="00AA0A87"/>
    <w:rsid w:val="00AA2427"/>
    <w:rsid w:val="00AA3B59"/>
    <w:rsid w:val="00AA4186"/>
    <w:rsid w:val="00AA5F66"/>
    <w:rsid w:val="00AA7C00"/>
    <w:rsid w:val="00AB01D5"/>
    <w:rsid w:val="00AB0800"/>
    <w:rsid w:val="00AB0AF4"/>
    <w:rsid w:val="00AB1964"/>
    <w:rsid w:val="00AB1F1F"/>
    <w:rsid w:val="00AB6856"/>
    <w:rsid w:val="00AB6CDD"/>
    <w:rsid w:val="00AC0986"/>
    <w:rsid w:val="00AC1C22"/>
    <w:rsid w:val="00AC1D1D"/>
    <w:rsid w:val="00AC2FCD"/>
    <w:rsid w:val="00AC3F88"/>
    <w:rsid w:val="00AC5549"/>
    <w:rsid w:val="00AC70BB"/>
    <w:rsid w:val="00AD2725"/>
    <w:rsid w:val="00AD38C5"/>
    <w:rsid w:val="00AD436D"/>
    <w:rsid w:val="00AD4E7F"/>
    <w:rsid w:val="00AD529D"/>
    <w:rsid w:val="00AD6FE5"/>
    <w:rsid w:val="00AD78D6"/>
    <w:rsid w:val="00AD78E3"/>
    <w:rsid w:val="00AE11FE"/>
    <w:rsid w:val="00AE206D"/>
    <w:rsid w:val="00AE279B"/>
    <w:rsid w:val="00AE3228"/>
    <w:rsid w:val="00AE3DE2"/>
    <w:rsid w:val="00AE40EB"/>
    <w:rsid w:val="00AE5056"/>
    <w:rsid w:val="00AE5340"/>
    <w:rsid w:val="00AE552C"/>
    <w:rsid w:val="00AE55D0"/>
    <w:rsid w:val="00AE6663"/>
    <w:rsid w:val="00AF0F05"/>
    <w:rsid w:val="00AF1C64"/>
    <w:rsid w:val="00AF3652"/>
    <w:rsid w:val="00AF47FD"/>
    <w:rsid w:val="00AF4983"/>
    <w:rsid w:val="00B02425"/>
    <w:rsid w:val="00B0259A"/>
    <w:rsid w:val="00B02685"/>
    <w:rsid w:val="00B027E6"/>
    <w:rsid w:val="00B03748"/>
    <w:rsid w:val="00B0486E"/>
    <w:rsid w:val="00B05081"/>
    <w:rsid w:val="00B056E0"/>
    <w:rsid w:val="00B10185"/>
    <w:rsid w:val="00B14ED6"/>
    <w:rsid w:val="00B16528"/>
    <w:rsid w:val="00B17E0C"/>
    <w:rsid w:val="00B21B76"/>
    <w:rsid w:val="00B24828"/>
    <w:rsid w:val="00B262F7"/>
    <w:rsid w:val="00B267EF"/>
    <w:rsid w:val="00B30737"/>
    <w:rsid w:val="00B30F56"/>
    <w:rsid w:val="00B318EF"/>
    <w:rsid w:val="00B32E7D"/>
    <w:rsid w:val="00B4007E"/>
    <w:rsid w:val="00B406F7"/>
    <w:rsid w:val="00B4089E"/>
    <w:rsid w:val="00B408FC"/>
    <w:rsid w:val="00B43156"/>
    <w:rsid w:val="00B45A66"/>
    <w:rsid w:val="00B46F00"/>
    <w:rsid w:val="00B470C4"/>
    <w:rsid w:val="00B50D77"/>
    <w:rsid w:val="00B535C0"/>
    <w:rsid w:val="00B5397A"/>
    <w:rsid w:val="00B541A5"/>
    <w:rsid w:val="00B65E36"/>
    <w:rsid w:val="00B677C8"/>
    <w:rsid w:val="00B72B47"/>
    <w:rsid w:val="00B73EFA"/>
    <w:rsid w:val="00B75CC5"/>
    <w:rsid w:val="00B81ABA"/>
    <w:rsid w:val="00B82B0E"/>
    <w:rsid w:val="00B83B3F"/>
    <w:rsid w:val="00B848EA"/>
    <w:rsid w:val="00B86E33"/>
    <w:rsid w:val="00B870B4"/>
    <w:rsid w:val="00B90893"/>
    <w:rsid w:val="00B92393"/>
    <w:rsid w:val="00B935BB"/>
    <w:rsid w:val="00B936BF"/>
    <w:rsid w:val="00B93D0A"/>
    <w:rsid w:val="00B9542F"/>
    <w:rsid w:val="00B9577C"/>
    <w:rsid w:val="00BA01F0"/>
    <w:rsid w:val="00BA0563"/>
    <w:rsid w:val="00BA07FD"/>
    <w:rsid w:val="00BA131C"/>
    <w:rsid w:val="00BA19C8"/>
    <w:rsid w:val="00BA27E5"/>
    <w:rsid w:val="00BA392C"/>
    <w:rsid w:val="00BA5721"/>
    <w:rsid w:val="00BB085F"/>
    <w:rsid w:val="00BB1259"/>
    <w:rsid w:val="00BB1F5E"/>
    <w:rsid w:val="00BB2A2D"/>
    <w:rsid w:val="00BB6896"/>
    <w:rsid w:val="00BB69B6"/>
    <w:rsid w:val="00BB6F32"/>
    <w:rsid w:val="00BB7B2C"/>
    <w:rsid w:val="00BC1C50"/>
    <w:rsid w:val="00BC3549"/>
    <w:rsid w:val="00BC5133"/>
    <w:rsid w:val="00BC557E"/>
    <w:rsid w:val="00BD127B"/>
    <w:rsid w:val="00BD1919"/>
    <w:rsid w:val="00BD2E86"/>
    <w:rsid w:val="00BD42B0"/>
    <w:rsid w:val="00BD4474"/>
    <w:rsid w:val="00BD54C6"/>
    <w:rsid w:val="00BD57CC"/>
    <w:rsid w:val="00BD5CC1"/>
    <w:rsid w:val="00BE0303"/>
    <w:rsid w:val="00BE2259"/>
    <w:rsid w:val="00BE5B87"/>
    <w:rsid w:val="00BE5D13"/>
    <w:rsid w:val="00BE65A3"/>
    <w:rsid w:val="00BF19A2"/>
    <w:rsid w:val="00BF1BE6"/>
    <w:rsid w:val="00BF41AB"/>
    <w:rsid w:val="00BF6F6A"/>
    <w:rsid w:val="00BF79FC"/>
    <w:rsid w:val="00C03ED8"/>
    <w:rsid w:val="00C04024"/>
    <w:rsid w:val="00C04A90"/>
    <w:rsid w:val="00C05B0D"/>
    <w:rsid w:val="00C05F68"/>
    <w:rsid w:val="00C06B25"/>
    <w:rsid w:val="00C073DE"/>
    <w:rsid w:val="00C1050F"/>
    <w:rsid w:val="00C10B30"/>
    <w:rsid w:val="00C11AA0"/>
    <w:rsid w:val="00C1461A"/>
    <w:rsid w:val="00C169CB"/>
    <w:rsid w:val="00C20407"/>
    <w:rsid w:val="00C20E2B"/>
    <w:rsid w:val="00C213E2"/>
    <w:rsid w:val="00C2390D"/>
    <w:rsid w:val="00C246A7"/>
    <w:rsid w:val="00C24D16"/>
    <w:rsid w:val="00C3002A"/>
    <w:rsid w:val="00C3015A"/>
    <w:rsid w:val="00C301F8"/>
    <w:rsid w:val="00C308B0"/>
    <w:rsid w:val="00C33AE5"/>
    <w:rsid w:val="00C3675E"/>
    <w:rsid w:val="00C36A78"/>
    <w:rsid w:val="00C41608"/>
    <w:rsid w:val="00C41B3B"/>
    <w:rsid w:val="00C41F52"/>
    <w:rsid w:val="00C42655"/>
    <w:rsid w:val="00C4294B"/>
    <w:rsid w:val="00C451DC"/>
    <w:rsid w:val="00C45A8C"/>
    <w:rsid w:val="00C472FB"/>
    <w:rsid w:val="00C475AD"/>
    <w:rsid w:val="00C50BDE"/>
    <w:rsid w:val="00C528EB"/>
    <w:rsid w:val="00C532AF"/>
    <w:rsid w:val="00C5757D"/>
    <w:rsid w:val="00C608AD"/>
    <w:rsid w:val="00C60D35"/>
    <w:rsid w:val="00C62116"/>
    <w:rsid w:val="00C66E5F"/>
    <w:rsid w:val="00C67BBD"/>
    <w:rsid w:val="00C736F1"/>
    <w:rsid w:val="00C73FD5"/>
    <w:rsid w:val="00C742F6"/>
    <w:rsid w:val="00C764AF"/>
    <w:rsid w:val="00C80B8E"/>
    <w:rsid w:val="00C80C99"/>
    <w:rsid w:val="00C82636"/>
    <w:rsid w:val="00C82CEF"/>
    <w:rsid w:val="00C8609B"/>
    <w:rsid w:val="00C86675"/>
    <w:rsid w:val="00C90437"/>
    <w:rsid w:val="00C9168E"/>
    <w:rsid w:val="00C93C3A"/>
    <w:rsid w:val="00C974FB"/>
    <w:rsid w:val="00CA44C9"/>
    <w:rsid w:val="00CA51A4"/>
    <w:rsid w:val="00CB0FF1"/>
    <w:rsid w:val="00CB13EC"/>
    <w:rsid w:val="00CB2443"/>
    <w:rsid w:val="00CB5A21"/>
    <w:rsid w:val="00CB6D2D"/>
    <w:rsid w:val="00CB79D6"/>
    <w:rsid w:val="00CC0028"/>
    <w:rsid w:val="00CC0D85"/>
    <w:rsid w:val="00CC114C"/>
    <w:rsid w:val="00CC19FF"/>
    <w:rsid w:val="00CC282E"/>
    <w:rsid w:val="00CC35BA"/>
    <w:rsid w:val="00CC4401"/>
    <w:rsid w:val="00CC5EC4"/>
    <w:rsid w:val="00CC66A5"/>
    <w:rsid w:val="00CC684F"/>
    <w:rsid w:val="00CC7E1B"/>
    <w:rsid w:val="00CD26B6"/>
    <w:rsid w:val="00CD4138"/>
    <w:rsid w:val="00CD554B"/>
    <w:rsid w:val="00CD5922"/>
    <w:rsid w:val="00CD6334"/>
    <w:rsid w:val="00CD72E8"/>
    <w:rsid w:val="00CE0711"/>
    <w:rsid w:val="00CE0FDE"/>
    <w:rsid w:val="00CE112D"/>
    <w:rsid w:val="00CE3992"/>
    <w:rsid w:val="00CE39A0"/>
    <w:rsid w:val="00CE61E6"/>
    <w:rsid w:val="00CE64AF"/>
    <w:rsid w:val="00CE6CB7"/>
    <w:rsid w:val="00CF2BA1"/>
    <w:rsid w:val="00CF2EAD"/>
    <w:rsid w:val="00CF5BF9"/>
    <w:rsid w:val="00CF5D69"/>
    <w:rsid w:val="00CF61DA"/>
    <w:rsid w:val="00CF6ED7"/>
    <w:rsid w:val="00CF7211"/>
    <w:rsid w:val="00CF7387"/>
    <w:rsid w:val="00D01436"/>
    <w:rsid w:val="00D01A91"/>
    <w:rsid w:val="00D06AC8"/>
    <w:rsid w:val="00D06EFD"/>
    <w:rsid w:val="00D07DEF"/>
    <w:rsid w:val="00D1106D"/>
    <w:rsid w:val="00D11629"/>
    <w:rsid w:val="00D123C6"/>
    <w:rsid w:val="00D14B42"/>
    <w:rsid w:val="00D1542A"/>
    <w:rsid w:val="00D16A4B"/>
    <w:rsid w:val="00D16CFD"/>
    <w:rsid w:val="00D16F2D"/>
    <w:rsid w:val="00D172DE"/>
    <w:rsid w:val="00D20D8F"/>
    <w:rsid w:val="00D20DE4"/>
    <w:rsid w:val="00D210AD"/>
    <w:rsid w:val="00D21E1E"/>
    <w:rsid w:val="00D237C7"/>
    <w:rsid w:val="00D245C0"/>
    <w:rsid w:val="00D265DB"/>
    <w:rsid w:val="00D26CC9"/>
    <w:rsid w:val="00D31216"/>
    <w:rsid w:val="00D33676"/>
    <w:rsid w:val="00D33FE3"/>
    <w:rsid w:val="00D34866"/>
    <w:rsid w:val="00D361BC"/>
    <w:rsid w:val="00D36841"/>
    <w:rsid w:val="00D36DD5"/>
    <w:rsid w:val="00D378BF"/>
    <w:rsid w:val="00D40F73"/>
    <w:rsid w:val="00D41243"/>
    <w:rsid w:val="00D4167C"/>
    <w:rsid w:val="00D42999"/>
    <w:rsid w:val="00D44FA9"/>
    <w:rsid w:val="00D450CE"/>
    <w:rsid w:val="00D47B41"/>
    <w:rsid w:val="00D50F71"/>
    <w:rsid w:val="00D51F85"/>
    <w:rsid w:val="00D546BC"/>
    <w:rsid w:val="00D54B4E"/>
    <w:rsid w:val="00D54F08"/>
    <w:rsid w:val="00D55068"/>
    <w:rsid w:val="00D558C4"/>
    <w:rsid w:val="00D559D6"/>
    <w:rsid w:val="00D55D6C"/>
    <w:rsid w:val="00D57A2A"/>
    <w:rsid w:val="00D61C18"/>
    <w:rsid w:val="00D63888"/>
    <w:rsid w:val="00D64EB1"/>
    <w:rsid w:val="00D661B3"/>
    <w:rsid w:val="00D6789D"/>
    <w:rsid w:val="00D71764"/>
    <w:rsid w:val="00D7681E"/>
    <w:rsid w:val="00D77649"/>
    <w:rsid w:val="00D77DB1"/>
    <w:rsid w:val="00D86269"/>
    <w:rsid w:val="00D86954"/>
    <w:rsid w:val="00D87E46"/>
    <w:rsid w:val="00D918D5"/>
    <w:rsid w:val="00D92AE3"/>
    <w:rsid w:val="00D935B9"/>
    <w:rsid w:val="00D93CA8"/>
    <w:rsid w:val="00D93CAA"/>
    <w:rsid w:val="00D9445E"/>
    <w:rsid w:val="00D962C4"/>
    <w:rsid w:val="00D97D4E"/>
    <w:rsid w:val="00DA0247"/>
    <w:rsid w:val="00DA3AFB"/>
    <w:rsid w:val="00DA3B7C"/>
    <w:rsid w:val="00DB199E"/>
    <w:rsid w:val="00DB2EF8"/>
    <w:rsid w:val="00DB3013"/>
    <w:rsid w:val="00DB3BFE"/>
    <w:rsid w:val="00DB46F3"/>
    <w:rsid w:val="00DB48C1"/>
    <w:rsid w:val="00DB6BFE"/>
    <w:rsid w:val="00DB7265"/>
    <w:rsid w:val="00DB7B60"/>
    <w:rsid w:val="00DC22FE"/>
    <w:rsid w:val="00DC3468"/>
    <w:rsid w:val="00DC57D9"/>
    <w:rsid w:val="00DC79B8"/>
    <w:rsid w:val="00DD19C5"/>
    <w:rsid w:val="00DD23F6"/>
    <w:rsid w:val="00DD2700"/>
    <w:rsid w:val="00DD3238"/>
    <w:rsid w:val="00DD3D97"/>
    <w:rsid w:val="00DD45AC"/>
    <w:rsid w:val="00DD78FC"/>
    <w:rsid w:val="00DE214D"/>
    <w:rsid w:val="00DE39E0"/>
    <w:rsid w:val="00DE3C41"/>
    <w:rsid w:val="00DE5103"/>
    <w:rsid w:val="00DE5D70"/>
    <w:rsid w:val="00DE74D7"/>
    <w:rsid w:val="00DF3953"/>
    <w:rsid w:val="00DF399D"/>
    <w:rsid w:val="00DF3F30"/>
    <w:rsid w:val="00DF4462"/>
    <w:rsid w:val="00DF4726"/>
    <w:rsid w:val="00DF541E"/>
    <w:rsid w:val="00DF573C"/>
    <w:rsid w:val="00DF6A5C"/>
    <w:rsid w:val="00E01A95"/>
    <w:rsid w:val="00E022CC"/>
    <w:rsid w:val="00E02E12"/>
    <w:rsid w:val="00E038DC"/>
    <w:rsid w:val="00E05721"/>
    <w:rsid w:val="00E07F45"/>
    <w:rsid w:val="00E11740"/>
    <w:rsid w:val="00E13ED9"/>
    <w:rsid w:val="00E20292"/>
    <w:rsid w:val="00E204FC"/>
    <w:rsid w:val="00E229FE"/>
    <w:rsid w:val="00E22D29"/>
    <w:rsid w:val="00E2571D"/>
    <w:rsid w:val="00E27941"/>
    <w:rsid w:val="00E279D4"/>
    <w:rsid w:val="00E30BC0"/>
    <w:rsid w:val="00E3154C"/>
    <w:rsid w:val="00E32380"/>
    <w:rsid w:val="00E3295B"/>
    <w:rsid w:val="00E33120"/>
    <w:rsid w:val="00E3330A"/>
    <w:rsid w:val="00E3385F"/>
    <w:rsid w:val="00E342ED"/>
    <w:rsid w:val="00E34EB8"/>
    <w:rsid w:val="00E36A58"/>
    <w:rsid w:val="00E37B24"/>
    <w:rsid w:val="00E41126"/>
    <w:rsid w:val="00E416CC"/>
    <w:rsid w:val="00E4176B"/>
    <w:rsid w:val="00E41D74"/>
    <w:rsid w:val="00E431F8"/>
    <w:rsid w:val="00E44616"/>
    <w:rsid w:val="00E46216"/>
    <w:rsid w:val="00E46B3F"/>
    <w:rsid w:val="00E516D6"/>
    <w:rsid w:val="00E52B96"/>
    <w:rsid w:val="00E54086"/>
    <w:rsid w:val="00E57B08"/>
    <w:rsid w:val="00E6353B"/>
    <w:rsid w:val="00E65D77"/>
    <w:rsid w:val="00E66D8A"/>
    <w:rsid w:val="00E676F6"/>
    <w:rsid w:val="00E714DB"/>
    <w:rsid w:val="00E74FC3"/>
    <w:rsid w:val="00E76681"/>
    <w:rsid w:val="00E770DA"/>
    <w:rsid w:val="00E81185"/>
    <w:rsid w:val="00E8254A"/>
    <w:rsid w:val="00E876DC"/>
    <w:rsid w:val="00E90D03"/>
    <w:rsid w:val="00E90F10"/>
    <w:rsid w:val="00E910CC"/>
    <w:rsid w:val="00E93E62"/>
    <w:rsid w:val="00E949E2"/>
    <w:rsid w:val="00E955DC"/>
    <w:rsid w:val="00E96508"/>
    <w:rsid w:val="00E96690"/>
    <w:rsid w:val="00E96696"/>
    <w:rsid w:val="00E968C7"/>
    <w:rsid w:val="00E97C73"/>
    <w:rsid w:val="00EA1FEC"/>
    <w:rsid w:val="00EA6E3E"/>
    <w:rsid w:val="00EB17EF"/>
    <w:rsid w:val="00EB39E4"/>
    <w:rsid w:val="00EB4350"/>
    <w:rsid w:val="00EB4CC6"/>
    <w:rsid w:val="00EB50B9"/>
    <w:rsid w:val="00EB54A2"/>
    <w:rsid w:val="00EB5862"/>
    <w:rsid w:val="00EB7FB8"/>
    <w:rsid w:val="00EC04F6"/>
    <w:rsid w:val="00EC19CF"/>
    <w:rsid w:val="00EC3661"/>
    <w:rsid w:val="00EC692B"/>
    <w:rsid w:val="00EC77BE"/>
    <w:rsid w:val="00ED08BC"/>
    <w:rsid w:val="00ED0FF8"/>
    <w:rsid w:val="00ED15E7"/>
    <w:rsid w:val="00ED252A"/>
    <w:rsid w:val="00ED3555"/>
    <w:rsid w:val="00ED3B2C"/>
    <w:rsid w:val="00ED3E22"/>
    <w:rsid w:val="00ED5883"/>
    <w:rsid w:val="00ED5AE1"/>
    <w:rsid w:val="00ED74AA"/>
    <w:rsid w:val="00EE0107"/>
    <w:rsid w:val="00EE0281"/>
    <w:rsid w:val="00EE1D1C"/>
    <w:rsid w:val="00EE228E"/>
    <w:rsid w:val="00EE2E9F"/>
    <w:rsid w:val="00EE2FD6"/>
    <w:rsid w:val="00EE3DC5"/>
    <w:rsid w:val="00EE413D"/>
    <w:rsid w:val="00EE552F"/>
    <w:rsid w:val="00EE5E85"/>
    <w:rsid w:val="00EF0003"/>
    <w:rsid w:val="00EF121E"/>
    <w:rsid w:val="00EF2E98"/>
    <w:rsid w:val="00EF32FE"/>
    <w:rsid w:val="00EF3BE3"/>
    <w:rsid w:val="00EF528E"/>
    <w:rsid w:val="00EF5458"/>
    <w:rsid w:val="00EF5581"/>
    <w:rsid w:val="00EF55A4"/>
    <w:rsid w:val="00EF63CB"/>
    <w:rsid w:val="00EF6418"/>
    <w:rsid w:val="00EF6970"/>
    <w:rsid w:val="00EF7681"/>
    <w:rsid w:val="00EF7C8C"/>
    <w:rsid w:val="00F0025D"/>
    <w:rsid w:val="00F01293"/>
    <w:rsid w:val="00F0179F"/>
    <w:rsid w:val="00F01BF8"/>
    <w:rsid w:val="00F0252B"/>
    <w:rsid w:val="00F0321E"/>
    <w:rsid w:val="00F035B6"/>
    <w:rsid w:val="00F03F36"/>
    <w:rsid w:val="00F10F04"/>
    <w:rsid w:val="00F1173F"/>
    <w:rsid w:val="00F11AD9"/>
    <w:rsid w:val="00F1231B"/>
    <w:rsid w:val="00F12BDC"/>
    <w:rsid w:val="00F1349E"/>
    <w:rsid w:val="00F13DB1"/>
    <w:rsid w:val="00F176A2"/>
    <w:rsid w:val="00F17876"/>
    <w:rsid w:val="00F20503"/>
    <w:rsid w:val="00F21DB2"/>
    <w:rsid w:val="00F241E6"/>
    <w:rsid w:val="00F245A7"/>
    <w:rsid w:val="00F24898"/>
    <w:rsid w:val="00F25932"/>
    <w:rsid w:val="00F26FCE"/>
    <w:rsid w:val="00F27C8C"/>
    <w:rsid w:val="00F3021A"/>
    <w:rsid w:val="00F31E39"/>
    <w:rsid w:val="00F33C38"/>
    <w:rsid w:val="00F34E5C"/>
    <w:rsid w:val="00F410F7"/>
    <w:rsid w:val="00F41495"/>
    <w:rsid w:val="00F43917"/>
    <w:rsid w:val="00F43E42"/>
    <w:rsid w:val="00F44DAC"/>
    <w:rsid w:val="00F45B5E"/>
    <w:rsid w:val="00F465C8"/>
    <w:rsid w:val="00F476FF"/>
    <w:rsid w:val="00F511A3"/>
    <w:rsid w:val="00F53EB5"/>
    <w:rsid w:val="00F55E9A"/>
    <w:rsid w:val="00F56066"/>
    <w:rsid w:val="00F60FE8"/>
    <w:rsid w:val="00F655F0"/>
    <w:rsid w:val="00F65A8D"/>
    <w:rsid w:val="00F6669C"/>
    <w:rsid w:val="00F6785C"/>
    <w:rsid w:val="00F706F3"/>
    <w:rsid w:val="00F7229C"/>
    <w:rsid w:val="00F722BC"/>
    <w:rsid w:val="00F741ED"/>
    <w:rsid w:val="00F7526A"/>
    <w:rsid w:val="00F756E6"/>
    <w:rsid w:val="00F77188"/>
    <w:rsid w:val="00F7760D"/>
    <w:rsid w:val="00F81415"/>
    <w:rsid w:val="00F838AE"/>
    <w:rsid w:val="00F8480C"/>
    <w:rsid w:val="00F84C5F"/>
    <w:rsid w:val="00F8564F"/>
    <w:rsid w:val="00F8688C"/>
    <w:rsid w:val="00F87309"/>
    <w:rsid w:val="00F8732C"/>
    <w:rsid w:val="00F91969"/>
    <w:rsid w:val="00F92A52"/>
    <w:rsid w:val="00F92AC6"/>
    <w:rsid w:val="00F9378C"/>
    <w:rsid w:val="00F958D2"/>
    <w:rsid w:val="00F95C78"/>
    <w:rsid w:val="00F96277"/>
    <w:rsid w:val="00F96550"/>
    <w:rsid w:val="00F96697"/>
    <w:rsid w:val="00F969E8"/>
    <w:rsid w:val="00FA2F59"/>
    <w:rsid w:val="00FA58AA"/>
    <w:rsid w:val="00FA58AF"/>
    <w:rsid w:val="00FA5F38"/>
    <w:rsid w:val="00FA638F"/>
    <w:rsid w:val="00FB2451"/>
    <w:rsid w:val="00FB263F"/>
    <w:rsid w:val="00FB2C14"/>
    <w:rsid w:val="00FB507B"/>
    <w:rsid w:val="00FB58BE"/>
    <w:rsid w:val="00FB60EF"/>
    <w:rsid w:val="00FB7916"/>
    <w:rsid w:val="00FC35C3"/>
    <w:rsid w:val="00FC53A7"/>
    <w:rsid w:val="00FC5596"/>
    <w:rsid w:val="00FC57D4"/>
    <w:rsid w:val="00FC5BF1"/>
    <w:rsid w:val="00FD3427"/>
    <w:rsid w:val="00FD4B08"/>
    <w:rsid w:val="00FD4C5B"/>
    <w:rsid w:val="00FD779F"/>
    <w:rsid w:val="00FD7FD9"/>
    <w:rsid w:val="00FE18AB"/>
    <w:rsid w:val="00FE1B50"/>
    <w:rsid w:val="00FE2355"/>
    <w:rsid w:val="00FE2AB2"/>
    <w:rsid w:val="00FE2C7D"/>
    <w:rsid w:val="00FE6175"/>
    <w:rsid w:val="00FE6258"/>
    <w:rsid w:val="00FE6611"/>
    <w:rsid w:val="00FE76B4"/>
    <w:rsid w:val="00FE7D11"/>
    <w:rsid w:val="00FF53AD"/>
    <w:rsid w:val="00FF5596"/>
    <w:rsid w:val="00FF6B92"/>
    <w:rsid w:val="00FF7F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B3A45"/>
  <w15:docId w15:val="{A730F7D4-2B57-4F89-8E31-D7416320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2BB0"/>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rsid w:val="00D6789D"/>
    <w:rPr>
      <w:rFonts w:ascii="Arial" w:eastAsia="Arial" w:hAnsi="Arial"/>
      <w:sz w:val="21"/>
      <w:szCs w:val="21"/>
      <w:shd w:val="clear" w:color="auto" w:fill="FFFFFF"/>
    </w:rPr>
  </w:style>
  <w:style w:type="paragraph" w:customStyle="1" w:styleId="12">
    <w:name w:val="Основен текст1"/>
    <w:basedOn w:val="a0"/>
    <w:link w:val="af6"/>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uiPriority w:val="34"/>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uiPriority w:val="34"/>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uiPriority w:val="99"/>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styleId="affd">
    <w:name w:val="page number"/>
    <w:basedOn w:val="a1"/>
    <w:uiPriority w:val="99"/>
    <w:semiHidden/>
    <w:unhideWhenUsed/>
    <w:rsid w:val="000E6A8F"/>
  </w:style>
  <w:style w:type="paragraph" w:styleId="affe">
    <w:name w:val="endnote text"/>
    <w:basedOn w:val="a0"/>
    <w:link w:val="afff"/>
    <w:uiPriority w:val="99"/>
    <w:semiHidden/>
    <w:unhideWhenUsed/>
    <w:rsid w:val="00FB58BE"/>
    <w:rPr>
      <w:sz w:val="20"/>
      <w:szCs w:val="20"/>
    </w:rPr>
  </w:style>
  <w:style w:type="character" w:customStyle="1" w:styleId="afff">
    <w:name w:val="Текст на бележка в края Знак"/>
    <w:basedOn w:val="a1"/>
    <w:link w:val="affe"/>
    <w:uiPriority w:val="99"/>
    <w:semiHidden/>
    <w:rsid w:val="00FB5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427">
      <w:bodyDiv w:val="1"/>
      <w:marLeft w:val="0"/>
      <w:marRight w:val="0"/>
      <w:marTop w:val="0"/>
      <w:marBottom w:val="0"/>
      <w:divBdr>
        <w:top w:val="none" w:sz="0" w:space="0" w:color="auto"/>
        <w:left w:val="none" w:sz="0" w:space="0" w:color="auto"/>
        <w:bottom w:val="none" w:sz="0" w:space="0" w:color="auto"/>
        <w:right w:val="none" w:sz="0" w:space="0" w:color="auto"/>
      </w:divBdr>
    </w:div>
    <w:div w:id="190336954">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E0FB-6A7A-45F0-B96A-0A24B6FE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725</Words>
  <Characters>26935</Characters>
  <Application>Microsoft Office Word</Application>
  <DocSecurity>0</DocSecurity>
  <Lines>224</Lines>
  <Paragraphs>63</Paragraphs>
  <ScaleCrop>false</ScaleCrop>
  <HeadingPairs>
    <vt:vector size="6" baseType="variant">
      <vt:variant>
        <vt:lpstr>Заглавие</vt:lpstr>
      </vt:variant>
      <vt:variant>
        <vt:i4>1</vt:i4>
      </vt:variant>
      <vt:variant>
        <vt:lpstr>Title</vt:lpstr>
      </vt:variant>
      <vt:variant>
        <vt:i4>1</vt:i4>
      </vt:variant>
      <vt:variant>
        <vt:lpstr>Titre</vt:lpstr>
      </vt:variant>
      <vt:variant>
        <vt:i4>1</vt:i4>
      </vt:variant>
    </vt:vector>
  </HeadingPairs>
  <TitlesOfParts>
    <vt:vector size="3" baseType="lpstr">
      <vt:lpstr>Задание УО</vt:lpstr>
      <vt:lpstr>Задание УО</vt:lpstr>
      <vt:lpstr>Задание УО</vt:lpstr>
    </vt:vector>
  </TitlesOfParts>
  <Manager/>
  <Company/>
  <LinksUpToDate>false</LinksUpToDate>
  <CharactersWithSpaces>3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УО</dc:title>
  <dc:subject>Задание</dc:subject>
  <dc:creator>M</dc:creator>
  <cp:keywords/>
  <dc:description/>
  <cp:lastModifiedBy>Windows User</cp:lastModifiedBy>
  <cp:revision>6</cp:revision>
  <cp:lastPrinted>2019-10-29T08:42:00Z</cp:lastPrinted>
  <dcterms:created xsi:type="dcterms:W3CDTF">2019-10-30T14:17:00Z</dcterms:created>
  <dcterms:modified xsi:type="dcterms:W3CDTF">2019-11-04T12:34:00Z</dcterms:modified>
  <cp:category/>
</cp:coreProperties>
</file>